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Layout w:type="fixed"/>
        <w:tblLook w:val="01E0"/>
      </w:tblPr>
      <w:tblGrid>
        <w:gridCol w:w="2700"/>
        <w:gridCol w:w="7380"/>
      </w:tblGrid>
      <w:tr w:rsidR="00D2421A">
        <w:trPr>
          <w:trHeight w:val="2364"/>
        </w:trPr>
        <w:tc>
          <w:tcPr>
            <w:tcW w:w="2700" w:type="dxa"/>
          </w:tcPr>
          <w:p w:rsidR="00D2421A" w:rsidRDefault="00D2421A"/>
        </w:tc>
        <w:tc>
          <w:tcPr>
            <w:tcW w:w="7380" w:type="dxa"/>
          </w:tcPr>
          <w:p w:rsidR="00D2421A" w:rsidRDefault="00D2421A" w:rsidP="004748BC">
            <w:pPr>
              <w:spacing w:line="240" w:lineRule="auto"/>
              <w:jc w:val="center"/>
            </w:pPr>
          </w:p>
        </w:tc>
      </w:tr>
    </w:tbl>
    <w:p w:rsidR="004748BC" w:rsidRDefault="004748BC" w:rsidP="004748BC">
      <w:pPr>
        <w:tabs>
          <w:tab w:val="left" w:pos="0"/>
        </w:tabs>
        <w:ind w:right="-29"/>
        <w:jc w:val="center"/>
        <w:rPr>
          <w:b w:val="0"/>
          <w:color w:val="3366FF"/>
          <w:spacing w:val="20"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1153160" cy="1129030"/>
            <wp:effectExtent l="19050" t="0" r="889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29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BC" w:rsidRDefault="004748BC" w:rsidP="004748BC">
      <w:pPr>
        <w:tabs>
          <w:tab w:val="left" w:pos="0"/>
        </w:tabs>
        <w:ind w:right="-1560"/>
        <w:jc w:val="center"/>
        <w:rPr>
          <w:b w:val="0"/>
          <w:color w:val="3366FF"/>
          <w:spacing w:val="20"/>
          <w:sz w:val="40"/>
          <w:szCs w:val="40"/>
        </w:rPr>
      </w:pPr>
    </w:p>
    <w:p w:rsidR="004748BC" w:rsidRDefault="004748BC" w:rsidP="004748BC">
      <w:pPr>
        <w:tabs>
          <w:tab w:val="left" w:pos="0"/>
        </w:tabs>
        <w:ind w:right="-29"/>
        <w:jc w:val="center"/>
        <w:rPr>
          <w:b w:val="0"/>
          <w:color w:val="3366FF"/>
          <w:spacing w:val="20"/>
          <w:sz w:val="52"/>
          <w:szCs w:val="52"/>
        </w:rPr>
      </w:pPr>
      <w:r>
        <w:rPr>
          <w:b w:val="0"/>
          <w:color w:val="3366FF"/>
          <w:spacing w:val="20"/>
          <w:sz w:val="52"/>
          <w:szCs w:val="52"/>
        </w:rPr>
        <w:t xml:space="preserve">Azienda </w:t>
      </w:r>
      <w:proofErr w:type="spellStart"/>
      <w:r>
        <w:rPr>
          <w:b w:val="0"/>
          <w:color w:val="3366FF"/>
          <w:spacing w:val="20"/>
          <w:sz w:val="52"/>
          <w:szCs w:val="52"/>
        </w:rPr>
        <w:t>Ospedaliero-Universitaria</w:t>
      </w:r>
      <w:proofErr w:type="spellEnd"/>
    </w:p>
    <w:p w:rsidR="004748BC" w:rsidRDefault="004748BC" w:rsidP="004748BC">
      <w:pPr>
        <w:tabs>
          <w:tab w:val="center" w:pos="2268"/>
        </w:tabs>
        <w:ind w:right="-29"/>
        <w:jc w:val="center"/>
        <w:rPr>
          <w:b w:val="0"/>
          <w:color w:val="3366FF"/>
          <w:spacing w:val="20"/>
          <w:sz w:val="52"/>
          <w:szCs w:val="52"/>
        </w:rPr>
      </w:pPr>
      <w:r>
        <w:rPr>
          <w:b w:val="0"/>
          <w:color w:val="3366FF"/>
          <w:spacing w:val="20"/>
          <w:sz w:val="52"/>
          <w:szCs w:val="52"/>
        </w:rPr>
        <w:t xml:space="preserve">Policlinico </w:t>
      </w:r>
      <w:r w:rsidR="00114754">
        <w:rPr>
          <w:b w:val="0"/>
          <w:color w:val="3366FF"/>
          <w:spacing w:val="20"/>
          <w:sz w:val="52"/>
          <w:szCs w:val="52"/>
        </w:rPr>
        <w:t>“</w:t>
      </w:r>
      <w:proofErr w:type="spellStart"/>
      <w:r w:rsidR="00114754">
        <w:rPr>
          <w:b w:val="0"/>
          <w:color w:val="3366FF"/>
          <w:spacing w:val="20"/>
          <w:sz w:val="52"/>
          <w:szCs w:val="52"/>
        </w:rPr>
        <w:t>G.Rodolico-S.Marco</w:t>
      </w:r>
      <w:proofErr w:type="spellEnd"/>
      <w:r w:rsidR="00114754">
        <w:rPr>
          <w:b w:val="0"/>
          <w:color w:val="3366FF"/>
          <w:spacing w:val="20"/>
          <w:sz w:val="52"/>
          <w:szCs w:val="52"/>
        </w:rPr>
        <w:t>”</w:t>
      </w:r>
    </w:p>
    <w:p w:rsidR="004748BC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b w:val="0"/>
          <w:color w:val="3366FF"/>
          <w:spacing w:val="20"/>
          <w:sz w:val="52"/>
          <w:szCs w:val="52"/>
        </w:rPr>
      </w:pPr>
      <w:r>
        <w:rPr>
          <w:b w:val="0"/>
          <w:color w:val="3366FF"/>
          <w:spacing w:val="20"/>
          <w:sz w:val="52"/>
          <w:szCs w:val="52"/>
        </w:rPr>
        <w:t>Catania</w:t>
      </w:r>
    </w:p>
    <w:p w:rsidR="004748BC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rFonts w:ascii="Optima" w:hAnsi="Optima"/>
          <w:sz w:val="40"/>
          <w:szCs w:val="40"/>
        </w:rPr>
      </w:pPr>
    </w:p>
    <w:p w:rsidR="004748BC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rFonts w:ascii="Optima" w:hAnsi="Optima"/>
          <w:sz w:val="40"/>
          <w:szCs w:val="40"/>
        </w:rPr>
      </w:pPr>
    </w:p>
    <w:p w:rsidR="004748BC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rFonts w:ascii="Optima" w:hAnsi="Optima"/>
          <w:sz w:val="40"/>
          <w:szCs w:val="40"/>
        </w:rPr>
      </w:pPr>
    </w:p>
    <w:p w:rsidR="004748BC" w:rsidRDefault="003879F0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RELAZIONE DEL DIRETTORE GENERALE</w:t>
      </w:r>
    </w:p>
    <w:p w:rsidR="00533DEB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L </w:t>
      </w:r>
      <w:r w:rsidR="00114754">
        <w:rPr>
          <w:i/>
          <w:sz w:val="40"/>
          <w:szCs w:val="40"/>
        </w:rPr>
        <w:t xml:space="preserve">CONTO ECONOMICO </w:t>
      </w:r>
      <w:r>
        <w:rPr>
          <w:i/>
          <w:sz w:val="40"/>
          <w:szCs w:val="40"/>
        </w:rPr>
        <w:t xml:space="preserve">PREVENTIVO </w:t>
      </w:r>
      <w:r w:rsidR="003879F0">
        <w:rPr>
          <w:i/>
          <w:sz w:val="40"/>
          <w:szCs w:val="40"/>
        </w:rPr>
        <w:t xml:space="preserve"> </w:t>
      </w:r>
    </w:p>
    <w:p w:rsidR="004748BC" w:rsidRPr="004053F8" w:rsidRDefault="004748BC" w:rsidP="004748BC">
      <w:pPr>
        <w:tabs>
          <w:tab w:val="center" w:pos="2268"/>
          <w:tab w:val="left" w:pos="5245"/>
          <w:tab w:val="left" w:pos="5387"/>
        </w:tabs>
        <w:ind w:right="-29"/>
        <w:jc w:val="center"/>
        <w:rPr>
          <w:b w:val="0"/>
          <w:i/>
          <w:color w:val="3366FF"/>
          <w:spacing w:val="20"/>
          <w:sz w:val="52"/>
          <w:szCs w:val="52"/>
        </w:rPr>
      </w:pPr>
      <w:r>
        <w:rPr>
          <w:i/>
          <w:sz w:val="40"/>
          <w:szCs w:val="40"/>
        </w:rPr>
        <w:t>ANNO 20</w:t>
      </w:r>
      <w:r w:rsidR="00664C40">
        <w:rPr>
          <w:i/>
          <w:sz w:val="40"/>
          <w:szCs w:val="40"/>
        </w:rPr>
        <w:t>2</w:t>
      </w:r>
      <w:r w:rsidR="00C03B24">
        <w:rPr>
          <w:i/>
          <w:sz w:val="40"/>
          <w:szCs w:val="40"/>
        </w:rPr>
        <w:t>1</w:t>
      </w:r>
    </w:p>
    <w:p w:rsidR="004748BC" w:rsidRDefault="004748BC" w:rsidP="004748BC">
      <w:pPr>
        <w:tabs>
          <w:tab w:val="left" w:pos="284"/>
          <w:tab w:val="right" w:pos="4820"/>
          <w:tab w:val="right" w:pos="6096"/>
          <w:tab w:val="right" w:pos="7513"/>
        </w:tabs>
        <w:rPr>
          <w:rFonts w:ascii="Tahoma" w:hAnsi="Tahoma"/>
          <w:sz w:val="52"/>
          <w:szCs w:val="52"/>
        </w:rPr>
      </w:pPr>
    </w:p>
    <w:p w:rsidR="004748BC" w:rsidRDefault="004748BC" w:rsidP="004748BC">
      <w:pPr>
        <w:tabs>
          <w:tab w:val="left" w:pos="284"/>
          <w:tab w:val="right" w:pos="4820"/>
          <w:tab w:val="right" w:pos="6096"/>
          <w:tab w:val="right" w:pos="7513"/>
        </w:tabs>
        <w:rPr>
          <w:rFonts w:ascii="Tahoma" w:hAnsi="Tahoma"/>
        </w:rPr>
      </w:pPr>
    </w:p>
    <w:p w:rsidR="00662C6E" w:rsidRDefault="00662C6E" w:rsidP="00C92F4A">
      <w:pPr>
        <w:ind w:firstLine="708"/>
      </w:pPr>
    </w:p>
    <w:p w:rsidR="00662C6E" w:rsidRDefault="00662C6E" w:rsidP="00C92F4A">
      <w:pPr>
        <w:ind w:firstLine="708"/>
      </w:pPr>
    </w:p>
    <w:p w:rsidR="00CA544D" w:rsidRPr="00277DBE" w:rsidRDefault="00277DBE" w:rsidP="00C92F4A">
      <w:pPr>
        <w:ind w:firstLine="708"/>
      </w:pPr>
      <w:r w:rsidRPr="00277DBE">
        <w:lastRenderedPageBreak/>
        <w:t>PREMESSA</w:t>
      </w:r>
    </w:p>
    <w:p w:rsidR="00536553" w:rsidRDefault="00536553" w:rsidP="00C92F4A">
      <w:pPr>
        <w:ind w:firstLine="708"/>
        <w:rPr>
          <w:b w:val="0"/>
        </w:rPr>
      </w:pPr>
      <w:r w:rsidRPr="00C25A10">
        <w:rPr>
          <w:b w:val="0"/>
        </w:rPr>
        <w:t xml:space="preserve">Con </w:t>
      </w:r>
      <w:r w:rsidR="00E25808" w:rsidRPr="00C25A10">
        <w:rPr>
          <w:b w:val="0"/>
        </w:rPr>
        <w:t xml:space="preserve">nota </w:t>
      </w:r>
      <w:proofErr w:type="spellStart"/>
      <w:r w:rsidR="00E25808" w:rsidRPr="00C25A10">
        <w:rPr>
          <w:b w:val="0"/>
        </w:rPr>
        <w:t>prot</w:t>
      </w:r>
      <w:proofErr w:type="spellEnd"/>
      <w:r w:rsidR="00E25808" w:rsidRPr="00C25A10">
        <w:rPr>
          <w:b w:val="0"/>
        </w:rPr>
        <w:t xml:space="preserve">. </w:t>
      </w:r>
      <w:r w:rsidRPr="00C25A10">
        <w:rPr>
          <w:b w:val="0"/>
        </w:rPr>
        <w:t>n.</w:t>
      </w:r>
      <w:r w:rsidR="00941B38">
        <w:rPr>
          <w:b w:val="0"/>
        </w:rPr>
        <w:t xml:space="preserve"> </w:t>
      </w:r>
      <w:r w:rsidR="00271DEB">
        <w:rPr>
          <w:b w:val="0"/>
        </w:rPr>
        <w:t>00</w:t>
      </w:r>
      <w:r w:rsidR="00C03B24">
        <w:rPr>
          <w:b w:val="0"/>
        </w:rPr>
        <w:t>07994</w:t>
      </w:r>
      <w:r w:rsidR="00EE5C93" w:rsidRPr="00990E77">
        <w:rPr>
          <w:b w:val="0"/>
        </w:rPr>
        <w:t xml:space="preserve"> del </w:t>
      </w:r>
      <w:r w:rsidR="00C03B24">
        <w:rPr>
          <w:b w:val="0"/>
        </w:rPr>
        <w:t>10</w:t>
      </w:r>
      <w:r w:rsidR="00065EC2" w:rsidRPr="00990E77">
        <w:rPr>
          <w:b w:val="0"/>
        </w:rPr>
        <w:t>/</w:t>
      </w:r>
      <w:r w:rsidR="00C03B24">
        <w:rPr>
          <w:b w:val="0"/>
        </w:rPr>
        <w:t>0</w:t>
      </w:r>
      <w:r w:rsidR="00C25A10" w:rsidRPr="00990E77">
        <w:rPr>
          <w:b w:val="0"/>
        </w:rPr>
        <w:t>2</w:t>
      </w:r>
      <w:r w:rsidR="00065EC2" w:rsidRPr="00990E77">
        <w:rPr>
          <w:b w:val="0"/>
        </w:rPr>
        <w:t>/20</w:t>
      </w:r>
      <w:r w:rsidR="00C03B24">
        <w:rPr>
          <w:b w:val="0"/>
        </w:rPr>
        <w:t>2</w:t>
      </w:r>
      <w:r w:rsidR="00065EC2" w:rsidRPr="00990E77">
        <w:rPr>
          <w:b w:val="0"/>
        </w:rPr>
        <w:t>1</w:t>
      </w:r>
      <w:r w:rsidR="00C92F4A" w:rsidRPr="00C25A10">
        <w:rPr>
          <w:b w:val="0"/>
        </w:rPr>
        <w:t xml:space="preserve"> </w:t>
      </w:r>
      <w:r w:rsidRPr="00C25A10">
        <w:rPr>
          <w:b w:val="0"/>
        </w:rPr>
        <w:t xml:space="preserve">l’Assessorato Regionale della Salute – </w:t>
      </w:r>
      <w:r w:rsidRPr="00CE4CDE">
        <w:rPr>
          <w:b w:val="0"/>
        </w:rPr>
        <w:t>Dipartimento Regionale per la Pianificazione Strategica – Servizio 5° “Economico-Finanziario</w:t>
      </w:r>
      <w:r w:rsidR="006E3B2E" w:rsidRPr="00CE4CDE">
        <w:rPr>
          <w:b w:val="0"/>
        </w:rPr>
        <w:t>“</w:t>
      </w:r>
      <w:r w:rsidR="00990E77">
        <w:rPr>
          <w:b w:val="0"/>
        </w:rPr>
        <w:t xml:space="preserve"> ha </w:t>
      </w:r>
      <w:r w:rsidRPr="00CE4CDE">
        <w:rPr>
          <w:b w:val="0"/>
        </w:rPr>
        <w:t>emana</w:t>
      </w:r>
      <w:r w:rsidR="00990E77">
        <w:rPr>
          <w:b w:val="0"/>
        </w:rPr>
        <w:t>to</w:t>
      </w:r>
      <w:r w:rsidRPr="00CE4CDE">
        <w:rPr>
          <w:b w:val="0"/>
        </w:rPr>
        <w:t xml:space="preserve"> la Direttiva sui criteri generali da seguire per la formulazione del</w:t>
      </w:r>
      <w:r w:rsidR="00271DEB">
        <w:rPr>
          <w:b w:val="0"/>
        </w:rPr>
        <w:t>la Previsione Economica</w:t>
      </w:r>
      <w:r w:rsidRPr="00CE4CDE">
        <w:rPr>
          <w:b w:val="0"/>
        </w:rPr>
        <w:t xml:space="preserve"> </w:t>
      </w:r>
      <w:r w:rsidR="00271DEB">
        <w:rPr>
          <w:b w:val="0"/>
        </w:rPr>
        <w:t xml:space="preserve">della gestione </w:t>
      </w:r>
      <w:r w:rsidR="00CE4CDE" w:rsidRPr="00CE4CDE">
        <w:rPr>
          <w:b w:val="0"/>
        </w:rPr>
        <w:t>Anno 20</w:t>
      </w:r>
      <w:r w:rsidR="00271DEB">
        <w:rPr>
          <w:b w:val="0"/>
        </w:rPr>
        <w:t>2</w:t>
      </w:r>
      <w:r w:rsidR="00C03B24">
        <w:rPr>
          <w:b w:val="0"/>
        </w:rPr>
        <w:t>1</w:t>
      </w:r>
      <w:r w:rsidRPr="00CE4CDE">
        <w:rPr>
          <w:b w:val="0"/>
        </w:rPr>
        <w:t>.</w:t>
      </w:r>
    </w:p>
    <w:p w:rsidR="00536553" w:rsidRDefault="006A44BA" w:rsidP="006A44BA">
      <w:pPr>
        <w:rPr>
          <w:b w:val="0"/>
        </w:rPr>
      </w:pPr>
      <w:r>
        <w:rPr>
          <w:b w:val="0"/>
        </w:rPr>
        <w:tab/>
        <w:t>I</w:t>
      </w:r>
      <w:r w:rsidR="00536553">
        <w:rPr>
          <w:b w:val="0"/>
        </w:rPr>
        <w:t>l Bilancio Preventivo, che deve essere coerente con la programmazione sanitaria e con la programmazione economico-finanziaria della Regione, comprende i seguenti documenti:</w:t>
      </w:r>
    </w:p>
    <w:p w:rsidR="00536553" w:rsidRPr="00954C3B" w:rsidRDefault="00536553" w:rsidP="00954C3B">
      <w:pPr>
        <w:pStyle w:val="Paragrafoelenco"/>
        <w:numPr>
          <w:ilvl w:val="0"/>
          <w:numId w:val="28"/>
        </w:numPr>
        <w:rPr>
          <w:b w:val="0"/>
        </w:rPr>
      </w:pPr>
      <w:r w:rsidRPr="00954C3B">
        <w:rPr>
          <w:b w:val="0"/>
        </w:rPr>
        <w:t xml:space="preserve">Conto Economico preventivo redatto secondo lo schema di cui all’art. 26 </w:t>
      </w:r>
      <w:proofErr w:type="spellStart"/>
      <w:r w:rsidRPr="00954C3B">
        <w:rPr>
          <w:b w:val="0"/>
        </w:rPr>
        <w:t>D.Lgs</w:t>
      </w:r>
      <w:proofErr w:type="spellEnd"/>
      <w:r w:rsidRPr="00954C3B">
        <w:rPr>
          <w:b w:val="0"/>
        </w:rPr>
        <w:t xml:space="preserve"> 118/2011</w:t>
      </w:r>
      <w:r w:rsidR="00954C3B">
        <w:rPr>
          <w:b w:val="0"/>
        </w:rPr>
        <w:t>,</w:t>
      </w:r>
    </w:p>
    <w:p w:rsidR="008D6F86" w:rsidRPr="00954C3B" w:rsidRDefault="008D6F86" w:rsidP="00954C3B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Conto economico redatto sulla base del nuovo modello </w:t>
      </w:r>
      <w:r w:rsidR="00AD4FAF">
        <w:rPr>
          <w:b w:val="0"/>
        </w:rPr>
        <w:t xml:space="preserve">ministeriale di </w:t>
      </w:r>
      <w:r>
        <w:rPr>
          <w:b w:val="0"/>
        </w:rPr>
        <w:t xml:space="preserve">CE </w:t>
      </w:r>
      <w:r w:rsidR="00AD4FAF">
        <w:rPr>
          <w:b w:val="0"/>
        </w:rPr>
        <w:t>di cui al Decreto del Ministero della Salute del 24/5/2019,</w:t>
      </w:r>
    </w:p>
    <w:p w:rsidR="00AD4FAF" w:rsidRDefault="0002179A" w:rsidP="00954C3B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Relazione </w:t>
      </w:r>
      <w:r w:rsidR="00980B26">
        <w:rPr>
          <w:b w:val="0"/>
        </w:rPr>
        <w:t xml:space="preserve">di accompagnamento </w:t>
      </w:r>
      <w:r>
        <w:rPr>
          <w:b w:val="0"/>
        </w:rPr>
        <w:t>del Direttore Generale</w:t>
      </w:r>
      <w:r w:rsidR="00215DD0" w:rsidRPr="00954C3B">
        <w:rPr>
          <w:b w:val="0"/>
        </w:rPr>
        <w:t xml:space="preserve">, </w:t>
      </w:r>
      <w:r>
        <w:rPr>
          <w:b w:val="0"/>
        </w:rPr>
        <w:t>di commento dettagliato degli elementi gestionali in base ai quali si è determinata la stima del dato per l’anno 20</w:t>
      </w:r>
      <w:r w:rsidR="00AD4FAF">
        <w:rPr>
          <w:b w:val="0"/>
        </w:rPr>
        <w:t>2</w:t>
      </w:r>
      <w:r w:rsidR="00E9625A">
        <w:rPr>
          <w:b w:val="0"/>
        </w:rPr>
        <w:t>1</w:t>
      </w:r>
      <w:r w:rsidR="00AD4FAF">
        <w:rPr>
          <w:b w:val="0"/>
        </w:rPr>
        <w:t>,</w:t>
      </w:r>
    </w:p>
    <w:p w:rsidR="00AD4FAF" w:rsidRDefault="00AD4FAF" w:rsidP="00954C3B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Piano degli Investimenti e relative modalità di finanziamento da effettuarsi nell’anno 202</w:t>
      </w:r>
      <w:r w:rsidR="00E9625A">
        <w:rPr>
          <w:b w:val="0"/>
        </w:rPr>
        <w:t>1</w:t>
      </w:r>
      <w:r>
        <w:rPr>
          <w:b w:val="0"/>
        </w:rPr>
        <w:t>.</w:t>
      </w:r>
    </w:p>
    <w:p w:rsidR="00954C3B" w:rsidRDefault="00E57EC1" w:rsidP="00954C3B">
      <w:pPr>
        <w:rPr>
          <w:b w:val="0"/>
        </w:rPr>
      </w:pPr>
      <w:r>
        <w:rPr>
          <w:b w:val="0"/>
        </w:rPr>
        <w:t xml:space="preserve">Nella </w:t>
      </w:r>
      <w:r w:rsidR="00954C3B">
        <w:rPr>
          <w:b w:val="0"/>
        </w:rPr>
        <w:t xml:space="preserve">presente </w:t>
      </w:r>
      <w:r w:rsidR="0002179A">
        <w:rPr>
          <w:b w:val="0"/>
        </w:rPr>
        <w:t>Relazione</w:t>
      </w:r>
      <w:r w:rsidR="00954C3B">
        <w:rPr>
          <w:b w:val="0"/>
        </w:rPr>
        <w:t xml:space="preserve"> </w:t>
      </w:r>
      <w:r>
        <w:rPr>
          <w:b w:val="0"/>
        </w:rPr>
        <w:t>il dato previsionale 202</w:t>
      </w:r>
      <w:r w:rsidR="00E9625A">
        <w:rPr>
          <w:b w:val="0"/>
        </w:rPr>
        <w:t>1</w:t>
      </w:r>
      <w:r>
        <w:rPr>
          <w:b w:val="0"/>
        </w:rPr>
        <w:t xml:space="preserve"> è confrontato con il dato </w:t>
      </w:r>
      <w:r w:rsidR="00E9625A">
        <w:rPr>
          <w:b w:val="0"/>
        </w:rPr>
        <w:t>al 4° trimestre 2020</w:t>
      </w:r>
      <w:r>
        <w:rPr>
          <w:b w:val="0"/>
        </w:rPr>
        <w:t>,</w:t>
      </w:r>
      <w:r w:rsidR="00954C3B">
        <w:rPr>
          <w:b w:val="0"/>
        </w:rPr>
        <w:t xml:space="preserve"> forn</w:t>
      </w:r>
      <w:r>
        <w:rPr>
          <w:b w:val="0"/>
        </w:rPr>
        <w:t>endo</w:t>
      </w:r>
      <w:r w:rsidR="00954C3B">
        <w:rPr>
          <w:b w:val="0"/>
        </w:rPr>
        <w:t xml:space="preserve"> </w:t>
      </w:r>
      <w:r>
        <w:rPr>
          <w:b w:val="0"/>
        </w:rPr>
        <w:t xml:space="preserve">i </w:t>
      </w:r>
      <w:r w:rsidR="00954C3B">
        <w:rPr>
          <w:b w:val="0"/>
        </w:rPr>
        <w:t xml:space="preserve">criteri utilizzati </w:t>
      </w:r>
      <w:r>
        <w:rPr>
          <w:b w:val="0"/>
        </w:rPr>
        <w:t>ed</w:t>
      </w:r>
      <w:r w:rsidR="00954C3B">
        <w:rPr>
          <w:b w:val="0"/>
        </w:rPr>
        <w:t xml:space="preserve"> ogni eventuale integrazione e rettifica che si prevede si concretizzerà nell’anno 20</w:t>
      </w:r>
      <w:r>
        <w:rPr>
          <w:b w:val="0"/>
        </w:rPr>
        <w:t>2</w:t>
      </w:r>
      <w:r w:rsidR="00E9625A">
        <w:rPr>
          <w:b w:val="0"/>
        </w:rPr>
        <w:t>1</w:t>
      </w:r>
      <w:r w:rsidR="00954C3B">
        <w:rPr>
          <w:b w:val="0"/>
        </w:rPr>
        <w:t xml:space="preserve">. </w:t>
      </w:r>
    </w:p>
    <w:p w:rsidR="0087546E" w:rsidRDefault="00E268B0" w:rsidP="00C92F4A">
      <w:pPr>
        <w:ind w:firstLine="708"/>
        <w:rPr>
          <w:b w:val="0"/>
        </w:rPr>
      </w:pPr>
      <w:r w:rsidRPr="00DC033C">
        <w:rPr>
          <w:b w:val="0"/>
        </w:rPr>
        <w:t xml:space="preserve">Il </w:t>
      </w:r>
      <w:r w:rsidR="004E6D9F">
        <w:rPr>
          <w:b w:val="0"/>
        </w:rPr>
        <w:t>Conto Economico</w:t>
      </w:r>
      <w:r w:rsidR="00C84603" w:rsidRPr="00DC033C">
        <w:rPr>
          <w:b w:val="0"/>
        </w:rPr>
        <w:t xml:space="preserve"> Preventivo 20</w:t>
      </w:r>
      <w:r w:rsidR="004E6D9F">
        <w:rPr>
          <w:b w:val="0"/>
        </w:rPr>
        <w:t>2</w:t>
      </w:r>
      <w:r w:rsidR="00E9625A">
        <w:rPr>
          <w:b w:val="0"/>
        </w:rPr>
        <w:t>1</w:t>
      </w:r>
      <w:r w:rsidR="001C0AE5">
        <w:rPr>
          <w:b w:val="0"/>
        </w:rPr>
        <w:t>,</w:t>
      </w:r>
      <w:r w:rsidR="00C84603" w:rsidRPr="00DC033C">
        <w:rPr>
          <w:b w:val="0"/>
        </w:rPr>
        <w:t xml:space="preserve"> </w:t>
      </w:r>
      <w:r w:rsidR="001C0AE5">
        <w:rPr>
          <w:b w:val="0"/>
        </w:rPr>
        <w:t xml:space="preserve">redatto secondo le indicazioni della Direttiva 7994, sopra citata, </w:t>
      </w:r>
      <w:r w:rsidR="00C84603" w:rsidRPr="00DC033C">
        <w:rPr>
          <w:b w:val="0"/>
        </w:rPr>
        <w:t>presenta</w:t>
      </w:r>
      <w:r w:rsidR="00063542" w:rsidRPr="00DC033C">
        <w:rPr>
          <w:b w:val="0"/>
        </w:rPr>
        <w:t xml:space="preserve"> </w:t>
      </w:r>
      <w:r w:rsidR="000234F7">
        <w:rPr>
          <w:b w:val="0"/>
        </w:rPr>
        <w:t>il</w:t>
      </w:r>
      <w:r w:rsidRPr="00DC033C">
        <w:rPr>
          <w:b w:val="0"/>
        </w:rPr>
        <w:t xml:space="preserve"> </w:t>
      </w:r>
      <w:r w:rsidR="000234F7">
        <w:rPr>
          <w:b w:val="0"/>
        </w:rPr>
        <w:t>seguente risultato economico</w:t>
      </w:r>
      <w:r w:rsidR="00063542" w:rsidRPr="00DC033C">
        <w:rPr>
          <w:b w:val="0"/>
        </w:rPr>
        <w:t xml:space="preserve">, </w:t>
      </w:r>
      <w:r w:rsidR="00E9625A">
        <w:rPr>
          <w:b w:val="0"/>
        </w:rPr>
        <w:t xml:space="preserve">con una perdita di € </w:t>
      </w:r>
      <w:proofErr w:type="spellStart"/>
      <w:r w:rsidR="00F5210D">
        <w:rPr>
          <w:b w:val="0"/>
        </w:rPr>
        <w:t>mgl</w:t>
      </w:r>
      <w:proofErr w:type="spellEnd"/>
      <w:r w:rsidR="00F5210D">
        <w:rPr>
          <w:b w:val="0"/>
        </w:rPr>
        <w:t xml:space="preserve"> </w:t>
      </w:r>
      <w:r w:rsidR="00E9625A">
        <w:rPr>
          <w:b w:val="0"/>
        </w:rPr>
        <w:t>115.204</w:t>
      </w:r>
      <w:r w:rsidR="001C0AE5">
        <w:rPr>
          <w:b w:val="0"/>
        </w:rPr>
        <w:t>, come si evince dal prospetto sottostante:</w:t>
      </w:r>
      <w:r w:rsidR="0087546E">
        <w:rPr>
          <w:b w:val="0"/>
        </w:rPr>
        <w:t xml:space="preserve"> </w:t>
      </w:r>
    </w:p>
    <w:p w:rsidR="007343BC" w:rsidRDefault="007343BC" w:rsidP="00FC73E2"/>
    <w:p w:rsidR="00FC73E2" w:rsidRDefault="00FC73E2" w:rsidP="007343BC">
      <w:pPr>
        <w:jc w:val="left"/>
      </w:pPr>
      <w:r w:rsidRPr="001F1347">
        <w:t xml:space="preserve">TABELLA SINTETICA </w:t>
      </w:r>
      <w:r w:rsidR="001941B8" w:rsidRPr="001F1347">
        <w:t>DEL</w:t>
      </w:r>
      <w:r w:rsidR="001941B8">
        <w:t xml:space="preserve"> </w:t>
      </w:r>
      <w:r>
        <w:t>RISULTATO</w:t>
      </w:r>
    </w:p>
    <w:p w:rsidR="00FC73E2" w:rsidRDefault="00F5210D" w:rsidP="00FC73E2">
      <w:r w:rsidRPr="00C95E57">
        <w:rPr>
          <w:b w:val="0"/>
        </w:rPr>
        <w:object w:dxaOrig="8597" w:dyaOrig="2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137.1pt" o:ole="">
            <v:imagedata r:id="rId9" o:title=""/>
          </v:shape>
          <o:OLEObject Type="Embed" ProgID="Excel.Sheet.12" ShapeID="_x0000_i1025" DrawAspect="Content" ObjectID="_1675670916" r:id="rId10"/>
        </w:object>
      </w:r>
    </w:p>
    <w:p w:rsidR="00F5210D" w:rsidRDefault="00F5210D" w:rsidP="001941B8">
      <w:pPr>
        <w:rPr>
          <w:sz w:val="22"/>
          <w:szCs w:val="22"/>
        </w:rPr>
      </w:pPr>
    </w:p>
    <w:p w:rsidR="00A52764" w:rsidRDefault="00A52764" w:rsidP="001941B8">
      <w:pPr>
        <w:rPr>
          <w:sz w:val="22"/>
          <w:szCs w:val="22"/>
        </w:rPr>
      </w:pPr>
    </w:p>
    <w:p w:rsidR="00AF3D55" w:rsidRPr="001941B8" w:rsidRDefault="00AF3D55" w:rsidP="001941B8">
      <w:pPr>
        <w:rPr>
          <w:sz w:val="22"/>
          <w:szCs w:val="22"/>
        </w:rPr>
      </w:pPr>
      <w:r w:rsidRPr="001941B8">
        <w:rPr>
          <w:sz w:val="22"/>
          <w:szCs w:val="22"/>
        </w:rPr>
        <w:t>VALORE DELLA PRODUZIONE</w:t>
      </w:r>
    </w:p>
    <w:p w:rsidR="001941B8" w:rsidRDefault="00845A21" w:rsidP="001941B8">
      <w:pPr>
        <w:ind w:firstLine="708"/>
        <w:rPr>
          <w:b w:val="0"/>
        </w:rPr>
      </w:pPr>
      <w:r>
        <w:rPr>
          <w:b w:val="0"/>
        </w:rPr>
        <w:t xml:space="preserve">Per </w:t>
      </w:r>
      <w:r w:rsidR="001941B8" w:rsidRPr="00456528">
        <w:rPr>
          <w:b w:val="0"/>
        </w:rPr>
        <w:t xml:space="preserve">l’esame </w:t>
      </w:r>
      <w:r>
        <w:rPr>
          <w:b w:val="0"/>
        </w:rPr>
        <w:t xml:space="preserve">del Valore della Produzione, che presenta un totale di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38</w:t>
      </w:r>
      <w:r w:rsidR="001C0AE5">
        <w:rPr>
          <w:b w:val="0"/>
        </w:rPr>
        <w:t>3</w:t>
      </w:r>
      <w:r>
        <w:rPr>
          <w:b w:val="0"/>
        </w:rPr>
        <w:t>.</w:t>
      </w:r>
      <w:r w:rsidR="001C0AE5">
        <w:rPr>
          <w:b w:val="0"/>
        </w:rPr>
        <w:t>627</w:t>
      </w:r>
      <w:r>
        <w:rPr>
          <w:b w:val="0"/>
        </w:rPr>
        <w:t>, si esaminano, di seguito, le</w:t>
      </w:r>
      <w:r w:rsidR="001941B8" w:rsidRPr="00456528">
        <w:rPr>
          <w:b w:val="0"/>
        </w:rPr>
        <w:t xml:space="preserve"> singole voci</w:t>
      </w:r>
      <w:r>
        <w:rPr>
          <w:b w:val="0"/>
        </w:rPr>
        <w:t xml:space="preserve"> componenti</w:t>
      </w:r>
      <w:r w:rsidR="001941B8" w:rsidRPr="001F1347">
        <w:rPr>
          <w:b w:val="0"/>
        </w:rPr>
        <w:t>.</w:t>
      </w:r>
    </w:p>
    <w:p w:rsidR="001941B8" w:rsidRDefault="001941B8" w:rsidP="001941B8">
      <w:pPr>
        <w:ind w:left="1416" w:firstLine="708"/>
        <w:rPr>
          <w:b w:val="0"/>
        </w:rPr>
      </w:pPr>
    </w:p>
    <w:p w:rsidR="00BC6824" w:rsidRDefault="00601F5A" w:rsidP="00BC6824">
      <w:r w:rsidRPr="00456528">
        <w:rPr>
          <w:b w:val="0"/>
        </w:rPr>
        <w:lastRenderedPageBreak/>
        <w:t xml:space="preserve"> </w:t>
      </w:r>
      <w:r w:rsidR="00BC6824" w:rsidRPr="00456528">
        <w:t>A.1) Contributi in c/esercizio</w:t>
      </w:r>
    </w:p>
    <w:p w:rsidR="00782C27" w:rsidRDefault="00A00B79" w:rsidP="00782C27">
      <w:pPr>
        <w:ind w:firstLine="708"/>
        <w:rPr>
          <w:b w:val="0"/>
        </w:rPr>
      </w:pPr>
      <w:r>
        <w:rPr>
          <w:b w:val="0"/>
        </w:rPr>
        <w:t xml:space="preserve">Per i contributi da FSR indistinto, finalizzato e vincolato, sono stati inseriti i valori </w:t>
      </w:r>
      <w:r w:rsidR="0033365F">
        <w:rPr>
          <w:b w:val="0"/>
        </w:rPr>
        <w:t xml:space="preserve">determinati dalle indicazioni assessoriali, </w:t>
      </w:r>
      <w:r w:rsidR="00E63146">
        <w:rPr>
          <w:b w:val="0"/>
        </w:rPr>
        <w:t xml:space="preserve">giusta </w:t>
      </w:r>
      <w:r w:rsidR="0033365F">
        <w:rPr>
          <w:b w:val="0"/>
        </w:rPr>
        <w:t xml:space="preserve">nota </w:t>
      </w:r>
      <w:proofErr w:type="spellStart"/>
      <w:r w:rsidR="0033365F">
        <w:rPr>
          <w:b w:val="0"/>
        </w:rPr>
        <w:t>prot</w:t>
      </w:r>
      <w:proofErr w:type="spellEnd"/>
      <w:r w:rsidR="0033365F">
        <w:rPr>
          <w:b w:val="0"/>
        </w:rPr>
        <w:t>. 7994/2021, citata</w:t>
      </w:r>
      <w:r w:rsidR="00782C27">
        <w:rPr>
          <w:b w:val="0"/>
        </w:rPr>
        <w:t>, come sotto elencato.</w:t>
      </w:r>
    </w:p>
    <w:p w:rsidR="00782C27" w:rsidRDefault="00782C27" w:rsidP="00782C27">
      <w:pPr>
        <w:ind w:firstLine="708"/>
        <w:rPr>
          <w:b w:val="0"/>
        </w:rPr>
      </w:pPr>
      <w:r>
        <w:rPr>
          <w:b w:val="0"/>
        </w:rPr>
        <w:t xml:space="preserve">Voce AA0032 ”Contributi per quota FSR indistinto finalizzato da Regione”, valorizzata per € </w:t>
      </w:r>
      <w:proofErr w:type="spellStart"/>
      <w:r w:rsidR="00417C70">
        <w:rPr>
          <w:b w:val="0"/>
        </w:rPr>
        <w:t>mgl</w:t>
      </w:r>
      <w:proofErr w:type="spellEnd"/>
      <w:r w:rsidR="00417C70">
        <w:rPr>
          <w:b w:val="0"/>
        </w:rPr>
        <w:t xml:space="preserve"> </w:t>
      </w:r>
      <w:r w:rsidR="00E63146">
        <w:rPr>
          <w:b w:val="0"/>
        </w:rPr>
        <w:t>2.237</w:t>
      </w:r>
      <w:r w:rsidR="00417C70">
        <w:rPr>
          <w:b w:val="0"/>
        </w:rPr>
        <w:t>,</w:t>
      </w:r>
      <w:r w:rsidR="00E63146">
        <w:rPr>
          <w:b w:val="0"/>
        </w:rPr>
        <w:t xml:space="preserve"> quale assegnazione provvisoria per l’anno 2020, indicata nella Nota assessoriale </w:t>
      </w:r>
      <w:proofErr w:type="spellStart"/>
      <w:r w:rsidR="00E63146">
        <w:rPr>
          <w:b w:val="0"/>
        </w:rPr>
        <w:t>prot</w:t>
      </w:r>
      <w:proofErr w:type="spellEnd"/>
      <w:r w:rsidR="00E63146">
        <w:rPr>
          <w:b w:val="0"/>
        </w:rPr>
        <w:t>. 31772 del 14/7/2020;</w:t>
      </w:r>
      <w:r w:rsidRPr="008D2419">
        <w:rPr>
          <w:b w:val="0"/>
        </w:rPr>
        <w:t xml:space="preserve"> </w:t>
      </w:r>
    </w:p>
    <w:p w:rsidR="00782C27" w:rsidRDefault="00782C27" w:rsidP="00782C27">
      <w:pPr>
        <w:ind w:firstLine="708"/>
        <w:rPr>
          <w:b w:val="0"/>
        </w:rPr>
      </w:pPr>
      <w:r>
        <w:rPr>
          <w:b w:val="0"/>
        </w:rPr>
        <w:t>V</w:t>
      </w:r>
      <w:r w:rsidR="008D6F86" w:rsidRPr="008D2419">
        <w:rPr>
          <w:b w:val="0"/>
        </w:rPr>
        <w:t>oce AA0</w:t>
      </w:r>
      <w:r>
        <w:rPr>
          <w:b w:val="0"/>
        </w:rPr>
        <w:t>033</w:t>
      </w:r>
      <w:r w:rsidR="008D6F86" w:rsidRPr="008D2419">
        <w:rPr>
          <w:b w:val="0"/>
        </w:rPr>
        <w:t xml:space="preserve"> </w:t>
      </w:r>
      <w:r>
        <w:rPr>
          <w:b w:val="0"/>
        </w:rPr>
        <w:t>“Contributi per quota FSR indistinto – Funzioni”, valorizzat</w:t>
      </w:r>
      <w:r w:rsidR="00590B1A">
        <w:rPr>
          <w:b w:val="0"/>
        </w:rPr>
        <w:t>a</w:t>
      </w:r>
      <w:r>
        <w:rPr>
          <w:b w:val="0"/>
        </w:rPr>
        <w:t xml:space="preserve"> per complessivi € </w:t>
      </w:r>
      <w:proofErr w:type="spellStart"/>
      <w:r w:rsidR="00417C70">
        <w:rPr>
          <w:b w:val="0"/>
        </w:rPr>
        <w:t>mgl</w:t>
      </w:r>
      <w:proofErr w:type="spellEnd"/>
      <w:r w:rsidR="00417C70">
        <w:rPr>
          <w:b w:val="0"/>
        </w:rPr>
        <w:t xml:space="preserve"> </w:t>
      </w:r>
      <w:r w:rsidR="00E63146">
        <w:rPr>
          <w:b w:val="0"/>
        </w:rPr>
        <w:t>98.969</w:t>
      </w:r>
      <w:r>
        <w:rPr>
          <w:b w:val="0"/>
        </w:rPr>
        <w:t xml:space="preserve"> e compost</w:t>
      </w:r>
      <w:r w:rsidR="00417C70">
        <w:rPr>
          <w:b w:val="0"/>
        </w:rPr>
        <w:t>a</w:t>
      </w:r>
      <w:r>
        <w:rPr>
          <w:b w:val="0"/>
        </w:rPr>
        <w:t xml:space="preserve"> da € </w:t>
      </w:r>
      <w:proofErr w:type="spellStart"/>
      <w:r w:rsidR="00417C70">
        <w:rPr>
          <w:b w:val="0"/>
        </w:rPr>
        <w:t>mgl</w:t>
      </w:r>
      <w:proofErr w:type="spellEnd"/>
      <w:r w:rsidR="00417C70">
        <w:rPr>
          <w:b w:val="0"/>
        </w:rPr>
        <w:t xml:space="preserve"> </w:t>
      </w:r>
      <w:r w:rsidR="00E63146">
        <w:rPr>
          <w:b w:val="0"/>
        </w:rPr>
        <w:t>13.124</w:t>
      </w:r>
      <w:r>
        <w:rPr>
          <w:b w:val="0"/>
        </w:rPr>
        <w:t xml:space="preserve"> per funzioni di Pronto Soccorso inseri</w:t>
      </w:r>
      <w:r w:rsidR="00E63146">
        <w:rPr>
          <w:b w:val="0"/>
        </w:rPr>
        <w:t xml:space="preserve">ti alla voce AA0034, quale assegnazione provvisoria per l’anno 2020, indicata nella Nota assessoriale </w:t>
      </w:r>
      <w:proofErr w:type="spellStart"/>
      <w:r w:rsidR="00E63146">
        <w:rPr>
          <w:b w:val="0"/>
        </w:rPr>
        <w:t>prot</w:t>
      </w:r>
      <w:proofErr w:type="spellEnd"/>
      <w:r w:rsidR="00E63146">
        <w:rPr>
          <w:b w:val="0"/>
        </w:rPr>
        <w:t xml:space="preserve">. 31772 del 14/7/2020 e per € </w:t>
      </w:r>
      <w:proofErr w:type="spellStart"/>
      <w:r w:rsidR="00417C70">
        <w:rPr>
          <w:b w:val="0"/>
        </w:rPr>
        <w:t>mgl</w:t>
      </w:r>
      <w:proofErr w:type="spellEnd"/>
      <w:r w:rsidR="00417C70">
        <w:rPr>
          <w:b w:val="0"/>
        </w:rPr>
        <w:t xml:space="preserve"> 85.845</w:t>
      </w:r>
      <w:r>
        <w:rPr>
          <w:b w:val="0"/>
        </w:rPr>
        <w:t xml:space="preserve"> per funzioni</w:t>
      </w:r>
      <w:r w:rsidR="00E63146">
        <w:rPr>
          <w:b w:val="0"/>
        </w:rPr>
        <w:t xml:space="preserve"> </w:t>
      </w:r>
      <w:r>
        <w:rPr>
          <w:b w:val="0"/>
        </w:rPr>
        <w:t>-</w:t>
      </w:r>
      <w:r w:rsidR="00E63146">
        <w:rPr>
          <w:b w:val="0"/>
        </w:rPr>
        <w:t xml:space="preserve"> </w:t>
      </w:r>
      <w:r>
        <w:rPr>
          <w:b w:val="0"/>
        </w:rPr>
        <w:t xml:space="preserve">altro </w:t>
      </w:r>
      <w:r w:rsidR="00590B1A">
        <w:rPr>
          <w:b w:val="0"/>
        </w:rPr>
        <w:t xml:space="preserve">- </w:t>
      </w:r>
      <w:r>
        <w:rPr>
          <w:b w:val="0"/>
        </w:rPr>
        <w:t>alla voce AA0035,</w:t>
      </w:r>
      <w:r w:rsidR="00590B1A">
        <w:rPr>
          <w:b w:val="0"/>
        </w:rPr>
        <w:t xml:space="preserve"> quale finanziamento per funzioni massimo ammissibile, al netto delle funzioni di Pronto Soccorso;</w:t>
      </w:r>
    </w:p>
    <w:p w:rsidR="008D6F86" w:rsidRPr="008D2419" w:rsidRDefault="00782C27" w:rsidP="00782C27">
      <w:pPr>
        <w:ind w:firstLine="708"/>
        <w:rPr>
          <w:b w:val="0"/>
        </w:rPr>
      </w:pPr>
      <w:r>
        <w:rPr>
          <w:b w:val="0"/>
        </w:rPr>
        <w:t xml:space="preserve">Voce AA0040 “Contributo da Regione per quota FS vincolato” per € </w:t>
      </w:r>
      <w:proofErr w:type="spellStart"/>
      <w:r w:rsidR="0062044C">
        <w:rPr>
          <w:b w:val="0"/>
        </w:rPr>
        <w:t>mgl</w:t>
      </w:r>
      <w:proofErr w:type="spellEnd"/>
      <w:r w:rsidR="0062044C">
        <w:rPr>
          <w:b w:val="0"/>
        </w:rPr>
        <w:t xml:space="preserve"> </w:t>
      </w:r>
      <w:r w:rsidR="003565FE">
        <w:rPr>
          <w:b w:val="0"/>
        </w:rPr>
        <w:t>622</w:t>
      </w:r>
      <w:r w:rsidR="000A49A3">
        <w:rPr>
          <w:b w:val="0"/>
        </w:rPr>
        <w:t xml:space="preserve">, quale assegnazione provvisoria per l’anno 2020, indicata nella scheda allegata alla Nota </w:t>
      </w:r>
      <w:proofErr w:type="spellStart"/>
      <w:r w:rsidR="000A49A3">
        <w:rPr>
          <w:b w:val="0"/>
        </w:rPr>
        <w:t>prot</w:t>
      </w:r>
      <w:proofErr w:type="spellEnd"/>
      <w:r w:rsidR="000A49A3">
        <w:rPr>
          <w:b w:val="0"/>
        </w:rPr>
        <w:t>. 31772 del 14/7/2020.</w:t>
      </w:r>
      <w:r w:rsidR="008D6F86" w:rsidRPr="008D2419">
        <w:rPr>
          <w:b w:val="0"/>
        </w:rPr>
        <w:t xml:space="preserve"> </w:t>
      </w:r>
    </w:p>
    <w:p w:rsidR="006E7933" w:rsidRDefault="00E20998" w:rsidP="00417C70">
      <w:pPr>
        <w:ind w:firstLine="360"/>
        <w:rPr>
          <w:b w:val="0"/>
        </w:rPr>
      </w:pPr>
      <w:r>
        <w:rPr>
          <w:b w:val="0"/>
        </w:rPr>
        <w:t xml:space="preserve">Ai sensi e per gli effetti della Direttiva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 xml:space="preserve">. </w:t>
      </w:r>
      <w:r w:rsidR="00417C70">
        <w:rPr>
          <w:b w:val="0"/>
        </w:rPr>
        <w:t>7994</w:t>
      </w:r>
      <w:r>
        <w:rPr>
          <w:b w:val="0"/>
        </w:rPr>
        <w:t xml:space="preserve">, citata, non è stato inserito il Fondo di sostegno attribuito in sede di Negoziazione 2019, pari ad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31.250.</w:t>
      </w:r>
    </w:p>
    <w:p w:rsidR="003565FE" w:rsidRDefault="00982107" w:rsidP="00417C70">
      <w:pPr>
        <w:ind w:firstLine="360"/>
        <w:rPr>
          <w:b w:val="0"/>
        </w:rPr>
      </w:pPr>
      <w:r>
        <w:rPr>
          <w:b w:val="0"/>
        </w:rPr>
        <w:t>Riepilogando, i</w:t>
      </w:r>
      <w:r w:rsidR="00F5210D">
        <w:rPr>
          <w:b w:val="0"/>
        </w:rPr>
        <w:t xml:space="preserve">l valore </w:t>
      </w:r>
      <w:r>
        <w:rPr>
          <w:b w:val="0"/>
        </w:rPr>
        <w:t xml:space="preserve">esposto alla voce </w:t>
      </w:r>
      <w:r w:rsidRPr="00982107">
        <w:rPr>
          <w:b w:val="0"/>
          <w:i/>
        </w:rPr>
        <w:t>A</w:t>
      </w:r>
      <w:proofErr w:type="spellStart"/>
      <w:r w:rsidRPr="00982107">
        <w:rPr>
          <w:b w:val="0"/>
          <w:i/>
        </w:rPr>
        <w:t>.1.A</w:t>
      </w:r>
      <w:proofErr w:type="spellEnd"/>
      <w:r w:rsidRPr="00982107">
        <w:rPr>
          <w:b w:val="0"/>
          <w:i/>
        </w:rPr>
        <w:t xml:space="preserve">) Contributi da Regione per quota </w:t>
      </w:r>
      <w:proofErr w:type="spellStart"/>
      <w:r w:rsidRPr="00982107">
        <w:rPr>
          <w:b w:val="0"/>
          <w:i/>
        </w:rPr>
        <w:t>F.S.</w:t>
      </w:r>
      <w:proofErr w:type="spellEnd"/>
      <w:r w:rsidRPr="00982107">
        <w:rPr>
          <w:b w:val="0"/>
          <w:i/>
        </w:rPr>
        <w:t xml:space="preserve"> regionale</w:t>
      </w:r>
      <w:r>
        <w:rPr>
          <w:b w:val="0"/>
        </w:rPr>
        <w:t xml:space="preserve"> si differisce di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-7.932 rispetto al 4° trimestre 2020 </w:t>
      </w:r>
      <w:r w:rsidR="003565FE">
        <w:rPr>
          <w:b w:val="0"/>
        </w:rPr>
        <w:t>per i seguenti motivi:</w:t>
      </w:r>
    </w:p>
    <w:p w:rsidR="003565FE" w:rsidRDefault="00982107" w:rsidP="003565FE">
      <w:pPr>
        <w:pStyle w:val="Paragrafoelenco"/>
        <w:numPr>
          <w:ilvl w:val="0"/>
          <w:numId w:val="28"/>
        </w:numPr>
        <w:rPr>
          <w:b w:val="0"/>
        </w:rPr>
      </w:pPr>
      <w:r w:rsidRPr="003565FE">
        <w:rPr>
          <w:b w:val="0"/>
        </w:rPr>
        <w:t xml:space="preserve">riduzione </w:t>
      </w:r>
      <w:r w:rsidR="003565FE">
        <w:rPr>
          <w:b w:val="0"/>
        </w:rPr>
        <w:t>di</w:t>
      </w:r>
      <w:r w:rsidRPr="003565FE">
        <w:rPr>
          <w:b w:val="0"/>
        </w:rPr>
        <w:t xml:space="preserve"> € </w:t>
      </w:r>
      <w:proofErr w:type="spellStart"/>
      <w:r w:rsidRPr="003565FE">
        <w:rPr>
          <w:b w:val="0"/>
        </w:rPr>
        <w:t>mgl</w:t>
      </w:r>
      <w:proofErr w:type="spellEnd"/>
      <w:r w:rsidRPr="003565FE">
        <w:rPr>
          <w:b w:val="0"/>
        </w:rPr>
        <w:t xml:space="preserve"> 9.371 dovuto ai decreti di finanziamento dei costi per il personale assunto per l’emergenza COVID anno 2020, non riproposti nell’anno 2021, come indicato nella Direttiva </w:t>
      </w:r>
      <w:proofErr w:type="spellStart"/>
      <w:r w:rsidRPr="003565FE">
        <w:rPr>
          <w:b w:val="0"/>
        </w:rPr>
        <w:t>prot</w:t>
      </w:r>
      <w:proofErr w:type="spellEnd"/>
      <w:r w:rsidRPr="003565FE">
        <w:rPr>
          <w:b w:val="0"/>
        </w:rPr>
        <w:t>. 7994 citata,</w:t>
      </w:r>
    </w:p>
    <w:p w:rsidR="003565FE" w:rsidRDefault="003565FE" w:rsidP="003565FE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riduzione di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234 per la esposizione del contributo vincolato in misura pari al dato provvisorio anno 2020, anziché al dato contabilizzato nell’anno 2020,</w:t>
      </w:r>
    </w:p>
    <w:p w:rsidR="00F5210D" w:rsidRPr="003565FE" w:rsidRDefault="00982107" w:rsidP="003565FE">
      <w:pPr>
        <w:pStyle w:val="Paragrafoelenco"/>
        <w:numPr>
          <w:ilvl w:val="0"/>
          <w:numId w:val="28"/>
        </w:numPr>
        <w:rPr>
          <w:b w:val="0"/>
        </w:rPr>
      </w:pPr>
      <w:r w:rsidRPr="003565FE">
        <w:rPr>
          <w:b w:val="0"/>
        </w:rPr>
        <w:t xml:space="preserve">incremento di € </w:t>
      </w:r>
      <w:proofErr w:type="spellStart"/>
      <w:r w:rsidRPr="003565FE">
        <w:rPr>
          <w:b w:val="0"/>
        </w:rPr>
        <w:t>mgl</w:t>
      </w:r>
      <w:proofErr w:type="spellEnd"/>
      <w:r w:rsidRPr="003565FE">
        <w:rPr>
          <w:b w:val="0"/>
        </w:rPr>
        <w:t xml:space="preserve"> 1.673 dovuto al finanziamento per funzioni massimo ammissibile correlato all’incremento ipotizzato della produzione sanitaria per l’anno in esame. </w:t>
      </w:r>
    </w:p>
    <w:p w:rsidR="00BC6824" w:rsidRPr="006E7933" w:rsidRDefault="00BC6824" w:rsidP="006E7933">
      <w:pPr>
        <w:ind w:left="360"/>
        <w:rPr>
          <w:b w:val="0"/>
        </w:rPr>
      </w:pPr>
      <w:r w:rsidRPr="006E7933">
        <w:rPr>
          <w:b w:val="0"/>
        </w:rPr>
        <w:t>Si dà ev</w:t>
      </w:r>
      <w:r w:rsidR="00C3580D" w:rsidRPr="006E7933">
        <w:rPr>
          <w:b w:val="0"/>
        </w:rPr>
        <w:t>idenza di quanto affermato nell</w:t>
      </w:r>
      <w:r w:rsidR="002F306A" w:rsidRPr="006E7933">
        <w:rPr>
          <w:b w:val="0"/>
        </w:rPr>
        <w:t>a</w:t>
      </w:r>
      <w:r w:rsidRPr="006E7933">
        <w:rPr>
          <w:b w:val="0"/>
        </w:rPr>
        <w:t xml:space="preserve"> tabell</w:t>
      </w:r>
      <w:r w:rsidR="002F306A" w:rsidRPr="006E7933">
        <w:rPr>
          <w:b w:val="0"/>
        </w:rPr>
        <w:t>a</w:t>
      </w:r>
      <w:r w:rsidRPr="006E7933">
        <w:rPr>
          <w:b w:val="0"/>
        </w:rPr>
        <w:t xml:space="preserve"> sottostant</w:t>
      </w:r>
      <w:r w:rsidR="002F306A" w:rsidRPr="006E7933">
        <w:rPr>
          <w:b w:val="0"/>
        </w:rPr>
        <w:t>e</w:t>
      </w:r>
      <w:r w:rsidRPr="006E7933">
        <w:rPr>
          <w:b w:val="0"/>
        </w:rPr>
        <w:t>.</w:t>
      </w:r>
    </w:p>
    <w:bookmarkStart w:id="0" w:name="_MON_1478941113"/>
    <w:bookmarkEnd w:id="0"/>
    <w:p w:rsidR="00F96BF7" w:rsidRDefault="0062044C" w:rsidP="00417C70">
      <w:pPr>
        <w:rPr>
          <w:b w:val="0"/>
        </w:rPr>
      </w:pPr>
      <w:r w:rsidRPr="00456528">
        <w:object w:dxaOrig="9348" w:dyaOrig="6168">
          <v:shape id="_x0000_i1026" type="#_x0000_t75" style="width:452.05pt;height:298pt" o:ole="" o:bordertopcolor="this" o:borderleftcolor="this" o:borderbottomcolor="this" o:borderrightcolor="this" fillcolor="window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6" DrawAspect="Content" ObjectID="_1675670917" r:id="rId12"/>
        </w:object>
      </w:r>
    </w:p>
    <w:p w:rsidR="00207E46" w:rsidRDefault="00207E46" w:rsidP="00345EFE">
      <w:pPr>
        <w:rPr>
          <w:b w:val="0"/>
        </w:rPr>
      </w:pPr>
    </w:p>
    <w:p w:rsidR="00B3634C" w:rsidRDefault="00B3634C" w:rsidP="00EC7B4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a parte rimanente dei contributi in c/esercizio, A</w:t>
      </w:r>
      <w:proofErr w:type="spellStart"/>
      <w:r>
        <w:rPr>
          <w:b w:val="0"/>
          <w:sz w:val="22"/>
          <w:szCs w:val="22"/>
        </w:rPr>
        <w:t>.1.B</w:t>
      </w:r>
      <w:proofErr w:type="spellEnd"/>
      <w:r>
        <w:rPr>
          <w:b w:val="0"/>
          <w:sz w:val="22"/>
          <w:szCs w:val="22"/>
        </w:rPr>
        <w:t>, A</w:t>
      </w:r>
      <w:proofErr w:type="spellStart"/>
      <w:r>
        <w:rPr>
          <w:b w:val="0"/>
          <w:sz w:val="22"/>
          <w:szCs w:val="22"/>
        </w:rPr>
        <w:t>.1.C</w:t>
      </w:r>
      <w:proofErr w:type="spellEnd"/>
      <w:r>
        <w:rPr>
          <w:b w:val="0"/>
          <w:sz w:val="22"/>
          <w:szCs w:val="22"/>
        </w:rPr>
        <w:t>, A</w:t>
      </w:r>
      <w:proofErr w:type="spellStart"/>
      <w:r>
        <w:rPr>
          <w:b w:val="0"/>
          <w:sz w:val="22"/>
          <w:szCs w:val="22"/>
        </w:rPr>
        <w:t>.1.D</w:t>
      </w:r>
      <w:proofErr w:type="spellEnd"/>
      <w:r>
        <w:rPr>
          <w:b w:val="0"/>
          <w:sz w:val="22"/>
          <w:szCs w:val="22"/>
        </w:rPr>
        <w:t xml:space="preserve"> è </w:t>
      </w:r>
      <w:r w:rsidR="00EC7B43">
        <w:rPr>
          <w:b w:val="0"/>
          <w:sz w:val="22"/>
          <w:szCs w:val="22"/>
        </w:rPr>
        <w:t>confermativa de</w:t>
      </w:r>
      <w:r w:rsidR="003565FE">
        <w:rPr>
          <w:b w:val="0"/>
          <w:sz w:val="22"/>
          <w:szCs w:val="22"/>
        </w:rPr>
        <w:t>i dati esposti nel CE 4° trimestre 2020</w:t>
      </w:r>
      <w:r w:rsidR="00EC7B43">
        <w:rPr>
          <w:b w:val="0"/>
          <w:sz w:val="22"/>
          <w:szCs w:val="22"/>
        </w:rPr>
        <w:t>, come si evidenzia nella sottostante tabella.</w:t>
      </w:r>
    </w:p>
    <w:bookmarkStart w:id="1" w:name="_MON_1478945599"/>
    <w:bookmarkEnd w:id="1"/>
    <w:p w:rsidR="00156CAB" w:rsidRDefault="002F4780" w:rsidP="004813E0">
      <w:r w:rsidRPr="00456528">
        <w:object w:dxaOrig="9963" w:dyaOrig="5179">
          <v:shape id="_x0000_i1027" type="#_x0000_t75" style="width:473.95pt;height:246.05pt" o:ole="" o:bordertopcolor="this" o:borderleftcolor="this" o:borderbottomcolor="this" o:borderrightcolor="this" fillcolor="window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7" DrawAspect="Content" ObjectID="_1675670918" r:id="rId14"/>
        </w:object>
      </w:r>
    </w:p>
    <w:p w:rsidR="00AF3D55" w:rsidRDefault="00AF3D55" w:rsidP="00AF3D55">
      <w:pPr>
        <w:rPr>
          <w:b w:val="0"/>
        </w:rPr>
      </w:pPr>
    </w:p>
    <w:p w:rsidR="00A52764" w:rsidRDefault="00A52764" w:rsidP="00AF3D55">
      <w:pPr>
        <w:rPr>
          <w:sz w:val="22"/>
          <w:szCs w:val="22"/>
        </w:rPr>
      </w:pPr>
    </w:p>
    <w:p w:rsidR="00A52764" w:rsidRDefault="00A52764" w:rsidP="00AF3D55">
      <w:pPr>
        <w:rPr>
          <w:sz w:val="22"/>
          <w:szCs w:val="22"/>
        </w:rPr>
      </w:pPr>
    </w:p>
    <w:p w:rsidR="00A52764" w:rsidRDefault="00A52764" w:rsidP="00AF3D55">
      <w:pPr>
        <w:rPr>
          <w:sz w:val="22"/>
          <w:szCs w:val="22"/>
        </w:rPr>
      </w:pPr>
    </w:p>
    <w:p w:rsidR="00AF3D55" w:rsidRPr="00456528" w:rsidRDefault="00AF3D55" w:rsidP="00AF3D55">
      <w:pPr>
        <w:rPr>
          <w:sz w:val="22"/>
          <w:szCs w:val="22"/>
        </w:rPr>
      </w:pPr>
      <w:r w:rsidRPr="00456528">
        <w:rPr>
          <w:sz w:val="22"/>
          <w:szCs w:val="22"/>
        </w:rPr>
        <w:lastRenderedPageBreak/>
        <w:t xml:space="preserve">A.2) Rettifica contributi c/esercizio per destinazione ad investimenti </w:t>
      </w:r>
    </w:p>
    <w:p w:rsidR="002436F1" w:rsidRDefault="00AF3D55" w:rsidP="00636846">
      <w:pPr>
        <w:ind w:firstLine="708"/>
        <w:rPr>
          <w:b w:val="0"/>
          <w:sz w:val="22"/>
          <w:szCs w:val="22"/>
        </w:rPr>
      </w:pPr>
      <w:r w:rsidRPr="007E3106">
        <w:rPr>
          <w:b w:val="0"/>
          <w:sz w:val="22"/>
          <w:szCs w:val="22"/>
        </w:rPr>
        <w:t>La voce</w:t>
      </w:r>
      <w:r w:rsidR="003D24E2">
        <w:rPr>
          <w:b w:val="0"/>
          <w:sz w:val="22"/>
          <w:szCs w:val="22"/>
        </w:rPr>
        <w:t xml:space="preserve"> non è stata </w:t>
      </w:r>
      <w:r w:rsidRPr="0027380A">
        <w:rPr>
          <w:b w:val="0"/>
          <w:sz w:val="22"/>
          <w:szCs w:val="22"/>
        </w:rPr>
        <w:t>valorizzata per</w:t>
      </w:r>
      <w:r w:rsidR="00283360" w:rsidRPr="0027380A">
        <w:rPr>
          <w:b w:val="0"/>
          <w:sz w:val="22"/>
          <w:szCs w:val="22"/>
        </w:rPr>
        <w:t xml:space="preserve"> </w:t>
      </w:r>
      <w:r w:rsidR="003D24E2">
        <w:rPr>
          <w:b w:val="0"/>
          <w:sz w:val="22"/>
          <w:szCs w:val="22"/>
        </w:rPr>
        <w:t xml:space="preserve">espressa indicazione assessoriale, </w:t>
      </w:r>
      <w:r w:rsidR="002F4780">
        <w:rPr>
          <w:b w:val="0"/>
          <w:sz w:val="22"/>
          <w:szCs w:val="22"/>
        </w:rPr>
        <w:t>poiché questa Azienda rappresenta una perdita previsionale</w:t>
      </w:r>
      <w:r w:rsidR="003D24E2">
        <w:rPr>
          <w:b w:val="0"/>
          <w:sz w:val="22"/>
          <w:szCs w:val="22"/>
        </w:rPr>
        <w:t xml:space="preserve">.  </w:t>
      </w:r>
      <w:r w:rsidR="00A52764">
        <w:rPr>
          <w:b w:val="0"/>
          <w:sz w:val="22"/>
          <w:szCs w:val="22"/>
        </w:rPr>
        <w:t>Per quanto riguarda la consistenza e la composizione degli investimenti, si rinvia al “</w:t>
      </w:r>
      <w:r w:rsidR="0014722A">
        <w:rPr>
          <w:b w:val="0"/>
          <w:sz w:val="22"/>
          <w:szCs w:val="22"/>
        </w:rPr>
        <w:t xml:space="preserve">Piano </w:t>
      </w:r>
      <w:r w:rsidR="00A52764">
        <w:rPr>
          <w:b w:val="0"/>
          <w:sz w:val="22"/>
          <w:szCs w:val="22"/>
        </w:rPr>
        <w:t xml:space="preserve">triennale </w:t>
      </w:r>
      <w:r w:rsidR="0014722A">
        <w:rPr>
          <w:b w:val="0"/>
          <w:sz w:val="22"/>
          <w:szCs w:val="22"/>
        </w:rPr>
        <w:t>degli Investimenti</w:t>
      </w:r>
      <w:r w:rsidR="00D14453">
        <w:rPr>
          <w:b w:val="0"/>
          <w:sz w:val="22"/>
          <w:szCs w:val="22"/>
        </w:rPr>
        <w:t xml:space="preserve"> 2021-2023</w:t>
      </w:r>
      <w:r w:rsidR="00A52764">
        <w:rPr>
          <w:b w:val="0"/>
          <w:sz w:val="22"/>
          <w:szCs w:val="22"/>
        </w:rPr>
        <w:t>”</w:t>
      </w:r>
      <w:r w:rsidR="00D14453">
        <w:rPr>
          <w:b w:val="0"/>
          <w:sz w:val="22"/>
          <w:szCs w:val="22"/>
        </w:rPr>
        <w:t>.</w:t>
      </w:r>
    </w:p>
    <w:p w:rsidR="00A52764" w:rsidRDefault="00A52764" w:rsidP="00636846">
      <w:pPr>
        <w:ind w:firstLine="708"/>
        <w:rPr>
          <w:b w:val="0"/>
          <w:sz w:val="22"/>
          <w:szCs w:val="22"/>
        </w:rPr>
      </w:pPr>
    </w:p>
    <w:bookmarkStart w:id="2" w:name="_MON_1575446777"/>
    <w:bookmarkEnd w:id="2"/>
    <w:p w:rsidR="00AF3D55" w:rsidRDefault="00AC70D2" w:rsidP="00AF3D55">
      <w:r w:rsidRPr="00456528">
        <w:object w:dxaOrig="9744" w:dyaOrig="2933">
          <v:shape id="_x0000_i1028" type="#_x0000_t75" style="width:463.95pt;height:139.6pt" o:ole="" o:bordertopcolor="this" o:borderleftcolor="this" o:borderbottomcolor="this" o:borderrightcolor="this" fillcolor="window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8" DrawAspect="Content" ObjectID="_1675670919" r:id="rId16"/>
        </w:object>
      </w:r>
    </w:p>
    <w:p w:rsidR="00904ECB" w:rsidRDefault="00904ECB" w:rsidP="00AF3D55"/>
    <w:p w:rsidR="002C6F20" w:rsidRDefault="00214EC7" w:rsidP="00EE76C2">
      <w:pPr>
        <w:rPr>
          <w:sz w:val="22"/>
          <w:szCs w:val="22"/>
        </w:rPr>
      </w:pPr>
      <w:r w:rsidRPr="00AA14F4">
        <w:rPr>
          <w:sz w:val="22"/>
          <w:szCs w:val="22"/>
        </w:rPr>
        <w:t xml:space="preserve">A.3) </w:t>
      </w:r>
      <w:r w:rsidR="002C6F20" w:rsidRPr="00AA14F4">
        <w:rPr>
          <w:sz w:val="22"/>
          <w:szCs w:val="22"/>
        </w:rPr>
        <w:t>Utilizzo fondi</w:t>
      </w:r>
      <w:r w:rsidR="002C6F20" w:rsidRPr="00CC70D7">
        <w:rPr>
          <w:sz w:val="22"/>
          <w:szCs w:val="22"/>
        </w:rPr>
        <w:t xml:space="preserve"> per quote inutilizzate contributi vincolati di esercizi precedenti</w:t>
      </w:r>
    </w:p>
    <w:p w:rsidR="00C65FCC" w:rsidRDefault="0014722A" w:rsidP="00207E46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a voce si presenta confermativa del </w:t>
      </w:r>
      <w:r w:rsidR="003565FE">
        <w:rPr>
          <w:b w:val="0"/>
          <w:sz w:val="22"/>
          <w:szCs w:val="22"/>
        </w:rPr>
        <w:t>dato relativo al 4° trimestre 2020</w:t>
      </w:r>
      <w:r>
        <w:rPr>
          <w:b w:val="0"/>
          <w:sz w:val="22"/>
          <w:szCs w:val="22"/>
        </w:rPr>
        <w:t xml:space="preserve">, come si evidenzia nella sottostante </w:t>
      </w:r>
      <w:r w:rsidR="00E127BA">
        <w:rPr>
          <w:b w:val="0"/>
          <w:sz w:val="22"/>
          <w:szCs w:val="22"/>
        </w:rPr>
        <w:t>tabella.</w:t>
      </w:r>
    </w:p>
    <w:bookmarkStart w:id="3" w:name="_MON_1478948804"/>
    <w:bookmarkEnd w:id="3"/>
    <w:p w:rsidR="0070259E" w:rsidRDefault="00EC0E75" w:rsidP="00EE76C2">
      <w:pPr>
        <w:rPr>
          <w:b w:val="0"/>
          <w:sz w:val="22"/>
          <w:szCs w:val="22"/>
        </w:rPr>
      </w:pPr>
      <w:r w:rsidRPr="00456528">
        <w:object w:dxaOrig="9744" w:dyaOrig="6384">
          <v:shape id="_x0000_i1029" type="#_x0000_t75" style="width:463.95pt;height:304.9pt" o:ole="" o:bordertopcolor="this" o:borderleftcolor="this" o:borderbottomcolor="this" o:borderrightcolor="this" fillcolor="window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9" DrawAspect="Content" ObjectID="_1675670920" r:id="rId18"/>
        </w:object>
      </w:r>
    </w:p>
    <w:p w:rsidR="00FF1CBF" w:rsidRDefault="00FF1CBF" w:rsidP="00022B11">
      <w:pPr>
        <w:rPr>
          <w:sz w:val="22"/>
          <w:szCs w:val="22"/>
        </w:rPr>
      </w:pPr>
    </w:p>
    <w:p w:rsidR="00857B80" w:rsidRPr="00456528" w:rsidRDefault="00022B11" w:rsidP="00022B11">
      <w:pPr>
        <w:rPr>
          <w:sz w:val="22"/>
          <w:szCs w:val="22"/>
        </w:rPr>
      </w:pPr>
      <w:r w:rsidRPr="00CC70D7">
        <w:rPr>
          <w:sz w:val="22"/>
          <w:szCs w:val="22"/>
        </w:rPr>
        <w:t xml:space="preserve">A.4) </w:t>
      </w:r>
      <w:r w:rsidR="00857B80" w:rsidRPr="00CC70D7">
        <w:rPr>
          <w:sz w:val="22"/>
          <w:szCs w:val="22"/>
        </w:rPr>
        <w:t>Ricavi per prestazioni sanitarie e sociosanitarie a rilevanza sanitaria</w:t>
      </w:r>
      <w:r w:rsidR="00857B80" w:rsidRPr="00456528">
        <w:rPr>
          <w:sz w:val="22"/>
          <w:szCs w:val="22"/>
        </w:rPr>
        <w:t xml:space="preserve"> </w:t>
      </w:r>
    </w:p>
    <w:p w:rsidR="00B9783E" w:rsidRDefault="00012EF7" w:rsidP="00925E1A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</w:t>
      </w:r>
      <w:r w:rsidR="008753A9">
        <w:rPr>
          <w:b w:val="0"/>
          <w:sz w:val="22"/>
          <w:szCs w:val="22"/>
        </w:rPr>
        <w:t>n ques</w:t>
      </w:r>
      <w:r w:rsidR="007D2445">
        <w:rPr>
          <w:b w:val="0"/>
          <w:sz w:val="22"/>
          <w:szCs w:val="22"/>
        </w:rPr>
        <w:t>to aggregato di costo sono stati</w:t>
      </w:r>
      <w:r w:rsidR="008753A9">
        <w:rPr>
          <w:b w:val="0"/>
          <w:sz w:val="22"/>
          <w:szCs w:val="22"/>
        </w:rPr>
        <w:t xml:space="preserve"> inseriti i </w:t>
      </w:r>
      <w:r w:rsidR="00B9783E">
        <w:rPr>
          <w:b w:val="0"/>
          <w:sz w:val="22"/>
          <w:szCs w:val="22"/>
        </w:rPr>
        <w:t xml:space="preserve">seguenti </w:t>
      </w:r>
      <w:r w:rsidR="008753A9">
        <w:rPr>
          <w:b w:val="0"/>
          <w:sz w:val="22"/>
          <w:szCs w:val="22"/>
        </w:rPr>
        <w:t>valori a ricavo</w:t>
      </w:r>
      <w:r w:rsidR="00E453F1">
        <w:rPr>
          <w:b w:val="0"/>
          <w:sz w:val="22"/>
          <w:szCs w:val="22"/>
        </w:rPr>
        <w:t>, relativamente alla produzione sanitaria</w:t>
      </w:r>
      <w:r w:rsidR="00B9783E">
        <w:rPr>
          <w:b w:val="0"/>
          <w:sz w:val="22"/>
          <w:szCs w:val="22"/>
        </w:rPr>
        <w:t>:</w:t>
      </w:r>
    </w:p>
    <w:p w:rsidR="00B9783E" w:rsidRDefault="00B9783E" w:rsidP="00925E1A">
      <w:pPr>
        <w:pStyle w:val="Paragrafoelenco"/>
        <w:numPr>
          <w:ilvl w:val="0"/>
          <w:numId w:val="28"/>
        </w:numPr>
        <w:rPr>
          <w:b w:val="0"/>
          <w:sz w:val="22"/>
          <w:szCs w:val="22"/>
        </w:rPr>
      </w:pPr>
      <w:r w:rsidRPr="00925E1A">
        <w:rPr>
          <w:b w:val="0"/>
          <w:sz w:val="22"/>
          <w:szCs w:val="22"/>
        </w:rPr>
        <w:lastRenderedPageBreak/>
        <w:t>le</w:t>
      </w:r>
      <w:r w:rsidR="008753A9" w:rsidRPr="00925E1A">
        <w:rPr>
          <w:b w:val="0"/>
          <w:sz w:val="22"/>
          <w:szCs w:val="22"/>
        </w:rPr>
        <w:t xml:space="preserve"> poste di mobilità </w:t>
      </w:r>
      <w:proofErr w:type="spellStart"/>
      <w:r w:rsidR="008753A9" w:rsidRPr="00E453F1">
        <w:rPr>
          <w:b w:val="0"/>
          <w:i/>
          <w:sz w:val="22"/>
          <w:szCs w:val="22"/>
        </w:rPr>
        <w:t>intra-regione</w:t>
      </w:r>
      <w:proofErr w:type="spellEnd"/>
      <w:r w:rsidR="008753A9" w:rsidRPr="00925E1A">
        <w:rPr>
          <w:b w:val="0"/>
          <w:sz w:val="22"/>
          <w:szCs w:val="22"/>
        </w:rPr>
        <w:t xml:space="preserve"> sulla base de</w:t>
      </w:r>
      <w:r w:rsidR="00012EF7">
        <w:rPr>
          <w:b w:val="0"/>
          <w:sz w:val="22"/>
          <w:szCs w:val="22"/>
        </w:rPr>
        <w:t xml:space="preserve">i dati di </w:t>
      </w:r>
      <w:r w:rsidR="0014722A">
        <w:rPr>
          <w:b w:val="0"/>
          <w:sz w:val="22"/>
          <w:szCs w:val="22"/>
        </w:rPr>
        <w:t>produzione stimata per il 202</w:t>
      </w:r>
      <w:r w:rsidR="00EA5012">
        <w:rPr>
          <w:b w:val="0"/>
          <w:sz w:val="22"/>
          <w:szCs w:val="22"/>
        </w:rPr>
        <w:t>1</w:t>
      </w:r>
      <w:r w:rsidR="0014722A">
        <w:rPr>
          <w:b w:val="0"/>
          <w:sz w:val="22"/>
          <w:szCs w:val="22"/>
        </w:rPr>
        <w:t xml:space="preserve">, </w:t>
      </w:r>
      <w:r w:rsidR="00A8585B">
        <w:rPr>
          <w:b w:val="0"/>
          <w:sz w:val="22"/>
          <w:szCs w:val="22"/>
        </w:rPr>
        <w:t>pari ad €</w:t>
      </w:r>
      <w:r w:rsidR="00EA5012">
        <w:rPr>
          <w:b w:val="0"/>
          <w:sz w:val="22"/>
          <w:szCs w:val="22"/>
        </w:rPr>
        <w:t xml:space="preserve"> </w:t>
      </w:r>
      <w:proofErr w:type="spellStart"/>
      <w:r w:rsidR="00A8585B">
        <w:rPr>
          <w:b w:val="0"/>
          <w:sz w:val="22"/>
          <w:szCs w:val="22"/>
        </w:rPr>
        <w:t>mgl</w:t>
      </w:r>
      <w:proofErr w:type="spellEnd"/>
      <w:r w:rsidR="00A8585B">
        <w:rPr>
          <w:b w:val="0"/>
          <w:sz w:val="22"/>
          <w:szCs w:val="22"/>
        </w:rPr>
        <w:t xml:space="preserve"> 1</w:t>
      </w:r>
      <w:r w:rsidR="00EA5012">
        <w:rPr>
          <w:b w:val="0"/>
          <w:sz w:val="22"/>
          <w:szCs w:val="22"/>
        </w:rPr>
        <w:t>17</w:t>
      </w:r>
      <w:r w:rsidR="00A8585B">
        <w:rPr>
          <w:b w:val="0"/>
          <w:sz w:val="22"/>
          <w:szCs w:val="22"/>
        </w:rPr>
        <w:t>.</w:t>
      </w:r>
      <w:r w:rsidR="00EA5012">
        <w:rPr>
          <w:b w:val="0"/>
          <w:sz w:val="22"/>
          <w:szCs w:val="22"/>
        </w:rPr>
        <w:t>535</w:t>
      </w:r>
      <w:r w:rsidR="0014722A">
        <w:rPr>
          <w:b w:val="0"/>
          <w:sz w:val="22"/>
          <w:szCs w:val="22"/>
        </w:rPr>
        <w:t>;</w:t>
      </w:r>
    </w:p>
    <w:p w:rsidR="001A69E4" w:rsidRPr="00925E1A" w:rsidRDefault="001A69E4" w:rsidP="00925E1A">
      <w:pPr>
        <w:pStyle w:val="Paragrafoelenco"/>
        <w:numPr>
          <w:ilvl w:val="0"/>
          <w:numId w:val="28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valori relativi alla specialistica ambulatoriale </w:t>
      </w:r>
      <w:r w:rsidR="00EA5012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i 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</w:t>
      </w:r>
      <w:r w:rsidR="00EA5012">
        <w:rPr>
          <w:b w:val="0"/>
          <w:sz w:val="22"/>
          <w:szCs w:val="22"/>
        </w:rPr>
        <w:t>17</w:t>
      </w:r>
      <w:r w:rsidR="00394FC0">
        <w:rPr>
          <w:b w:val="0"/>
          <w:sz w:val="22"/>
          <w:szCs w:val="22"/>
        </w:rPr>
        <w:t>.</w:t>
      </w:r>
      <w:r w:rsidR="00EA5012">
        <w:rPr>
          <w:b w:val="0"/>
          <w:sz w:val="22"/>
          <w:szCs w:val="22"/>
        </w:rPr>
        <w:t>580</w:t>
      </w:r>
      <w:r w:rsidR="00394FC0">
        <w:rPr>
          <w:b w:val="0"/>
          <w:sz w:val="22"/>
          <w:szCs w:val="22"/>
        </w:rPr>
        <w:t xml:space="preserve">, </w:t>
      </w:r>
      <w:r w:rsidR="00E453F1" w:rsidRPr="00925E1A">
        <w:rPr>
          <w:b w:val="0"/>
          <w:sz w:val="22"/>
          <w:szCs w:val="22"/>
        </w:rPr>
        <w:t>sulla base de</w:t>
      </w:r>
      <w:r w:rsidR="00E453F1">
        <w:rPr>
          <w:b w:val="0"/>
          <w:sz w:val="22"/>
          <w:szCs w:val="22"/>
        </w:rPr>
        <w:t>i dati di produzione stimata per il 202</w:t>
      </w:r>
      <w:r w:rsidR="00EA5012">
        <w:rPr>
          <w:b w:val="0"/>
          <w:sz w:val="22"/>
          <w:szCs w:val="22"/>
        </w:rPr>
        <w:t>1</w:t>
      </w:r>
      <w:r w:rsidR="00E453F1">
        <w:rPr>
          <w:b w:val="0"/>
          <w:sz w:val="22"/>
          <w:szCs w:val="22"/>
        </w:rPr>
        <w:t xml:space="preserve">, </w:t>
      </w:r>
      <w:r w:rsidR="00394FC0">
        <w:rPr>
          <w:b w:val="0"/>
          <w:sz w:val="22"/>
          <w:szCs w:val="22"/>
        </w:rPr>
        <w:t>e</w:t>
      </w:r>
      <w:r w:rsidR="00EA5012">
        <w:rPr>
          <w:b w:val="0"/>
          <w:sz w:val="22"/>
          <w:szCs w:val="22"/>
        </w:rPr>
        <w:t>d</w:t>
      </w:r>
      <w:r w:rsidR="00394FC0">
        <w:rPr>
          <w:b w:val="0"/>
          <w:sz w:val="22"/>
          <w:szCs w:val="22"/>
        </w:rPr>
        <w:t xml:space="preserve">  € </w:t>
      </w:r>
      <w:proofErr w:type="spellStart"/>
      <w:r w:rsidR="00394FC0">
        <w:rPr>
          <w:b w:val="0"/>
          <w:sz w:val="22"/>
          <w:szCs w:val="22"/>
        </w:rPr>
        <w:t>mgl</w:t>
      </w:r>
      <w:proofErr w:type="spellEnd"/>
      <w:r w:rsidR="00394FC0">
        <w:rPr>
          <w:b w:val="0"/>
          <w:sz w:val="22"/>
          <w:szCs w:val="22"/>
        </w:rPr>
        <w:t xml:space="preserve"> 2.</w:t>
      </w:r>
      <w:r w:rsidR="00EA5012">
        <w:rPr>
          <w:b w:val="0"/>
          <w:sz w:val="22"/>
          <w:szCs w:val="22"/>
        </w:rPr>
        <w:t>000</w:t>
      </w:r>
      <w:r w:rsidR="00394FC0">
        <w:rPr>
          <w:b w:val="0"/>
          <w:sz w:val="22"/>
          <w:szCs w:val="22"/>
        </w:rPr>
        <w:t xml:space="preserve"> per le prestazioni di Pronto Soccorso non seguite da ricovero;</w:t>
      </w:r>
      <w:r>
        <w:rPr>
          <w:b w:val="0"/>
          <w:sz w:val="22"/>
          <w:szCs w:val="22"/>
        </w:rPr>
        <w:t xml:space="preserve"> </w:t>
      </w:r>
    </w:p>
    <w:p w:rsidR="009F72BE" w:rsidRPr="0014722A" w:rsidRDefault="00B9783E" w:rsidP="00925E1A">
      <w:pPr>
        <w:pStyle w:val="Paragrafoelenco"/>
        <w:numPr>
          <w:ilvl w:val="0"/>
          <w:numId w:val="28"/>
        </w:numPr>
        <w:rPr>
          <w:b w:val="0"/>
          <w:sz w:val="22"/>
          <w:szCs w:val="22"/>
        </w:rPr>
      </w:pPr>
      <w:r w:rsidRPr="0014722A">
        <w:rPr>
          <w:b w:val="0"/>
          <w:sz w:val="22"/>
          <w:szCs w:val="22"/>
        </w:rPr>
        <w:t>i</w:t>
      </w:r>
      <w:r w:rsidR="009F72BE" w:rsidRPr="0014722A">
        <w:rPr>
          <w:b w:val="0"/>
          <w:sz w:val="22"/>
          <w:szCs w:val="22"/>
        </w:rPr>
        <w:t xml:space="preserve"> ricavi da prestazioni di File </w:t>
      </w:r>
      <w:r w:rsidR="00217BA6" w:rsidRPr="0014722A">
        <w:rPr>
          <w:b w:val="0"/>
          <w:sz w:val="22"/>
          <w:szCs w:val="22"/>
        </w:rPr>
        <w:t xml:space="preserve">F e </w:t>
      </w:r>
      <w:r w:rsidR="009F72BE" w:rsidRPr="0014722A">
        <w:rPr>
          <w:b w:val="0"/>
          <w:sz w:val="22"/>
          <w:szCs w:val="22"/>
        </w:rPr>
        <w:t>T</w:t>
      </w:r>
      <w:r w:rsidR="00012EF7" w:rsidRPr="0014722A">
        <w:rPr>
          <w:b w:val="0"/>
          <w:sz w:val="22"/>
          <w:szCs w:val="22"/>
        </w:rPr>
        <w:t xml:space="preserve"> sulla base della produzione propria stimata </w:t>
      </w:r>
      <w:r w:rsidR="0014722A" w:rsidRPr="0014722A">
        <w:rPr>
          <w:b w:val="0"/>
          <w:sz w:val="22"/>
          <w:szCs w:val="22"/>
        </w:rPr>
        <w:t>per il 202</w:t>
      </w:r>
      <w:r w:rsidR="00CE65C7">
        <w:rPr>
          <w:b w:val="0"/>
          <w:sz w:val="22"/>
          <w:szCs w:val="22"/>
        </w:rPr>
        <w:t>1</w:t>
      </w:r>
      <w:r w:rsidR="0014722A" w:rsidRPr="0014722A">
        <w:rPr>
          <w:b w:val="0"/>
          <w:sz w:val="22"/>
          <w:szCs w:val="22"/>
        </w:rPr>
        <w:t xml:space="preserve">, </w:t>
      </w:r>
      <w:r w:rsidR="00A8585B">
        <w:rPr>
          <w:b w:val="0"/>
          <w:sz w:val="22"/>
          <w:szCs w:val="22"/>
        </w:rPr>
        <w:t xml:space="preserve">pari ad € </w:t>
      </w:r>
      <w:proofErr w:type="spellStart"/>
      <w:r w:rsidR="00A8585B">
        <w:rPr>
          <w:b w:val="0"/>
          <w:sz w:val="22"/>
          <w:szCs w:val="22"/>
        </w:rPr>
        <w:t>mgl</w:t>
      </w:r>
      <w:proofErr w:type="spellEnd"/>
      <w:r w:rsidR="00A8585B">
        <w:rPr>
          <w:b w:val="0"/>
          <w:sz w:val="22"/>
          <w:szCs w:val="22"/>
        </w:rPr>
        <w:t xml:space="preserve"> 8</w:t>
      </w:r>
      <w:r w:rsidR="00CE65C7">
        <w:rPr>
          <w:b w:val="0"/>
          <w:sz w:val="22"/>
          <w:szCs w:val="22"/>
        </w:rPr>
        <w:t>8</w:t>
      </w:r>
      <w:r w:rsidR="00A8585B">
        <w:rPr>
          <w:b w:val="0"/>
          <w:sz w:val="22"/>
          <w:szCs w:val="22"/>
        </w:rPr>
        <w:t>.</w:t>
      </w:r>
      <w:r w:rsidR="00CE65C7">
        <w:rPr>
          <w:b w:val="0"/>
          <w:sz w:val="22"/>
          <w:szCs w:val="22"/>
        </w:rPr>
        <w:t>398</w:t>
      </w:r>
      <w:r w:rsidR="0014722A" w:rsidRPr="0014722A">
        <w:rPr>
          <w:b w:val="0"/>
          <w:sz w:val="22"/>
          <w:szCs w:val="22"/>
        </w:rPr>
        <w:t>;</w:t>
      </w:r>
    </w:p>
    <w:p w:rsidR="005375BC" w:rsidRPr="00925E1A" w:rsidRDefault="008753A9" w:rsidP="00925E1A">
      <w:pPr>
        <w:pStyle w:val="Paragrafoelenco"/>
        <w:numPr>
          <w:ilvl w:val="0"/>
          <w:numId w:val="28"/>
        </w:numPr>
        <w:rPr>
          <w:b w:val="0"/>
          <w:sz w:val="22"/>
          <w:szCs w:val="22"/>
        </w:rPr>
      </w:pPr>
      <w:r w:rsidRPr="00925E1A">
        <w:rPr>
          <w:b w:val="0"/>
          <w:sz w:val="22"/>
          <w:szCs w:val="22"/>
        </w:rPr>
        <w:t xml:space="preserve">i valori a ricavo delle </w:t>
      </w:r>
      <w:r w:rsidR="00DD6AC3" w:rsidRPr="00925E1A">
        <w:rPr>
          <w:b w:val="0"/>
          <w:sz w:val="22"/>
          <w:szCs w:val="22"/>
        </w:rPr>
        <w:t xml:space="preserve">poste di mobilità </w:t>
      </w:r>
      <w:r w:rsidR="00DD6AC3" w:rsidRPr="00E453F1">
        <w:rPr>
          <w:b w:val="0"/>
          <w:i/>
          <w:sz w:val="22"/>
          <w:szCs w:val="22"/>
        </w:rPr>
        <w:t>extra-regione</w:t>
      </w:r>
      <w:r w:rsidR="0014722A">
        <w:rPr>
          <w:b w:val="0"/>
          <w:sz w:val="22"/>
          <w:szCs w:val="22"/>
        </w:rPr>
        <w:t xml:space="preserve">, </w:t>
      </w:r>
      <w:r w:rsidR="0014722A" w:rsidRPr="0014722A">
        <w:rPr>
          <w:b w:val="0"/>
          <w:sz w:val="22"/>
          <w:szCs w:val="22"/>
        </w:rPr>
        <w:t>confermativa del dato relativo al C</w:t>
      </w:r>
      <w:r w:rsidR="009D033A">
        <w:rPr>
          <w:b w:val="0"/>
          <w:sz w:val="22"/>
          <w:szCs w:val="22"/>
        </w:rPr>
        <w:t>E</w:t>
      </w:r>
      <w:r w:rsidR="0014722A" w:rsidRPr="0014722A">
        <w:rPr>
          <w:b w:val="0"/>
          <w:sz w:val="22"/>
          <w:szCs w:val="22"/>
        </w:rPr>
        <w:t xml:space="preserve"> 4° trim. </w:t>
      </w:r>
      <w:r w:rsidR="0014722A">
        <w:rPr>
          <w:b w:val="0"/>
          <w:sz w:val="22"/>
          <w:szCs w:val="22"/>
        </w:rPr>
        <w:t>20</w:t>
      </w:r>
      <w:r w:rsidR="006834AD">
        <w:rPr>
          <w:b w:val="0"/>
          <w:sz w:val="22"/>
          <w:szCs w:val="22"/>
        </w:rPr>
        <w:t>20</w:t>
      </w:r>
      <w:r w:rsidR="00394FC0">
        <w:rPr>
          <w:b w:val="0"/>
          <w:sz w:val="22"/>
          <w:szCs w:val="22"/>
        </w:rPr>
        <w:t xml:space="preserve">, pari ad € </w:t>
      </w:r>
      <w:proofErr w:type="spellStart"/>
      <w:r w:rsidR="00394FC0" w:rsidRPr="00E453F1">
        <w:rPr>
          <w:b w:val="0"/>
          <w:sz w:val="22"/>
          <w:szCs w:val="22"/>
        </w:rPr>
        <w:t>mgl</w:t>
      </w:r>
      <w:proofErr w:type="spellEnd"/>
      <w:r w:rsidR="00394FC0" w:rsidRPr="00E453F1">
        <w:rPr>
          <w:b w:val="0"/>
          <w:sz w:val="22"/>
          <w:szCs w:val="22"/>
        </w:rPr>
        <w:t xml:space="preserve"> </w:t>
      </w:r>
      <w:r w:rsidR="00E453F1" w:rsidRPr="00E453F1">
        <w:rPr>
          <w:b w:val="0"/>
          <w:sz w:val="22"/>
          <w:szCs w:val="22"/>
        </w:rPr>
        <w:t>2</w:t>
      </w:r>
      <w:r w:rsidR="00394FC0" w:rsidRPr="00E453F1">
        <w:rPr>
          <w:b w:val="0"/>
          <w:sz w:val="22"/>
          <w:szCs w:val="22"/>
        </w:rPr>
        <w:t>.</w:t>
      </w:r>
      <w:r w:rsidR="00E453F1" w:rsidRPr="00E453F1">
        <w:rPr>
          <w:b w:val="0"/>
          <w:sz w:val="22"/>
          <w:szCs w:val="22"/>
        </w:rPr>
        <w:t>37</w:t>
      </w:r>
      <w:r w:rsidR="006834AD">
        <w:rPr>
          <w:b w:val="0"/>
          <w:sz w:val="22"/>
          <w:szCs w:val="22"/>
        </w:rPr>
        <w:t>2</w:t>
      </w:r>
      <w:r w:rsidR="00394FC0">
        <w:rPr>
          <w:b w:val="0"/>
          <w:sz w:val="22"/>
          <w:szCs w:val="22"/>
        </w:rPr>
        <w:t xml:space="preserve"> </w:t>
      </w:r>
      <w:r w:rsidR="009D033A">
        <w:rPr>
          <w:b w:val="0"/>
          <w:sz w:val="22"/>
          <w:szCs w:val="22"/>
        </w:rPr>
        <w:t>così composti:</w:t>
      </w:r>
      <w:r w:rsidR="00394FC0">
        <w:rPr>
          <w:b w:val="0"/>
          <w:sz w:val="22"/>
          <w:szCs w:val="22"/>
        </w:rPr>
        <w:t xml:space="preserve"> € </w:t>
      </w:r>
      <w:proofErr w:type="spellStart"/>
      <w:r w:rsidR="00394FC0">
        <w:rPr>
          <w:b w:val="0"/>
          <w:sz w:val="22"/>
          <w:szCs w:val="22"/>
        </w:rPr>
        <w:t>mgl</w:t>
      </w:r>
      <w:proofErr w:type="spellEnd"/>
      <w:r w:rsidR="00394FC0">
        <w:rPr>
          <w:b w:val="0"/>
          <w:sz w:val="22"/>
          <w:szCs w:val="22"/>
        </w:rPr>
        <w:t xml:space="preserve"> 1.</w:t>
      </w:r>
      <w:r w:rsidR="006834AD">
        <w:rPr>
          <w:b w:val="0"/>
          <w:sz w:val="22"/>
          <w:szCs w:val="22"/>
        </w:rPr>
        <w:t>213</w:t>
      </w:r>
      <w:r w:rsidR="00394FC0">
        <w:rPr>
          <w:b w:val="0"/>
          <w:sz w:val="22"/>
          <w:szCs w:val="22"/>
        </w:rPr>
        <w:t xml:space="preserve"> per prestazioni da ricovero, € </w:t>
      </w:r>
      <w:proofErr w:type="spellStart"/>
      <w:r w:rsidR="00394FC0">
        <w:rPr>
          <w:b w:val="0"/>
          <w:sz w:val="22"/>
          <w:szCs w:val="22"/>
        </w:rPr>
        <w:t>mgl</w:t>
      </w:r>
      <w:proofErr w:type="spellEnd"/>
      <w:r w:rsidR="00394FC0">
        <w:rPr>
          <w:b w:val="0"/>
          <w:sz w:val="22"/>
          <w:szCs w:val="22"/>
        </w:rPr>
        <w:t xml:space="preserve"> 12</w:t>
      </w:r>
      <w:r w:rsidR="006834AD">
        <w:rPr>
          <w:b w:val="0"/>
          <w:sz w:val="22"/>
          <w:szCs w:val="22"/>
        </w:rPr>
        <w:t>8</w:t>
      </w:r>
      <w:r w:rsidR="00394FC0">
        <w:rPr>
          <w:b w:val="0"/>
          <w:sz w:val="22"/>
          <w:szCs w:val="22"/>
        </w:rPr>
        <w:t xml:space="preserve"> per prestazioni </w:t>
      </w:r>
      <w:r w:rsidR="006834AD">
        <w:rPr>
          <w:b w:val="0"/>
          <w:sz w:val="22"/>
          <w:szCs w:val="22"/>
        </w:rPr>
        <w:t>ambulatoriali</w:t>
      </w:r>
      <w:r w:rsidR="009D033A">
        <w:rPr>
          <w:b w:val="0"/>
          <w:sz w:val="22"/>
          <w:szCs w:val="22"/>
        </w:rPr>
        <w:t>,</w:t>
      </w:r>
      <w:r w:rsidR="00394FC0">
        <w:rPr>
          <w:b w:val="0"/>
          <w:sz w:val="22"/>
          <w:szCs w:val="22"/>
        </w:rPr>
        <w:t xml:space="preserve"> € </w:t>
      </w:r>
      <w:proofErr w:type="spellStart"/>
      <w:r w:rsidR="00394FC0">
        <w:rPr>
          <w:b w:val="0"/>
          <w:sz w:val="22"/>
          <w:szCs w:val="22"/>
        </w:rPr>
        <w:t>mgl</w:t>
      </w:r>
      <w:proofErr w:type="spellEnd"/>
      <w:r w:rsidR="00394FC0">
        <w:rPr>
          <w:b w:val="0"/>
          <w:sz w:val="22"/>
          <w:szCs w:val="22"/>
        </w:rPr>
        <w:t xml:space="preserve"> </w:t>
      </w:r>
      <w:r w:rsidR="006834AD">
        <w:rPr>
          <w:b w:val="0"/>
          <w:sz w:val="22"/>
          <w:szCs w:val="22"/>
        </w:rPr>
        <w:t>2</w:t>
      </w:r>
      <w:r w:rsidR="00394FC0">
        <w:rPr>
          <w:b w:val="0"/>
          <w:sz w:val="22"/>
          <w:szCs w:val="22"/>
        </w:rPr>
        <w:t xml:space="preserve">4 per le prestazioni di Pronto Soccorso non seguite da ricovero, € </w:t>
      </w:r>
      <w:proofErr w:type="spellStart"/>
      <w:r w:rsidR="00394FC0">
        <w:rPr>
          <w:b w:val="0"/>
          <w:sz w:val="22"/>
          <w:szCs w:val="22"/>
        </w:rPr>
        <w:t>mgl</w:t>
      </w:r>
      <w:proofErr w:type="spellEnd"/>
      <w:r w:rsidR="00394FC0">
        <w:rPr>
          <w:b w:val="0"/>
          <w:sz w:val="22"/>
          <w:szCs w:val="22"/>
        </w:rPr>
        <w:t xml:space="preserve"> </w:t>
      </w:r>
      <w:r w:rsidR="006834AD">
        <w:rPr>
          <w:b w:val="0"/>
          <w:sz w:val="22"/>
          <w:szCs w:val="22"/>
        </w:rPr>
        <w:t>4</w:t>
      </w:r>
      <w:r w:rsidR="009D033A">
        <w:rPr>
          <w:b w:val="0"/>
          <w:sz w:val="22"/>
          <w:szCs w:val="22"/>
        </w:rPr>
        <w:t>9</w:t>
      </w:r>
      <w:r w:rsidR="006834AD">
        <w:rPr>
          <w:b w:val="0"/>
          <w:sz w:val="22"/>
          <w:szCs w:val="22"/>
        </w:rPr>
        <w:t>4</w:t>
      </w:r>
      <w:r w:rsidR="00394FC0">
        <w:rPr>
          <w:b w:val="0"/>
          <w:sz w:val="22"/>
          <w:szCs w:val="22"/>
        </w:rPr>
        <w:t xml:space="preserve"> per le prestazioni di File F e</w:t>
      </w:r>
      <w:r w:rsidR="006834AD">
        <w:rPr>
          <w:b w:val="0"/>
          <w:sz w:val="22"/>
          <w:szCs w:val="22"/>
        </w:rPr>
        <w:t xml:space="preserve"> </w:t>
      </w:r>
      <w:r w:rsidR="009D033A">
        <w:rPr>
          <w:b w:val="0"/>
          <w:sz w:val="22"/>
          <w:szCs w:val="22"/>
        </w:rPr>
        <w:t>T.</w:t>
      </w:r>
    </w:p>
    <w:p w:rsidR="00022B11" w:rsidRDefault="00472FBD" w:rsidP="00925E1A">
      <w:pPr>
        <w:ind w:firstLine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lla tabella sottostante sono dettagliati per flusso i dati stimati relativi alla propria produzione e/o mobilità passiva</w:t>
      </w:r>
      <w:r w:rsidR="000F2059">
        <w:rPr>
          <w:b w:val="0"/>
          <w:sz w:val="22"/>
          <w:szCs w:val="22"/>
        </w:rPr>
        <w:t xml:space="preserve"> </w:t>
      </w:r>
      <w:proofErr w:type="spellStart"/>
      <w:r w:rsidR="000F2059">
        <w:rPr>
          <w:b w:val="0"/>
          <w:sz w:val="22"/>
          <w:szCs w:val="22"/>
        </w:rPr>
        <w:t>intraregione</w:t>
      </w:r>
      <w:proofErr w:type="spellEnd"/>
      <w:r w:rsidR="00CE4507">
        <w:rPr>
          <w:b w:val="0"/>
          <w:sz w:val="22"/>
          <w:szCs w:val="22"/>
        </w:rPr>
        <w:t>.</w:t>
      </w:r>
    </w:p>
    <w:bookmarkStart w:id="4" w:name="_MON_1478949343"/>
    <w:bookmarkEnd w:id="4"/>
    <w:p w:rsidR="00766526" w:rsidRDefault="006834AD" w:rsidP="00766526">
      <w:pPr>
        <w:rPr>
          <w:b w:val="0"/>
          <w:sz w:val="22"/>
          <w:szCs w:val="22"/>
        </w:rPr>
      </w:pPr>
      <w:r w:rsidRPr="00456528">
        <w:object w:dxaOrig="8874" w:dyaOrig="3978">
          <v:shape id="_x0000_i1030" type="#_x0000_t75" style="width:422.6pt;height:189.1pt" o:ole="" o:bordertopcolor="this" o:borderleftcolor="this" o:borderbottomcolor="this" o:borderrightcolor="this" fillcolor="window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0" DrawAspect="Content" ObjectID="_1675670921" r:id="rId20"/>
        </w:object>
      </w:r>
    </w:p>
    <w:p w:rsidR="00D14453" w:rsidRDefault="00D14453" w:rsidP="00925E1A">
      <w:pPr>
        <w:ind w:firstLine="708"/>
        <w:rPr>
          <w:b w:val="0"/>
          <w:sz w:val="22"/>
          <w:szCs w:val="22"/>
        </w:rPr>
      </w:pPr>
    </w:p>
    <w:p w:rsidR="00766526" w:rsidRDefault="00382CE1" w:rsidP="00925E1A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omplessivamente, </w:t>
      </w:r>
      <w:r w:rsidRPr="00AB3A28">
        <w:rPr>
          <w:b w:val="0"/>
          <w:sz w:val="22"/>
          <w:szCs w:val="22"/>
        </w:rPr>
        <w:t>la composizione della voce A</w:t>
      </w:r>
      <w:proofErr w:type="spellStart"/>
      <w:r w:rsidRPr="00AB3A28">
        <w:rPr>
          <w:b w:val="0"/>
          <w:sz w:val="22"/>
          <w:szCs w:val="22"/>
        </w:rPr>
        <w:t>.4</w:t>
      </w:r>
      <w:r w:rsidR="007823C3" w:rsidRPr="00AB3A28">
        <w:rPr>
          <w:b w:val="0"/>
          <w:sz w:val="22"/>
          <w:szCs w:val="22"/>
        </w:rPr>
        <w:t>.A</w:t>
      </w:r>
      <w:proofErr w:type="spellEnd"/>
      <w:r w:rsidRPr="00AB3A28">
        <w:rPr>
          <w:b w:val="0"/>
          <w:sz w:val="22"/>
          <w:szCs w:val="22"/>
        </w:rPr>
        <w:t xml:space="preserve"> è dettagliata</w:t>
      </w:r>
      <w:r>
        <w:rPr>
          <w:b w:val="0"/>
          <w:sz w:val="22"/>
          <w:szCs w:val="22"/>
        </w:rPr>
        <w:t xml:space="preserve"> nel prospetto sottostante:</w:t>
      </w:r>
      <w:bookmarkStart w:id="5" w:name="_GoBack"/>
      <w:bookmarkEnd w:id="5"/>
    </w:p>
    <w:bookmarkStart w:id="6" w:name="_MON_1478950167"/>
    <w:bookmarkEnd w:id="6"/>
    <w:p w:rsidR="00382CE1" w:rsidRDefault="0062783C" w:rsidP="00382CE1">
      <w:pPr>
        <w:rPr>
          <w:b w:val="0"/>
          <w:sz w:val="22"/>
          <w:szCs w:val="22"/>
        </w:rPr>
      </w:pPr>
      <w:r w:rsidRPr="00456528">
        <w:object w:dxaOrig="9523" w:dyaOrig="6938">
          <v:shape id="_x0000_i1031" type="#_x0000_t75" style="width:452.65pt;height:329.3pt" o:ole="" o:bordertopcolor="this" o:borderleftcolor="this" o:borderbottomcolor="this" o:borderrightcolor="this" fillcolor="window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1" DrawAspect="Content" ObjectID="_1675670922" r:id="rId22"/>
        </w:object>
      </w:r>
    </w:p>
    <w:p w:rsidR="00382CE1" w:rsidRDefault="00382CE1" w:rsidP="00382CE1">
      <w:pPr>
        <w:rPr>
          <w:b w:val="0"/>
          <w:sz w:val="22"/>
          <w:szCs w:val="22"/>
        </w:rPr>
      </w:pPr>
    </w:p>
    <w:p w:rsidR="00857B80" w:rsidRDefault="00AF7E44" w:rsidP="00AF7E44">
      <w:pPr>
        <w:rPr>
          <w:sz w:val="22"/>
          <w:szCs w:val="22"/>
        </w:rPr>
      </w:pPr>
      <w:r w:rsidRPr="00CC70D7">
        <w:rPr>
          <w:sz w:val="22"/>
          <w:szCs w:val="22"/>
        </w:rPr>
        <w:t xml:space="preserve">A.5) </w:t>
      </w:r>
      <w:r w:rsidR="00857B80" w:rsidRPr="00CC70D7">
        <w:rPr>
          <w:sz w:val="22"/>
          <w:szCs w:val="22"/>
        </w:rPr>
        <w:t>Concorsi, recuperi e rimborsi</w:t>
      </w:r>
    </w:p>
    <w:p w:rsidR="005E5BC6" w:rsidRDefault="00AC0722" w:rsidP="00407D65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riporta di seguito la tabella concernente la voce di ricavo in esame.</w:t>
      </w:r>
    </w:p>
    <w:p w:rsidR="00402148" w:rsidRDefault="00AC0722" w:rsidP="00402148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i segnala, in particolare, </w:t>
      </w:r>
      <w:r w:rsidR="00182D26">
        <w:rPr>
          <w:b w:val="0"/>
          <w:sz w:val="22"/>
          <w:szCs w:val="22"/>
        </w:rPr>
        <w:t>alla voce A</w:t>
      </w:r>
      <w:proofErr w:type="spellStart"/>
      <w:r w:rsidR="00182D26">
        <w:rPr>
          <w:b w:val="0"/>
          <w:sz w:val="22"/>
          <w:szCs w:val="22"/>
        </w:rPr>
        <w:t>.5.D</w:t>
      </w:r>
      <w:proofErr w:type="spellEnd"/>
      <w:r w:rsidR="00182D26">
        <w:rPr>
          <w:b w:val="0"/>
          <w:sz w:val="22"/>
          <w:szCs w:val="22"/>
        </w:rPr>
        <w:t>. “Concorsi, recuperi  e rimborsi da altri soggetti pubblici</w:t>
      </w:r>
      <w:r w:rsidR="00EA2797">
        <w:rPr>
          <w:b w:val="0"/>
          <w:sz w:val="22"/>
          <w:szCs w:val="22"/>
        </w:rPr>
        <w:t>”</w:t>
      </w:r>
      <w:r w:rsidR="00182D26">
        <w:rPr>
          <w:b w:val="0"/>
          <w:sz w:val="22"/>
          <w:szCs w:val="22"/>
        </w:rPr>
        <w:t xml:space="preserve">,  </w:t>
      </w:r>
      <w:r>
        <w:rPr>
          <w:b w:val="0"/>
          <w:sz w:val="22"/>
          <w:szCs w:val="22"/>
        </w:rPr>
        <w:t>il credito nei c</w:t>
      </w:r>
      <w:r w:rsidR="00CA3148">
        <w:rPr>
          <w:b w:val="0"/>
          <w:sz w:val="22"/>
          <w:szCs w:val="22"/>
        </w:rPr>
        <w:t>onfronti dell’Università degli S</w:t>
      </w:r>
      <w:r>
        <w:rPr>
          <w:b w:val="0"/>
          <w:sz w:val="22"/>
          <w:szCs w:val="22"/>
        </w:rPr>
        <w:t xml:space="preserve">tudi di Catania concernente </w:t>
      </w:r>
      <w:r w:rsidR="00182D26">
        <w:rPr>
          <w:b w:val="0"/>
          <w:sz w:val="22"/>
          <w:szCs w:val="22"/>
        </w:rPr>
        <w:t xml:space="preserve">sia </w:t>
      </w:r>
      <w:r>
        <w:rPr>
          <w:b w:val="0"/>
          <w:sz w:val="22"/>
          <w:szCs w:val="22"/>
        </w:rPr>
        <w:t xml:space="preserve">il personale universitario transitato presso l’Azienda </w:t>
      </w:r>
      <w:proofErr w:type="spellStart"/>
      <w:r>
        <w:rPr>
          <w:b w:val="0"/>
          <w:sz w:val="22"/>
          <w:szCs w:val="22"/>
        </w:rPr>
        <w:t>O.U.</w:t>
      </w:r>
      <w:proofErr w:type="spellEnd"/>
      <w:r>
        <w:rPr>
          <w:b w:val="0"/>
          <w:sz w:val="22"/>
          <w:szCs w:val="22"/>
        </w:rPr>
        <w:t xml:space="preserve">, </w:t>
      </w:r>
      <w:r w:rsidR="00402148" w:rsidRPr="00B9050F">
        <w:rPr>
          <w:b w:val="0"/>
          <w:sz w:val="22"/>
          <w:szCs w:val="22"/>
        </w:rPr>
        <w:t>ex art. 14 n. 6 del Protocollo d’Intesa tra la Regione Siciliana e l’Università degli Studi di Catania</w:t>
      </w:r>
      <w:r w:rsidR="00182D26">
        <w:rPr>
          <w:b w:val="0"/>
          <w:sz w:val="22"/>
          <w:szCs w:val="22"/>
        </w:rPr>
        <w:t xml:space="preserve">, sia </w:t>
      </w:r>
      <w:r w:rsidR="00EA2797">
        <w:rPr>
          <w:b w:val="0"/>
          <w:sz w:val="22"/>
          <w:szCs w:val="22"/>
        </w:rPr>
        <w:t>il</w:t>
      </w:r>
      <w:r w:rsidR="00182D26">
        <w:rPr>
          <w:b w:val="0"/>
          <w:sz w:val="22"/>
          <w:szCs w:val="22"/>
        </w:rPr>
        <w:t xml:space="preserve"> rimborso per il costo sostenuto per le utenze</w:t>
      </w:r>
      <w:r w:rsidR="00EA2797">
        <w:rPr>
          <w:b w:val="0"/>
          <w:sz w:val="22"/>
          <w:szCs w:val="22"/>
        </w:rPr>
        <w:t>;</w:t>
      </w:r>
      <w:r w:rsidR="00182D26">
        <w:rPr>
          <w:b w:val="0"/>
          <w:sz w:val="22"/>
          <w:szCs w:val="22"/>
        </w:rPr>
        <w:t xml:space="preserve"> </w:t>
      </w:r>
      <w:r w:rsidR="00EA2797">
        <w:rPr>
          <w:b w:val="0"/>
          <w:sz w:val="22"/>
          <w:szCs w:val="22"/>
        </w:rPr>
        <w:t>una stima dei rim</w:t>
      </w:r>
      <w:r w:rsidR="00182D26">
        <w:rPr>
          <w:b w:val="0"/>
          <w:sz w:val="22"/>
          <w:szCs w:val="22"/>
        </w:rPr>
        <w:t xml:space="preserve">borsi da INAIL, sia, infine, la stima del rimborso da parte dell’AIFA del costo sostenuto per l’acquisto di farmaci </w:t>
      </w:r>
      <w:r w:rsidR="00EA2797">
        <w:rPr>
          <w:b w:val="0"/>
          <w:sz w:val="22"/>
          <w:szCs w:val="22"/>
        </w:rPr>
        <w:t>nell’ambito del 5% del Fondo apposito</w:t>
      </w:r>
      <w:r w:rsidR="00402148">
        <w:rPr>
          <w:b w:val="0"/>
          <w:sz w:val="22"/>
          <w:szCs w:val="22"/>
        </w:rPr>
        <w:t xml:space="preserve">. </w:t>
      </w:r>
    </w:p>
    <w:p w:rsidR="00AC0722" w:rsidRPr="000839FF" w:rsidRDefault="00AC0722" w:rsidP="00407D65">
      <w:pPr>
        <w:ind w:firstLine="708"/>
        <w:rPr>
          <w:b w:val="0"/>
          <w:sz w:val="22"/>
          <w:szCs w:val="22"/>
        </w:rPr>
      </w:pPr>
    </w:p>
    <w:bookmarkStart w:id="7" w:name="_MON_1479016280"/>
    <w:bookmarkEnd w:id="7"/>
    <w:p w:rsidR="005E5BC6" w:rsidRDefault="006C3F1E" w:rsidP="00AF7E44">
      <w:pPr>
        <w:rPr>
          <w:b w:val="0"/>
          <w:sz w:val="22"/>
          <w:szCs w:val="22"/>
        </w:rPr>
      </w:pPr>
      <w:r w:rsidRPr="00456528">
        <w:object w:dxaOrig="9744" w:dyaOrig="7417">
          <v:shape id="_x0000_i1032" type="#_x0000_t75" style="width:462.7pt;height:352.5pt" o:ole="" o:bordertopcolor="this" o:borderleftcolor="this" o:borderbottomcolor="this" o:borderrightcolor="this" fillcolor="window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2" DrawAspect="Content" ObjectID="_1675670923" r:id="rId24"/>
        </w:object>
      </w:r>
    </w:p>
    <w:p w:rsidR="005E5BC6" w:rsidRDefault="005E5BC6" w:rsidP="00AF7E44">
      <w:pPr>
        <w:rPr>
          <w:b w:val="0"/>
          <w:sz w:val="22"/>
          <w:szCs w:val="22"/>
        </w:rPr>
      </w:pPr>
    </w:p>
    <w:p w:rsidR="00857B80" w:rsidRPr="00456528" w:rsidRDefault="004C254F" w:rsidP="004E7893">
      <w:pPr>
        <w:rPr>
          <w:sz w:val="22"/>
          <w:szCs w:val="22"/>
        </w:rPr>
      </w:pPr>
      <w:r w:rsidRPr="00CC70D7">
        <w:rPr>
          <w:sz w:val="22"/>
          <w:szCs w:val="22"/>
        </w:rPr>
        <w:t xml:space="preserve">A.6) </w:t>
      </w:r>
      <w:r w:rsidR="00857B80" w:rsidRPr="00CC70D7">
        <w:rPr>
          <w:sz w:val="22"/>
          <w:szCs w:val="22"/>
        </w:rPr>
        <w:t>Compartecipazione alla spesa per prestazioni sanitarie (Ticket)</w:t>
      </w:r>
    </w:p>
    <w:p w:rsidR="009E05F7" w:rsidRDefault="004C254F" w:rsidP="004E7893">
      <w:pPr>
        <w:rPr>
          <w:b w:val="0"/>
          <w:sz w:val="22"/>
          <w:szCs w:val="22"/>
        </w:rPr>
      </w:pPr>
      <w:r w:rsidRPr="00456528">
        <w:rPr>
          <w:b w:val="0"/>
          <w:sz w:val="22"/>
          <w:szCs w:val="22"/>
        </w:rPr>
        <w:t>L’andamento di questa voce</w:t>
      </w:r>
      <w:r w:rsidR="005A0726">
        <w:rPr>
          <w:b w:val="0"/>
          <w:sz w:val="22"/>
          <w:szCs w:val="22"/>
        </w:rPr>
        <w:t xml:space="preserve"> si presenta </w:t>
      </w:r>
      <w:r w:rsidR="000A2BCB">
        <w:rPr>
          <w:b w:val="0"/>
          <w:sz w:val="22"/>
          <w:szCs w:val="22"/>
        </w:rPr>
        <w:t>confermativo</w:t>
      </w:r>
      <w:r w:rsidR="00F02DB8">
        <w:rPr>
          <w:b w:val="0"/>
          <w:sz w:val="22"/>
          <w:szCs w:val="22"/>
        </w:rPr>
        <w:t xml:space="preserve"> </w:t>
      </w:r>
      <w:r w:rsidR="005A0726">
        <w:rPr>
          <w:b w:val="0"/>
          <w:sz w:val="22"/>
          <w:szCs w:val="22"/>
        </w:rPr>
        <w:t>rispetto al</w:t>
      </w:r>
      <w:r w:rsidR="00342557">
        <w:rPr>
          <w:b w:val="0"/>
          <w:sz w:val="22"/>
          <w:szCs w:val="22"/>
        </w:rPr>
        <w:t xml:space="preserve"> dato </w:t>
      </w:r>
      <w:r w:rsidR="006C3F1E">
        <w:rPr>
          <w:b w:val="0"/>
          <w:sz w:val="22"/>
          <w:szCs w:val="22"/>
        </w:rPr>
        <w:t>del 4° trimestre 2020</w:t>
      </w:r>
      <w:r w:rsidR="000A2BCB">
        <w:rPr>
          <w:b w:val="0"/>
          <w:sz w:val="22"/>
          <w:szCs w:val="22"/>
        </w:rPr>
        <w:t xml:space="preserve"> </w:t>
      </w:r>
      <w:r w:rsidR="00F050C0">
        <w:rPr>
          <w:b w:val="0"/>
          <w:sz w:val="22"/>
          <w:szCs w:val="22"/>
        </w:rPr>
        <w:t>e pari a</w:t>
      </w:r>
      <w:r w:rsidR="000A2BCB">
        <w:rPr>
          <w:b w:val="0"/>
          <w:sz w:val="22"/>
          <w:szCs w:val="22"/>
        </w:rPr>
        <w:t xml:space="preserve"> € </w:t>
      </w:r>
      <w:proofErr w:type="spellStart"/>
      <w:r w:rsidR="000A2BCB">
        <w:rPr>
          <w:b w:val="0"/>
          <w:sz w:val="22"/>
          <w:szCs w:val="22"/>
        </w:rPr>
        <w:t>mgl</w:t>
      </w:r>
      <w:proofErr w:type="spellEnd"/>
      <w:r w:rsidR="000A2BCB">
        <w:rPr>
          <w:b w:val="0"/>
          <w:sz w:val="22"/>
          <w:szCs w:val="22"/>
        </w:rPr>
        <w:t xml:space="preserve"> </w:t>
      </w:r>
      <w:r w:rsidR="006C3F1E">
        <w:rPr>
          <w:b w:val="0"/>
          <w:sz w:val="22"/>
          <w:szCs w:val="22"/>
        </w:rPr>
        <w:t>1.482</w:t>
      </w:r>
      <w:r w:rsidR="000A2BCB" w:rsidRPr="00F050C0">
        <w:rPr>
          <w:b w:val="0"/>
          <w:sz w:val="22"/>
          <w:szCs w:val="22"/>
        </w:rPr>
        <w:t>.</w:t>
      </w:r>
    </w:p>
    <w:p w:rsidR="005A0726" w:rsidRDefault="005A0726" w:rsidP="004C254F">
      <w:pPr>
        <w:rPr>
          <w:sz w:val="22"/>
          <w:szCs w:val="22"/>
        </w:rPr>
      </w:pPr>
    </w:p>
    <w:p w:rsidR="00857B80" w:rsidRPr="00456528" w:rsidRDefault="004C254F" w:rsidP="004C254F">
      <w:pPr>
        <w:rPr>
          <w:sz w:val="22"/>
          <w:szCs w:val="22"/>
        </w:rPr>
      </w:pPr>
      <w:r w:rsidRPr="00F050C0">
        <w:rPr>
          <w:sz w:val="22"/>
          <w:szCs w:val="22"/>
        </w:rPr>
        <w:t xml:space="preserve">A.7) </w:t>
      </w:r>
      <w:r w:rsidR="00857B80" w:rsidRPr="00F050C0">
        <w:rPr>
          <w:sz w:val="22"/>
          <w:szCs w:val="22"/>
        </w:rPr>
        <w:t>Quota contributi c/capitale imputata all’esercizio</w:t>
      </w:r>
    </w:p>
    <w:p w:rsidR="00AE1148" w:rsidRDefault="00460D83" w:rsidP="004C254F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a valorizzazione della voce è confermativa del dato </w:t>
      </w:r>
      <w:r w:rsidR="006C3F1E">
        <w:rPr>
          <w:b w:val="0"/>
          <w:sz w:val="22"/>
          <w:szCs w:val="22"/>
        </w:rPr>
        <w:t>relativo al 4° trimestre 2020</w:t>
      </w:r>
      <w:r w:rsidR="00556A6A">
        <w:rPr>
          <w:b w:val="0"/>
          <w:sz w:val="22"/>
          <w:szCs w:val="22"/>
        </w:rPr>
        <w:t>.</w:t>
      </w:r>
      <w:r w:rsidR="00555DEA" w:rsidRPr="00BC5ACB">
        <w:rPr>
          <w:b w:val="0"/>
          <w:sz w:val="22"/>
          <w:szCs w:val="22"/>
        </w:rPr>
        <w:t xml:space="preserve"> </w:t>
      </w:r>
    </w:p>
    <w:p w:rsidR="005A0726" w:rsidRDefault="005A0726" w:rsidP="00054911">
      <w:pPr>
        <w:rPr>
          <w:sz w:val="22"/>
          <w:szCs w:val="22"/>
        </w:rPr>
      </w:pPr>
    </w:p>
    <w:p w:rsidR="00857B80" w:rsidRPr="00456528" w:rsidRDefault="00054911" w:rsidP="00054911">
      <w:pPr>
        <w:rPr>
          <w:sz w:val="22"/>
          <w:szCs w:val="22"/>
        </w:rPr>
      </w:pPr>
      <w:r w:rsidRPr="00456528">
        <w:rPr>
          <w:sz w:val="22"/>
          <w:szCs w:val="22"/>
        </w:rPr>
        <w:t xml:space="preserve">A.8) </w:t>
      </w:r>
      <w:r w:rsidR="00857B80" w:rsidRPr="00456528">
        <w:rPr>
          <w:sz w:val="22"/>
          <w:szCs w:val="22"/>
        </w:rPr>
        <w:t>Incrementi delle immobilizzazioni per lavori interni</w:t>
      </w:r>
    </w:p>
    <w:p w:rsidR="00054911" w:rsidRPr="00456528" w:rsidRDefault="00054911" w:rsidP="00054911">
      <w:pPr>
        <w:rPr>
          <w:b w:val="0"/>
          <w:sz w:val="22"/>
          <w:szCs w:val="22"/>
        </w:rPr>
      </w:pPr>
      <w:r w:rsidRPr="00456528">
        <w:rPr>
          <w:b w:val="0"/>
          <w:sz w:val="22"/>
          <w:szCs w:val="22"/>
        </w:rPr>
        <w:t xml:space="preserve">Voce non valorizzata. </w:t>
      </w:r>
    </w:p>
    <w:p w:rsidR="00622449" w:rsidRDefault="00622449" w:rsidP="00054911">
      <w:pPr>
        <w:rPr>
          <w:sz w:val="22"/>
          <w:szCs w:val="22"/>
        </w:rPr>
      </w:pPr>
    </w:p>
    <w:p w:rsidR="00857B80" w:rsidRPr="00456528" w:rsidRDefault="00054911" w:rsidP="00054911">
      <w:pPr>
        <w:rPr>
          <w:sz w:val="22"/>
          <w:szCs w:val="22"/>
        </w:rPr>
      </w:pPr>
      <w:r w:rsidRPr="00CC70D7">
        <w:rPr>
          <w:sz w:val="22"/>
          <w:szCs w:val="22"/>
        </w:rPr>
        <w:t xml:space="preserve">A.9) </w:t>
      </w:r>
      <w:r w:rsidR="00857B80" w:rsidRPr="00CC70D7">
        <w:rPr>
          <w:sz w:val="22"/>
          <w:szCs w:val="22"/>
        </w:rPr>
        <w:t>Altri ricavi e proventi</w:t>
      </w:r>
    </w:p>
    <w:p w:rsidR="00C622EA" w:rsidRDefault="00B513F2" w:rsidP="00380008">
      <w:pPr>
        <w:rPr>
          <w:b w:val="0"/>
        </w:rPr>
      </w:pPr>
      <w:r>
        <w:rPr>
          <w:b w:val="0"/>
        </w:rPr>
        <w:t>La consistenza della voce è pari al dato relativo al 4° trimestre 20</w:t>
      </w:r>
      <w:r w:rsidR="006C3F1E">
        <w:rPr>
          <w:b w:val="0"/>
        </w:rPr>
        <w:t>20</w:t>
      </w:r>
      <w:r>
        <w:rPr>
          <w:b w:val="0"/>
        </w:rPr>
        <w:t xml:space="preserve">,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1.</w:t>
      </w:r>
      <w:r w:rsidR="006C3F1E">
        <w:rPr>
          <w:b w:val="0"/>
        </w:rPr>
        <w:t>292</w:t>
      </w:r>
      <w:r w:rsidR="007A3725">
        <w:rPr>
          <w:b w:val="0"/>
        </w:rPr>
        <w:t>.</w:t>
      </w:r>
    </w:p>
    <w:p w:rsidR="00C46BD6" w:rsidRDefault="00C46BD6" w:rsidP="00C46BD6">
      <w:pPr>
        <w:spacing w:line="240" w:lineRule="auto"/>
        <w:jc w:val="left"/>
        <w:rPr>
          <w:b w:val="0"/>
        </w:rPr>
      </w:pPr>
    </w:p>
    <w:p w:rsidR="00114754" w:rsidRDefault="00114754" w:rsidP="00C46BD6">
      <w:pPr>
        <w:spacing w:line="240" w:lineRule="auto"/>
        <w:jc w:val="left"/>
        <w:rPr>
          <w:b w:val="0"/>
        </w:rPr>
      </w:pPr>
    </w:p>
    <w:p w:rsidR="00114754" w:rsidRDefault="00114754" w:rsidP="00C46BD6">
      <w:pPr>
        <w:spacing w:line="240" w:lineRule="auto"/>
        <w:jc w:val="left"/>
        <w:rPr>
          <w:b w:val="0"/>
        </w:rPr>
      </w:pPr>
    </w:p>
    <w:p w:rsidR="00114754" w:rsidRDefault="00114754" w:rsidP="00C46BD6">
      <w:pPr>
        <w:spacing w:line="240" w:lineRule="auto"/>
        <w:jc w:val="left"/>
        <w:rPr>
          <w:b w:val="0"/>
        </w:rPr>
      </w:pPr>
    </w:p>
    <w:p w:rsidR="00114754" w:rsidRDefault="00114754" w:rsidP="00C46BD6">
      <w:pPr>
        <w:spacing w:line="240" w:lineRule="auto"/>
        <w:jc w:val="left"/>
        <w:rPr>
          <w:b w:val="0"/>
        </w:rPr>
      </w:pPr>
    </w:p>
    <w:p w:rsidR="00114754" w:rsidRDefault="00114754" w:rsidP="00C46BD6">
      <w:pPr>
        <w:spacing w:line="240" w:lineRule="auto"/>
        <w:jc w:val="left"/>
        <w:rPr>
          <w:b w:val="0"/>
        </w:rPr>
      </w:pPr>
    </w:p>
    <w:p w:rsidR="007A3725" w:rsidRDefault="007A3725" w:rsidP="00C46BD6">
      <w:pPr>
        <w:spacing w:line="240" w:lineRule="auto"/>
        <w:jc w:val="left"/>
        <w:rPr>
          <w:b w:val="0"/>
        </w:rPr>
      </w:pPr>
    </w:p>
    <w:p w:rsidR="00BD185F" w:rsidRPr="001941B8" w:rsidRDefault="00BD185F" w:rsidP="001941B8">
      <w:pPr>
        <w:spacing w:line="240" w:lineRule="auto"/>
        <w:jc w:val="left"/>
        <w:rPr>
          <w:b w:val="0"/>
          <w:sz w:val="22"/>
          <w:szCs w:val="22"/>
        </w:rPr>
      </w:pPr>
      <w:r w:rsidRPr="001941B8">
        <w:rPr>
          <w:sz w:val="22"/>
          <w:szCs w:val="22"/>
        </w:rPr>
        <w:lastRenderedPageBreak/>
        <w:t>COSTI DELLA PRODUZIONE</w:t>
      </w:r>
    </w:p>
    <w:p w:rsidR="00C46BD6" w:rsidRDefault="00C46BD6" w:rsidP="00BD185F">
      <w:pPr>
        <w:ind w:firstLine="708"/>
        <w:rPr>
          <w:b w:val="0"/>
        </w:rPr>
      </w:pPr>
    </w:p>
    <w:p w:rsidR="00536729" w:rsidRDefault="00114754" w:rsidP="00BD185F">
      <w:pPr>
        <w:ind w:firstLine="708"/>
        <w:rPr>
          <w:b w:val="0"/>
        </w:rPr>
      </w:pPr>
      <w:r>
        <w:rPr>
          <w:b w:val="0"/>
        </w:rPr>
        <w:t xml:space="preserve">Nella formulazione della previsione economica per l’anno 2021 si è tenuto conto dei costi da sostenere per la gestione dell’emergenza COVID-19, da rilevare sulla base delle indicazioni contabili contenute nelle Linee Guida regionali per le Aziende del SSR di cui alla Nota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 xml:space="preserve">. 16543 del 27/3/2020. Al fine di </w:t>
      </w:r>
      <w:r w:rsidR="00536729">
        <w:rPr>
          <w:b w:val="0"/>
        </w:rPr>
        <w:t xml:space="preserve">fornire </w:t>
      </w:r>
      <w:r>
        <w:rPr>
          <w:b w:val="0"/>
        </w:rPr>
        <w:t xml:space="preserve">le informazioni sui costi previsti per l’anno 2021 per la gestione dell’emergenza sopracitata, sono elencati nella presente Relazione i detti costi per singola tipologia, </w:t>
      </w:r>
      <w:r w:rsidR="00536729">
        <w:rPr>
          <w:b w:val="0"/>
        </w:rPr>
        <w:t xml:space="preserve">in coerenza con i costi </w:t>
      </w:r>
      <w:r>
        <w:rPr>
          <w:b w:val="0"/>
        </w:rPr>
        <w:t xml:space="preserve">contenuti nel </w:t>
      </w:r>
      <w:r w:rsidR="00536729">
        <w:rPr>
          <w:b w:val="0"/>
        </w:rPr>
        <w:t xml:space="preserve">Modello </w:t>
      </w:r>
      <w:r>
        <w:rPr>
          <w:b w:val="0"/>
        </w:rPr>
        <w:t>CE COVID</w:t>
      </w:r>
      <w:r w:rsidR="00536729">
        <w:rPr>
          <w:b w:val="0"/>
        </w:rPr>
        <w:t>-19 Previsionale 2021, la cui compilazione è stata richiesta dall’Assessorato con la Direttiva n. 7994/2021, citata.</w:t>
      </w:r>
    </w:p>
    <w:p w:rsidR="00FF2BC0" w:rsidRDefault="00BD185F" w:rsidP="00BD185F">
      <w:pPr>
        <w:ind w:firstLine="708"/>
        <w:rPr>
          <w:b w:val="0"/>
        </w:rPr>
      </w:pPr>
      <w:r w:rsidRPr="00456528">
        <w:rPr>
          <w:b w:val="0"/>
        </w:rPr>
        <w:t xml:space="preserve">Si procede, di seguito, all’esame delle voci componenti i </w:t>
      </w:r>
      <w:r w:rsidRPr="00456528">
        <w:t>Costi della Produzione</w:t>
      </w:r>
      <w:r w:rsidRPr="00456528">
        <w:rPr>
          <w:b w:val="0"/>
        </w:rPr>
        <w:t xml:space="preserve">, che sono valorizzati </w:t>
      </w:r>
      <w:r w:rsidRPr="000F0508">
        <w:rPr>
          <w:b w:val="0"/>
        </w:rPr>
        <w:t xml:space="preserve">complessivamente  </w:t>
      </w:r>
      <w:r w:rsidRPr="003E089B">
        <w:rPr>
          <w:b w:val="0"/>
        </w:rPr>
        <w:t xml:space="preserve">in € </w:t>
      </w:r>
      <w:proofErr w:type="spellStart"/>
      <w:r w:rsidRPr="003E089B">
        <w:rPr>
          <w:b w:val="0"/>
        </w:rPr>
        <w:t>mgl</w:t>
      </w:r>
      <w:proofErr w:type="spellEnd"/>
      <w:r w:rsidRPr="003E089B">
        <w:rPr>
          <w:b w:val="0"/>
        </w:rPr>
        <w:t xml:space="preserve"> </w:t>
      </w:r>
      <w:r w:rsidR="00E127BA">
        <w:rPr>
          <w:b w:val="0"/>
        </w:rPr>
        <w:t>4</w:t>
      </w:r>
      <w:r w:rsidR="006C3F1E">
        <w:rPr>
          <w:b w:val="0"/>
        </w:rPr>
        <w:t>85</w:t>
      </w:r>
      <w:r w:rsidR="00E127BA">
        <w:rPr>
          <w:b w:val="0"/>
        </w:rPr>
        <w:t>.</w:t>
      </w:r>
      <w:r w:rsidR="006C3F1E">
        <w:rPr>
          <w:b w:val="0"/>
        </w:rPr>
        <w:t>139</w:t>
      </w:r>
      <w:r w:rsidR="00536729">
        <w:rPr>
          <w:b w:val="0"/>
        </w:rPr>
        <w:t>, con separata evidenza dei costi previsti per affrontare l’emergenza COVID-19.</w:t>
      </w:r>
      <w:r w:rsidR="00114754">
        <w:rPr>
          <w:b w:val="0"/>
        </w:rPr>
        <w:t xml:space="preserve"> </w:t>
      </w:r>
    </w:p>
    <w:p w:rsidR="00FF2BC0" w:rsidRDefault="00FF2BC0" w:rsidP="007A3725">
      <w:r w:rsidRPr="00CC3226">
        <w:t>Acquisti di beni</w:t>
      </w:r>
    </w:p>
    <w:p w:rsidR="00E127BA" w:rsidRPr="00F60479" w:rsidRDefault="00BF47AE" w:rsidP="00BF47AE">
      <w:pPr>
        <w:ind w:firstLine="708"/>
        <w:rPr>
          <w:b w:val="0"/>
        </w:rPr>
      </w:pPr>
      <w:r>
        <w:rPr>
          <w:b w:val="0"/>
        </w:rPr>
        <w:t xml:space="preserve">Per </w:t>
      </w:r>
      <w:r w:rsidRPr="00F60479">
        <w:rPr>
          <w:b w:val="0"/>
        </w:rPr>
        <w:t xml:space="preserve">quanto riguarda i beni sanitari, </w:t>
      </w:r>
      <w:r w:rsidR="00E75A97" w:rsidRPr="00F60479">
        <w:rPr>
          <w:b w:val="0"/>
        </w:rPr>
        <w:t>la previsione di spesa per il 20</w:t>
      </w:r>
      <w:r w:rsidR="00453D24">
        <w:rPr>
          <w:b w:val="0"/>
        </w:rPr>
        <w:t>2</w:t>
      </w:r>
      <w:r w:rsidR="00D864DD">
        <w:rPr>
          <w:b w:val="0"/>
        </w:rPr>
        <w:t xml:space="preserve">1 </w:t>
      </w:r>
      <w:r w:rsidR="00E75A97" w:rsidRPr="00F60479">
        <w:rPr>
          <w:b w:val="0"/>
        </w:rPr>
        <w:t>si presenta</w:t>
      </w:r>
      <w:r w:rsidR="00E127BA" w:rsidRPr="00F60479">
        <w:rPr>
          <w:b w:val="0"/>
        </w:rPr>
        <w:t>:</w:t>
      </w:r>
    </w:p>
    <w:p w:rsidR="00F60479" w:rsidRDefault="00004071" w:rsidP="00F024EB">
      <w:pPr>
        <w:pStyle w:val="Paragrafoelenco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per i </w:t>
      </w:r>
      <w:r w:rsidRPr="00F60479">
        <w:rPr>
          <w:b w:val="0"/>
        </w:rPr>
        <w:t>Prodotti Farmaceutici</w:t>
      </w:r>
      <w:r>
        <w:rPr>
          <w:b w:val="0"/>
        </w:rPr>
        <w:t xml:space="preserve"> ed emoderivati in incremento </w:t>
      </w:r>
      <w:r w:rsidR="00FA6B1F">
        <w:rPr>
          <w:b w:val="0"/>
        </w:rPr>
        <w:t xml:space="preserve">di € 5.473 </w:t>
      </w:r>
      <w:r>
        <w:rPr>
          <w:b w:val="0"/>
        </w:rPr>
        <w:t xml:space="preserve">rispetto al dato </w:t>
      </w:r>
      <w:r w:rsidR="00D864DD">
        <w:rPr>
          <w:b w:val="0"/>
        </w:rPr>
        <w:t>relativo al 4° trimestre 2020</w:t>
      </w:r>
      <w:r>
        <w:rPr>
          <w:b w:val="0"/>
        </w:rPr>
        <w:t xml:space="preserve">, </w:t>
      </w:r>
      <w:r w:rsidR="00FA6B1F">
        <w:rPr>
          <w:b w:val="0"/>
        </w:rPr>
        <w:t xml:space="preserve">compresi i costi COVID, anche </w:t>
      </w:r>
      <w:r>
        <w:rPr>
          <w:b w:val="0"/>
        </w:rPr>
        <w:t xml:space="preserve">a causa dell’aumento </w:t>
      </w:r>
      <w:r w:rsidR="00FA6B1F">
        <w:rPr>
          <w:b w:val="0"/>
        </w:rPr>
        <w:t xml:space="preserve">previsto </w:t>
      </w:r>
      <w:r>
        <w:rPr>
          <w:b w:val="0"/>
        </w:rPr>
        <w:t>delle prestazioni di File F e T</w:t>
      </w:r>
      <w:r w:rsidR="000234F7">
        <w:rPr>
          <w:b w:val="0"/>
        </w:rPr>
        <w:t xml:space="preserve">, nonché di farmaci non rientranti nei flussi, quali </w:t>
      </w:r>
      <w:proofErr w:type="spellStart"/>
      <w:r w:rsidR="000234F7">
        <w:rPr>
          <w:b w:val="0"/>
        </w:rPr>
        <w:t>ocrelizumab</w:t>
      </w:r>
      <w:proofErr w:type="spellEnd"/>
      <w:r w:rsidR="000234F7">
        <w:rPr>
          <w:b w:val="0"/>
        </w:rPr>
        <w:t xml:space="preserve"> e dell’ossigeno</w:t>
      </w:r>
      <w:r w:rsidR="00F60479">
        <w:rPr>
          <w:b w:val="0"/>
        </w:rPr>
        <w:t>;</w:t>
      </w:r>
    </w:p>
    <w:p w:rsidR="00E86B6D" w:rsidRDefault="00846368" w:rsidP="00F024EB">
      <w:pPr>
        <w:pStyle w:val="Paragrafoelenco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per i Dispositivi Medici </w:t>
      </w:r>
      <w:r w:rsidR="00F024EB" w:rsidRPr="00F60479">
        <w:rPr>
          <w:b w:val="0"/>
        </w:rPr>
        <w:t xml:space="preserve">in </w:t>
      </w:r>
      <w:r w:rsidR="00763D61">
        <w:rPr>
          <w:b w:val="0"/>
        </w:rPr>
        <w:t xml:space="preserve">incremento </w:t>
      </w:r>
      <w:r w:rsidR="00004071">
        <w:rPr>
          <w:b w:val="0"/>
        </w:rPr>
        <w:t xml:space="preserve">di € </w:t>
      </w:r>
      <w:proofErr w:type="spellStart"/>
      <w:r w:rsidR="00004071">
        <w:rPr>
          <w:b w:val="0"/>
        </w:rPr>
        <w:t>mgl</w:t>
      </w:r>
      <w:proofErr w:type="spellEnd"/>
      <w:r w:rsidR="00004071">
        <w:rPr>
          <w:b w:val="0"/>
        </w:rPr>
        <w:t xml:space="preserve"> </w:t>
      </w:r>
      <w:r w:rsidR="009F06C5">
        <w:rPr>
          <w:b w:val="0"/>
        </w:rPr>
        <w:t>4.413</w:t>
      </w:r>
      <w:r w:rsidR="00004071">
        <w:rPr>
          <w:b w:val="0"/>
        </w:rPr>
        <w:t xml:space="preserve"> rispetto </w:t>
      </w:r>
      <w:r w:rsidR="00763D61">
        <w:rPr>
          <w:b w:val="0"/>
        </w:rPr>
        <w:t>al dato relativo al 4° trimestre 20</w:t>
      </w:r>
      <w:r w:rsidR="009F06C5">
        <w:rPr>
          <w:b w:val="0"/>
        </w:rPr>
        <w:t>20</w:t>
      </w:r>
      <w:r w:rsidR="00763D61">
        <w:rPr>
          <w:b w:val="0"/>
        </w:rPr>
        <w:t>.</w:t>
      </w:r>
      <w:r w:rsidR="00FA6B1F">
        <w:rPr>
          <w:b w:val="0"/>
        </w:rPr>
        <w:t xml:space="preserve"> Si rileva che tale incremento è da mettere in relazione con un incremento dei costi COVID 19 stimato per l’anno 2021 di € 7.234 e per tale motivo si può affermare che i consumi dei dispositivi per l’attività NO COVID si stimano in riduzione</w:t>
      </w:r>
      <w:r w:rsidR="000234F7">
        <w:rPr>
          <w:b w:val="0"/>
        </w:rPr>
        <w:t>;</w:t>
      </w:r>
      <w:r w:rsidR="00FA6B1F">
        <w:rPr>
          <w:b w:val="0"/>
        </w:rPr>
        <w:t xml:space="preserve"> </w:t>
      </w:r>
      <w:r w:rsidR="00763D61">
        <w:rPr>
          <w:b w:val="0"/>
        </w:rPr>
        <w:t xml:space="preserve"> </w:t>
      </w:r>
      <w:r w:rsidR="00786CFB" w:rsidRPr="00F60479">
        <w:rPr>
          <w:b w:val="0"/>
        </w:rPr>
        <w:t xml:space="preserve"> </w:t>
      </w:r>
    </w:p>
    <w:p w:rsidR="00137B79" w:rsidRDefault="00137B79" w:rsidP="00F024EB">
      <w:pPr>
        <w:pStyle w:val="Paragrafoelenco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Per gli altri beni sanitari in incremento di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38, stimati per incremento costi COVID 19.</w:t>
      </w:r>
    </w:p>
    <w:p w:rsidR="00137B79" w:rsidRPr="00F60479" w:rsidRDefault="00137B79" w:rsidP="00F024EB">
      <w:pPr>
        <w:pStyle w:val="Paragrafoelenco"/>
        <w:numPr>
          <w:ilvl w:val="0"/>
          <w:numId w:val="34"/>
        </w:numPr>
        <w:rPr>
          <w:b w:val="0"/>
        </w:rPr>
      </w:pPr>
      <w:r>
        <w:rPr>
          <w:b w:val="0"/>
        </w:rPr>
        <w:t xml:space="preserve">Per i beni non sanitari in incremento di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</w:t>
      </w:r>
      <w:r w:rsidR="000234F7">
        <w:rPr>
          <w:b w:val="0"/>
        </w:rPr>
        <w:t>3.</w:t>
      </w:r>
    </w:p>
    <w:p w:rsidR="00E86B6D" w:rsidRDefault="00E86B6D" w:rsidP="00BF47AE">
      <w:pPr>
        <w:ind w:firstLine="708"/>
        <w:rPr>
          <w:b w:val="0"/>
        </w:rPr>
      </w:pPr>
      <w:r>
        <w:rPr>
          <w:b w:val="0"/>
        </w:rPr>
        <w:t>Si dà evidenza dell’andamento nella tabella sottostante.</w:t>
      </w:r>
    </w:p>
    <w:p w:rsidR="00137B79" w:rsidRPr="00137B79" w:rsidRDefault="00137B79" w:rsidP="00137B79">
      <w:pPr>
        <w:rPr>
          <w:b w:val="0"/>
        </w:rPr>
      </w:pPr>
    </w:p>
    <w:bookmarkStart w:id="8" w:name="_MON_1479028092"/>
    <w:bookmarkEnd w:id="8"/>
    <w:p w:rsidR="00FF2BC0" w:rsidRDefault="00E77824" w:rsidP="00FF2BC0">
      <w:pPr>
        <w:rPr>
          <w:b w:val="0"/>
        </w:rPr>
      </w:pPr>
      <w:r w:rsidRPr="00456528">
        <w:object w:dxaOrig="9934" w:dyaOrig="7752">
          <v:shape id="_x0000_i1033" type="#_x0000_t75" style="width:472.05pt;height:370pt" o:ole="" o:bordertopcolor="this" o:borderleftcolor="this" o:borderbottomcolor="this" o:borderrightcolor="this" fillcolor="window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3" DrawAspect="Content" ObjectID="_1675670924" r:id="rId26"/>
        </w:object>
      </w:r>
    </w:p>
    <w:p w:rsidR="007A3725" w:rsidRDefault="007A3725" w:rsidP="007A3725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fornisce l’informativa richiesta nella Direttiva per la formulazione della Previsione economica anno 2021, con riferimento ai Costi COVID:</w:t>
      </w:r>
    </w:p>
    <w:p w:rsidR="007A3725" w:rsidRDefault="007A3725" w:rsidP="007A372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519 per acquisti di prodotti farmaceutici</w:t>
      </w:r>
      <w:r w:rsidR="00E60104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346 al 4° trimestre 2020</w:t>
      </w:r>
      <w:r w:rsidR="00E60104">
        <w:rPr>
          <w:b w:val="0"/>
          <w:sz w:val="22"/>
          <w:szCs w:val="22"/>
        </w:rPr>
        <w:tab/>
        <w:t xml:space="preserve">+€ </w:t>
      </w:r>
      <w:proofErr w:type="spellStart"/>
      <w:r w:rsidR="00E60104">
        <w:rPr>
          <w:b w:val="0"/>
          <w:sz w:val="22"/>
          <w:szCs w:val="22"/>
        </w:rPr>
        <w:t>mgl</w:t>
      </w:r>
      <w:proofErr w:type="spellEnd"/>
      <w:r w:rsidR="00E60104">
        <w:rPr>
          <w:b w:val="0"/>
          <w:sz w:val="22"/>
          <w:szCs w:val="22"/>
        </w:rPr>
        <w:t xml:space="preserve">   173</w:t>
      </w:r>
    </w:p>
    <w:p w:rsidR="007A3725" w:rsidRDefault="007A3725" w:rsidP="007A372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</w:t>
      </w:r>
      <w:r w:rsidR="00E60104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</w:t>
      </w:r>
      <w:r w:rsidR="00E60104">
        <w:rPr>
          <w:b w:val="0"/>
          <w:sz w:val="22"/>
          <w:szCs w:val="22"/>
        </w:rPr>
        <w:t>23</w:t>
      </w:r>
      <w:r>
        <w:rPr>
          <w:b w:val="0"/>
          <w:sz w:val="22"/>
          <w:szCs w:val="22"/>
        </w:rPr>
        <w:t>8 per acquisto dispositivi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4.825 al 4° trimestre 2020</w:t>
      </w:r>
      <w:r w:rsidR="00E60104">
        <w:rPr>
          <w:b w:val="0"/>
          <w:sz w:val="22"/>
          <w:szCs w:val="22"/>
        </w:rPr>
        <w:tab/>
        <w:t>+€mgl 2.413</w:t>
      </w:r>
    </w:p>
    <w:p w:rsidR="007A3725" w:rsidRDefault="00E60104" w:rsidP="007A372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113</w:t>
      </w:r>
      <w:r w:rsidR="007A3725">
        <w:rPr>
          <w:b w:val="0"/>
          <w:sz w:val="22"/>
          <w:szCs w:val="22"/>
        </w:rPr>
        <w:t xml:space="preserve"> per acquisto altri beni sanitari</w:t>
      </w:r>
      <w:r w:rsidR="007A3725">
        <w:rPr>
          <w:b w:val="0"/>
          <w:sz w:val="22"/>
          <w:szCs w:val="22"/>
        </w:rPr>
        <w:tab/>
      </w:r>
      <w:r w:rsidR="007A3725">
        <w:rPr>
          <w:b w:val="0"/>
          <w:sz w:val="22"/>
          <w:szCs w:val="22"/>
        </w:rPr>
        <w:tab/>
        <w:t xml:space="preserve">€ </w:t>
      </w:r>
      <w:proofErr w:type="spellStart"/>
      <w:r w:rsidR="007A3725">
        <w:rPr>
          <w:b w:val="0"/>
          <w:sz w:val="22"/>
          <w:szCs w:val="22"/>
        </w:rPr>
        <w:t>mgl</w:t>
      </w:r>
      <w:proofErr w:type="spellEnd"/>
      <w:r w:rsidR="007A3725">
        <w:rPr>
          <w:b w:val="0"/>
          <w:sz w:val="22"/>
          <w:szCs w:val="22"/>
        </w:rPr>
        <w:t xml:space="preserve">     75 al 4° trimestre 2020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+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38</w:t>
      </w:r>
    </w:p>
    <w:p w:rsidR="007A3725" w:rsidRPr="00E60104" w:rsidRDefault="007A3725" w:rsidP="007A3725">
      <w:pPr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€ </w:t>
      </w:r>
      <w:proofErr w:type="spellStart"/>
      <w:r>
        <w:rPr>
          <w:b w:val="0"/>
          <w:sz w:val="22"/>
          <w:szCs w:val="22"/>
          <w:u w:val="single"/>
        </w:rPr>
        <w:t>mgl</w:t>
      </w:r>
      <w:proofErr w:type="spellEnd"/>
      <w:r>
        <w:rPr>
          <w:b w:val="0"/>
          <w:sz w:val="22"/>
          <w:szCs w:val="22"/>
          <w:u w:val="single"/>
        </w:rPr>
        <w:t xml:space="preserve">     </w:t>
      </w:r>
      <w:r w:rsidR="00E60104">
        <w:rPr>
          <w:b w:val="0"/>
          <w:sz w:val="22"/>
          <w:szCs w:val="22"/>
          <w:u w:val="single"/>
        </w:rPr>
        <w:t>19</w:t>
      </w:r>
      <w:r>
        <w:rPr>
          <w:b w:val="0"/>
          <w:sz w:val="22"/>
          <w:szCs w:val="22"/>
        </w:rPr>
        <w:t xml:space="preserve"> per acquisto beni non sanitari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A3725">
        <w:rPr>
          <w:b w:val="0"/>
          <w:sz w:val="22"/>
          <w:szCs w:val="22"/>
          <w:u w:val="single"/>
        </w:rPr>
        <w:t xml:space="preserve">€ </w:t>
      </w:r>
      <w:proofErr w:type="spellStart"/>
      <w:r w:rsidRPr="007A3725">
        <w:rPr>
          <w:b w:val="0"/>
          <w:sz w:val="22"/>
          <w:szCs w:val="22"/>
          <w:u w:val="single"/>
        </w:rPr>
        <w:t>mgl</w:t>
      </w:r>
      <w:proofErr w:type="spellEnd"/>
      <w:r w:rsidRPr="007A3725">
        <w:rPr>
          <w:b w:val="0"/>
          <w:sz w:val="22"/>
          <w:szCs w:val="22"/>
          <w:u w:val="single"/>
        </w:rPr>
        <w:t xml:space="preserve">     62</w:t>
      </w:r>
      <w:r>
        <w:rPr>
          <w:b w:val="0"/>
          <w:sz w:val="22"/>
          <w:szCs w:val="22"/>
        </w:rPr>
        <w:t xml:space="preserve"> al 4° trimestre 2020</w:t>
      </w:r>
      <w:r w:rsidR="00E60104">
        <w:rPr>
          <w:b w:val="0"/>
          <w:sz w:val="22"/>
          <w:szCs w:val="22"/>
        </w:rPr>
        <w:tab/>
      </w:r>
      <w:r w:rsidR="00E60104">
        <w:rPr>
          <w:b w:val="0"/>
          <w:sz w:val="22"/>
          <w:szCs w:val="22"/>
        </w:rPr>
        <w:tab/>
      </w:r>
      <w:proofErr w:type="spellStart"/>
      <w:r w:rsidR="00E60104" w:rsidRPr="00E60104">
        <w:rPr>
          <w:b w:val="0"/>
          <w:sz w:val="22"/>
          <w:szCs w:val="22"/>
          <w:u w:val="single"/>
        </w:rPr>
        <w:t>-€</w:t>
      </w:r>
      <w:proofErr w:type="spellEnd"/>
      <w:r w:rsidR="00E60104" w:rsidRPr="00E60104">
        <w:rPr>
          <w:b w:val="0"/>
          <w:sz w:val="22"/>
          <w:szCs w:val="22"/>
          <w:u w:val="single"/>
        </w:rPr>
        <w:t xml:space="preserve"> </w:t>
      </w:r>
      <w:proofErr w:type="spellStart"/>
      <w:r w:rsidR="00E60104" w:rsidRPr="00E60104">
        <w:rPr>
          <w:b w:val="0"/>
          <w:sz w:val="22"/>
          <w:szCs w:val="22"/>
          <w:u w:val="single"/>
        </w:rPr>
        <w:t>mgl</w:t>
      </w:r>
      <w:proofErr w:type="spellEnd"/>
      <w:r w:rsidR="00E60104" w:rsidRPr="00E60104">
        <w:rPr>
          <w:b w:val="0"/>
          <w:sz w:val="22"/>
          <w:szCs w:val="22"/>
          <w:u w:val="single"/>
        </w:rPr>
        <w:t xml:space="preserve">     4</w:t>
      </w:r>
      <w:r w:rsidR="0026202D">
        <w:rPr>
          <w:b w:val="0"/>
          <w:sz w:val="22"/>
          <w:szCs w:val="22"/>
          <w:u w:val="single"/>
        </w:rPr>
        <w:t>3</w:t>
      </w:r>
    </w:p>
    <w:p w:rsidR="007A3725" w:rsidRDefault="00E60104" w:rsidP="00E60104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7.889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7A3725">
        <w:rPr>
          <w:b w:val="0"/>
          <w:sz w:val="22"/>
          <w:szCs w:val="22"/>
        </w:rPr>
        <w:t xml:space="preserve">€ </w:t>
      </w:r>
      <w:proofErr w:type="spellStart"/>
      <w:r w:rsidR="007A3725">
        <w:rPr>
          <w:b w:val="0"/>
          <w:sz w:val="22"/>
          <w:szCs w:val="22"/>
        </w:rPr>
        <w:t>mgl</w:t>
      </w:r>
      <w:proofErr w:type="spellEnd"/>
      <w:r w:rsidR="007A3725">
        <w:rPr>
          <w:b w:val="0"/>
          <w:sz w:val="22"/>
          <w:szCs w:val="22"/>
        </w:rPr>
        <w:t xml:space="preserve">   5.308 Totale</w:t>
      </w:r>
      <w:r w:rsidR="0026202D">
        <w:rPr>
          <w:b w:val="0"/>
          <w:sz w:val="22"/>
          <w:szCs w:val="22"/>
        </w:rPr>
        <w:tab/>
      </w:r>
      <w:r w:rsidR="0026202D">
        <w:rPr>
          <w:b w:val="0"/>
          <w:sz w:val="22"/>
          <w:szCs w:val="22"/>
        </w:rPr>
        <w:tab/>
      </w:r>
      <w:r w:rsidR="0026202D">
        <w:rPr>
          <w:b w:val="0"/>
          <w:sz w:val="22"/>
          <w:szCs w:val="22"/>
        </w:rPr>
        <w:tab/>
        <w:t>+€mgl 2.581</w:t>
      </w:r>
    </w:p>
    <w:p w:rsidR="00FF2BC0" w:rsidRDefault="00FF2BC0" w:rsidP="00BD185F">
      <w:pPr>
        <w:ind w:firstLine="708"/>
        <w:rPr>
          <w:b w:val="0"/>
        </w:rPr>
      </w:pPr>
    </w:p>
    <w:p w:rsidR="00544AC8" w:rsidRPr="00456528" w:rsidRDefault="00544AC8" w:rsidP="00544AC8">
      <w:r w:rsidRPr="00456528">
        <w:rPr>
          <w:b w:val="0"/>
        </w:rPr>
        <w:tab/>
      </w:r>
      <w:r w:rsidRPr="003466D7">
        <w:t>Acquisti di servizi</w:t>
      </w:r>
    </w:p>
    <w:p w:rsidR="00544AC8" w:rsidRDefault="00C83B0B" w:rsidP="00CE6B4E">
      <w:pPr>
        <w:pStyle w:val="Paragrafoelenco"/>
        <w:numPr>
          <w:ilvl w:val="0"/>
          <w:numId w:val="26"/>
        </w:numPr>
        <w:rPr>
          <w:b w:val="0"/>
          <w:i/>
          <w:u w:val="single"/>
        </w:rPr>
      </w:pPr>
      <w:r w:rsidRPr="00CE6B4E">
        <w:rPr>
          <w:b w:val="0"/>
          <w:i/>
          <w:u w:val="single"/>
        </w:rPr>
        <w:t>Servizi sanitari</w:t>
      </w:r>
    </w:p>
    <w:p w:rsidR="00264C71" w:rsidRDefault="00F17197" w:rsidP="00F17197">
      <w:pPr>
        <w:ind w:firstLine="708"/>
        <w:rPr>
          <w:b w:val="0"/>
        </w:rPr>
      </w:pPr>
      <w:r w:rsidRPr="005A5CC1">
        <w:rPr>
          <w:b w:val="0"/>
        </w:rPr>
        <w:t xml:space="preserve">Il valore </w:t>
      </w:r>
      <w:r w:rsidRPr="00137B79">
        <w:rPr>
          <w:b w:val="0"/>
        </w:rPr>
        <w:t>riportato in questa</w:t>
      </w:r>
      <w:r w:rsidRPr="005A5CC1">
        <w:rPr>
          <w:b w:val="0"/>
        </w:rPr>
        <w:t xml:space="preserve"> voce si presenta </w:t>
      </w:r>
      <w:r w:rsidR="001B1B93">
        <w:rPr>
          <w:b w:val="0"/>
        </w:rPr>
        <w:t xml:space="preserve">in </w:t>
      </w:r>
      <w:r w:rsidR="00763D61">
        <w:rPr>
          <w:b w:val="0"/>
        </w:rPr>
        <w:t>i</w:t>
      </w:r>
      <w:r w:rsidR="00400682">
        <w:rPr>
          <w:b w:val="0"/>
        </w:rPr>
        <w:t>ncremento</w:t>
      </w:r>
      <w:r w:rsidR="001B1B93">
        <w:rPr>
          <w:b w:val="0"/>
        </w:rPr>
        <w:t xml:space="preserve"> </w:t>
      </w:r>
      <w:r w:rsidR="00137B79">
        <w:rPr>
          <w:b w:val="0"/>
        </w:rPr>
        <w:t xml:space="preserve">di € </w:t>
      </w:r>
      <w:proofErr w:type="spellStart"/>
      <w:r w:rsidR="00137B79">
        <w:rPr>
          <w:b w:val="0"/>
        </w:rPr>
        <w:t>mgl</w:t>
      </w:r>
      <w:proofErr w:type="spellEnd"/>
      <w:r w:rsidR="00137B79">
        <w:rPr>
          <w:b w:val="0"/>
        </w:rPr>
        <w:t xml:space="preserve"> 1.588</w:t>
      </w:r>
      <w:r w:rsidR="00763D61">
        <w:rPr>
          <w:b w:val="0"/>
        </w:rPr>
        <w:t xml:space="preserve"> </w:t>
      </w:r>
      <w:r w:rsidR="001B1B93">
        <w:rPr>
          <w:b w:val="0"/>
        </w:rPr>
        <w:t>rispetto al dato</w:t>
      </w:r>
      <w:r w:rsidR="0071440F">
        <w:rPr>
          <w:b w:val="0"/>
        </w:rPr>
        <w:t xml:space="preserve"> </w:t>
      </w:r>
      <w:r w:rsidR="00137B79">
        <w:rPr>
          <w:b w:val="0"/>
        </w:rPr>
        <w:t xml:space="preserve"> relativo al 4° trimestre 2020</w:t>
      </w:r>
      <w:r w:rsidR="0071440F">
        <w:rPr>
          <w:b w:val="0"/>
        </w:rPr>
        <w:t>.</w:t>
      </w:r>
      <w:r w:rsidR="00DC6EAA">
        <w:rPr>
          <w:b w:val="0"/>
        </w:rPr>
        <w:t xml:space="preserve"> </w:t>
      </w:r>
      <w:r w:rsidRPr="005A5CC1">
        <w:rPr>
          <w:b w:val="0"/>
        </w:rPr>
        <w:t xml:space="preserve"> </w:t>
      </w:r>
    </w:p>
    <w:p w:rsidR="0071440F" w:rsidRDefault="0071440F" w:rsidP="0071440F">
      <w:pPr>
        <w:rPr>
          <w:b w:val="0"/>
        </w:rPr>
      </w:pPr>
      <w:r w:rsidRPr="0071440F">
        <w:rPr>
          <w:b w:val="0"/>
        </w:rPr>
        <w:t>Per quanto concerne la spesa per farmaci antivirali</w:t>
      </w:r>
      <w:r w:rsidR="001B1B93">
        <w:rPr>
          <w:b w:val="0"/>
        </w:rPr>
        <w:t xml:space="preserve"> (valore delle note di credito)</w:t>
      </w:r>
      <w:r w:rsidRPr="0071440F">
        <w:rPr>
          <w:b w:val="0"/>
        </w:rPr>
        <w:t xml:space="preserve"> si rappresenta che </w:t>
      </w:r>
      <w:r w:rsidR="0030238B">
        <w:rPr>
          <w:b w:val="0"/>
        </w:rPr>
        <w:t>è stato inserito</w:t>
      </w:r>
      <w:r w:rsidR="00141C33">
        <w:rPr>
          <w:b w:val="0"/>
        </w:rPr>
        <w:t xml:space="preserve"> il valore di € </w:t>
      </w:r>
      <w:proofErr w:type="spellStart"/>
      <w:r w:rsidR="00141C33">
        <w:rPr>
          <w:b w:val="0"/>
        </w:rPr>
        <w:t>mgl</w:t>
      </w:r>
      <w:proofErr w:type="spellEnd"/>
      <w:r w:rsidR="00141C33">
        <w:rPr>
          <w:b w:val="0"/>
        </w:rPr>
        <w:t xml:space="preserve"> </w:t>
      </w:r>
      <w:r w:rsidR="00C15F2D">
        <w:rPr>
          <w:b w:val="0"/>
        </w:rPr>
        <w:t>781</w:t>
      </w:r>
      <w:r w:rsidR="00B4013E">
        <w:rPr>
          <w:b w:val="0"/>
        </w:rPr>
        <w:t xml:space="preserve"> </w:t>
      </w:r>
      <w:r w:rsidR="00F60479">
        <w:rPr>
          <w:b w:val="0"/>
        </w:rPr>
        <w:t>(</w:t>
      </w:r>
      <w:r w:rsidR="00763D61">
        <w:rPr>
          <w:b w:val="0"/>
        </w:rPr>
        <w:t xml:space="preserve">dato </w:t>
      </w:r>
      <w:r w:rsidR="00B105C3">
        <w:rPr>
          <w:b w:val="0"/>
        </w:rPr>
        <w:t>relativo</w:t>
      </w:r>
      <w:r w:rsidR="00763D61">
        <w:rPr>
          <w:b w:val="0"/>
        </w:rPr>
        <w:t xml:space="preserve"> 4° trimestre 20</w:t>
      </w:r>
      <w:r w:rsidR="00C15F2D">
        <w:rPr>
          <w:b w:val="0"/>
        </w:rPr>
        <w:t>20</w:t>
      </w:r>
      <w:r w:rsidR="00763D61">
        <w:rPr>
          <w:b w:val="0"/>
        </w:rPr>
        <w:t>)</w:t>
      </w:r>
      <w:r w:rsidR="00141C33">
        <w:rPr>
          <w:b w:val="0"/>
        </w:rPr>
        <w:t>.</w:t>
      </w:r>
    </w:p>
    <w:p w:rsidR="000234F7" w:rsidRDefault="001B1B93" w:rsidP="003C529E">
      <w:pPr>
        <w:rPr>
          <w:b w:val="0"/>
        </w:rPr>
      </w:pPr>
      <w:r>
        <w:rPr>
          <w:b w:val="0"/>
        </w:rPr>
        <w:t>In</w:t>
      </w:r>
      <w:r w:rsidR="00B105C3">
        <w:rPr>
          <w:b w:val="0"/>
        </w:rPr>
        <w:t xml:space="preserve"> genere</w:t>
      </w:r>
      <w:r>
        <w:rPr>
          <w:b w:val="0"/>
        </w:rPr>
        <w:t xml:space="preserve">, </w:t>
      </w:r>
      <w:r w:rsidR="00B105C3">
        <w:rPr>
          <w:b w:val="0"/>
        </w:rPr>
        <w:t>le voci relative a tale tipologia di servizi sono confermativi del dato relativo al 4° trimestre 20</w:t>
      </w:r>
      <w:r w:rsidR="00C15F2D">
        <w:rPr>
          <w:b w:val="0"/>
        </w:rPr>
        <w:t>20</w:t>
      </w:r>
      <w:r w:rsidR="00B105C3">
        <w:rPr>
          <w:b w:val="0"/>
        </w:rPr>
        <w:t xml:space="preserve">, fatta eccezione </w:t>
      </w:r>
    </w:p>
    <w:p w:rsidR="000234F7" w:rsidRDefault="00B105C3" w:rsidP="000234F7">
      <w:pPr>
        <w:pStyle w:val="Paragrafoelenco"/>
        <w:numPr>
          <w:ilvl w:val="0"/>
          <w:numId w:val="28"/>
        </w:numPr>
        <w:rPr>
          <w:b w:val="0"/>
        </w:rPr>
      </w:pPr>
      <w:r w:rsidRPr="000234F7">
        <w:rPr>
          <w:b w:val="0"/>
        </w:rPr>
        <w:lastRenderedPageBreak/>
        <w:t xml:space="preserve">per </w:t>
      </w:r>
      <w:r w:rsidR="00C15F2D" w:rsidRPr="000234F7">
        <w:rPr>
          <w:b w:val="0"/>
        </w:rPr>
        <w:t xml:space="preserve">i trasporti sanitari, in incremento di € </w:t>
      </w:r>
      <w:proofErr w:type="spellStart"/>
      <w:r w:rsidR="00C15F2D" w:rsidRPr="000234F7">
        <w:rPr>
          <w:b w:val="0"/>
        </w:rPr>
        <w:t>mgl</w:t>
      </w:r>
      <w:proofErr w:type="spellEnd"/>
      <w:r w:rsidR="00C15F2D" w:rsidRPr="000234F7">
        <w:rPr>
          <w:b w:val="0"/>
        </w:rPr>
        <w:t xml:space="preserve"> 797 da correlare all’emergenza COVID 19 per l’aumento notevole dei servizio, </w:t>
      </w:r>
    </w:p>
    <w:p w:rsidR="000234F7" w:rsidRDefault="000234F7" w:rsidP="000234F7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per i</w:t>
      </w:r>
      <w:r w:rsidR="00C15F2D" w:rsidRPr="000234F7">
        <w:rPr>
          <w:b w:val="0"/>
        </w:rPr>
        <w:t>l</w:t>
      </w:r>
      <w:r w:rsidR="00B105C3" w:rsidRPr="000234F7">
        <w:rPr>
          <w:b w:val="0"/>
        </w:rPr>
        <w:t xml:space="preserve"> personale universitario, il cui aumento</w:t>
      </w:r>
      <w:r w:rsidRPr="000234F7">
        <w:rPr>
          <w:b w:val="0"/>
        </w:rPr>
        <w:t>,</w:t>
      </w:r>
      <w:r w:rsidR="00B105C3" w:rsidRPr="000234F7">
        <w:rPr>
          <w:b w:val="0"/>
        </w:rPr>
        <w:t xml:space="preserve"> </w:t>
      </w:r>
      <w:r w:rsidR="00C15F2D" w:rsidRPr="000234F7">
        <w:rPr>
          <w:b w:val="0"/>
        </w:rPr>
        <w:t xml:space="preserve">pari ad € </w:t>
      </w:r>
      <w:proofErr w:type="spellStart"/>
      <w:r w:rsidR="00C15F2D" w:rsidRPr="000234F7">
        <w:rPr>
          <w:b w:val="0"/>
        </w:rPr>
        <w:t>mgl</w:t>
      </w:r>
      <w:proofErr w:type="spellEnd"/>
      <w:r w:rsidR="00C15F2D" w:rsidRPr="000234F7">
        <w:rPr>
          <w:b w:val="0"/>
        </w:rPr>
        <w:t xml:space="preserve"> 504 </w:t>
      </w:r>
      <w:r w:rsidRPr="000234F7">
        <w:rPr>
          <w:b w:val="0"/>
        </w:rPr>
        <w:t>è dovuto all’incremento del 27% dell’indennità di esclusività prevista dall’art. 1 comma 407 della Legge 30 dicembre 2020 n. 178</w:t>
      </w:r>
      <w:r w:rsidR="0017298F">
        <w:rPr>
          <w:b w:val="0"/>
        </w:rPr>
        <w:t>,</w:t>
      </w:r>
    </w:p>
    <w:p w:rsidR="003C529E" w:rsidRPr="000234F7" w:rsidRDefault="000234F7" w:rsidP="000234F7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per</w:t>
      </w:r>
      <w:r w:rsidRPr="000234F7">
        <w:rPr>
          <w:b w:val="0"/>
        </w:rPr>
        <w:t xml:space="preserve"> </w:t>
      </w:r>
      <w:r w:rsidR="00C15F2D" w:rsidRPr="000234F7">
        <w:rPr>
          <w:b w:val="0"/>
        </w:rPr>
        <w:t xml:space="preserve">gli altri  servizi sanitari in incremento di € </w:t>
      </w:r>
      <w:proofErr w:type="spellStart"/>
      <w:r w:rsidR="00C15F2D" w:rsidRPr="000234F7">
        <w:rPr>
          <w:b w:val="0"/>
        </w:rPr>
        <w:t>mgl</w:t>
      </w:r>
      <w:proofErr w:type="spellEnd"/>
      <w:r w:rsidR="00C15F2D" w:rsidRPr="000234F7">
        <w:rPr>
          <w:b w:val="0"/>
        </w:rPr>
        <w:t xml:space="preserve"> 287</w:t>
      </w:r>
      <w:r w:rsidR="003C529E" w:rsidRPr="000234F7">
        <w:rPr>
          <w:b w:val="0"/>
        </w:rPr>
        <w:t xml:space="preserve">, dei quali € </w:t>
      </w:r>
      <w:proofErr w:type="spellStart"/>
      <w:r w:rsidR="003C529E" w:rsidRPr="000234F7">
        <w:rPr>
          <w:b w:val="0"/>
        </w:rPr>
        <w:t>mgl</w:t>
      </w:r>
      <w:proofErr w:type="spellEnd"/>
      <w:r w:rsidR="003C529E" w:rsidRPr="000234F7">
        <w:rPr>
          <w:b w:val="0"/>
        </w:rPr>
        <w:t xml:space="preserve"> 187 per l’emergenza COVID.</w:t>
      </w:r>
    </w:p>
    <w:p w:rsidR="0071440F" w:rsidRDefault="0071440F" w:rsidP="003C529E">
      <w:pPr>
        <w:rPr>
          <w:b w:val="0"/>
        </w:rPr>
      </w:pPr>
      <w:r>
        <w:rPr>
          <w:b w:val="0"/>
        </w:rPr>
        <w:t>S</w:t>
      </w:r>
      <w:r w:rsidRPr="005A5CC1">
        <w:rPr>
          <w:b w:val="0"/>
        </w:rPr>
        <w:t>egue la tabella che descrive l’andamento</w:t>
      </w:r>
      <w:r>
        <w:rPr>
          <w:b w:val="0"/>
        </w:rPr>
        <w:t xml:space="preserve"> della voce in esame</w:t>
      </w:r>
      <w:r w:rsidRPr="005A5CC1">
        <w:rPr>
          <w:b w:val="0"/>
        </w:rPr>
        <w:t>.</w:t>
      </w:r>
      <w:r>
        <w:rPr>
          <w:b w:val="0"/>
        </w:rPr>
        <w:t xml:space="preserve">         </w:t>
      </w:r>
    </w:p>
    <w:bookmarkStart w:id="9" w:name="_MON_1479031676"/>
    <w:bookmarkEnd w:id="9"/>
    <w:p w:rsidR="003B06A1" w:rsidRDefault="00A65DDD" w:rsidP="003B06A1">
      <w:r w:rsidRPr="00456528">
        <w:object w:dxaOrig="9677" w:dyaOrig="8864">
          <v:shape id="_x0000_i1034" type="#_x0000_t75" style="width:460.15pt;height:422.6pt" o:ole="" o:bordertopcolor="this" o:borderleftcolor="this" o:borderbottomcolor="this" o:borderrightcolor="this" fillcolor="window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4" DrawAspect="Content" ObjectID="_1675670925" r:id="rId28"/>
        </w:object>
      </w:r>
    </w:p>
    <w:p w:rsidR="00C15F2D" w:rsidRDefault="00C15F2D" w:rsidP="00C15F2D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fornisce l’informativa richiesta nella Direttiva per la formulazione della Previsione economica anno 2021, con riferimento ai Costi COVID:</w:t>
      </w:r>
    </w:p>
    <w:p w:rsidR="00C15F2D" w:rsidRDefault="00C15F2D" w:rsidP="00C15F2D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</w:t>
      </w:r>
      <w:r w:rsidR="00DB108C">
        <w:rPr>
          <w:b w:val="0"/>
          <w:sz w:val="22"/>
          <w:szCs w:val="22"/>
        </w:rPr>
        <w:t>1.192</w:t>
      </w:r>
      <w:r>
        <w:rPr>
          <w:b w:val="0"/>
          <w:sz w:val="22"/>
          <w:szCs w:val="22"/>
        </w:rPr>
        <w:t xml:space="preserve"> per trasporti sanitari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395 al 4° trimestre 2020</w:t>
      </w:r>
      <w:r>
        <w:rPr>
          <w:b w:val="0"/>
          <w:sz w:val="22"/>
          <w:szCs w:val="22"/>
        </w:rPr>
        <w:tab/>
        <w:t xml:space="preserve">+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</w:t>
      </w:r>
      <w:r w:rsidR="00DB108C">
        <w:rPr>
          <w:b w:val="0"/>
          <w:sz w:val="22"/>
          <w:szCs w:val="22"/>
        </w:rPr>
        <w:t>797</w:t>
      </w:r>
    </w:p>
    <w:p w:rsidR="00C15F2D" w:rsidRDefault="00C15F2D" w:rsidP="00C15F2D">
      <w:pPr>
        <w:rPr>
          <w:b w:val="0"/>
          <w:sz w:val="22"/>
          <w:szCs w:val="22"/>
        </w:rPr>
      </w:pPr>
      <w:r w:rsidRPr="00DB108C">
        <w:rPr>
          <w:b w:val="0"/>
          <w:sz w:val="22"/>
          <w:szCs w:val="22"/>
          <w:u w:val="single"/>
        </w:rPr>
        <w:t xml:space="preserve">€ </w:t>
      </w:r>
      <w:proofErr w:type="spellStart"/>
      <w:r w:rsidRPr="00DB108C">
        <w:rPr>
          <w:b w:val="0"/>
          <w:sz w:val="22"/>
          <w:szCs w:val="22"/>
          <w:u w:val="single"/>
        </w:rPr>
        <w:t>mgl</w:t>
      </w:r>
      <w:proofErr w:type="spellEnd"/>
      <w:r w:rsidRPr="00DB108C">
        <w:rPr>
          <w:b w:val="0"/>
          <w:sz w:val="22"/>
          <w:szCs w:val="22"/>
          <w:u w:val="single"/>
        </w:rPr>
        <w:t xml:space="preserve"> </w:t>
      </w:r>
      <w:r w:rsidR="00EC1128" w:rsidRPr="00DB108C">
        <w:rPr>
          <w:b w:val="0"/>
          <w:sz w:val="22"/>
          <w:szCs w:val="22"/>
          <w:u w:val="single"/>
        </w:rPr>
        <w:t xml:space="preserve">  </w:t>
      </w:r>
      <w:r w:rsidR="00DB108C">
        <w:rPr>
          <w:b w:val="0"/>
          <w:sz w:val="22"/>
          <w:szCs w:val="22"/>
          <w:u w:val="single"/>
        </w:rPr>
        <w:t xml:space="preserve">   </w:t>
      </w:r>
      <w:r w:rsidR="00EC1128" w:rsidRPr="00DB108C">
        <w:rPr>
          <w:b w:val="0"/>
          <w:sz w:val="22"/>
          <w:szCs w:val="22"/>
          <w:u w:val="single"/>
        </w:rPr>
        <w:t>669</w:t>
      </w:r>
      <w:r w:rsidRPr="00DB108C">
        <w:rPr>
          <w:b w:val="0"/>
          <w:sz w:val="22"/>
          <w:szCs w:val="22"/>
          <w:u w:val="single"/>
        </w:rPr>
        <w:t xml:space="preserve"> </w:t>
      </w:r>
      <w:r w:rsidRPr="00DB108C">
        <w:rPr>
          <w:b w:val="0"/>
          <w:sz w:val="22"/>
          <w:szCs w:val="22"/>
        </w:rPr>
        <w:t xml:space="preserve">per </w:t>
      </w:r>
      <w:r w:rsidR="00EC1128" w:rsidRPr="00DB108C">
        <w:rPr>
          <w:b w:val="0"/>
          <w:sz w:val="22"/>
          <w:szCs w:val="22"/>
        </w:rPr>
        <w:t xml:space="preserve">servizi di </w:t>
      </w:r>
      <w:proofErr w:type="spellStart"/>
      <w:r w:rsidR="00EC1128" w:rsidRPr="00DB108C">
        <w:rPr>
          <w:b w:val="0"/>
          <w:sz w:val="22"/>
          <w:szCs w:val="22"/>
        </w:rPr>
        <w:t>ausiliarato</w:t>
      </w:r>
      <w:proofErr w:type="spellEnd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DB108C">
        <w:rPr>
          <w:b w:val="0"/>
          <w:sz w:val="22"/>
          <w:szCs w:val="22"/>
          <w:u w:val="single"/>
        </w:rPr>
        <w:t xml:space="preserve">€ </w:t>
      </w:r>
      <w:proofErr w:type="spellStart"/>
      <w:r w:rsidRPr="00DB108C">
        <w:rPr>
          <w:b w:val="0"/>
          <w:sz w:val="22"/>
          <w:szCs w:val="22"/>
          <w:u w:val="single"/>
        </w:rPr>
        <w:t>mgl</w:t>
      </w:r>
      <w:proofErr w:type="spellEnd"/>
      <w:r w:rsidRPr="00DB108C">
        <w:rPr>
          <w:b w:val="0"/>
          <w:sz w:val="22"/>
          <w:szCs w:val="22"/>
          <w:u w:val="single"/>
        </w:rPr>
        <w:t xml:space="preserve"> </w:t>
      </w:r>
      <w:r w:rsidR="00EC1128" w:rsidRPr="00DB108C">
        <w:rPr>
          <w:b w:val="0"/>
          <w:sz w:val="22"/>
          <w:szCs w:val="22"/>
          <w:u w:val="single"/>
        </w:rPr>
        <w:t xml:space="preserve">   48</w:t>
      </w:r>
      <w:r w:rsidR="00DB108C">
        <w:rPr>
          <w:b w:val="0"/>
          <w:sz w:val="22"/>
          <w:szCs w:val="22"/>
          <w:u w:val="single"/>
        </w:rPr>
        <w:t>2</w:t>
      </w:r>
      <w:r>
        <w:rPr>
          <w:b w:val="0"/>
          <w:sz w:val="22"/>
          <w:szCs w:val="22"/>
        </w:rPr>
        <w:t xml:space="preserve"> al 4° trimestre 2020</w:t>
      </w:r>
      <w:r w:rsidR="00EC1128">
        <w:rPr>
          <w:b w:val="0"/>
          <w:sz w:val="22"/>
          <w:szCs w:val="22"/>
        </w:rPr>
        <w:tab/>
      </w:r>
      <w:r w:rsidR="00EC1128" w:rsidRPr="00DB108C">
        <w:rPr>
          <w:b w:val="0"/>
          <w:sz w:val="22"/>
          <w:szCs w:val="22"/>
          <w:u w:val="single"/>
        </w:rPr>
        <w:t>+€mgl   18</w:t>
      </w:r>
      <w:r w:rsidR="00DB108C">
        <w:rPr>
          <w:b w:val="0"/>
          <w:sz w:val="22"/>
          <w:szCs w:val="22"/>
          <w:u w:val="single"/>
        </w:rPr>
        <w:t>7</w:t>
      </w:r>
    </w:p>
    <w:p w:rsidR="00C15F2D" w:rsidRDefault="00DB108C" w:rsidP="00C15F2D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1</w:t>
      </w:r>
      <w:r w:rsidR="00C15F2D">
        <w:rPr>
          <w:b w:val="0"/>
          <w:sz w:val="22"/>
          <w:szCs w:val="22"/>
        </w:rPr>
        <w:t>.8</w:t>
      </w:r>
      <w:r>
        <w:rPr>
          <w:b w:val="0"/>
          <w:sz w:val="22"/>
          <w:szCs w:val="22"/>
        </w:rPr>
        <w:t>61</w:t>
      </w:r>
      <w:r w:rsidR="00C15F2D">
        <w:rPr>
          <w:b w:val="0"/>
          <w:sz w:val="22"/>
          <w:szCs w:val="22"/>
        </w:rPr>
        <w:t xml:space="preserve"> Totale</w:t>
      </w:r>
      <w:r w:rsidR="00C15F2D">
        <w:rPr>
          <w:b w:val="0"/>
          <w:sz w:val="22"/>
          <w:szCs w:val="22"/>
        </w:rPr>
        <w:tab/>
      </w:r>
      <w:r w:rsidR="00C15F2D">
        <w:rPr>
          <w:b w:val="0"/>
          <w:sz w:val="22"/>
          <w:szCs w:val="22"/>
        </w:rPr>
        <w:tab/>
      </w:r>
      <w:r w:rsidR="00C15F2D">
        <w:rPr>
          <w:b w:val="0"/>
          <w:sz w:val="22"/>
          <w:szCs w:val="22"/>
        </w:rPr>
        <w:tab/>
      </w:r>
      <w:r w:rsidR="00C15F2D">
        <w:rPr>
          <w:b w:val="0"/>
          <w:sz w:val="22"/>
          <w:szCs w:val="22"/>
        </w:rPr>
        <w:tab/>
      </w:r>
      <w:r w:rsidR="00C15F2D">
        <w:rPr>
          <w:b w:val="0"/>
          <w:sz w:val="22"/>
          <w:szCs w:val="22"/>
        </w:rPr>
        <w:tab/>
        <w:t xml:space="preserve">€ </w:t>
      </w:r>
      <w:proofErr w:type="spellStart"/>
      <w:r w:rsidR="00C15F2D">
        <w:rPr>
          <w:b w:val="0"/>
          <w:sz w:val="22"/>
          <w:szCs w:val="22"/>
        </w:rPr>
        <w:t>mgl</w:t>
      </w:r>
      <w:proofErr w:type="spellEnd"/>
      <w:r w:rsidR="00C15F2D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877</w:t>
      </w:r>
      <w:r w:rsidR="00C15F2D">
        <w:rPr>
          <w:b w:val="0"/>
          <w:sz w:val="22"/>
          <w:szCs w:val="22"/>
        </w:rPr>
        <w:t xml:space="preserve">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+€mgl   984</w:t>
      </w:r>
    </w:p>
    <w:p w:rsidR="00C15F2D" w:rsidRDefault="00C15F2D" w:rsidP="00C15F2D">
      <w:pPr>
        <w:ind w:firstLine="708"/>
        <w:rPr>
          <w:b w:val="0"/>
        </w:rPr>
      </w:pPr>
    </w:p>
    <w:p w:rsidR="00C83B0B" w:rsidRPr="00CE6B4E" w:rsidRDefault="00C83B0B" w:rsidP="00CE6B4E">
      <w:pPr>
        <w:pStyle w:val="Paragrafoelenco"/>
        <w:numPr>
          <w:ilvl w:val="0"/>
          <w:numId w:val="26"/>
        </w:numPr>
        <w:rPr>
          <w:b w:val="0"/>
          <w:i/>
          <w:u w:val="single"/>
        </w:rPr>
      </w:pPr>
      <w:r w:rsidRPr="00CE6B4E">
        <w:rPr>
          <w:b w:val="0"/>
          <w:i/>
          <w:u w:val="single"/>
        </w:rPr>
        <w:lastRenderedPageBreak/>
        <w:t>Servizi non sanitari</w:t>
      </w:r>
    </w:p>
    <w:p w:rsidR="00400682" w:rsidRDefault="00C83B0B" w:rsidP="007B03A8">
      <w:pPr>
        <w:rPr>
          <w:b w:val="0"/>
        </w:rPr>
      </w:pPr>
      <w:r w:rsidRPr="00456528">
        <w:rPr>
          <w:b w:val="0"/>
        </w:rPr>
        <w:tab/>
      </w:r>
      <w:r w:rsidR="008C3C68" w:rsidRPr="008C3C68">
        <w:rPr>
          <w:b w:val="0"/>
        </w:rPr>
        <w:t xml:space="preserve">Il </w:t>
      </w:r>
      <w:r w:rsidR="002A41E1">
        <w:rPr>
          <w:b w:val="0"/>
        </w:rPr>
        <w:t>valore riportato in questo aggregato</w:t>
      </w:r>
      <w:r w:rsidR="008C3C68" w:rsidRPr="008C3C68">
        <w:rPr>
          <w:b w:val="0"/>
        </w:rPr>
        <w:t xml:space="preserve"> </w:t>
      </w:r>
      <w:r w:rsidR="00E177F0">
        <w:rPr>
          <w:b w:val="0"/>
        </w:rPr>
        <w:t xml:space="preserve">si presenta </w:t>
      </w:r>
      <w:r w:rsidR="00400682">
        <w:rPr>
          <w:b w:val="0"/>
        </w:rPr>
        <w:t xml:space="preserve">in incremento di € </w:t>
      </w:r>
      <w:proofErr w:type="spellStart"/>
      <w:r w:rsidR="00400682">
        <w:rPr>
          <w:b w:val="0"/>
        </w:rPr>
        <w:t>mgl</w:t>
      </w:r>
      <w:proofErr w:type="spellEnd"/>
      <w:r w:rsidR="00400682">
        <w:rPr>
          <w:b w:val="0"/>
        </w:rPr>
        <w:t xml:space="preserve"> 1.00</w:t>
      </w:r>
      <w:r w:rsidR="000234F7">
        <w:rPr>
          <w:b w:val="0"/>
        </w:rPr>
        <w:t>7</w:t>
      </w:r>
      <w:r w:rsidR="00E177F0">
        <w:rPr>
          <w:b w:val="0"/>
        </w:rPr>
        <w:t xml:space="preserve"> rispetto al </w:t>
      </w:r>
      <w:r w:rsidR="0036373C">
        <w:rPr>
          <w:b w:val="0"/>
        </w:rPr>
        <w:t xml:space="preserve">dato </w:t>
      </w:r>
      <w:r w:rsidR="00400682">
        <w:rPr>
          <w:b w:val="0"/>
        </w:rPr>
        <w:t>relativo al 4° trimestre 2020</w:t>
      </w:r>
      <w:r w:rsidR="00E177F0">
        <w:rPr>
          <w:b w:val="0"/>
        </w:rPr>
        <w:t xml:space="preserve">, </w:t>
      </w:r>
      <w:r w:rsidR="00400682">
        <w:rPr>
          <w:b w:val="0"/>
        </w:rPr>
        <w:t>nelle seguenti voci:</w:t>
      </w:r>
    </w:p>
    <w:p w:rsidR="00400682" w:rsidRDefault="00400682" w:rsidP="007B03A8">
      <w:pPr>
        <w:rPr>
          <w:b w:val="0"/>
        </w:rPr>
      </w:pPr>
      <w:r>
        <w:rPr>
          <w:b w:val="0"/>
        </w:rPr>
        <w:t xml:space="preserve">Servizi di pulizia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48 dovuto all’emergenza COVID,</w:t>
      </w:r>
    </w:p>
    <w:p w:rsidR="00CC7A58" w:rsidRDefault="00CC7A58" w:rsidP="007B03A8">
      <w:pPr>
        <w:rPr>
          <w:b w:val="0"/>
        </w:rPr>
      </w:pPr>
      <w:r>
        <w:rPr>
          <w:b w:val="0"/>
        </w:rPr>
        <w:t xml:space="preserve">Servizi di riscaldamento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200, dovuto ad un incremento nell’utilizzo dell’energia termica,</w:t>
      </w:r>
    </w:p>
    <w:p w:rsidR="00CC7A58" w:rsidRDefault="00400682" w:rsidP="007B03A8">
      <w:pPr>
        <w:rPr>
          <w:b w:val="0"/>
        </w:rPr>
      </w:pPr>
      <w:r>
        <w:rPr>
          <w:b w:val="0"/>
        </w:rPr>
        <w:t xml:space="preserve">Servizi di trasporto non sanitario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208</w:t>
      </w:r>
      <w:r w:rsidR="00CC7A58">
        <w:rPr>
          <w:b w:val="0"/>
        </w:rPr>
        <w:t>, dovuto all’emergenza COVID,</w:t>
      </w:r>
    </w:p>
    <w:p w:rsidR="00A65DDD" w:rsidRDefault="00A65DDD" w:rsidP="007B03A8">
      <w:pPr>
        <w:rPr>
          <w:b w:val="0"/>
        </w:rPr>
      </w:pPr>
      <w:r>
        <w:rPr>
          <w:b w:val="0"/>
        </w:rPr>
        <w:t xml:space="preserve">Utenza idrica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10,</w:t>
      </w:r>
    </w:p>
    <w:p w:rsidR="0036373C" w:rsidRDefault="00A65DDD" w:rsidP="007B03A8">
      <w:pPr>
        <w:rPr>
          <w:b w:val="0"/>
        </w:rPr>
      </w:pPr>
      <w:r>
        <w:rPr>
          <w:b w:val="0"/>
        </w:rPr>
        <w:t xml:space="preserve">altri servizi non sanitari per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541 in previsione dell’apertura del Pronto Soccorso dell’Ospedale San Marco.</w:t>
      </w:r>
    </w:p>
    <w:p w:rsidR="004C4944" w:rsidRDefault="004C4944" w:rsidP="00E177F0">
      <w:pPr>
        <w:ind w:firstLine="708"/>
        <w:rPr>
          <w:b w:val="0"/>
        </w:rPr>
      </w:pPr>
      <w:r w:rsidRPr="00016ED9">
        <w:rPr>
          <w:b w:val="0"/>
        </w:rPr>
        <w:t xml:space="preserve">Segue la tabella che descrive </w:t>
      </w:r>
      <w:r w:rsidR="00EF621A">
        <w:rPr>
          <w:b w:val="0"/>
        </w:rPr>
        <w:t>i valori delle singole voci</w:t>
      </w:r>
      <w:r w:rsidR="00B116F5">
        <w:rPr>
          <w:b w:val="0"/>
        </w:rPr>
        <w:t xml:space="preserve"> e delle relative variazioni</w:t>
      </w:r>
      <w:r w:rsidR="00E177F0">
        <w:rPr>
          <w:b w:val="0"/>
        </w:rPr>
        <w:t>, in maniera dettagliata.</w:t>
      </w:r>
      <w:r>
        <w:rPr>
          <w:b w:val="0"/>
        </w:rPr>
        <w:t xml:space="preserve">        </w:t>
      </w:r>
    </w:p>
    <w:bookmarkStart w:id="10" w:name="_MON_1641379139"/>
    <w:bookmarkEnd w:id="10"/>
    <w:p w:rsidR="0047469E" w:rsidRDefault="0017298F" w:rsidP="00F17197">
      <w:pPr>
        <w:rPr>
          <w:b w:val="0"/>
        </w:rPr>
      </w:pPr>
      <w:r>
        <w:object w:dxaOrig="7545" w:dyaOrig="8782">
          <v:shape id="_x0000_i1035" type="#_x0000_t75" style="width:505.9pt;height:482.7pt" o:ole="" o:bordertopcolor="black" o:borderleftcolor="black" o:borderbottomcolor="black" o:borderrightcolor="black" fillcolor="window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5" DrawAspect="Content" ObjectID="_1675670926" r:id="rId30"/>
        </w:object>
      </w:r>
    </w:p>
    <w:p w:rsidR="003B13C0" w:rsidRDefault="003B13C0" w:rsidP="003B13C0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fornisce l’informativa richiesta nella Direttiva per la formulazione della Previsione economica anno 2021, con riferimento ai Costi COVID:</w:t>
      </w:r>
    </w:p>
    <w:p w:rsidR="003B13C0" w:rsidRDefault="003B13C0" w:rsidP="003B13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165 per servizi di pulizi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117 al 4° trimestre 2020</w:t>
      </w:r>
      <w:r>
        <w:rPr>
          <w:b w:val="0"/>
          <w:sz w:val="22"/>
          <w:szCs w:val="22"/>
        </w:rPr>
        <w:tab/>
        <w:t xml:space="preserve">+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48</w:t>
      </w:r>
    </w:p>
    <w:p w:rsidR="003B13C0" w:rsidRDefault="003B13C0" w:rsidP="003B13C0">
      <w:pPr>
        <w:rPr>
          <w:b w:val="0"/>
          <w:sz w:val="22"/>
          <w:szCs w:val="22"/>
        </w:rPr>
      </w:pPr>
      <w:r w:rsidRPr="00E151A8">
        <w:rPr>
          <w:b w:val="0"/>
          <w:sz w:val="22"/>
          <w:szCs w:val="22"/>
        </w:rPr>
        <w:t xml:space="preserve">€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 625 per servizi di trasporto non sanitario</w:t>
      </w:r>
      <w:r w:rsidRPr="00E151A8"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</w:rPr>
        <w:tab/>
        <w:t xml:space="preserve">€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  417 al 4° trimestre 2020</w:t>
      </w:r>
      <w:r w:rsidRPr="00E151A8">
        <w:rPr>
          <w:b w:val="0"/>
          <w:sz w:val="22"/>
          <w:szCs w:val="22"/>
        </w:rPr>
        <w:tab/>
        <w:t>+€</w:t>
      </w:r>
      <w:r w:rsidR="00E151A8">
        <w:rPr>
          <w:b w:val="0"/>
          <w:sz w:val="22"/>
          <w:szCs w:val="22"/>
        </w:rPr>
        <w:t xml:space="preserve">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208</w:t>
      </w:r>
    </w:p>
    <w:p w:rsidR="00E151A8" w:rsidRPr="00E151A8" w:rsidRDefault="00E151A8" w:rsidP="003B13C0">
      <w:pPr>
        <w:rPr>
          <w:b w:val="0"/>
          <w:sz w:val="22"/>
          <w:szCs w:val="22"/>
        </w:rPr>
      </w:pPr>
      <w:r w:rsidRPr="00E151A8">
        <w:rPr>
          <w:b w:val="0"/>
          <w:sz w:val="22"/>
          <w:szCs w:val="22"/>
          <w:u w:val="single"/>
        </w:rPr>
        <w:t xml:space="preserve">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202</w:t>
      </w:r>
      <w:r>
        <w:rPr>
          <w:b w:val="0"/>
          <w:sz w:val="22"/>
          <w:szCs w:val="22"/>
        </w:rPr>
        <w:t xml:space="preserve"> per servizi di vigilanza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  <w:u w:val="single"/>
        </w:rPr>
        <w:t xml:space="preserve">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    91</w:t>
      </w:r>
      <w:r>
        <w:rPr>
          <w:b w:val="0"/>
          <w:sz w:val="22"/>
          <w:szCs w:val="22"/>
        </w:rPr>
        <w:t xml:space="preserve"> al 4° trimestre 2020</w:t>
      </w:r>
      <w:r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  <w:u w:val="single"/>
        </w:rPr>
        <w:t xml:space="preserve">+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111</w:t>
      </w:r>
    </w:p>
    <w:p w:rsidR="003B13C0" w:rsidRDefault="003B13C0" w:rsidP="003B13C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</w:t>
      </w:r>
      <w:r w:rsidR="00E151A8">
        <w:rPr>
          <w:b w:val="0"/>
          <w:sz w:val="22"/>
          <w:szCs w:val="22"/>
        </w:rPr>
        <w:t>992</w:t>
      </w:r>
      <w:r>
        <w:rPr>
          <w:b w:val="0"/>
          <w:sz w:val="22"/>
          <w:szCs w:val="22"/>
        </w:rPr>
        <w:t xml:space="preserve">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</w:t>
      </w:r>
      <w:r w:rsidR="00E151A8">
        <w:rPr>
          <w:b w:val="0"/>
          <w:sz w:val="22"/>
          <w:szCs w:val="22"/>
        </w:rPr>
        <w:t>625</w:t>
      </w:r>
      <w:r>
        <w:rPr>
          <w:b w:val="0"/>
          <w:sz w:val="22"/>
          <w:szCs w:val="22"/>
        </w:rPr>
        <w:t xml:space="preserve">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+€mgl   </w:t>
      </w:r>
      <w:r w:rsidR="00E151A8">
        <w:rPr>
          <w:b w:val="0"/>
          <w:sz w:val="22"/>
          <w:szCs w:val="22"/>
        </w:rPr>
        <w:t>367</w:t>
      </w:r>
    </w:p>
    <w:p w:rsidR="003B13C0" w:rsidRDefault="003B13C0" w:rsidP="003B13C0">
      <w:pPr>
        <w:ind w:firstLine="708"/>
        <w:rPr>
          <w:b w:val="0"/>
        </w:rPr>
      </w:pPr>
    </w:p>
    <w:p w:rsidR="0047469E" w:rsidRPr="00456528" w:rsidRDefault="0047469E" w:rsidP="0047469E">
      <w:pPr>
        <w:ind w:firstLine="708"/>
      </w:pPr>
      <w:r w:rsidRPr="003C29F7">
        <w:t>Manutenzione e Riparazione</w:t>
      </w:r>
    </w:p>
    <w:p w:rsidR="00F17197" w:rsidRDefault="0047469E" w:rsidP="00555D79">
      <w:pPr>
        <w:ind w:firstLine="708"/>
        <w:rPr>
          <w:b w:val="0"/>
        </w:rPr>
      </w:pPr>
      <w:r>
        <w:rPr>
          <w:b w:val="0"/>
        </w:rPr>
        <w:t xml:space="preserve">Il </w:t>
      </w:r>
      <w:r w:rsidRPr="00CA4B7B">
        <w:rPr>
          <w:b w:val="0"/>
        </w:rPr>
        <w:t>valore riportato nella Previsione</w:t>
      </w:r>
      <w:r>
        <w:rPr>
          <w:b w:val="0"/>
        </w:rPr>
        <w:t xml:space="preserve"> 20</w:t>
      </w:r>
      <w:r w:rsidR="00DB65A7">
        <w:rPr>
          <w:b w:val="0"/>
        </w:rPr>
        <w:t>2</w:t>
      </w:r>
      <w:r w:rsidR="00CA4B7B">
        <w:rPr>
          <w:b w:val="0"/>
        </w:rPr>
        <w:t>1</w:t>
      </w:r>
      <w:r>
        <w:rPr>
          <w:b w:val="0"/>
        </w:rPr>
        <w:t xml:space="preserve"> si presenta </w:t>
      </w:r>
      <w:r w:rsidR="00555D79">
        <w:rPr>
          <w:b w:val="0"/>
        </w:rPr>
        <w:t xml:space="preserve">in </w:t>
      </w:r>
      <w:r w:rsidR="00CA4B7B">
        <w:rPr>
          <w:b w:val="0"/>
        </w:rPr>
        <w:t>incremento</w:t>
      </w:r>
      <w:r w:rsidR="00C85369">
        <w:rPr>
          <w:b w:val="0"/>
        </w:rPr>
        <w:t xml:space="preserve"> </w:t>
      </w:r>
      <w:r w:rsidR="00D67F2B">
        <w:rPr>
          <w:b w:val="0"/>
        </w:rPr>
        <w:t xml:space="preserve">rispetto al </w:t>
      </w:r>
      <w:r w:rsidR="00C85369">
        <w:rPr>
          <w:b w:val="0"/>
        </w:rPr>
        <w:t xml:space="preserve">dato relativo </w:t>
      </w:r>
      <w:r w:rsidR="00D67F2B">
        <w:rPr>
          <w:b w:val="0"/>
        </w:rPr>
        <w:t>al</w:t>
      </w:r>
      <w:r w:rsidR="00CA4B7B">
        <w:rPr>
          <w:b w:val="0"/>
        </w:rPr>
        <w:t xml:space="preserve"> 4° trimestre 2020 per € </w:t>
      </w:r>
      <w:proofErr w:type="spellStart"/>
      <w:r w:rsidR="00CA4B7B">
        <w:rPr>
          <w:b w:val="0"/>
        </w:rPr>
        <w:t>mgl</w:t>
      </w:r>
      <w:proofErr w:type="spellEnd"/>
      <w:r w:rsidR="00CA4B7B">
        <w:rPr>
          <w:b w:val="0"/>
        </w:rPr>
        <w:t xml:space="preserve"> 597</w:t>
      </w:r>
      <w:r w:rsidR="00C85369">
        <w:rPr>
          <w:b w:val="0"/>
        </w:rPr>
        <w:t>, come si evi</w:t>
      </w:r>
      <w:r w:rsidR="00D67F2B">
        <w:rPr>
          <w:b w:val="0"/>
        </w:rPr>
        <w:t>nce dalla seguente tabella.</w:t>
      </w:r>
    </w:p>
    <w:p w:rsidR="00DB65A7" w:rsidRDefault="00DB65A7" w:rsidP="00555D79">
      <w:pPr>
        <w:ind w:firstLine="708"/>
        <w:rPr>
          <w:b w:val="0"/>
        </w:rPr>
      </w:pPr>
      <w:r>
        <w:rPr>
          <w:b w:val="0"/>
        </w:rPr>
        <w:lastRenderedPageBreak/>
        <w:t xml:space="preserve">L’incremento è previsto </w:t>
      </w:r>
      <w:r w:rsidR="00CA4B7B">
        <w:rPr>
          <w:b w:val="0"/>
        </w:rPr>
        <w:t>principalmente</w:t>
      </w:r>
      <w:r>
        <w:rPr>
          <w:b w:val="0"/>
        </w:rPr>
        <w:t xml:space="preserve"> </w:t>
      </w:r>
      <w:r w:rsidR="00CA4B7B">
        <w:rPr>
          <w:b w:val="0"/>
        </w:rPr>
        <w:t>nell’ambito della</w:t>
      </w:r>
      <w:r>
        <w:rPr>
          <w:b w:val="0"/>
        </w:rPr>
        <w:t xml:space="preserve"> manutenzione delle attrezzature sanitarie, soprattutto per i beni di recente acquisizione, prive della garanzia post vendita, ormai esaurita.</w:t>
      </w:r>
    </w:p>
    <w:bookmarkStart w:id="11" w:name="_MON_1479038564"/>
    <w:bookmarkEnd w:id="11"/>
    <w:p w:rsidR="00F17197" w:rsidRDefault="0014185B" w:rsidP="00F17197">
      <w:pPr>
        <w:rPr>
          <w:b w:val="0"/>
        </w:rPr>
      </w:pPr>
      <w:r w:rsidRPr="00456528">
        <w:object w:dxaOrig="9934" w:dyaOrig="5411">
          <v:shape id="_x0000_i1036" type="#_x0000_t75" style="width:472.7pt;height:257.95pt" o:ole="" o:bordertopcolor="this" o:borderleftcolor="this" o:borderbottomcolor="this" o:borderrightcolor="this" fillcolor="window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6" DrawAspect="Content" ObjectID="_1675670927" r:id="rId32"/>
        </w:object>
      </w:r>
    </w:p>
    <w:p w:rsidR="00CA4B7B" w:rsidRDefault="00CA4B7B" w:rsidP="00CA4B7B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fornisce l’informativa richiesta nella Direttiva per la formulazione della Previsione economica anno 2021, con riferimento ai Costi COVID:</w:t>
      </w:r>
    </w:p>
    <w:p w:rsidR="00CA4B7B" w:rsidRDefault="00CA4B7B" w:rsidP="00CA4B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120 per manutenzione ai fabbricati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120 al 4° trimestre 2020</w:t>
      </w:r>
      <w:r>
        <w:rPr>
          <w:b w:val="0"/>
          <w:sz w:val="22"/>
          <w:szCs w:val="22"/>
        </w:rPr>
        <w:tab/>
        <w:t xml:space="preserve">+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 0</w:t>
      </w:r>
    </w:p>
    <w:p w:rsidR="00CA4B7B" w:rsidRDefault="00CA4B7B" w:rsidP="00CA4B7B">
      <w:pPr>
        <w:rPr>
          <w:b w:val="0"/>
          <w:sz w:val="22"/>
          <w:szCs w:val="22"/>
        </w:rPr>
      </w:pPr>
      <w:r w:rsidRPr="00E151A8">
        <w:rPr>
          <w:b w:val="0"/>
          <w:sz w:val="22"/>
          <w:szCs w:val="22"/>
        </w:rPr>
        <w:t xml:space="preserve">€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 xml:space="preserve">  1</w:t>
      </w:r>
      <w:r w:rsidRPr="00E151A8">
        <w:rPr>
          <w:b w:val="0"/>
          <w:sz w:val="22"/>
          <w:szCs w:val="22"/>
        </w:rPr>
        <w:t xml:space="preserve">5 per </w:t>
      </w:r>
      <w:r>
        <w:rPr>
          <w:b w:val="0"/>
          <w:sz w:val="22"/>
          <w:szCs w:val="22"/>
        </w:rPr>
        <w:t xml:space="preserve">manutenzione </w:t>
      </w:r>
      <w:proofErr w:type="spellStart"/>
      <w:r>
        <w:rPr>
          <w:b w:val="0"/>
          <w:sz w:val="22"/>
          <w:szCs w:val="22"/>
        </w:rPr>
        <w:t>attrezz</w:t>
      </w:r>
      <w:proofErr w:type="spellEnd"/>
      <w:r>
        <w:rPr>
          <w:b w:val="0"/>
          <w:sz w:val="22"/>
          <w:szCs w:val="22"/>
        </w:rPr>
        <w:t xml:space="preserve">. </w:t>
      </w:r>
      <w:r w:rsidRPr="00E151A8">
        <w:rPr>
          <w:b w:val="0"/>
          <w:sz w:val="22"/>
          <w:szCs w:val="22"/>
        </w:rPr>
        <w:t>sanitari</w:t>
      </w:r>
      <w:r>
        <w:rPr>
          <w:b w:val="0"/>
          <w:sz w:val="22"/>
          <w:szCs w:val="22"/>
        </w:rPr>
        <w:t>e</w:t>
      </w:r>
      <w:r w:rsidRPr="00E151A8"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</w:rPr>
        <w:tab/>
        <w:t xml:space="preserve">€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  </w:t>
      </w:r>
      <w:r w:rsidR="000A75F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E151A8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</w:t>
      </w:r>
      <w:r w:rsidRPr="00E151A8">
        <w:rPr>
          <w:b w:val="0"/>
          <w:sz w:val="22"/>
          <w:szCs w:val="22"/>
        </w:rPr>
        <w:t xml:space="preserve"> al 4° trimestre 2020</w:t>
      </w:r>
      <w:r w:rsidRPr="00E151A8">
        <w:rPr>
          <w:b w:val="0"/>
          <w:sz w:val="22"/>
          <w:szCs w:val="22"/>
        </w:rPr>
        <w:tab/>
        <w:t>+€</w:t>
      </w:r>
      <w:r>
        <w:rPr>
          <w:b w:val="0"/>
          <w:sz w:val="22"/>
          <w:szCs w:val="22"/>
        </w:rPr>
        <w:t xml:space="preserve"> </w:t>
      </w:r>
      <w:proofErr w:type="spellStart"/>
      <w:r w:rsidRPr="00E151A8">
        <w:rPr>
          <w:b w:val="0"/>
          <w:sz w:val="22"/>
          <w:szCs w:val="22"/>
        </w:rPr>
        <w:t>mgl</w:t>
      </w:r>
      <w:proofErr w:type="spellEnd"/>
      <w:r w:rsidRPr="00E151A8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0</w:t>
      </w:r>
    </w:p>
    <w:p w:rsidR="00CA4B7B" w:rsidRDefault="00CA4B7B" w:rsidP="00CA4B7B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 62 per manutenzione e riparazione mobili</w:t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</w:t>
      </w:r>
      <w:r w:rsidR="000A75F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125 al 4° trimestre 2020</w:t>
      </w:r>
      <w:r>
        <w:rPr>
          <w:b w:val="0"/>
          <w:sz w:val="22"/>
          <w:szCs w:val="22"/>
        </w:rPr>
        <w:tab/>
        <w:t xml:space="preserve">- 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63</w:t>
      </w:r>
    </w:p>
    <w:p w:rsidR="00CA4B7B" w:rsidRPr="00E151A8" w:rsidRDefault="00CA4B7B" w:rsidP="00CA4B7B">
      <w:pPr>
        <w:rPr>
          <w:b w:val="0"/>
          <w:sz w:val="22"/>
          <w:szCs w:val="22"/>
        </w:rPr>
      </w:pPr>
      <w:r w:rsidRPr="00E151A8">
        <w:rPr>
          <w:b w:val="0"/>
          <w:sz w:val="22"/>
          <w:szCs w:val="22"/>
          <w:u w:val="single"/>
        </w:rPr>
        <w:t xml:space="preserve">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</w:t>
      </w:r>
      <w:r>
        <w:rPr>
          <w:b w:val="0"/>
          <w:sz w:val="22"/>
          <w:szCs w:val="22"/>
          <w:u w:val="single"/>
        </w:rPr>
        <w:t xml:space="preserve">     5</w:t>
      </w:r>
      <w:r>
        <w:rPr>
          <w:b w:val="0"/>
          <w:sz w:val="22"/>
          <w:szCs w:val="22"/>
        </w:rPr>
        <w:t xml:space="preserve"> per altre manutenzioni e riparazioni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  <w:u w:val="single"/>
        </w:rPr>
        <w:t xml:space="preserve">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    </w:t>
      </w:r>
      <w:r>
        <w:rPr>
          <w:b w:val="0"/>
          <w:sz w:val="22"/>
          <w:szCs w:val="22"/>
          <w:u w:val="single"/>
        </w:rPr>
        <w:t xml:space="preserve">  0</w:t>
      </w:r>
      <w:r>
        <w:rPr>
          <w:b w:val="0"/>
          <w:sz w:val="22"/>
          <w:szCs w:val="22"/>
        </w:rPr>
        <w:t xml:space="preserve"> al 4° trimestre 2020</w:t>
      </w:r>
      <w:r>
        <w:rPr>
          <w:b w:val="0"/>
          <w:sz w:val="22"/>
          <w:szCs w:val="22"/>
        </w:rPr>
        <w:tab/>
      </w:r>
      <w:r w:rsidRPr="00E151A8">
        <w:rPr>
          <w:b w:val="0"/>
          <w:sz w:val="22"/>
          <w:szCs w:val="22"/>
          <w:u w:val="single"/>
        </w:rPr>
        <w:t xml:space="preserve">+€ </w:t>
      </w:r>
      <w:proofErr w:type="spellStart"/>
      <w:r w:rsidRPr="00E151A8">
        <w:rPr>
          <w:b w:val="0"/>
          <w:sz w:val="22"/>
          <w:szCs w:val="22"/>
          <w:u w:val="single"/>
        </w:rPr>
        <w:t>mgl</w:t>
      </w:r>
      <w:proofErr w:type="spellEnd"/>
      <w:r w:rsidRPr="00E151A8">
        <w:rPr>
          <w:b w:val="0"/>
          <w:sz w:val="22"/>
          <w:szCs w:val="22"/>
          <w:u w:val="single"/>
        </w:rPr>
        <w:t xml:space="preserve">  </w:t>
      </w:r>
      <w:r>
        <w:rPr>
          <w:b w:val="0"/>
          <w:sz w:val="22"/>
          <w:szCs w:val="22"/>
          <w:u w:val="single"/>
        </w:rPr>
        <w:t xml:space="preserve">   5</w:t>
      </w:r>
    </w:p>
    <w:p w:rsidR="00F17197" w:rsidRDefault="00CA4B7B" w:rsidP="00F17197">
      <w:pPr>
        <w:rPr>
          <w:b w:val="0"/>
        </w:rPr>
      </w:pPr>
      <w:r>
        <w:rPr>
          <w:b w:val="0"/>
          <w:sz w:val="22"/>
          <w:szCs w:val="22"/>
        </w:rPr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</w:t>
      </w:r>
      <w:r w:rsidR="000A75F8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2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€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 2</w:t>
      </w:r>
      <w:r w:rsidR="000A75F8">
        <w:rPr>
          <w:b w:val="0"/>
          <w:sz w:val="22"/>
          <w:szCs w:val="22"/>
        </w:rPr>
        <w:t>60</w:t>
      </w:r>
      <w:r>
        <w:rPr>
          <w:b w:val="0"/>
          <w:sz w:val="22"/>
          <w:szCs w:val="22"/>
        </w:rPr>
        <w:t xml:space="preserve"> Totale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5F8">
        <w:rPr>
          <w:b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>€</w:t>
      </w:r>
      <w:r w:rsidR="000A75F8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  </w:t>
      </w:r>
      <w:r w:rsidR="000A75F8">
        <w:rPr>
          <w:b w:val="0"/>
          <w:sz w:val="22"/>
          <w:szCs w:val="22"/>
        </w:rPr>
        <w:t>58</w:t>
      </w:r>
    </w:p>
    <w:p w:rsidR="00CA4B7B" w:rsidRDefault="00CA4B7B" w:rsidP="00F17197">
      <w:pPr>
        <w:rPr>
          <w:b w:val="0"/>
        </w:rPr>
      </w:pPr>
    </w:p>
    <w:p w:rsidR="00CA4B7B" w:rsidRDefault="00CA4B7B" w:rsidP="00F17197">
      <w:pPr>
        <w:rPr>
          <w:b w:val="0"/>
        </w:rPr>
      </w:pPr>
    </w:p>
    <w:p w:rsidR="0093121A" w:rsidRDefault="0093121A" w:rsidP="0093121A">
      <w:pPr>
        <w:ind w:firstLine="708"/>
      </w:pPr>
      <w:r w:rsidRPr="00456528">
        <w:t>Godimento di beni di terzi</w:t>
      </w:r>
    </w:p>
    <w:p w:rsidR="00030C6F" w:rsidRDefault="00030C6F" w:rsidP="00D67F2B">
      <w:pPr>
        <w:ind w:firstLine="708"/>
        <w:rPr>
          <w:b w:val="0"/>
        </w:rPr>
      </w:pPr>
      <w:r>
        <w:rPr>
          <w:b w:val="0"/>
        </w:rPr>
        <w:t>Il valore riportato nella Previsione 20</w:t>
      </w:r>
      <w:r w:rsidR="000A75F8">
        <w:rPr>
          <w:b w:val="0"/>
        </w:rPr>
        <w:t>21</w:t>
      </w:r>
      <w:r>
        <w:rPr>
          <w:b w:val="0"/>
        </w:rPr>
        <w:t xml:space="preserve"> si presenta </w:t>
      </w:r>
      <w:r w:rsidR="000A75F8">
        <w:rPr>
          <w:b w:val="0"/>
        </w:rPr>
        <w:t>coerente</w:t>
      </w:r>
      <w:r w:rsidR="00016DC7">
        <w:rPr>
          <w:b w:val="0"/>
        </w:rPr>
        <w:t xml:space="preserve"> </w:t>
      </w:r>
      <w:r w:rsidR="00D708DF">
        <w:rPr>
          <w:b w:val="0"/>
        </w:rPr>
        <w:t xml:space="preserve">rispetto al </w:t>
      </w:r>
      <w:r>
        <w:rPr>
          <w:b w:val="0"/>
        </w:rPr>
        <w:t xml:space="preserve">dato </w:t>
      </w:r>
      <w:r w:rsidR="000A75F8">
        <w:rPr>
          <w:b w:val="0"/>
        </w:rPr>
        <w:t>relativo al 4° trimestre 2020</w:t>
      </w:r>
      <w:r w:rsidR="00016DC7">
        <w:rPr>
          <w:b w:val="0"/>
        </w:rPr>
        <w:t>.</w:t>
      </w:r>
      <w:r>
        <w:rPr>
          <w:b w:val="0"/>
        </w:rPr>
        <w:t xml:space="preserve">  </w:t>
      </w:r>
    </w:p>
    <w:bookmarkStart w:id="12" w:name="_MON_1479038981"/>
    <w:bookmarkEnd w:id="12"/>
    <w:p w:rsidR="00ED5A21" w:rsidRDefault="000234F7" w:rsidP="00030C6F">
      <w:r w:rsidRPr="00456528">
        <w:object w:dxaOrig="9934" w:dyaOrig="2452">
          <v:shape id="_x0000_i1037" type="#_x0000_t75" style="width:472.7pt;height:117.1pt" o:ole="" o:bordertopcolor="this" o:borderleftcolor="this" o:borderbottomcolor="this" o:borderrightcolor="this" fillcolor="window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7" DrawAspect="Content" ObjectID="_1675670928" r:id="rId34"/>
        </w:object>
      </w:r>
    </w:p>
    <w:p w:rsidR="001F5003" w:rsidRDefault="001F5003" w:rsidP="0093121A">
      <w:pPr>
        <w:ind w:firstLine="708"/>
      </w:pPr>
    </w:p>
    <w:p w:rsidR="009B38A5" w:rsidRDefault="0093121A" w:rsidP="00C00036">
      <w:pPr>
        <w:ind w:firstLine="426"/>
      </w:pPr>
      <w:r w:rsidRPr="00786831">
        <w:lastRenderedPageBreak/>
        <w:t xml:space="preserve">Costo del </w:t>
      </w:r>
      <w:r w:rsidRPr="00AB6AD6">
        <w:t>Personale</w:t>
      </w:r>
      <w:r w:rsidRPr="00786831">
        <w:t xml:space="preserve"> </w:t>
      </w:r>
    </w:p>
    <w:bookmarkStart w:id="13" w:name="_MON_1641378585"/>
    <w:bookmarkEnd w:id="13"/>
    <w:p w:rsidR="00F93684" w:rsidRDefault="00372C5A" w:rsidP="000A75F8">
      <w:r w:rsidRPr="00456528">
        <w:object w:dxaOrig="9554" w:dyaOrig="3286">
          <v:shape id="_x0000_i1038" type="#_x0000_t75" style="width:454.55pt;height:156.5pt" o:ole="" o:bordertopcolor="this" o:borderleftcolor="this" o:borderbottomcolor="this" o:borderrightcolor="this" fillcolor="window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8" DrawAspect="Content" ObjectID="_1675670929" r:id="rId36"/>
        </w:object>
      </w:r>
    </w:p>
    <w:p w:rsidR="00AB6AD6" w:rsidRDefault="00AB6AD6" w:rsidP="00AB6AD6">
      <w:pPr>
        <w:autoSpaceDE w:val="0"/>
        <w:autoSpaceDN w:val="0"/>
        <w:adjustRightInd w:val="0"/>
        <w:ind w:firstLine="708"/>
        <w:rPr>
          <w:b w:val="0"/>
        </w:rPr>
      </w:pPr>
      <w:r>
        <w:rPr>
          <w:b w:val="0"/>
          <w:bCs/>
        </w:rPr>
        <w:t xml:space="preserve">Come si rileva dalla suindicata tabella, il costo programmato del personale per l’anno 2021 si incrementerà rispetto al dato del </w:t>
      </w:r>
      <w:r w:rsidR="00372C5A">
        <w:rPr>
          <w:b w:val="0"/>
          <w:bCs/>
        </w:rPr>
        <w:t>4°</w:t>
      </w:r>
      <w:r>
        <w:rPr>
          <w:b w:val="0"/>
          <w:bCs/>
        </w:rPr>
        <w:t xml:space="preserve"> trimestre 2020. Il costo complessivo dovrebbe, infatti, attestarsi ad €/</w:t>
      </w:r>
      <w:proofErr w:type="spellStart"/>
      <w:r>
        <w:rPr>
          <w:b w:val="0"/>
          <w:bCs/>
        </w:rPr>
        <w:t>mgl</w:t>
      </w:r>
      <w:proofErr w:type="spellEnd"/>
      <w:r>
        <w:rPr>
          <w:b w:val="0"/>
          <w:bCs/>
        </w:rPr>
        <w:t xml:space="preserve"> 181.502, includendo in tale valorizzazione:</w:t>
      </w:r>
    </w:p>
    <w:p w:rsidR="00AB6AD6" w:rsidRDefault="00AB6AD6" w:rsidP="00AB6AD6">
      <w:pPr>
        <w:numPr>
          <w:ilvl w:val="0"/>
          <w:numId w:val="35"/>
        </w:numPr>
        <w:autoSpaceDE w:val="0"/>
        <w:autoSpaceDN w:val="0"/>
        <w:adjustRightInd w:val="0"/>
        <w:rPr>
          <w:b w:val="0"/>
          <w:bCs/>
        </w:rPr>
      </w:pPr>
      <w:r>
        <w:rPr>
          <w:b w:val="0"/>
          <w:bCs/>
        </w:rPr>
        <w:t xml:space="preserve">la programmazione del fabbisogno di risorse necessario a garantire senza soluzione di continuità l’erogazione delle prestazioni sanitarie in ragione del processo di integrale sostituzione del personale cessante e del maggiore fabbisogno sia in applicazione del </w:t>
      </w:r>
      <w:proofErr w:type="spellStart"/>
      <w:r>
        <w:rPr>
          <w:b w:val="0"/>
          <w:bCs/>
        </w:rPr>
        <w:t>DL</w:t>
      </w:r>
      <w:proofErr w:type="spellEnd"/>
      <w:r>
        <w:rPr>
          <w:b w:val="0"/>
          <w:bCs/>
        </w:rPr>
        <w:t xml:space="preserve"> 161/2014 che per il completamento della dotazione di risorse umane necessarie per il funzionamento dell’Ospedale S. Marco in località Librino, i cui costi si prevedono in aumento di €/</w:t>
      </w:r>
      <w:proofErr w:type="spellStart"/>
      <w:r>
        <w:rPr>
          <w:b w:val="0"/>
          <w:bCs/>
        </w:rPr>
        <w:t>mgl</w:t>
      </w:r>
      <w:proofErr w:type="spellEnd"/>
      <w:r>
        <w:rPr>
          <w:b w:val="0"/>
          <w:bCs/>
        </w:rPr>
        <w:t xml:space="preserve"> 3.785 (risparmio su costi personale cessato €/</w:t>
      </w:r>
      <w:proofErr w:type="spellStart"/>
      <w:r>
        <w:rPr>
          <w:b w:val="0"/>
          <w:bCs/>
        </w:rPr>
        <w:t>mgl</w:t>
      </w:r>
      <w:proofErr w:type="spellEnd"/>
      <w:r>
        <w:rPr>
          <w:b w:val="0"/>
          <w:bCs/>
        </w:rPr>
        <w:t xml:space="preserve"> 3.230, costi nuove assunzioni €/</w:t>
      </w:r>
      <w:proofErr w:type="spellStart"/>
      <w:r>
        <w:rPr>
          <w:b w:val="0"/>
          <w:bCs/>
        </w:rPr>
        <w:t>mgl</w:t>
      </w:r>
      <w:proofErr w:type="spellEnd"/>
      <w:r>
        <w:rPr>
          <w:b w:val="0"/>
          <w:bCs/>
        </w:rPr>
        <w:t xml:space="preserve"> 7.015);</w:t>
      </w:r>
    </w:p>
    <w:p w:rsidR="00AB6AD6" w:rsidRDefault="00AB6AD6" w:rsidP="00AB6AD6">
      <w:pPr>
        <w:numPr>
          <w:ilvl w:val="0"/>
          <w:numId w:val="35"/>
        </w:numPr>
        <w:autoSpaceDE w:val="0"/>
        <w:autoSpaceDN w:val="0"/>
        <w:adjustRightInd w:val="0"/>
        <w:rPr>
          <w:b w:val="0"/>
          <w:bCs/>
          <w:sz w:val="22"/>
          <w:szCs w:val="22"/>
        </w:rPr>
      </w:pPr>
      <w:r>
        <w:rPr>
          <w:b w:val="0"/>
          <w:bCs/>
        </w:rPr>
        <w:t xml:space="preserve">i </w:t>
      </w:r>
      <w:r>
        <w:rPr>
          <w:b w:val="0"/>
          <w:sz w:val="22"/>
          <w:szCs w:val="22"/>
        </w:rPr>
        <w:t>costi sostenuti per il personale reclutato per le attività relative all’emergenza Coronavirus, stimati in aumento di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7.622</w:t>
      </w:r>
      <w:r w:rsidR="007E6670">
        <w:rPr>
          <w:b w:val="0"/>
          <w:sz w:val="22"/>
          <w:szCs w:val="22"/>
        </w:rPr>
        <w:t>, oltre IRAP,</w:t>
      </w:r>
      <w:r>
        <w:rPr>
          <w:b w:val="0"/>
          <w:sz w:val="22"/>
          <w:szCs w:val="22"/>
        </w:rPr>
        <w:t xml:space="preserve"> rispetto al 2020;</w:t>
      </w:r>
    </w:p>
    <w:p w:rsidR="00AB6AD6" w:rsidRDefault="00AB6AD6" w:rsidP="00AB6AD6">
      <w:pPr>
        <w:numPr>
          <w:ilvl w:val="0"/>
          <w:numId w:val="35"/>
        </w:numPr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remento dei costi legati all’applicazione del CCNL 2016-2018 della Dirigenza area PTA per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54;</w:t>
      </w:r>
    </w:p>
    <w:p w:rsidR="00AB6AD6" w:rsidRDefault="00AB6AD6" w:rsidP="00AB6AD6">
      <w:pPr>
        <w:numPr>
          <w:ilvl w:val="0"/>
          <w:numId w:val="35"/>
        </w:numPr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remento del 27% dell’Indennità di esclusività, prevista dall’</w:t>
      </w:r>
      <w:r>
        <w:rPr>
          <w:b w:val="0"/>
        </w:rPr>
        <w:t>art. 1 comma 407 della legge 30 dicembre 2020 , n. 178, stimato in € 2.159,</w:t>
      </w:r>
      <w:r w:rsidR="007E6670">
        <w:rPr>
          <w:b w:val="0"/>
        </w:rPr>
        <w:t xml:space="preserve"> oltre IRAP,</w:t>
      </w:r>
    </w:p>
    <w:p w:rsidR="00AB6AD6" w:rsidRDefault="00AB6AD6" w:rsidP="00AB6AD6">
      <w:pPr>
        <w:numPr>
          <w:ilvl w:val="0"/>
          <w:numId w:val="35"/>
        </w:numPr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cremento dei fondi contrattuali in applicazione delle norme per garantire l’invarianza del “</w:t>
      </w:r>
      <w:r>
        <w:rPr>
          <w:b w:val="0"/>
          <w:i/>
          <w:sz w:val="22"/>
          <w:szCs w:val="22"/>
        </w:rPr>
        <w:t>valore medio pro-capite</w:t>
      </w:r>
      <w:r>
        <w:rPr>
          <w:b w:val="0"/>
          <w:sz w:val="22"/>
          <w:szCs w:val="22"/>
        </w:rPr>
        <w:t>”  stimati in 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. 1.813. </w:t>
      </w:r>
    </w:p>
    <w:p w:rsidR="00AB6AD6" w:rsidRDefault="00AB6AD6" w:rsidP="00AB6AD6">
      <w:pPr>
        <w:autoSpaceDE w:val="0"/>
        <w:autoSpaceDN w:val="0"/>
        <w:adjustRightInd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er quanto detto i costi del personale stimati al 31/12/2021 potrebbero, pertanto, aumentare rispetto ai costi del </w:t>
      </w:r>
      <w:r w:rsidR="00591D0D">
        <w:rPr>
          <w:b w:val="0"/>
          <w:sz w:val="22"/>
          <w:szCs w:val="22"/>
        </w:rPr>
        <w:t>4°</w:t>
      </w:r>
      <w:r>
        <w:rPr>
          <w:b w:val="0"/>
          <w:sz w:val="22"/>
          <w:szCs w:val="22"/>
        </w:rPr>
        <w:t xml:space="preserve"> trimestre 2020 di ulteriori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15.433</w:t>
      </w:r>
      <w:r w:rsidR="007E6670">
        <w:rPr>
          <w:b w:val="0"/>
          <w:sz w:val="22"/>
          <w:szCs w:val="22"/>
        </w:rPr>
        <w:t>, oltre IRAP.</w:t>
      </w:r>
    </w:p>
    <w:p w:rsidR="00AB6AD6" w:rsidRDefault="00AB6AD6" w:rsidP="00AB6AD6">
      <w:pPr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 rappresenta, inoltre, che:</w:t>
      </w:r>
    </w:p>
    <w:p w:rsidR="00AB6AD6" w:rsidRDefault="00AB6AD6" w:rsidP="00AB6AD6">
      <w:pPr>
        <w:pStyle w:val="Paragrafoelenco"/>
        <w:numPr>
          <w:ilvl w:val="0"/>
          <w:numId w:val="36"/>
        </w:numPr>
        <w:spacing w:after="200" w:line="276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 proiezione al 31/12</w:t>
      </w:r>
      <w:r w:rsidR="007E667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i costi per vacanza contrattuale saranno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909, prevista dalla Legge 30 dicembre 2018, n. 145 (Legge di Bilancio 2019) al comma 440, lett. a)  dell’articolo 1 ammontano a:</w:t>
      </w:r>
    </w:p>
    <w:p w:rsidR="00AB6AD6" w:rsidRDefault="00AB6AD6" w:rsidP="00AB6AD6">
      <w:pPr>
        <w:pStyle w:val="Paragrafoelenco"/>
        <w:spacing w:after="200" w:line="276" w:lineRule="auto"/>
        <w:ind w:left="0"/>
        <w:rPr>
          <w:b w:val="0"/>
          <w:sz w:val="22"/>
          <w:szCs w:val="22"/>
        </w:rPr>
      </w:pPr>
    </w:p>
    <w:p w:rsidR="00AB6AD6" w:rsidRDefault="00AB6AD6" w:rsidP="00AB6AD6">
      <w:pPr>
        <w:pStyle w:val="Paragrafoelenco"/>
        <w:ind w:left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534795"/>
            <wp:effectExtent l="19050" t="0" r="0" b="0"/>
            <wp:docPr id="3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D6" w:rsidRDefault="00AB6AD6" w:rsidP="00AB6AD6">
      <w:pPr>
        <w:numPr>
          <w:ilvl w:val="0"/>
          <w:numId w:val="36"/>
        </w:numPr>
        <w:ind w:left="142" w:hanging="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 proiezione al 31/12 i costi per elemento perequativo del personale del comparto saranno €/</w:t>
      </w:r>
      <w:proofErr w:type="spellStart"/>
      <w:r>
        <w:rPr>
          <w:b w:val="0"/>
          <w:sz w:val="22"/>
          <w:szCs w:val="22"/>
        </w:rPr>
        <w:t>mgl</w:t>
      </w:r>
      <w:proofErr w:type="spellEnd"/>
      <w:r>
        <w:rPr>
          <w:b w:val="0"/>
          <w:sz w:val="22"/>
          <w:szCs w:val="22"/>
        </w:rPr>
        <w:t xml:space="preserve"> 620 previsto dal CCNL 2016-2018 e, successivamente,  prorogato dall’ art. 1, comma 440, lett. b),  della legge di bilancio 2019 in precedenza citata ammontano a :</w:t>
      </w:r>
    </w:p>
    <w:p w:rsidR="00AB6AD6" w:rsidRDefault="00AB6AD6" w:rsidP="00AB6AD6">
      <w:pPr>
        <w:rPr>
          <w:szCs w:val="24"/>
        </w:rPr>
      </w:pPr>
      <w:r>
        <w:rPr>
          <w:noProof/>
        </w:rPr>
        <w:drawing>
          <wp:inline distT="0" distB="0" distL="0" distR="0">
            <wp:extent cx="4031615" cy="1725295"/>
            <wp:effectExtent l="19050" t="0" r="6985" b="0"/>
            <wp:docPr id="2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D6" w:rsidRDefault="00AB6AD6" w:rsidP="00AB6AD6">
      <w:pPr>
        <w:pStyle w:val="Paragrafoelenco"/>
        <w:numPr>
          <w:ilvl w:val="0"/>
          <w:numId w:val="36"/>
        </w:numPr>
        <w:ind w:left="0" w:firstLine="0"/>
        <w:rPr>
          <w:b w:val="0"/>
        </w:rPr>
      </w:pPr>
      <w:r>
        <w:rPr>
          <w:b w:val="0"/>
          <w:sz w:val="22"/>
          <w:szCs w:val="22"/>
        </w:rPr>
        <w:t>in proiezione al 31/12 i costi incremento del 27% dell’Indennità di esclusività, prevista dall’</w:t>
      </w:r>
      <w:r>
        <w:rPr>
          <w:b w:val="0"/>
        </w:rPr>
        <w:t>art. 1 comma 407 della legge 30 dicembre 2020 , n. 178, ammonta a:</w:t>
      </w:r>
    </w:p>
    <w:p w:rsidR="00AB6AD6" w:rsidRDefault="00AB6AD6" w:rsidP="00AB6AD6">
      <w:pPr>
        <w:pStyle w:val="Paragrafoelenco"/>
        <w:ind w:left="0"/>
      </w:pPr>
      <w:r>
        <w:rPr>
          <w:noProof/>
        </w:rPr>
        <w:drawing>
          <wp:inline distT="0" distB="0" distL="0" distR="0">
            <wp:extent cx="5009515" cy="1248410"/>
            <wp:effectExtent l="19050" t="0" r="635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D6" w:rsidRDefault="00AB6AD6" w:rsidP="00AB6AD6">
      <w:pPr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dati esposti relativi al personale evidenziano un incremento del numero dei dipendenti nel ruolo sanitario, in particolare dirigenti medici e personale del comparto, in ottemperanza alle disposizioni regionali in tema di assunzioni del personale reclutato per le attività relative all’emergenza CORONAVIRUS. Quanto sopra è avvenuto in coerenza all’Atto aziendale ed alla dotazione organica, così come approvata dai competenti organi regionali con </w:t>
      </w:r>
      <w:proofErr w:type="spellStart"/>
      <w:r>
        <w:rPr>
          <w:b w:val="0"/>
          <w:sz w:val="22"/>
          <w:szCs w:val="22"/>
        </w:rPr>
        <w:t>D.A.</w:t>
      </w:r>
      <w:proofErr w:type="spellEnd"/>
      <w:r>
        <w:rPr>
          <w:b w:val="0"/>
          <w:sz w:val="22"/>
          <w:szCs w:val="22"/>
        </w:rPr>
        <w:t xml:space="preserve"> n. 1490/2017 del 26/07/2017, fermo restando il rispetto del tetto di spesa rideterminato in deroga al </w:t>
      </w:r>
      <w:proofErr w:type="spellStart"/>
      <w:r>
        <w:rPr>
          <w:b w:val="0"/>
          <w:sz w:val="22"/>
          <w:szCs w:val="22"/>
        </w:rPr>
        <w:t>D.A.</w:t>
      </w:r>
      <w:proofErr w:type="spellEnd"/>
      <w:r>
        <w:rPr>
          <w:b w:val="0"/>
          <w:sz w:val="22"/>
          <w:szCs w:val="22"/>
        </w:rPr>
        <w:t xml:space="preserve"> 1380/2015, da ultimo, con nota n.5462 del 29/01/2021 fissato ad € 175.615.000 ed al numero di posti previsti in dotazione organica, paria a 3.474 unità.</w:t>
      </w:r>
    </w:p>
    <w:p w:rsidR="00AB6AD6" w:rsidRDefault="00AB6AD6" w:rsidP="00AB6AD6">
      <w:pPr>
        <w:autoSpaceDE w:val="0"/>
        <w:autoSpaceDN w:val="0"/>
        <w:adjustRightInd w:val="0"/>
        <w:ind w:firstLine="708"/>
        <w:rPr>
          <w:b w:val="0"/>
          <w:sz w:val="22"/>
          <w:szCs w:val="22"/>
        </w:rPr>
      </w:pPr>
      <w:r>
        <w:rPr>
          <w:b w:val="0"/>
          <w:bCs/>
        </w:rPr>
        <w:t>Per quanto riguarda le informazioni richieste con la Direttiva sul</w:t>
      </w:r>
      <w:r w:rsidR="00591D0D">
        <w:rPr>
          <w:b w:val="0"/>
          <w:bCs/>
        </w:rPr>
        <w:t>la Previsione Economica</w:t>
      </w:r>
      <w:r>
        <w:rPr>
          <w:b w:val="0"/>
          <w:bCs/>
        </w:rPr>
        <w:t xml:space="preserve"> </w:t>
      </w:r>
      <w:r w:rsidR="00591D0D">
        <w:rPr>
          <w:b w:val="0"/>
          <w:bCs/>
        </w:rPr>
        <w:t>anno 2021</w:t>
      </w:r>
      <w:r>
        <w:rPr>
          <w:b w:val="0"/>
          <w:bCs/>
        </w:rPr>
        <w:t>, relativa alle cessazioni ed assunzioni di personale si rappresenta quanto segue</w:t>
      </w:r>
      <w:r>
        <w:rPr>
          <w:b w:val="0"/>
          <w:sz w:val="22"/>
          <w:szCs w:val="22"/>
        </w:rPr>
        <w:t xml:space="preserve">: </w:t>
      </w:r>
    </w:p>
    <w:p w:rsidR="00AB6AD6" w:rsidRDefault="00AB6AD6" w:rsidP="00AB6AD6">
      <w:pPr>
        <w:autoSpaceDE w:val="0"/>
        <w:autoSpaceDN w:val="0"/>
        <w:adjustRightInd w:val="0"/>
        <w:ind w:left="-709" w:right="-568"/>
        <w:jc w:val="center"/>
        <w:rPr>
          <w:b w:val="0"/>
          <w:sz w:val="22"/>
          <w:szCs w:val="22"/>
        </w:rPr>
      </w:pPr>
    </w:p>
    <w:p w:rsidR="00AB6AD6" w:rsidRDefault="00AB6AD6" w:rsidP="00AB6AD6">
      <w:pPr>
        <w:autoSpaceDE w:val="0"/>
        <w:autoSpaceDN w:val="0"/>
        <w:adjustRightInd w:val="0"/>
        <w:ind w:left="-426" w:right="-143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8885" cy="8475980"/>
            <wp:effectExtent l="1905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D6" w:rsidRDefault="00AB6AD6" w:rsidP="00AB6AD6">
      <w:pPr>
        <w:ind w:left="567"/>
        <w:rPr>
          <w:b w:val="0"/>
          <w:sz w:val="22"/>
          <w:szCs w:val="22"/>
        </w:rPr>
      </w:pPr>
    </w:p>
    <w:p w:rsidR="00AB6AD6" w:rsidRDefault="00AB6AD6" w:rsidP="00AB6AD6">
      <w:pPr>
        <w:rPr>
          <w:b w:val="0"/>
          <w:szCs w:val="24"/>
        </w:rPr>
      </w:pPr>
      <w:r>
        <w:rPr>
          <w:b w:val="0"/>
        </w:rPr>
        <w:lastRenderedPageBreak/>
        <w:t xml:space="preserve">Con Deliberazioni </w:t>
      </w:r>
      <w:proofErr w:type="spellStart"/>
      <w:r>
        <w:rPr>
          <w:b w:val="0"/>
        </w:rPr>
        <w:t>nn</w:t>
      </w:r>
      <w:proofErr w:type="spellEnd"/>
      <w:r>
        <w:rPr>
          <w:b w:val="0"/>
        </w:rPr>
        <w:t>. 1192 e 1193 del 26/06/2020 è stata determinata la consistenza dei fondi contrattuali del personale appartenente alle aree della dirigenza medica, sanitaria, professionale, tecnica ed amministrativa e del comparto relativa all’anno 2019 ed in via presuntiva per il 2020.</w:t>
      </w:r>
    </w:p>
    <w:p w:rsidR="00AB6AD6" w:rsidRDefault="00AB6AD6" w:rsidP="00AB6AD6">
      <w:pPr>
        <w:rPr>
          <w:b w:val="0"/>
        </w:rPr>
      </w:pPr>
      <w:r>
        <w:rPr>
          <w:b w:val="0"/>
        </w:rPr>
        <w:t xml:space="preserve">I fondi contrattuali come sopra indicati nel preventivo 2021 sono stati incrementati per la dirigenza </w:t>
      </w:r>
      <w:proofErr w:type="spellStart"/>
      <w:r>
        <w:rPr>
          <w:b w:val="0"/>
        </w:rPr>
        <w:t>P.T.A.</w:t>
      </w:r>
      <w:proofErr w:type="spellEnd"/>
      <w:r>
        <w:rPr>
          <w:b w:val="0"/>
        </w:rPr>
        <w:t xml:space="preserve"> sulla base delle disposizioni del CCNL 2016-2018 per complessivi € 11.661.</w:t>
      </w:r>
    </w:p>
    <w:p w:rsidR="00AB6AD6" w:rsidRDefault="00AB6AD6" w:rsidP="00AB6AD6">
      <w:pPr>
        <w:rPr>
          <w:b w:val="0"/>
        </w:rPr>
      </w:pPr>
      <w:r>
        <w:rPr>
          <w:b w:val="0"/>
        </w:rPr>
        <w:t xml:space="preserve">In applicazione, inoltre, dell’art. 11, comma 1, del decreto legislativo n. 35/2019 e del parere fornito dal Ministero dell’Economia e delle Finanze,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 xml:space="preserve">. N. 161861 del 07/08/2020, il limite al trattamento accessorio previsto dall’art. 23, comma 2 , D. </w:t>
      </w:r>
      <w:proofErr w:type="spellStart"/>
      <w:r>
        <w:rPr>
          <w:b w:val="0"/>
        </w:rPr>
        <w:t>Lgs</w:t>
      </w:r>
      <w:proofErr w:type="spellEnd"/>
      <w:r>
        <w:rPr>
          <w:b w:val="0"/>
        </w:rPr>
        <w:t xml:space="preserve"> 75/2017 è stato adeguato in aumento per garantire l’invarianza del valore medio pro-capite, riferito all’anno 2018, prendendo a riferimento come base di calcolo il personale in servizio al 31/12/2018, ciò al fine di evitare che le nuove assunzione di personale si traducano in una penalizzazione della retribuzione accessoria del personale già in servizio.</w:t>
      </w:r>
    </w:p>
    <w:p w:rsidR="00AB6AD6" w:rsidRDefault="00AB6AD6" w:rsidP="00AB6AD6">
      <w:pPr>
        <w:rPr>
          <w:b w:val="0"/>
        </w:rPr>
      </w:pPr>
      <w:r>
        <w:rPr>
          <w:b w:val="0"/>
        </w:rPr>
        <w:t>Tenuto conto che rispetto al personale in servizio al 31/12/2018</w:t>
      </w:r>
    </w:p>
    <w:p w:rsidR="00AB6AD6" w:rsidRDefault="00AB6AD6" w:rsidP="00AB6AD6">
      <w:pPr>
        <w:rPr>
          <w:b w:val="0"/>
        </w:rPr>
      </w:pPr>
      <w:r>
        <w:rPr>
          <w:noProof/>
        </w:rPr>
        <w:drawing>
          <wp:inline distT="0" distB="0" distL="0" distR="0">
            <wp:extent cx="3482975" cy="3212465"/>
            <wp:effectExtent l="1905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D6" w:rsidRDefault="00AB6AD6" w:rsidP="00AB6AD6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 si presume un aumento di n. 113 unità di personale dipendente, non direttamente riferito all’emergenza sanitaria COVID-19, in sevizio nel 2021, i fondi contrattuali sono stati rideterminati in incremento per complessivi €/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1.813.</w:t>
      </w:r>
    </w:p>
    <w:p w:rsidR="00AB6AD6" w:rsidRDefault="00AB6AD6" w:rsidP="00AB6AD6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Si rappresenta che tale aumento non comporta il superamento del tetto di spesa dell’anno determinato con nota n. 5462 del 29/01/2021 dall’Assessorato alla Salute.</w:t>
      </w:r>
    </w:p>
    <w:p w:rsidR="005D1168" w:rsidRPr="00AB6AD6" w:rsidRDefault="005D1168" w:rsidP="005D1168">
      <w:pPr>
        <w:autoSpaceDE w:val="0"/>
        <w:autoSpaceDN w:val="0"/>
        <w:rPr>
          <w:b w:val="0"/>
          <w:bCs/>
          <w:highlight w:val="yellow"/>
        </w:rPr>
      </w:pPr>
    </w:p>
    <w:p w:rsidR="005D1168" w:rsidRPr="00AB6AD6" w:rsidRDefault="005D1168" w:rsidP="005D1168">
      <w:pPr>
        <w:autoSpaceDE w:val="0"/>
        <w:autoSpaceDN w:val="0"/>
        <w:rPr>
          <w:b w:val="0"/>
          <w:bCs/>
          <w:highlight w:val="yellow"/>
        </w:rPr>
      </w:pPr>
    </w:p>
    <w:p w:rsidR="005D1168" w:rsidRPr="00AB6AD6" w:rsidRDefault="005D1168" w:rsidP="005D1168">
      <w:pPr>
        <w:autoSpaceDE w:val="0"/>
        <w:autoSpaceDN w:val="0"/>
        <w:rPr>
          <w:b w:val="0"/>
          <w:bCs/>
          <w:highlight w:val="yellow"/>
        </w:rPr>
      </w:pPr>
    </w:p>
    <w:p w:rsidR="00E97E07" w:rsidRDefault="00E97E07" w:rsidP="00E97E07">
      <w:pPr>
        <w:ind w:firstLine="708"/>
      </w:pPr>
      <w:r w:rsidRPr="00456528">
        <w:lastRenderedPageBreak/>
        <w:t>Oneri diversi di gestione</w:t>
      </w:r>
    </w:p>
    <w:p w:rsidR="00325718" w:rsidRDefault="005D0D2C" w:rsidP="00AD5664">
      <w:pPr>
        <w:ind w:firstLine="708"/>
        <w:rPr>
          <w:b w:val="0"/>
        </w:rPr>
      </w:pPr>
      <w:r>
        <w:rPr>
          <w:b w:val="0"/>
        </w:rPr>
        <w:t xml:space="preserve">Sono stati confermati i valori del dato </w:t>
      </w:r>
      <w:r w:rsidR="004B5509">
        <w:rPr>
          <w:b w:val="0"/>
        </w:rPr>
        <w:t>relativo al 4° trimestre 2020</w:t>
      </w:r>
      <w:r w:rsidR="005F281A" w:rsidRPr="00351CE2">
        <w:rPr>
          <w:b w:val="0"/>
        </w:rPr>
        <w:t>,</w:t>
      </w:r>
      <w:r w:rsidR="00380008" w:rsidRPr="00351CE2">
        <w:rPr>
          <w:b w:val="0"/>
        </w:rPr>
        <w:t xml:space="preserve"> </w:t>
      </w:r>
      <w:r w:rsidR="00E71FF3">
        <w:rPr>
          <w:b w:val="0"/>
        </w:rPr>
        <w:t>ad eccezione dell’incremento relativo agli organi direttivi, per la nomina del Direttore Generale, giusta D.P. n. 613/</w:t>
      </w:r>
      <w:proofErr w:type="spellStart"/>
      <w:r w:rsidR="00E71FF3">
        <w:rPr>
          <w:b w:val="0"/>
        </w:rPr>
        <w:t>Serv</w:t>
      </w:r>
      <w:proofErr w:type="spellEnd"/>
      <w:r w:rsidR="00E71FF3">
        <w:rPr>
          <w:b w:val="0"/>
        </w:rPr>
        <w:t>.1°/</w:t>
      </w:r>
      <w:proofErr w:type="spellStart"/>
      <w:r w:rsidR="00E71FF3">
        <w:rPr>
          <w:b w:val="0"/>
        </w:rPr>
        <w:t>S.G</w:t>
      </w:r>
      <w:proofErr w:type="spellEnd"/>
      <w:r w:rsidR="00E71FF3">
        <w:rPr>
          <w:b w:val="0"/>
        </w:rPr>
        <w:t>. del 29/10/2020 ed insediatosi in data 30/10/2020. Si dà evidenza nella tabella sottostante.</w:t>
      </w:r>
    </w:p>
    <w:bookmarkStart w:id="14" w:name="_MON_1609242560"/>
    <w:bookmarkEnd w:id="14"/>
    <w:p w:rsidR="001526D5" w:rsidRDefault="004B5509" w:rsidP="00A07DEC">
      <w:pPr>
        <w:rPr>
          <w:b w:val="0"/>
        </w:rPr>
      </w:pPr>
      <w:r w:rsidRPr="00456528">
        <w:object w:dxaOrig="9554" w:dyaOrig="3844">
          <v:shape id="_x0000_i1039" type="#_x0000_t75" style="width:453.9pt;height:182.8pt" o:ole="" o:bordertopcolor="this" o:borderleftcolor="this" o:borderbottomcolor="this" o:borderrightcolor="this" fillcolor="window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9" DrawAspect="Content" ObjectID="_1675670930" r:id="rId43"/>
        </w:object>
      </w:r>
    </w:p>
    <w:p w:rsidR="00007014" w:rsidRDefault="00007014" w:rsidP="00BC41D6">
      <w:pPr>
        <w:ind w:firstLine="708"/>
      </w:pPr>
    </w:p>
    <w:p w:rsidR="00CE371F" w:rsidRDefault="00CE371F" w:rsidP="00BC41D6">
      <w:pPr>
        <w:ind w:firstLine="708"/>
      </w:pPr>
    </w:p>
    <w:p w:rsidR="002A55A6" w:rsidRDefault="002A55A6" w:rsidP="00BC41D6">
      <w:pPr>
        <w:ind w:firstLine="708"/>
      </w:pPr>
      <w:r w:rsidRPr="00EA7F32">
        <w:t>Ammortamenti</w:t>
      </w:r>
    </w:p>
    <w:p w:rsidR="001526D5" w:rsidRDefault="001526D5" w:rsidP="001526D5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="005D0D2C">
        <w:rPr>
          <w:b w:val="0"/>
          <w:sz w:val="22"/>
          <w:szCs w:val="22"/>
        </w:rPr>
        <w:t>ono stati confermat</w:t>
      </w:r>
      <w:r>
        <w:rPr>
          <w:b w:val="0"/>
          <w:sz w:val="22"/>
          <w:szCs w:val="22"/>
        </w:rPr>
        <w:t>i i</w:t>
      </w:r>
      <w:r w:rsidR="005D0D2C">
        <w:rPr>
          <w:b w:val="0"/>
          <w:sz w:val="22"/>
          <w:szCs w:val="22"/>
        </w:rPr>
        <w:t xml:space="preserve"> valori del dato </w:t>
      </w:r>
      <w:r w:rsidR="00E71FF3">
        <w:rPr>
          <w:b w:val="0"/>
          <w:sz w:val="22"/>
          <w:szCs w:val="22"/>
        </w:rPr>
        <w:t>relativo al 4° trimestre 2020</w:t>
      </w:r>
      <w:r>
        <w:rPr>
          <w:b w:val="0"/>
          <w:sz w:val="22"/>
          <w:szCs w:val="22"/>
        </w:rPr>
        <w:t>.</w:t>
      </w:r>
    </w:p>
    <w:bookmarkStart w:id="15" w:name="_MON_1609242631"/>
    <w:bookmarkEnd w:id="15"/>
    <w:p w:rsidR="001526D5" w:rsidRDefault="00E71FF3" w:rsidP="001526D5">
      <w:r w:rsidRPr="00456528">
        <w:object w:dxaOrig="9918" w:dyaOrig="3195">
          <v:shape id="_x0000_i1040" type="#_x0000_t75" style="width:470.8pt;height:152.15pt" o:ole="" o:bordertopcolor="this" o:borderleftcolor="this" o:borderbottomcolor="this" o:borderrightcolor="this" fillcolor="window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0" DrawAspect="Content" ObjectID="_1675670931" r:id="rId45"/>
        </w:object>
      </w:r>
    </w:p>
    <w:p w:rsidR="009C672C" w:rsidRDefault="009C672C" w:rsidP="001526D5">
      <w:pPr>
        <w:ind w:firstLine="708"/>
        <w:rPr>
          <w:b w:val="0"/>
          <w:sz w:val="22"/>
          <w:szCs w:val="22"/>
        </w:rPr>
      </w:pPr>
    </w:p>
    <w:p w:rsidR="00A07DEC" w:rsidRPr="00456528" w:rsidRDefault="00A07DEC" w:rsidP="00A07DEC">
      <w:pPr>
        <w:ind w:firstLine="708"/>
        <w:rPr>
          <w:b w:val="0"/>
        </w:rPr>
      </w:pPr>
      <w:r w:rsidRPr="009C672C">
        <w:rPr>
          <w:b w:val="0"/>
        </w:rPr>
        <w:t xml:space="preserve">Le quote in esame e, corrispondentemente, quelle di sterilizzazione, sono il risultato dell’applicazione dei coefficienti riportati nella tabella A allegata al D. </w:t>
      </w:r>
      <w:proofErr w:type="spellStart"/>
      <w:r w:rsidRPr="009C672C">
        <w:rPr>
          <w:b w:val="0"/>
        </w:rPr>
        <w:t>Lgs</w:t>
      </w:r>
      <w:proofErr w:type="spellEnd"/>
      <w:r w:rsidRPr="009C672C">
        <w:rPr>
          <w:b w:val="0"/>
        </w:rPr>
        <w:t xml:space="preserve"> 118/2011.</w:t>
      </w:r>
      <w:r w:rsidRPr="00456528">
        <w:rPr>
          <w:b w:val="0"/>
        </w:rPr>
        <w:t xml:space="preserve">  </w:t>
      </w:r>
    </w:p>
    <w:p w:rsidR="00007014" w:rsidRDefault="00007014" w:rsidP="00B9050F">
      <w:pPr>
        <w:ind w:firstLine="708"/>
      </w:pPr>
    </w:p>
    <w:p w:rsidR="00CE371F" w:rsidRDefault="00CE371F" w:rsidP="00B9050F">
      <w:pPr>
        <w:ind w:firstLine="708"/>
      </w:pPr>
    </w:p>
    <w:p w:rsidR="00CE371F" w:rsidRDefault="00CE371F" w:rsidP="00B9050F">
      <w:pPr>
        <w:ind w:firstLine="708"/>
      </w:pPr>
    </w:p>
    <w:p w:rsidR="00CE371F" w:rsidRDefault="00CE371F" w:rsidP="00B9050F">
      <w:pPr>
        <w:ind w:firstLine="708"/>
      </w:pPr>
    </w:p>
    <w:p w:rsidR="00CE371F" w:rsidRDefault="00CE371F" w:rsidP="00B9050F">
      <w:pPr>
        <w:ind w:firstLine="708"/>
      </w:pPr>
    </w:p>
    <w:p w:rsidR="00B9050F" w:rsidRDefault="00B9050F" w:rsidP="00B9050F">
      <w:pPr>
        <w:ind w:firstLine="708"/>
      </w:pPr>
      <w:r>
        <w:lastRenderedPageBreak/>
        <w:t>Svalutazione dei crediti</w:t>
      </w:r>
      <w:r w:rsidR="00DF7AE0">
        <w:t xml:space="preserve">   </w:t>
      </w:r>
    </w:p>
    <w:bookmarkStart w:id="16" w:name="_MON_1479042074"/>
    <w:bookmarkEnd w:id="16"/>
    <w:p w:rsidR="0035244A" w:rsidRDefault="007356C3" w:rsidP="0035244A">
      <w:r w:rsidRPr="00456528">
        <w:object w:dxaOrig="9540" w:dyaOrig="2514">
          <v:shape id="_x0000_i1041" type="#_x0000_t75" style="width:453.9pt;height:118.95pt" o:ole="" o:bordertopcolor="this" o:borderleftcolor="this" o:borderbottomcolor="this" o:borderrightcolor="this" fillcolor="window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1" DrawAspect="Content" ObjectID="_1675670932" r:id="rId47"/>
        </w:object>
      </w:r>
    </w:p>
    <w:p w:rsidR="00B9050F" w:rsidRDefault="005D0D2C" w:rsidP="008F0950">
      <w:pPr>
        <w:ind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a voce è valorizzata in </w:t>
      </w:r>
      <w:r w:rsidR="007356C3">
        <w:rPr>
          <w:b w:val="0"/>
          <w:sz w:val="22"/>
          <w:szCs w:val="22"/>
        </w:rPr>
        <w:t xml:space="preserve">misura pari al dato del 4° trimestre 2020 in </w:t>
      </w:r>
      <w:r>
        <w:rPr>
          <w:b w:val="0"/>
          <w:sz w:val="22"/>
          <w:szCs w:val="22"/>
        </w:rPr>
        <w:t xml:space="preserve">quanto il contenzioso pendente con l’Università degli Studi di Catania non è a tutt’oggi definito. </w:t>
      </w:r>
    </w:p>
    <w:p w:rsidR="002A55A6" w:rsidRPr="00456528" w:rsidRDefault="00CE6B4E" w:rsidP="00A07DEC">
      <w:pPr>
        <w:rPr>
          <w:b w:val="0"/>
        </w:rPr>
      </w:pPr>
      <w:r>
        <w:rPr>
          <w:b w:val="0"/>
        </w:rPr>
        <w:tab/>
      </w:r>
      <w:r w:rsidR="002A55A6" w:rsidRPr="00456528">
        <w:rPr>
          <w:b w:val="0"/>
        </w:rPr>
        <w:t xml:space="preserve"> </w:t>
      </w:r>
    </w:p>
    <w:p w:rsidR="00402790" w:rsidRDefault="00893D76" w:rsidP="00893D76">
      <w:pPr>
        <w:ind w:firstLine="708"/>
      </w:pPr>
      <w:r w:rsidRPr="00456528">
        <w:t>Variazione delle rimanenze</w:t>
      </w:r>
    </w:p>
    <w:p w:rsidR="001526D5" w:rsidRPr="00192586" w:rsidRDefault="001526D5" w:rsidP="00E206D8">
      <w:pPr>
        <w:ind w:firstLine="708"/>
        <w:rPr>
          <w:b w:val="0"/>
          <w:sz w:val="22"/>
          <w:szCs w:val="22"/>
        </w:rPr>
      </w:pPr>
      <w:r w:rsidRPr="00192586">
        <w:rPr>
          <w:b w:val="0"/>
          <w:sz w:val="22"/>
          <w:szCs w:val="22"/>
        </w:rPr>
        <w:t xml:space="preserve">La variazione delle rimanenze è </w:t>
      </w:r>
      <w:r w:rsidR="00E206D8">
        <w:rPr>
          <w:b w:val="0"/>
          <w:sz w:val="22"/>
          <w:szCs w:val="22"/>
        </w:rPr>
        <w:t>pari a zero</w:t>
      </w:r>
      <w:r w:rsidR="005D0D2C">
        <w:rPr>
          <w:b w:val="0"/>
          <w:sz w:val="22"/>
          <w:szCs w:val="22"/>
        </w:rPr>
        <w:t xml:space="preserve">, come da indicazioni contenute nella Direttiva Assessoriale </w:t>
      </w:r>
      <w:proofErr w:type="spellStart"/>
      <w:r w:rsidR="005D0D2C">
        <w:rPr>
          <w:b w:val="0"/>
          <w:sz w:val="22"/>
          <w:szCs w:val="22"/>
        </w:rPr>
        <w:t>prot</w:t>
      </w:r>
      <w:proofErr w:type="spellEnd"/>
      <w:r w:rsidR="005D0D2C">
        <w:rPr>
          <w:b w:val="0"/>
          <w:sz w:val="22"/>
          <w:szCs w:val="22"/>
        </w:rPr>
        <w:t xml:space="preserve">. </w:t>
      </w:r>
      <w:r w:rsidR="007F6FA0">
        <w:rPr>
          <w:b w:val="0"/>
          <w:sz w:val="22"/>
          <w:szCs w:val="22"/>
        </w:rPr>
        <w:t>7994</w:t>
      </w:r>
      <w:r w:rsidR="005D0D2C">
        <w:rPr>
          <w:b w:val="0"/>
          <w:sz w:val="22"/>
          <w:szCs w:val="22"/>
        </w:rPr>
        <w:t>/20</w:t>
      </w:r>
      <w:r w:rsidR="007F6FA0">
        <w:rPr>
          <w:b w:val="0"/>
          <w:sz w:val="22"/>
          <w:szCs w:val="22"/>
        </w:rPr>
        <w:t>20</w:t>
      </w:r>
      <w:r w:rsidR="005D0D2C">
        <w:rPr>
          <w:b w:val="0"/>
          <w:sz w:val="22"/>
          <w:szCs w:val="22"/>
        </w:rPr>
        <w:t xml:space="preserve"> citata.</w:t>
      </w:r>
    </w:p>
    <w:bookmarkStart w:id="17" w:name="_MON_1609243971"/>
    <w:bookmarkEnd w:id="17"/>
    <w:p w:rsidR="001526D5" w:rsidRDefault="007F6FA0" w:rsidP="001526D5">
      <w:r w:rsidRPr="00456528">
        <w:object w:dxaOrig="9918" w:dyaOrig="2325">
          <v:shape id="_x0000_i1042" type="#_x0000_t75" style="width:470.8pt;height:111.45pt" o:ole="" o:bordertopcolor="this" o:borderleftcolor="this" o:borderbottomcolor="this" o:borderrightcolor="this" fillcolor="window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2" DrawAspect="Content" ObjectID="_1675670933" r:id="rId49"/>
        </w:object>
      </w:r>
    </w:p>
    <w:p w:rsidR="00D37621" w:rsidRDefault="00D37621" w:rsidP="00893D76">
      <w:pPr>
        <w:ind w:firstLine="708"/>
      </w:pPr>
    </w:p>
    <w:p w:rsidR="009A53C2" w:rsidRDefault="009A53C2" w:rsidP="004C254F">
      <w:r w:rsidRPr="00456528">
        <w:tab/>
      </w:r>
      <w:r w:rsidRPr="002C61FC">
        <w:t>Accantonamenti dell’esercizio</w:t>
      </w:r>
      <w:r w:rsidRPr="00456528">
        <w:t xml:space="preserve"> </w:t>
      </w:r>
    </w:p>
    <w:p w:rsidR="001526D5" w:rsidRPr="00192586" w:rsidRDefault="001526D5" w:rsidP="001526D5">
      <w:pPr>
        <w:rPr>
          <w:b w:val="0"/>
          <w:sz w:val="22"/>
          <w:szCs w:val="22"/>
        </w:rPr>
      </w:pPr>
      <w:r w:rsidRPr="00192586">
        <w:rPr>
          <w:b w:val="0"/>
          <w:sz w:val="22"/>
          <w:szCs w:val="22"/>
        </w:rPr>
        <w:t xml:space="preserve">I valori </w:t>
      </w:r>
      <w:r w:rsidR="0027766E">
        <w:rPr>
          <w:b w:val="0"/>
          <w:sz w:val="22"/>
          <w:szCs w:val="22"/>
        </w:rPr>
        <w:t xml:space="preserve">esposti </w:t>
      </w:r>
      <w:r w:rsidRPr="00192586">
        <w:rPr>
          <w:b w:val="0"/>
          <w:sz w:val="22"/>
          <w:szCs w:val="22"/>
        </w:rPr>
        <w:t xml:space="preserve">sono confermativi dei dati </w:t>
      </w:r>
      <w:r w:rsidR="0027766E">
        <w:rPr>
          <w:b w:val="0"/>
          <w:sz w:val="22"/>
          <w:szCs w:val="22"/>
        </w:rPr>
        <w:t>relativi a</w:t>
      </w:r>
      <w:r w:rsidR="00B32A54">
        <w:rPr>
          <w:b w:val="0"/>
          <w:sz w:val="22"/>
          <w:szCs w:val="22"/>
        </w:rPr>
        <w:t xml:space="preserve">l </w:t>
      </w:r>
      <w:r w:rsidR="007F6FA0">
        <w:rPr>
          <w:b w:val="0"/>
          <w:sz w:val="22"/>
          <w:szCs w:val="22"/>
        </w:rPr>
        <w:t>4° trimestre 2020, ad eccezione dell’accantonamento per quote inutilizzate di contributi finalizzati</w:t>
      </w:r>
      <w:r w:rsidRPr="00192586">
        <w:rPr>
          <w:b w:val="0"/>
          <w:sz w:val="22"/>
          <w:szCs w:val="22"/>
        </w:rPr>
        <w:t>, come si evidenzia nella tabella sottostante</w:t>
      </w:r>
    </w:p>
    <w:bookmarkStart w:id="18" w:name="_MON_1609244033"/>
    <w:bookmarkEnd w:id="18"/>
    <w:p w:rsidR="001526D5" w:rsidRDefault="007F6FA0" w:rsidP="001526D5">
      <w:r w:rsidRPr="00456528">
        <w:object w:dxaOrig="9600" w:dyaOrig="4501">
          <v:shape id="_x0000_i1043" type="#_x0000_t75" style="width:457.65pt;height:213.5pt" o:ole="" o:bordertopcolor="this" o:borderleftcolor="this" o:borderbottomcolor="this" o:borderrightcolor="this" fillcolor="window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3" DrawAspect="Content" ObjectID="_1675670934" r:id="rId51"/>
        </w:object>
      </w:r>
    </w:p>
    <w:p w:rsidR="001526D5" w:rsidRDefault="0027766E" w:rsidP="004C254F">
      <w:pPr>
        <w:rPr>
          <w:b w:val="0"/>
        </w:rPr>
      </w:pPr>
      <w:r>
        <w:rPr>
          <w:b w:val="0"/>
        </w:rPr>
        <w:lastRenderedPageBreak/>
        <w:t xml:space="preserve">La quota non </w:t>
      </w:r>
      <w:r w:rsidR="00320354">
        <w:rPr>
          <w:b w:val="0"/>
        </w:rPr>
        <w:t xml:space="preserve">riproposta </w:t>
      </w:r>
      <w:r>
        <w:rPr>
          <w:b w:val="0"/>
        </w:rPr>
        <w:t>nell’anno in esame riguarda il finanziamento</w:t>
      </w:r>
      <w:r w:rsidR="007E6670">
        <w:rPr>
          <w:b w:val="0"/>
        </w:rPr>
        <w:t xml:space="preserve"> assegnato</w:t>
      </w:r>
      <w:r>
        <w:rPr>
          <w:b w:val="0"/>
        </w:rPr>
        <w:t xml:space="preserve"> </w:t>
      </w:r>
      <w:r w:rsidR="007E6670">
        <w:rPr>
          <w:b w:val="0"/>
        </w:rPr>
        <w:t>dall’Assessorato per i</w:t>
      </w:r>
      <w:r>
        <w:rPr>
          <w:b w:val="0"/>
        </w:rPr>
        <w:t xml:space="preserve">l personale assunto per l’emergenza COVID 19 </w:t>
      </w:r>
      <w:r w:rsidR="00D703EF">
        <w:rPr>
          <w:b w:val="0"/>
        </w:rPr>
        <w:t>nel precedente esercizio</w:t>
      </w:r>
      <w:r w:rsidR="00320354">
        <w:rPr>
          <w:b w:val="0"/>
        </w:rPr>
        <w:t xml:space="preserve"> con i decreti n. 469, 1404 e 1405/2020</w:t>
      </w:r>
      <w:r>
        <w:rPr>
          <w:b w:val="0"/>
        </w:rPr>
        <w:t xml:space="preserve">. Si sottolinea, comunque, che tale importo è da riclassificare </w:t>
      </w:r>
      <w:r w:rsidR="007E6670">
        <w:rPr>
          <w:b w:val="0"/>
        </w:rPr>
        <w:t xml:space="preserve">tra i costi del personale </w:t>
      </w:r>
      <w:r>
        <w:rPr>
          <w:b w:val="0"/>
        </w:rPr>
        <w:t>in sede di chiusura del Bilancio di esercizio 2020 in quanto concerne gli istituti contrattuali accessori da corrispondere per l’emergenza COVID</w:t>
      </w:r>
      <w:r w:rsidR="00320354">
        <w:rPr>
          <w:b w:val="0"/>
        </w:rPr>
        <w:t>.</w:t>
      </w:r>
    </w:p>
    <w:p w:rsidR="00AA64E5" w:rsidRDefault="00AA64E5" w:rsidP="00891D87">
      <w:pPr>
        <w:rPr>
          <w:b w:val="0"/>
        </w:rPr>
      </w:pPr>
    </w:p>
    <w:p w:rsidR="001526D5" w:rsidRDefault="001526D5" w:rsidP="001526D5">
      <w:r w:rsidRPr="008637FA">
        <w:t>Proventi ed oneri finanziari</w:t>
      </w:r>
    </w:p>
    <w:p w:rsidR="001526D5" w:rsidRPr="00192586" w:rsidRDefault="001526D5" w:rsidP="00B32A54">
      <w:pPr>
        <w:ind w:firstLine="708"/>
        <w:rPr>
          <w:b w:val="0"/>
          <w:sz w:val="22"/>
          <w:szCs w:val="22"/>
        </w:rPr>
      </w:pPr>
      <w:r w:rsidRPr="00192586">
        <w:rPr>
          <w:b w:val="0"/>
          <w:sz w:val="22"/>
          <w:szCs w:val="22"/>
        </w:rPr>
        <w:t xml:space="preserve">Il saldo della gestione finanziaria è </w:t>
      </w:r>
      <w:r w:rsidR="008B7D5C">
        <w:rPr>
          <w:b w:val="0"/>
          <w:sz w:val="22"/>
          <w:szCs w:val="22"/>
        </w:rPr>
        <w:t xml:space="preserve">confermativo del dato </w:t>
      </w:r>
      <w:r w:rsidR="007F6FA0">
        <w:rPr>
          <w:b w:val="0"/>
          <w:sz w:val="22"/>
          <w:szCs w:val="22"/>
        </w:rPr>
        <w:t>relativo al 4° trimestre 2020</w:t>
      </w:r>
      <w:r w:rsidR="008B7D5C">
        <w:rPr>
          <w:b w:val="0"/>
          <w:sz w:val="22"/>
          <w:szCs w:val="22"/>
        </w:rPr>
        <w:t xml:space="preserve">, come </w:t>
      </w:r>
      <w:r w:rsidR="007F6FA0">
        <w:rPr>
          <w:b w:val="0"/>
          <w:sz w:val="22"/>
          <w:szCs w:val="22"/>
        </w:rPr>
        <w:t xml:space="preserve">si evince dalla </w:t>
      </w:r>
      <w:r w:rsidR="008B7D5C">
        <w:rPr>
          <w:b w:val="0"/>
          <w:sz w:val="22"/>
          <w:szCs w:val="22"/>
        </w:rPr>
        <w:t>tabe</w:t>
      </w:r>
      <w:r w:rsidRPr="00192586">
        <w:rPr>
          <w:b w:val="0"/>
          <w:sz w:val="22"/>
          <w:szCs w:val="22"/>
        </w:rPr>
        <w:t>lla sottostante.</w:t>
      </w:r>
    </w:p>
    <w:bookmarkStart w:id="19" w:name="_MON_1609244129"/>
    <w:bookmarkEnd w:id="19"/>
    <w:p w:rsidR="001526D5" w:rsidRDefault="00EB199A" w:rsidP="001526D5">
      <w:r w:rsidRPr="00456528">
        <w:object w:dxaOrig="9520" w:dyaOrig="3542">
          <v:shape id="_x0000_i1044" type="#_x0000_t75" style="width:453.3pt;height:169.05pt" o:ole="" o:bordertopcolor="this" o:borderleftcolor="this" o:borderbottomcolor="this" o:borderrightcolor="this" fillcolor="window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4" DrawAspect="Content" ObjectID="_1675670935" r:id="rId53"/>
        </w:object>
      </w:r>
    </w:p>
    <w:p w:rsidR="00716BF0" w:rsidRDefault="00716BF0" w:rsidP="008E0860"/>
    <w:p w:rsidR="002167CB" w:rsidRDefault="002167CB" w:rsidP="002167CB">
      <w:pPr>
        <w:ind w:firstLine="708"/>
      </w:pPr>
      <w:r w:rsidRPr="008637FA">
        <w:t>Proventi ed oneri straordinari</w:t>
      </w:r>
    </w:p>
    <w:p w:rsidR="005A4E2B" w:rsidRPr="00192586" w:rsidRDefault="000C1301" w:rsidP="005A4E2B">
      <w:pPr>
        <w:ind w:firstLine="708"/>
        <w:rPr>
          <w:b w:val="0"/>
          <w:sz w:val="22"/>
          <w:szCs w:val="22"/>
        </w:rPr>
      </w:pPr>
      <w:r w:rsidRPr="000C1301">
        <w:rPr>
          <w:b w:val="0"/>
        </w:rPr>
        <w:t xml:space="preserve">Non </w:t>
      </w:r>
      <w:r w:rsidR="005A4E2B">
        <w:rPr>
          <w:b w:val="0"/>
        </w:rPr>
        <w:t xml:space="preserve">è stata </w:t>
      </w:r>
      <w:r w:rsidRPr="000C1301">
        <w:rPr>
          <w:b w:val="0"/>
        </w:rPr>
        <w:t>valorizza</w:t>
      </w:r>
      <w:r w:rsidR="005A4E2B">
        <w:rPr>
          <w:b w:val="0"/>
        </w:rPr>
        <w:t>ta</w:t>
      </w:r>
      <w:r w:rsidRPr="000C1301">
        <w:rPr>
          <w:b w:val="0"/>
        </w:rPr>
        <w:t xml:space="preserve"> questa voce</w:t>
      </w:r>
      <w:r w:rsidR="007D2585">
        <w:rPr>
          <w:b w:val="0"/>
        </w:rPr>
        <w:t xml:space="preserve"> in fase di compilazione del Conto Economico Previsionale</w:t>
      </w:r>
      <w:r w:rsidR="005A4E2B">
        <w:rPr>
          <w:b w:val="0"/>
        </w:rPr>
        <w:t xml:space="preserve">, </w:t>
      </w:r>
      <w:r w:rsidR="005A4E2B">
        <w:rPr>
          <w:b w:val="0"/>
          <w:sz w:val="22"/>
          <w:szCs w:val="22"/>
        </w:rPr>
        <w:t xml:space="preserve">come da indicazioni contenute nella Direttiva Assessoriale </w:t>
      </w:r>
      <w:proofErr w:type="spellStart"/>
      <w:r w:rsidR="005A4E2B">
        <w:rPr>
          <w:b w:val="0"/>
          <w:sz w:val="22"/>
          <w:szCs w:val="22"/>
        </w:rPr>
        <w:t>prot</w:t>
      </w:r>
      <w:proofErr w:type="spellEnd"/>
      <w:r w:rsidR="005A4E2B">
        <w:rPr>
          <w:b w:val="0"/>
          <w:sz w:val="22"/>
          <w:szCs w:val="22"/>
        </w:rPr>
        <w:t xml:space="preserve">. </w:t>
      </w:r>
      <w:r w:rsidR="00CE6825">
        <w:rPr>
          <w:b w:val="0"/>
          <w:sz w:val="22"/>
          <w:szCs w:val="22"/>
        </w:rPr>
        <w:t>7994</w:t>
      </w:r>
      <w:r w:rsidR="005A4E2B">
        <w:rPr>
          <w:b w:val="0"/>
          <w:sz w:val="22"/>
          <w:szCs w:val="22"/>
        </w:rPr>
        <w:t>/20</w:t>
      </w:r>
      <w:r w:rsidR="00CE6825">
        <w:rPr>
          <w:b w:val="0"/>
          <w:sz w:val="22"/>
          <w:szCs w:val="22"/>
        </w:rPr>
        <w:t>21</w:t>
      </w:r>
      <w:r w:rsidR="005A4E2B">
        <w:rPr>
          <w:b w:val="0"/>
          <w:sz w:val="22"/>
          <w:szCs w:val="22"/>
        </w:rPr>
        <w:t xml:space="preserve"> citata.</w:t>
      </w:r>
    </w:p>
    <w:bookmarkStart w:id="20" w:name="_MON_1508660918"/>
    <w:bookmarkEnd w:id="20"/>
    <w:p w:rsidR="00494284" w:rsidRDefault="00CE6825" w:rsidP="000C1301">
      <w:pPr>
        <w:rPr>
          <w:b w:val="0"/>
        </w:rPr>
      </w:pPr>
      <w:r w:rsidRPr="00456528">
        <w:object w:dxaOrig="9807" w:dyaOrig="2370">
          <v:shape id="_x0000_i1045" type="#_x0000_t75" style="width:466.45pt;height:113.3pt" o:ole="" o:bordertopcolor="this" o:borderleftcolor="this" o:borderbottomcolor="this" o:borderrightcolor="this" fillcolor="window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5" DrawAspect="Content" ObjectID="_1675670936" r:id="rId55"/>
        </w:object>
      </w:r>
    </w:p>
    <w:p w:rsidR="00B32A54" w:rsidRDefault="00B32A54" w:rsidP="000C1301">
      <w:pPr>
        <w:rPr>
          <w:b w:val="0"/>
        </w:rPr>
      </w:pPr>
    </w:p>
    <w:p w:rsidR="002167CB" w:rsidRDefault="002167CB" w:rsidP="002167CB">
      <w:pPr>
        <w:ind w:firstLine="708"/>
      </w:pPr>
      <w:r w:rsidRPr="00456528">
        <w:t>Imposte e tasse</w:t>
      </w:r>
    </w:p>
    <w:p w:rsidR="001526D5" w:rsidRPr="00192586" w:rsidRDefault="001526D5" w:rsidP="001526D5">
      <w:pPr>
        <w:ind w:firstLine="708"/>
        <w:rPr>
          <w:b w:val="0"/>
          <w:sz w:val="22"/>
          <w:szCs w:val="22"/>
        </w:rPr>
      </w:pPr>
      <w:r w:rsidRPr="00192586">
        <w:rPr>
          <w:b w:val="0"/>
          <w:sz w:val="22"/>
          <w:szCs w:val="22"/>
        </w:rPr>
        <w:t xml:space="preserve">La variazione in </w:t>
      </w:r>
      <w:r w:rsidR="00B32A54">
        <w:rPr>
          <w:b w:val="0"/>
          <w:sz w:val="22"/>
          <w:szCs w:val="22"/>
        </w:rPr>
        <w:t>incremento</w:t>
      </w:r>
      <w:r w:rsidRPr="00192586">
        <w:rPr>
          <w:b w:val="0"/>
          <w:sz w:val="22"/>
          <w:szCs w:val="22"/>
        </w:rPr>
        <w:t xml:space="preserve"> registrata in questa voce, in confronto con il dato </w:t>
      </w:r>
      <w:r w:rsidR="009B09D9">
        <w:rPr>
          <w:b w:val="0"/>
          <w:sz w:val="22"/>
          <w:szCs w:val="22"/>
        </w:rPr>
        <w:t>del 4° trimestre 2020</w:t>
      </w:r>
      <w:r w:rsidRPr="00192586">
        <w:rPr>
          <w:b w:val="0"/>
          <w:sz w:val="22"/>
          <w:szCs w:val="22"/>
        </w:rPr>
        <w:t xml:space="preserve"> è correlata alla rimodulazione in </w:t>
      </w:r>
      <w:r w:rsidR="00B32A54">
        <w:rPr>
          <w:b w:val="0"/>
          <w:sz w:val="22"/>
          <w:szCs w:val="22"/>
        </w:rPr>
        <w:t>aumento</w:t>
      </w:r>
      <w:r w:rsidRPr="00192586">
        <w:rPr>
          <w:b w:val="0"/>
          <w:sz w:val="22"/>
          <w:szCs w:val="22"/>
        </w:rPr>
        <w:t xml:space="preserve"> dei costi del personale, trattata nel relativo paragrafo, come risulta dalla tabella sottostante.</w:t>
      </w:r>
      <w:r w:rsidR="009B09D9">
        <w:rPr>
          <w:b w:val="0"/>
          <w:sz w:val="22"/>
          <w:szCs w:val="22"/>
        </w:rPr>
        <w:t xml:space="preserve"> Si sottolinea che € </w:t>
      </w:r>
      <w:proofErr w:type="spellStart"/>
      <w:r w:rsidR="009B09D9">
        <w:rPr>
          <w:b w:val="0"/>
          <w:sz w:val="22"/>
          <w:szCs w:val="22"/>
        </w:rPr>
        <w:t>mgl</w:t>
      </w:r>
      <w:proofErr w:type="spellEnd"/>
      <w:r w:rsidR="009B09D9">
        <w:rPr>
          <w:b w:val="0"/>
          <w:sz w:val="22"/>
          <w:szCs w:val="22"/>
        </w:rPr>
        <w:t xml:space="preserve"> 921 sono costi relativi all’emergenza COVID.</w:t>
      </w:r>
    </w:p>
    <w:bookmarkStart w:id="21" w:name="_MON_1479045517"/>
    <w:bookmarkEnd w:id="21"/>
    <w:p w:rsidR="001526D5" w:rsidRDefault="00E55AA9" w:rsidP="001526D5">
      <w:r w:rsidRPr="00456528">
        <w:object w:dxaOrig="10437" w:dyaOrig="3410">
          <v:shape id="_x0000_i1046" type="#_x0000_t75" style="width:495.25pt;height:162.8pt" o:ole="" o:bordertopcolor="this" o:borderleftcolor="this" o:borderbottomcolor="this" o:borderrightcolor="this" fillcolor="window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46" DrawAspect="Content" ObjectID="_1675670937" r:id="rId57"/>
        </w:object>
      </w:r>
    </w:p>
    <w:p w:rsidR="007E6670" w:rsidRDefault="007E6670" w:rsidP="001526D5"/>
    <w:p w:rsidR="00A85BA1" w:rsidRDefault="00A85BA1" w:rsidP="00A85BA1">
      <w:pPr>
        <w:ind w:firstLine="708"/>
        <w:rPr>
          <w:u w:val="single"/>
        </w:rPr>
      </w:pPr>
      <w:r w:rsidRPr="00ED6111">
        <w:rPr>
          <w:u w:val="single"/>
        </w:rPr>
        <w:t xml:space="preserve">CONSIDERAZIONI SUL RISULTATO ECONOMICO </w:t>
      </w:r>
      <w:proofErr w:type="spellStart"/>
      <w:r w:rsidRPr="00ED6111">
        <w:rPr>
          <w:u w:val="single"/>
        </w:rPr>
        <w:t>DI</w:t>
      </w:r>
      <w:proofErr w:type="spellEnd"/>
      <w:r w:rsidRPr="00ED6111">
        <w:rPr>
          <w:u w:val="single"/>
        </w:rPr>
        <w:t xml:space="preserve"> PERIODO</w:t>
      </w:r>
    </w:p>
    <w:p w:rsidR="00B37AB3" w:rsidRDefault="00B37AB3" w:rsidP="00A85BA1">
      <w:pPr>
        <w:ind w:firstLine="708"/>
        <w:rPr>
          <w:u w:val="single"/>
        </w:rPr>
      </w:pPr>
    </w:p>
    <w:bookmarkStart w:id="22" w:name="_MON_1675095792"/>
    <w:bookmarkEnd w:id="22"/>
    <w:p w:rsidR="00463DF3" w:rsidRDefault="00F5210D" w:rsidP="00A85BA1">
      <w:pPr>
        <w:ind w:firstLine="708"/>
        <w:rPr>
          <w:u w:val="single"/>
        </w:rPr>
      </w:pPr>
      <w:r w:rsidRPr="00C95E57">
        <w:rPr>
          <w:b w:val="0"/>
        </w:rPr>
        <w:object w:dxaOrig="8597" w:dyaOrig="2759">
          <v:shape id="_x0000_i1047" type="#_x0000_t75" style="width:430.1pt;height:137.1pt" o:ole="">
            <v:imagedata r:id="rId9" o:title=""/>
          </v:shape>
          <o:OLEObject Type="Embed" ProgID="Excel.Sheet.12" ShapeID="_x0000_i1047" DrawAspect="Content" ObjectID="_1675670938" r:id="rId58"/>
        </w:object>
      </w:r>
    </w:p>
    <w:p w:rsidR="00463DF3" w:rsidRDefault="00463DF3" w:rsidP="00A85BA1">
      <w:pPr>
        <w:ind w:firstLine="708"/>
        <w:rPr>
          <w:u w:val="single"/>
        </w:rPr>
      </w:pPr>
    </w:p>
    <w:p w:rsidR="00203FC8" w:rsidRDefault="00D63B5F" w:rsidP="00203FC8">
      <w:pPr>
        <w:rPr>
          <w:b w:val="0"/>
        </w:rPr>
      </w:pPr>
      <w:r w:rsidRPr="00A3212A">
        <w:rPr>
          <w:b w:val="0"/>
        </w:rPr>
        <w:t xml:space="preserve">Il </w:t>
      </w:r>
      <w:r w:rsidR="00D502BD">
        <w:rPr>
          <w:b w:val="0"/>
        </w:rPr>
        <w:t xml:space="preserve">Conto </w:t>
      </w:r>
      <w:r w:rsidRPr="00A3212A">
        <w:rPr>
          <w:b w:val="0"/>
        </w:rPr>
        <w:t>Economico Prev</w:t>
      </w:r>
      <w:r w:rsidR="00D502BD">
        <w:rPr>
          <w:b w:val="0"/>
        </w:rPr>
        <w:t>isionale</w:t>
      </w:r>
      <w:r w:rsidRPr="00A3212A">
        <w:rPr>
          <w:b w:val="0"/>
        </w:rPr>
        <w:t xml:space="preserve"> </w:t>
      </w:r>
      <w:r w:rsidR="00D502BD">
        <w:rPr>
          <w:b w:val="0"/>
        </w:rPr>
        <w:t>202</w:t>
      </w:r>
      <w:r w:rsidR="001343F4">
        <w:rPr>
          <w:b w:val="0"/>
        </w:rPr>
        <w:t>1</w:t>
      </w:r>
      <w:r w:rsidR="00D502BD">
        <w:rPr>
          <w:b w:val="0"/>
        </w:rPr>
        <w:t xml:space="preserve"> </w:t>
      </w:r>
      <w:r w:rsidRPr="00A3212A">
        <w:rPr>
          <w:b w:val="0"/>
        </w:rPr>
        <w:t xml:space="preserve">chiude con un risultato in </w:t>
      </w:r>
      <w:r w:rsidR="00721DD1" w:rsidRPr="00A3212A">
        <w:rPr>
          <w:b w:val="0"/>
        </w:rPr>
        <w:t xml:space="preserve">perdita per </w:t>
      </w:r>
      <w:r w:rsidR="00721DD1" w:rsidRPr="00B26279">
        <w:rPr>
          <w:b w:val="0"/>
        </w:rPr>
        <w:t xml:space="preserve">€ </w:t>
      </w:r>
      <w:proofErr w:type="spellStart"/>
      <w:r w:rsidR="00721DD1" w:rsidRPr="00B26279">
        <w:rPr>
          <w:b w:val="0"/>
        </w:rPr>
        <w:t>mgl</w:t>
      </w:r>
      <w:proofErr w:type="spellEnd"/>
      <w:r w:rsidR="00721DD1" w:rsidRPr="00B26279">
        <w:rPr>
          <w:b w:val="0"/>
        </w:rPr>
        <w:t xml:space="preserve"> </w:t>
      </w:r>
      <w:r w:rsidR="00203FC8" w:rsidRPr="00B26279">
        <w:rPr>
          <w:b w:val="0"/>
        </w:rPr>
        <w:t>115</w:t>
      </w:r>
      <w:r w:rsidR="00D502BD" w:rsidRPr="00B26279">
        <w:rPr>
          <w:b w:val="0"/>
        </w:rPr>
        <w:t>.</w:t>
      </w:r>
      <w:r w:rsidR="00203FC8" w:rsidRPr="00B26279">
        <w:rPr>
          <w:b w:val="0"/>
        </w:rPr>
        <w:t>204</w:t>
      </w:r>
      <w:r w:rsidR="00463DF3" w:rsidRPr="00B26279">
        <w:rPr>
          <w:b w:val="0"/>
        </w:rPr>
        <w:t>. Tale</w:t>
      </w:r>
      <w:r w:rsidR="00D502BD">
        <w:rPr>
          <w:b w:val="0"/>
        </w:rPr>
        <w:t xml:space="preserve"> </w:t>
      </w:r>
      <w:r w:rsidR="00203FC8">
        <w:rPr>
          <w:b w:val="0"/>
        </w:rPr>
        <w:t>risultato non è confrontabile con altri periodi</w:t>
      </w:r>
      <w:r w:rsidR="00203FC8" w:rsidRPr="00203FC8">
        <w:rPr>
          <w:b w:val="0"/>
        </w:rPr>
        <w:t xml:space="preserve"> </w:t>
      </w:r>
      <w:r w:rsidR="00203FC8">
        <w:rPr>
          <w:b w:val="0"/>
        </w:rPr>
        <w:t>oggetto di rilevazione, principalmente per gli effetti derivanti dell’epidemia COVID 19.</w:t>
      </w:r>
    </w:p>
    <w:p w:rsidR="007E6670" w:rsidRDefault="00203FC8" w:rsidP="00203FC8">
      <w:pPr>
        <w:rPr>
          <w:b w:val="0"/>
        </w:rPr>
      </w:pPr>
      <w:r>
        <w:rPr>
          <w:b w:val="0"/>
        </w:rPr>
        <w:t>Si rileva, tuttavia, che per l’anno in esame si prevede un incremento di attività sanitaria di ricovero e ambulatoriale, dopo il fermo subìto nel precedente esercizio con la conseguente chiusura degli ambulatori, dei reparti, delle attività chirurgiche non urgenti e non strettamente correlate alla detta epidemia</w:t>
      </w:r>
      <w:r w:rsidR="007E6670">
        <w:rPr>
          <w:b w:val="0"/>
        </w:rPr>
        <w:t>, come si evidenzia di seguito:</w:t>
      </w:r>
    </w:p>
    <w:p w:rsidR="00203FC8" w:rsidRDefault="007E6670" w:rsidP="00203FC8">
      <w:pPr>
        <w:rPr>
          <w:b w:val="0"/>
        </w:rPr>
      </w:pPr>
      <w:r>
        <w:rPr>
          <w:b w:val="0"/>
        </w:rPr>
        <w:t xml:space="preserve">Prestazioni di ricovero FILE 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+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1.787</w:t>
      </w:r>
      <w:r w:rsidR="00203FC8">
        <w:rPr>
          <w:b w:val="0"/>
        </w:rPr>
        <w:t xml:space="preserve"> </w:t>
      </w:r>
    </w:p>
    <w:p w:rsidR="007E6670" w:rsidRDefault="007E6670" w:rsidP="00203FC8">
      <w:pPr>
        <w:rPr>
          <w:b w:val="0"/>
        </w:rPr>
      </w:pPr>
      <w:r>
        <w:rPr>
          <w:b w:val="0"/>
        </w:rPr>
        <w:t>Prestazioni di specialistica ambulatoriale FILE C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+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   872</w:t>
      </w:r>
    </w:p>
    <w:p w:rsidR="007E6670" w:rsidRDefault="007E6670" w:rsidP="00203FC8">
      <w:pPr>
        <w:rPr>
          <w:b w:val="0"/>
          <w:u w:val="single"/>
        </w:rPr>
      </w:pPr>
      <w:r>
        <w:rPr>
          <w:b w:val="0"/>
        </w:rPr>
        <w:t>Totale prestazioni di FILE F e FILE 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Pr="007E6670">
        <w:rPr>
          <w:b w:val="0"/>
          <w:u w:val="single"/>
        </w:rPr>
        <w:t xml:space="preserve">+ </w:t>
      </w:r>
      <w:r>
        <w:rPr>
          <w:b w:val="0"/>
          <w:u w:val="single"/>
        </w:rPr>
        <w:t xml:space="preserve">€ </w:t>
      </w:r>
      <w:proofErr w:type="spellStart"/>
      <w:r>
        <w:rPr>
          <w:b w:val="0"/>
          <w:u w:val="single"/>
        </w:rPr>
        <w:t>mgl</w:t>
      </w:r>
      <w:proofErr w:type="spellEnd"/>
      <w:r>
        <w:rPr>
          <w:b w:val="0"/>
          <w:u w:val="single"/>
        </w:rPr>
        <w:t xml:space="preserve">   </w:t>
      </w:r>
      <w:r w:rsidRPr="007E6670">
        <w:rPr>
          <w:b w:val="0"/>
          <w:u w:val="single"/>
        </w:rPr>
        <w:t>1.306</w:t>
      </w:r>
      <w:r>
        <w:rPr>
          <w:b w:val="0"/>
          <w:u w:val="single"/>
        </w:rPr>
        <w:t xml:space="preserve"> </w:t>
      </w:r>
    </w:p>
    <w:p w:rsidR="007E6670" w:rsidRDefault="007E6670" w:rsidP="00203FC8">
      <w:pPr>
        <w:rPr>
          <w:b w:val="0"/>
        </w:rPr>
      </w:pPr>
      <w:r>
        <w:rPr>
          <w:b w:val="0"/>
        </w:rPr>
        <w:t xml:space="preserve">TOTALE INCREMENTO ATTIVITA’ SANITARI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+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3.965</w:t>
      </w:r>
      <w:r>
        <w:rPr>
          <w:b w:val="0"/>
        </w:rPr>
        <w:tab/>
      </w:r>
      <w:r>
        <w:rPr>
          <w:b w:val="0"/>
        </w:rPr>
        <w:tab/>
      </w:r>
    </w:p>
    <w:p w:rsidR="00EB199A" w:rsidRDefault="00EB199A" w:rsidP="00203FC8">
      <w:pPr>
        <w:rPr>
          <w:b w:val="0"/>
        </w:rPr>
      </w:pPr>
      <w:r>
        <w:rPr>
          <w:b w:val="0"/>
        </w:rPr>
        <w:t>Con riferimento</w:t>
      </w:r>
      <w:r w:rsidR="00341B18">
        <w:rPr>
          <w:b w:val="0"/>
        </w:rPr>
        <w:t xml:space="preserve"> ai costi, </w:t>
      </w:r>
      <w:r>
        <w:rPr>
          <w:b w:val="0"/>
        </w:rPr>
        <w:t xml:space="preserve"> si rilevano i seguenti incrementi</w:t>
      </w:r>
      <w:r w:rsidR="00341B18">
        <w:rPr>
          <w:b w:val="0"/>
        </w:rPr>
        <w:t xml:space="preserve"> rispetto ai costi esposti nel preconsuntivo 2020 – 4° trimestre 2020</w:t>
      </w:r>
      <w:r>
        <w:rPr>
          <w:b w:val="0"/>
        </w:rPr>
        <w:t>:</w:t>
      </w:r>
    </w:p>
    <w:p w:rsidR="00EB199A" w:rsidRDefault="00EB199A" w:rsidP="00EB199A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lastRenderedPageBreak/>
        <w:t xml:space="preserve">Acquisti di beni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 w:rsidR="00184AE8">
        <w:rPr>
          <w:b w:val="0"/>
        </w:rPr>
        <w:t>+</w:t>
      </w:r>
      <w:r>
        <w:rPr>
          <w:b w:val="0"/>
        </w:rPr>
        <w:t xml:space="preserve">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</w:t>
      </w:r>
      <w:r w:rsidR="00184AE8">
        <w:rPr>
          <w:b w:val="0"/>
        </w:rPr>
        <w:t>9</w:t>
      </w:r>
      <w:r>
        <w:rPr>
          <w:b w:val="0"/>
        </w:rPr>
        <w:t>.</w:t>
      </w:r>
      <w:r w:rsidR="00184AE8">
        <w:rPr>
          <w:b w:val="0"/>
        </w:rPr>
        <w:t>926</w:t>
      </w:r>
    </w:p>
    <w:p w:rsidR="00184AE8" w:rsidRDefault="00184AE8" w:rsidP="00EB199A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Acquisti di servizi sanitari e non sanitar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+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2.595</w:t>
      </w:r>
    </w:p>
    <w:p w:rsidR="00184AE8" w:rsidRDefault="00184AE8" w:rsidP="00EB199A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Acquisti di manutenzio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+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  597</w:t>
      </w:r>
    </w:p>
    <w:p w:rsidR="00184AE8" w:rsidRPr="00EB199A" w:rsidRDefault="00184AE8" w:rsidP="00EB199A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Godimento be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+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    16</w:t>
      </w:r>
    </w:p>
    <w:p w:rsidR="00EB199A" w:rsidRPr="008802CC" w:rsidRDefault="00184AE8" w:rsidP="00EB199A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C</w:t>
      </w:r>
      <w:r w:rsidR="00EB199A" w:rsidRPr="00EB199A">
        <w:rPr>
          <w:b w:val="0"/>
        </w:rPr>
        <w:t>os</w:t>
      </w:r>
      <w:r w:rsidR="00B41E56">
        <w:rPr>
          <w:b w:val="0"/>
        </w:rPr>
        <w:t>ti del personale, IRAP compresa</w:t>
      </w:r>
      <w:r w:rsidR="00EB199A" w:rsidRPr="00EB199A">
        <w:rPr>
          <w:b w:val="0"/>
        </w:rPr>
        <w:t xml:space="preserve"> </w:t>
      </w:r>
      <w:r w:rsidR="00EB199A" w:rsidRPr="00EB199A">
        <w:rPr>
          <w:b w:val="0"/>
        </w:rPr>
        <w:tab/>
      </w:r>
      <w:r w:rsidR="00EB199A" w:rsidRPr="00EB199A">
        <w:rPr>
          <w:b w:val="0"/>
        </w:rPr>
        <w:tab/>
      </w:r>
      <w:r w:rsidR="00EB199A" w:rsidRPr="00EB199A">
        <w:rPr>
          <w:b w:val="0"/>
        </w:rPr>
        <w:tab/>
      </w:r>
      <w:r w:rsidR="00EB199A" w:rsidRPr="00EB199A">
        <w:rPr>
          <w:b w:val="0"/>
        </w:rPr>
        <w:tab/>
      </w:r>
      <w:r w:rsidR="00EB199A" w:rsidRPr="00EB199A">
        <w:rPr>
          <w:b w:val="0"/>
        </w:rPr>
        <w:tab/>
      </w:r>
      <w:r>
        <w:rPr>
          <w:b w:val="0"/>
        </w:rPr>
        <w:t xml:space="preserve"> </w:t>
      </w:r>
      <w:r w:rsidRPr="008802CC">
        <w:rPr>
          <w:b w:val="0"/>
          <w:u w:val="single"/>
        </w:rPr>
        <w:t>+</w:t>
      </w:r>
      <w:r w:rsidR="00EB199A" w:rsidRPr="008802CC">
        <w:rPr>
          <w:b w:val="0"/>
          <w:u w:val="single"/>
        </w:rPr>
        <w:t xml:space="preserve">      € </w:t>
      </w:r>
      <w:proofErr w:type="spellStart"/>
      <w:r w:rsidR="00EB199A" w:rsidRPr="008802CC">
        <w:rPr>
          <w:b w:val="0"/>
          <w:u w:val="single"/>
        </w:rPr>
        <w:t>mgl</w:t>
      </w:r>
      <w:proofErr w:type="spellEnd"/>
      <w:r w:rsidR="00EB199A" w:rsidRPr="008802CC">
        <w:rPr>
          <w:b w:val="0"/>
          <w:u w:val="single"/>
        </w:rPr>
        <w:t xml:space="preserve"> 1</w:t>
      </w:r>
      <w:r w:rsidR="008802CC" w:rsidRPr="008802CC">
        <w:rPr>
          <w:b w:val="0"/>
          <w:u w:val="single"/>
        </w:rPr>
        <w:t>6</w:t>
      </w:r>
      <w:r w:rsidR="00EB199A" w:rsidRPr="008802CC">
        <w:rPr>
          <w:b w:val="0"/>
          <w:u w:val="single"/>
        </w:rPr>
        <w:t>.</w:t>
      </w:r>
      <w:r w:rsidR="008802CC" w:rsidRPr="008802CC">
        <w:rPr>
          <w:b w:val="0"/>
          <w:u w:val="single"/>
        </w:rPr>
        <w:t>959</w:t>
      </w:r>
    </w:p>
    <w:p w:rsidR="008802CC" w:rsidRDefault="00341B18" w:rsidP="008802CC">
      <w:pPr>
        <w:rPr>
          <w:b w:val="0"/>
        </w:rPr>
      </w:pPr>
      <w:r>
        <w:rPr>
          <w:b w:val="0"/>
        </w:rPr>
        <w:t>TOTALE</w:t>
      </w:r>
      <w:r w:rsidR="008802CC">
        <w:rPr>
          <w:b w:val="0"/>
        </w:rPr>
        <w:t xml:space="preserve"> </w:t>
      </w:r>
      <w:r>
        <w:rPr>
          <w:b w:val="0"/>
        </w:rPr>
        <w:t>INCREMENTI</w:t>
      </w:r>
      <w:r w:rsidR="008802CC">
        <w:rPr>
          <w:b w:val="0"/>
        </w:rPr>
        <w:t xml:space="preserve"> </w:t>
      </w:r>
      <w:proofErr w:type="spellStart"/>
      <w:r>
        <w:rPr>
          <w:b w:val="0"/>
        </w:rPr>
        <w:t>DI</w:t>
      </w:r>
      <w:proofErr w:type="spellEnd"/>
      <w:r>
        <w:rPr>
          <w:b w:val="0"/>
        </w:rPr>
        <w:t xml:space="preserve"> COSTI</w:t>
      </w:r>
      <w:r w:rsidR="008802CC">
        <w:rPr>
          <w:b w:val="0"/>
        </w:rPr>
        <w:t xml:space="preserve"> </w:t>
      </w:r>
      <w:r w:rsidR="00B41E56">
        <w:rPr>
          <w:b w:val="0"/>
        </w:rPr>
        <w:tab/>
        <w:t xml:space="preserve">   </w:t>
      </w:r>
      <w:r w:rsidR="00B41E56">
        <w:rPr>
          <w:b w:val="0"/>
        </w:rPr>
        <w:tab/>
      </w:r>
      <w:r w:rsidR="008802CC">
        <w:rPr>
          <w:b w:val="0"/>
        </w:rPr>
        <w:tab/>
      </w:r>
      <w:r w:rsidR="008802CC">
        <w:rPr>
          <w:b w:val="0"/>
        </w:rPr>
        <w:tab/>
      </w:r>
      <w:r w:rsidR="008802CC">
        <w:rPr>
          <w:b w:val="0"/>
        </w:rPr>
        <w:tab/>
        <w:t xml:space="preserve">        </w:t>
      </w:r>
      <w:r>
        <w:rPr>
          <w:b w:val="0"/>
        </w:rPr>
        <w:t xml:space="preserve">           </w:t>
      </w:r>
      <w:r w:rsidR="008802CC">
        <w:rPr>
          <w:b w:val="0"/>
        </w:rPr>
        <w:t xml:space="preserve">€ </w:t>
      </w:r>
      <w:proofErr w:type="spellStart"/>
      <w:r w:rsidR="008802CC">
        <w:rPr>
          <w:b w:val="0"/>
        </w:rPr>
        <w:t>mgl</w:t>
      </w:r>
      <w:proofErr w:type="spellEnd"/>
      <w:r w:rsidR="008802CC">
        <w:rPr>
          <w:b w:val="0"/>
        </w:rPr>
        <w:t xml:space="preserve">  30.093</w:t>
      </w:r>
    </w:p>
    <w:p w:rsidR="00341B18" w:rsidRDefault="00B41E56" w:rsidP="008802CC">
      <w:pPr>
        <w:rPr>
          <w:b w:val="0"/>
        </w:rPr>
      </w:pPr>
      <w:r>
        <w:rPr>
          <w:b w:val="0"/>
        </w:rPr>
        <w:t xml:space="preserve">La differenza tra le due voci economiche – incrementi ricavi per attività ed incrementi costi - </w:t>
      </w:r>
      <w:r w:rsidR="00341B18">
        <w:rPr>
          <w:b w:val="0"/>
        </w:rPr>
        <w:t xml:space="preserve">assomma ad € </w:t>
      </w:r>
      <w:proofErr w:type="spellStart"/>
      <w:r w:rsidR="00341B18">
        <w:rPr>
          <w:b w:val="0"/>
        </w:rPr>
        <w:t>mgl</w:t>
      </w:r>
      <w:proofErr w:type="spellEnd"/>
      <w:r w:rsidR="00341B18">
        <w:rPr>
          <w:b w:val="0"/>
        </w:rPr>
        <w:t xml:space="preserve"> 26.128 (30.093 – 3.965).</w:t>
      </w:r>
    </w:p>
    <w:p w:rsidR="008802CC" w:rsidRDefault="00341B18" w:rsidP="008802CC">
      <w:pPr>
        <w:rPr>
          <w:b w:val="0"/>
        </w:rPr>
      </w:pPr>
      <w:r>
        <w:rPr>
          <w:b w:val="0"/>
        </w:rPr>
        <w:t>Di t</w:t>
      </w:r>
      <w:r w:rsidR="008802CC">
        <w:rPr>
          <w:b w:val="0"/>
        </w:rPr>
        <w:t xml:space="preserve">ali incrementi, una quota consistente </w:t>
      </w:r>
      <w:r w:rsidR="000F0136">
        <w:rPr>
          <w:b w:val="0"/>
        </w:rPr>
        <w:t>è</w:t>
      </w:r>
      <w:r w:rsidR="008802CC">
        <w:rPr>
          <w:b w:val="0"/>
        </w:rPr>
        <w:t xml:space="preserve"> da attribuire ai costi per l’emergenza COVID, come da evidenza sottostante:</w:t>
      </w:r>
    </w:p>
    <w:p w:rsidR="008802CC" w:rsidRDefault="008802CC" w:rsidP="008802CC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Acquisti di beni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+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7.888</w:t>
      </w:r>
    </w:p>
    <w:p w:rsidR="008802CC" w:rsidRDefault="008802CC" w:rsidP="008802CC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Acquisti di servizi sanitari e non sanitar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+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2.85</w:t>
      </w:r>
      <w:r w:rsidR="00B26279">
        <w:rPr>
          <w:b w:val="0"/>
        </w:rPr>
        <w:t>3</w:t>
      </w:r>
    </w:p>
    <w:p w:rsidR="008802CC" w:rsidRDefault="008802CC" w:rsidP="008802CC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Acquisti di manutenzioni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-       € </w:t>
      </w:r>
      <w:proofErr w:type="spellStart"/>
      <w:r>
        <w:rPr>
          <w:b w:val="0"/>
        </w:rPr>
        <w:t>mgl</w:t>
      </w:r>
      <w:proofErr w:type="spellEnd"/>
      <w:r>
        <w:rPr>
          <w:b w:val="0"/>
        </w:rPr>
        <w:t xml:space="preserve">     </w:t>
      </w:r>
      <w:r w:rsidR="00A458E8">
        <w:rPr>
          <w:b w:val="0"/>
        </w:rPr>
        <w:t>202</w:t>
      </w:r>
    </w:p>
    <w:p w:rsidR="008802CC" w:rsidRPr="008802CC" w:rsidRDefault="008802CC" w:rsidP="008802CC">
      <w:pPr>
        <w:pStyle w:val="Paragrafoelenco"/>
        <w:numPr>
          <w:ilvl w:val="0"/>
          <w:numId w:val="28"/>
        </w:numPr>
        <w:rPr>
          <w:b w:val="0"/>
        </w:rPr>
      </w:pPr>
      <w:r>
        <w:rPr>
          <w:b w:val="0"/>
        </w:rPr>
        <w:t>C</w:t>
      </w:r>
      <w:r w:rsidRPr="00EB199A">
        <w:rPr>
          <w:b w:val="0"/>
        </w:rPr>
        <w:t xml:space="preserve">osti del personale, IRAP compresa </w:t>
      </w:r>
      <w:r w:rsidRPr="00EB199A">
        <w:rPr>
          <w:b w:val="0"/>
        </w:rPr>
        <w:tab/>
      </w:r>
      <w:r w:rsidRPr="00EB199A">
        <w:rPr>
          <w:b w:val="0"/>
        </w:rPr>
        <w:tab/>
      </w:r>
      <w:r w:rsidRPr="00EB199A">
        <w:rPr>
          <w:b w:val="0"/>
        </w:rPr>
        <w:tab/>
      </w:r>
      <w:r w:rsidRPr="00EB199A">
        <w:rPr>
          <w:b w:val="0"/>
        </w:rPr>
        <w:tab/>
      </w:r>
      <w:r w:rsidRPr="00EB199A">
        <w:rPr>
          <w:b w:val="0"/>
        </w:rPr>
        <w:tab/>
      </w:r>
      <w:r>
        <w:rPr>
          <w:b w:val="0"/>
        </w:rPr>
        <w:t xml:space="preserve"> </w:t>
      </w:r>
      <w:r w:rsidRPr="008802CC">
        <w:rPr>
          <w:b w:val="0"/>
          <w:u w:val="single"/>
        </w:rPr>
        <w:t xml:space="preserve">+      € </w:t>
      </w:r>
      <w:proofErr w:type="spellStart"/>
      <w:r w:rsidRPr="008802CC">
        <w:rPr>
          <w:b w:val="0"/>
          <w:u w:val="single"/>
        </w:rPr>
        <w:t>mgl</w:t>
      </w:r>
      <w:proofErr w:type="spellEnd"/>
      <w:r w:rsidRPr="008802CC">
        <w:rPr>
          <w:b w:val="0"/>
          <w:u w:val="single"/>
        </w:rPr>
        <w:t xml:space="preserve"> 1</w:t>
      </w:r>
      <w:r w:rsidR="00A458E8">
        <w:rPr>
          <w:b w:val="0"/>
          <w:u w:val="single"/>
        </w:rPr>
        <w:t>4</w:t>
      </w:r>
      <w:r w:rsidRPr="008802CC">
        <w:rPr>
          <w:b w:val="0"/>
          <w:u w:val="single"/>
        </w:rPr>
        <w:t>.</w:t>
      </w:r>
      <w:r w:rsidR="00A458E8">
        <w:rPr>
          <w:b w:val="0"/>
          <w:u w:val="single"/>
        </w:rPr>
        <w:t>741</w:t>
      </w:r>
    </w:p>
    <w:p w:rsidR="008802CC" w:rsidRDefault="00A458E8" w:rsidP="008802CC">
      <w:pPr>
        <w:rPr>
          <w:b w:val="0"/>
        </w:rPr>
      </w:pPr>
      <w:r>
        <w:rPr>
          <w:b w:val="0"/>
        </w:rPr>
        <w:t xml:space="preserve">Per un totale incrementi di costi COVID pari a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€ </w:t>
      </w:r>
      <w:proofErr w:type="spellStart"/>
      <w:r>
        <w:rPr>
          <w:b w:val="0"/>
        </w:rPr>
        <w:t>mgl</w:t>
      </w:r>
      <w:proofErr w:type="spellEnd"/>
      <w:r w:rsidR="00B26279">
        <w:rPr>
          <w:b w:val="0"/>
        </w:rPr>
        <w:t xml:space="preserve"> 25.684 </w:t>
      </w:r>
    </w:p>
    <w:p w:rsidR="00086281" w:rsidRDefault="00086281" w:rsidP="000E0E10">
      <w:pPr>
        <w:rPr>
          <w:b w:val="0"/>
        </w:rPr>
      </w:pPr>
    </w:p>
    <w:p w:rsidR="00203FC8" w:rsidRPr="00456528" w:rsidRDefault="00203FC8" w:rsidP="00B26279">
      <w:pPr>
        <w:ind w:left="4956" w:firstLine="708"/>
        <w:rPr>
          <w:b w:val="0"/>
        </w:rPr>
      </w:pPr>
      <w:r>
        <w:rPr>
          <w:b w:val="0"/>
        </w:rPr>
        <w:t xml:space="preserve">     </w:t>
      </w:r>
      <w:r w:rsidRPr="00456528">
        <w:rPr>
          <w:b w:val="0"/>
        </w:rPr>
        <w:t>Il Direttore Generale</w:t>
      </w:r>
      <w:r>
        <w:rPr>
          <w:b w:val="0"/>
        </w:rPr>
        <w:t xml:space="preserve"> </w:t>
      </w:r>
      <w:r w:rsidRPr="00456528">
        <w:rPr>
          <w:b w:val="0"/>
        </w:rPr>
        <w:tab/>
      </w:r>
    </w:p>
    <w:p w:rsidR="00203FC8" w:rsidRDefault="00203FC8" w:rsidP="00203FC8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6528">
        <w:rPr>
          <w:b w:val="0"/>
        </w:rPr>
        <w:tab/>
      </w:r>
      <w:r w:rsidRPr="00456528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6528">
        <w:rPr>
          <w:b w:val="0"/>
        </w:rPr>
        <w:tab/>
      </w:r>
      <w:r w:rsidR="00B26279">
        <w:rPr>
          <w:b w:val="0"/>
        </w:rPr>
        <w:t xml:space="preserve"> </w:t>
      </w:r>
      <w:r w:rsidRPr="00456528">
        <w:rPr>
          <w:b w:val="0"/>
        </w:rPr>
        <w:t xml:space="preserve"> </w:t>
      </w:r>
      <w:r>
        <w:rPr>
          <w:b w:val="0"/>
        </w:rPr>
        <w:t xml:space="preserve">   </w:t>
      </w:r>
      <w:r w:rsidRPr="00456528">
        <w:rPr>
          <w:b w:val="0"/>
        </w:rPr>
        <w:t>(</w:t>
      </w:r>
      <w:r>
        <w:rPr>
          <w:b w:val="0"/>
        </w:rPr>
        <w:t xml:space="preserve">Dr. Gaetano </w:t>
      </w:r>
      <w:proofErr w:type="spellStart"/>
      <w:r>
        <w:rPr>
          <w:b w:val="0"/>
        </w:rPr>
        <w:t>Sirna</w:t>
      </w:r>
      <w:proofErr w:type="spellEnd"/>
      <w:r>
        <w:rPr>
          <w:b w:val="0"/>
        </w:rPr>
        <w:t>)</w:t>
      </w:r>
    </w:p>
    <w:p w:rsidR="00086281" w:rsidRPr="00456528" w:rsidRDefault="00086281" w:rsidP="000E0E10">
      <w:pPr>
        <w:rPr>
          <w:b w:val="0"/>
        </w:rPr>
      </w:pPr>
    </w:p>
    <w:sectPr w:rsidR="00086281" w:rsidRPr="00456528" w:rsidSect="00C00036">
      <w:headerReference w:type="default" r:id="rId59"/>
      <w:footerReference w:type="even" r:id="rId60"/>
      <w:footerReference w:type="default" r:id="rId61"/>
      <w:pgSz w:w="11906" w:h="16838"/>
      <w:pgMar w:top="1418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A3" w:rsidRDefault="005903A3">
      <w:r>
        <w:separator/>
      </w:r>
    </w:p>
  </w:endnote>
  <w:endnote w:type="continuationSeparator" w:id="0">
    <w:p w:rsidR="005903A3" w:rsidRDefault="00590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a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Malgun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46" w:rsidRDefault="00EF120A" w:rsidP="00D71F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3684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6846" w:rsidRDefault="0063684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46" w:rsidRDefault="00EF120A" w:rsidP="00D71FD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368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4453">
      <w:rPr>
        <w:rStyle w:val="Numeropagina"/>
        <w:noProof/>
      </w:rPr>
      <w:t>23</w:t>
    </w:r>
    <w:r>
      <w:rPr>
        <w:rStyle w:val="Numeropagina"/>
      </w:rPr>
      <w:fldChar w:fldCharType="end"/>
    </w:r>
  </w:p>
  <w:p w:rsidR="00636846" w:rsidRDefault="006368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A3" w:rsidRDefault="005903A3">
      <w:r>
        <w:separator/>
      </w:r>
    </w:p>
  </w:footnote>
  <w:footnote w:type="continuationSeparator" w:id="0">
    <w:p w:rsidR="005903A3" w:rsidRDefault="00590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46" w:rsidRDefault="00636846">
    <w:pPr>
      <w:pStyle w:val="Intestazione"/>
    </w:pPr>
    <w:r>
      <w:ptab w:relativeTo="margin" w:alignment="center" w:leader="none"/>
    </w:r>
    <w:r>
      <w:t>Relazione del Direttore Generale al Bilancio Economico Preventivo 20</w:t>
    </w:r>
    <w:r w:rsidR="00664C40">
      <w:t>2</w:t>
    </w:r>
    <w:r w:rsidR="00C03B2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709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A15F0"/>
    <w:multiLevelType w:val="hybridMultilevel"/>
    <w:tmpl w:val="9934D06C"/>
    <w:lvl w:ilvl="0" w:tplc="361C62E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C4A37"/>
    <w:multiLevelType w:val="hybridMultilevel"/>
    <w:tmpl w:val="AF6A15A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AA0391"/>
    <w:multiLevelType w:val="hybridMultilevel"/>
    <w:tmpl w:val="18D8802A"/>
    <w:lvl w:ilvl="0" w:tplc="9CCE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372983"/>
    <w:multiLevelType w:val="hybridMultilevel"/>
    <w:tmpl w:val="54DE39A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34544"/>
    <w:multiLevelType w:val="hybridMultilevel"/>
    <w:tmpl w:val="92D8D44E"/>
    <w:lvl w:ilvl="0" w:tplc="B7944CF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B33421"/>
    <w:multiLevelType w:val="hybridMultilevel"/>
    <w:tmpl w:val="C0645E40"/>
    <w:lvl w:ilvl="0" w:tplc="2FE4A8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411A"/>
    <w:multiLevelType w:val="hybridMultilevel"/>
    <w:tmpl w:val="688426A0"/>
    <w:lvl w:ilvl="0" w:tplc="5D7854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FC1B8C"/>
    <w:multiLevelType w:val="hybridMultilevel"/>
    <w:tmpl w:val="A6D85EBC"/>
    <w:lvl w:ilvl="0" w:tplc="2D64C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03D4"/>
    <w:multiLevelType w:val="hybridMultilevel"/>
    <w:tmpl w:val="FF52B09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9A8219A"/>
    <w:multiLevelType w:val="hybridMultilevel"/>
    <w:tmpl w:val="74D8F2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A1FF4"/>
    <w:multiLevelType w:val="hybridMultilevel"/>
    <w:tmpl w:val="5DAAD7D4"/>
    <w:lvl w:ilvl="0" w:tplc="324CF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B2602"/>
    <w:multiLevelType w:val="hybridMultilevel"/>
    <w:tmpl w:val="DBC25A36"/>
    <w:lvl w:ilvl="0" w:tplc="11F075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064882"/>
    <w:multiLevelType w:val="hybridMultilevel"/>
    <w:tmpl w:val="9DAA1312"/>
    <w:lvl w:ilvl="0" w:tplc="5B789D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394DCD"/>
    <w:multiLevelType w:val="hybridMultilevel"/>
    <w:tmpl w:val="5030CAA6"/>
    <w:lvl w:ilvl="0" w:tplc="6ED098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980EA4"/>
    <w:multiLevelType w:val="hybridMultilevel"/>
    <w:tmpl w:val="CB225FDA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EEA3F76"/>
    <w:multiLevelType w:val="hybridMultilevel"/>
    <w:tmpl w:val="ABCA01F6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53D2598D"/>
    <w:multiLevelType w:val="hybridMultilevel"/>
    <w:tmpl w:val="774AD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3806"/>
    <w:multiLevelType w:val="hybridMultilevel"/>
    <w:tmpl w:val="DB3C4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02F04"/>
    <w:multiLevelType w:val="hybridMultilevel"/>
    <w:tmpl w:val="B2CA9488"/>
    <w:lvl w:ilvl="0" w:tplc="F502D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4524EB"/>
    <w:multiLevelType w:val="hybridMultilevel"/>
    <w:tmpl w:val="C4706F58"/>
    <w:lvl w:ilvl="0" w:tplc="DFF8D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13615"/>
    <w:multiLevelType w:val="hybridMultilevel"/>
    <w:tmpl w:val="662E7D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861D1"/>
    <w:multiLevelType w:val="hybridMultilevel"/>
    <w:tmpl w:val="2124CA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670CA"/>
    <w:multiLevelType w:val="hybridMultilevel"/>
    <w:tmpl w:val="4704BDFC"/>
    <w:lvl w:ilvl="0" w:tplc="D0F04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0333EE"/>
    <w:multiLevelType w:val="hybridMultilevel"/>
    <w:tmpl w:val="2F90F8BC"/>
    <w:lvl w:ilvl="0" w:tplc="04100011">
      <w:start w:val="1"/>
      <w:numFmt w:val="decimal"/>
      <w:pStyle w:val="Titol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2BC4"/>
    <w:multiLevelType w:val="hybridMultilevel"/>
    <w:tmpl w:val="DDC68E5E"/>
    <w:lvl w:ilvl="0" w:tplc="3BEEA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675AD5"/>
    <w:multiLevelType w:val="hybridMultilevel"/>
    <w:tmpl w:val="88E8C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2D25"/>
    <w:multiLevelType w:val="hybridMultilevel"/>
    <w:tmpl w:val="5EAA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680C"/>
    <w:multiLevelType w:val="hybridMultilevel"/>
    <w:tmpl w:val="782802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F74CF9"/>
    <w:multiLevelType w:val="hybridMultilevel"/>
    <w:tmpl w:val="3F668E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0E55FCB"/>
    <w:multiLevelType w:val="hybridMultilevel"/>
    <w:tmpl w:val="8B12C748"/>
    <w:lvl w:ilvl="0" w:tplc="F7FADF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4E7AD4"/>
    <w:multiLevelType w:val="hybridMultilevel"/>
    <w:tmpl w:val="E3503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C1F37"/>
    <w:multiLevelType w:val="hybridMultilevel"/>
    <w:tmpl w:val="6BF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022FB"/>
    <w:multiLevelType w:val="hybridMultilevel"/>
    <w:tmpl w:val="00B8E968"/>
    <w:lvl w:ilvl="0" w:tplc="B50620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D5165"/>
    <w:multiLevelType w:val="hybridMultilevel"/>
    <w:tmpl w:val="82321588"/>
    <w:lvl w:ilvl="0" w:tplc="8B20C5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AD76C8"/>
    <w:multiLevelType w:val="hybridMultilevel"/>
    <w:tmpl w:val="5180FE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23"/>
  </w:num>
  <w:num w:numId="8">
    <w:abstractNumId w:val="26"/>
  </w:num>
  <w:num w:numId="9">
    <w:abstractNumId w:val="31"/>
  </w:num>
  <w:num w:numId="10">
    <w:abstractNumId w:val="5"/>
  </w:num>
  <w:num w:numId="11">
    <w:abstractNumId w:val="35"/>
  </w:num>
  <w:num w:numId="12">
    <w:abstractNumId w:val="8"/>
  </w:num>
  <w:num w:numId="13">
    <w:abstractNumId w:val="30"/>
  </w:num>
  <w:num w:numId="14">
    <w:abstractNumId w:val="18"/>
  </w:num>
  <w:num w:numId="15">
    <w:abstractNumId w:val="14"/>
  </w:num>
  <w:num w:numId="16">
    <w:abstractNumId w:val="9"/>
  </w:num>
  <w:num w:numId="17">
    <w:abstractNumId w:val="32"/>
  </w:num>
  <w:num w:numId="18">
    <w:abstractNumId w:val="27"/>
  </w:num>
  <w:num w:numId="19">
    <w:abstractNumId w:val="34"/>
  </w:num>
  <w:num w:numId="20">
    <w:abstractNumId w:val="12"/>
  </w:num>
  <w:num w:numId="21">
    <w:abstractNumId w:val="6"/>
  </w:num>
  <w:num w:numId="22">
    <w:abstractNumId w:val="21"/>
  </w:num>
  <w:num w:numId="23">
    <w:abstractNumId w:val="29"/>
  </w:num>
  <w:num w:numId="24">
    <w:abstractNumId w:val="16"/>
  </w:num>
  <w:num w:numId="25">
    <w:abstractNumId w:val="17"/>
  </w:num>
  <w:num w:numId="26">
    <w:abstractNumId w:val="28"/>
  </w:num>
  <w:num w:numId="27">
    <w:abstractNumId w:val="7"/>
  </w:num>
  <w:num w:numId="28">
    <w:abstractNumId w:val="20"/>
  </w:num>
  <w:num w:numId="29">
    <w:abstractNumId w:val="19"/>
  </w:num>
  <w:num w:numId="30">
    <w:abstractNumId w:val="0"/>
  </w:num>
  <w:num w:numId="31">
    <w:abstractNumId w:val="15"/>
  </w:num>
  <w:num w:numId="32">
    <w:abstractNumId w:val="33"/>
  </w:num>
  <w:num w:numId="33">
    <w:abstractNumId w:val="25"/>
  </w:num>
  <w:num w:numId="34">
    <w:abstractNumId w:val="3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600"/>
    <w:rsid w:val="000006A1"/>
    <w:rsid w:val="00003508"/>
    <w:rsid w:val="00004071"/>
    <w:rsid w:val="0000482E"/>
    <w:rsid w:val="000057B2"/>
    <w:rsid w:val="00005F3A"/>
    <w:rsid w:val="000066D7"/>
    <w:rsid w:val="00007014"/>
    <w:rsid w:val="00012C3C"/>
    <w:rsid w:val="00012EF7"/>
    <w:rsid w:val="000140E7"/>
    <w:rsid w:val="000144E2"/>
    <w:rsid w:val="00016C82"/>
    <w:rsid w:val="00016DC7"/>
    <w:rsid w:val="00016ED9"/>
    <w:rsid w:val="00016F37"/>
    <w:rsid w:val="00017CF9"/>
    <w:rsid w:val="00020C64"/>
    <w:rsid w:val="0002179A"/>
    <w:rsid w:val="000221D1"/>
    <w:rsid w:val="00022B11"/>
    <w:rsid w:val="00023119"/>
    <w:rsid w:val="000234F7"/>
    <w:rsid w:val="000238AA"/>
    <w:rsid w:val="00023AC6"/>
    <w:rsid w:val="00025909"/>
    <w:rsid w:val="00030C6F"/>
    <w:rsid w:val="0003274D"/>
    <w:rsid w:val="00032859"/>
    <w:rsid w:val="000345E8"/>
    <w:rsid w:val="00034E14"/>
    <w:rsid w:val="00035B86"/>
    <w:rsid w:val="00035C5D"/>
    <w:rsid w:val="00035FCE"/>
    <w:rsid w:val="00036A80"/>
    <w:rsid w:val="000404B4"/>
    <w:rsid w:val="00040FEE"/>
    <w:rsid w:val="00042BEA"/>
    <w:rsid w:val="00044265"/>
    <w:rsid w:val="00044C65"/>
    <w:rsid w:val="000463F5"/>
    <w:rsid w:val="00046EBC"/>
    <w:rsid w:val="00046F11"/>
    <w:rsid w:val="00047EEF"/>
    <w:rsid w:val="0005013A"/>
    <w:rsid w:val="00050A63"/>
    <w:rsid w:val="000528D7"/>
    <w:rsid w:val="0005338C"/>
    <w:rsid w:val="0005361F"/>
    <w:rsid w:val="00053C06"/>
    <w:rsid w:val="00053CE0"/>
    <w:rsid w:val="00054579"/>
    <w:rsid w:val="00054911"/>
    <w:rsid w:val="00055370"/>
    <w:rsid w:val="0006008C"/>
    <w:rsid w:val="000616E4"/>
    <w:rsid w:val="00062253"/>
    <w:rsid w:val="00062A23"/>
    <w:rsid w:val="000630E3"/>
    <w:rsid w:val="00063217"/>
    <w:rsid w:val="00063522"/>
    <w:rsid w:val="00063542"/>
    <w:rsid w:val="00063C9A"/>
    <w:rsid w:val="000655A4"/>
    <w:rsid w:val="00065EC2"/>
    <w:rsid w:val="00070F6E"/>
    <w:rsid w:val="000734CC"/>
    <w:rsid w:val="000745D9"/>
    <w:rsid w:val="000806CB"/>
    <w:rsid w:val="00080CC5"/>
    <w:rsid w:val="000810B6"/>
    <w:rsid w:val="000815BB"/>
    <w:rsid w:val="00081A7A"/>
    <w:rsid w:val="00081C89"/>
    <w:rsid w:val="000839FF"/>
    <w:rsid w:val="000856C9"/>
    <w:rsid w:val="00086281"/>
    <w:rsid w:val="000867A9"/>
    <w:rsid w:val="000868F9"/>
    <w:rsid w:val="00091B79"/>
    <w:rsid w:val="00091D05"/>
    <w:rsid w:val="000935DD"/>
    <w:rsid w:val="0009373A"/>
    <w:rsid w:val="00093BCE"/>
    <w:rsid w:val="00093CF8"/>
    <w:rsid w:val="000A0FE8"/>
    <w:rsid w:val="000A1360"/>
    <w:rsid w:val="000A1A54"/>
    <w:rsid w:val="000A228F"/>
    <w:rsid w:val="000A2BCB"/>
    <w:rsid w:val="000A2EAF"/>
    <w:rsid w:val="000A49A3"/>
    <w:rsid w:val="000A7390"/>
    <w:rsid w:val="000A75F8"/>
    <w:rsid w:val="000A76C0"/>
    <w:rsid w:val="000B0823"/>
    <w:rsid w:val="000B1B56"/>
    <w:rsid w:val="000B4B8E"/>
    <w:rsid w:val="000B5B37"/>
    <w:rsid w:val="000C11C2"/>
    <w:rsid w:val="000C1301"/>
    <w:rsid w:val="000C154A"/>
    <w:rsid w:val="000C1E0A"/>
    <w:rsid w:val="000C2BD2"/>
    <w:rsid w:val="000C30B2"/>
    <w:rsid w:val="000C4649"/>
    <w:rsid w:val="000C4748"/>
    <w:rsid w:val="000C4ADC"/>
    <w:rsid w:val="000C4D4C"/>
    <w:rsid w:val="000C5F01"/>
    <w:rsid w:val="000C6318"/>
    <w:rsid w:val="000C7669"/>
    <w:rsid w:val="000D0424"/>
    <w:rsid w:val="000D0630"/>
    <w:rsid w:val="000D0E77"/>
    <w:rsid w:val="000D2CFF"/>
    <w:rsid w:val="000D38B6"/>
    <w:rsid w:val="000D39AA"/>
    <w:rsid w:val="000D3BED"/>
    <w:rsid w:val="000D409D"/>
    <w:rsid w:val="000D51A8"/>
    <w:rsid w:val="000D5A08"/>
    <w:rsid w:val="000D6034"/>
    <w:rsid w:val="000D6C39"/>
    <w:rsid w:val="000D7037"/>
    <w:rsid w:val="000E0E10"/>
    <w:rsid w:val="000E2167"/>
    <w:rsid w:val="000E2231"/>
    <w:rsid w:val="000E2F39"/>
    <w:rsid w:val="000E300D"/>
    <w:rsid w:val="000E4DA6"/>
    <w:rsid w:val="000E5447"/>
    <w:rsid w:val="000E6210"/>
    <w:rsid w:val="000E637F"/>
    <w:rsid w:val="000E65FA"/>
    <w:rsid w:val="000F0136"/>
    <w:rsid w:val="000F0508"/>
    <w:rsid w:val="000F189C"/>
    <w:rsid w:val="000F1DDE"/>
    <w:rsid w:val="000F2059"/>
    <w:rsid w:val="000F25D7"/>
    <w:rsid w:val="000F3213"/>
    <w:rsid w:val="000F5316"/>
    <w:rsid w:val="000F6DFB"/>
    <w:rsid w:val="000F7063"/>
    <w:rsid w:val="000F70B5"/>
    <w:rsid w:val="001005B5"/>
    <w:rsid w:val="00101AAE"/>
    <w:rsid w:val="00101F84"/>
    <w:rsid w:val="0010391F"/>
    <w:rsid w:val="001040E9"/>
    <w:rsid w:val="001058E0"/>
    <w:rsid w:val="001064E2"/>
    <w:rsid w:val="001077C2"/>
    <w:rsid w:val="00107DA8"/>
    <w:rsid w:val="0011061F"/>
    <w:rsid w:val="001109C4"/>
    <w:rsid w:val="00110A75"/>
    <w:rsid w:val="00110CF5"/>
    <w:rsid w:val="00114754"/>
    <w:rsid w:val="001162F6"/>
    <w:rsid w:val="0011708B"/>
    <w:rsid w:val="00117259"/>
    <w:rsid w:val="001177AF"/>
    <w:rsid w:val="00117DB4"/>
    <w:rsid w:val="00120315"/>
    <w:rsid w:val="00122463"/>
    <w:rsid w:val="00123308"/>
    <w:rsid w:val="00123435"/>
    <w:rsid w:val="00123794"/>
    <w:rsid w:val="001240A5"/>
    <w:rsid w:val="00124409"/>
    <w:rsid w:val="00124C4E"/>
    <w:rsid w:val="00126EB3"/>
    <w:rsid w:val="0012716C"/>
    <w:rsid w:val="0012723E"/>
    <w:rsid w:val="00127AFE"/>
    <w:rsid w:val="00130583"/>
    <w:rsid w:val="00131635"/>
    <w:rsid w:val="00132C43"/>
    <w:rsid w:val="001343F4"/>
    <w:rsid w:val="00137B79"/>
    <w:rsid w:val="001404CC"/>
    <w:rsid w:val="00140580"/>
    <w:rsid w:val="00140A02"/>
    <w:rsid w:val="001411E2"/>
    <w:rsid w:val="0014185B"/>
    <w:rsid w:val="00141C33"/>
    <w:rsid w:val="0014287C"/>
    <w:rsid w:val="001438A2"/>
    <w:rsid w:val="0014424A"/>
    <w:rsid w:val="001456A6"/>
    <w:rsid w:val="00146625"/>
    <w:rsid w:val="001467CF"/>
    <w:rsid w:val="0014722A"/>
    <w:rsid w:val="00147703"/>
    <w:rsid w:val="001479FE"/>
    <w:rsid w:val="001506D8"/>
    <w:rsid w:val="00151BA9"/>
    <w:rsid w:val="00151EDB"/>
    <w:rsid w:val="001526D5"/>
    <w:rsid w:val="00153D31"/>
    <w:rsid w:val="001544D3"/>
    <w:rsid w:val="0015503A"/>
    <w:rsid w:val="001563D3"/>
    <w:rsid w:val="00156C66"/>
    <w:rsid w:val="00156CAB"/>
    <w:rsid w:val="00157C13"/>
    <w:rsid w:val="0016050F"/>
    <w:rsid w:val="00160BEE"/>
    <w:rsid w:val="00163683"/>
    <w:rsid w:val="0016443E"/>
    <w:rsid w:val="00165D1B"/>
    <w:rsid w:val="00166050"/>
    <w:rsid w:val="00167BB8"/>
    <w:rsid w:val="00170C35"/>
    <w:rsid w:val="0017298F"/>
    <w:rsid w:val="0017513C"/>
    <w:rsid w:val="00175B4E"/>
    <w:rsid w:val="00176F89"/>
    <w:rsid w:val="001776D8"/>
    <w:rsid w:val="0017774F"/>
    <w:rsid w:val="00180426"/>
    <w:rsid w:val="00181E97"/>
    <w:rsid w:val="00182199"/>
    <w:rsid w:val="001823DF"/>
    <w:rsid w:val="00182694"/>
    <w:rsid w:val="00182D0B"/>
    <w:rsid w:val="00182D26"/>
    <w:rsid w:val="00183E93"/>
    <w:rsid w:val="001847EC"/>
    <w:rsid w:val="00184AE8"/>
    <w:rsid w:val="00185E13"/>
    <w:rsid w:val="00187ED0"/>
    <w:rsid w:val="00191AE8"/>
    <w:rsid w:val="00191B72"/>
    <w:rsid w:val="00192CBB"/>
    <w:rsid w:val="00193A6E"/>
    <w:rsid w:val="00193DD4"/>
    <w:rsid w:val="001941B8"/>
    <w:rsid w:val="001954D5"/>
    <w:rsid w:val="00195C2B"/>
    <w:rsid w:val="001967B6"/>
    <w:rsid w:val="001969FF"/>
    <w:rsid w:val="001979FD"/>
    <w:rsid w:val="001A025D"/>
    <w:rsid w:val="001A0377"/>
    <w:rsid w:val="001A0D42"/>
    <w:rsid w:val="001A2817"/>
    <w:rsid w:val="001A54DC"/>
    <w:rsid w:val="001A56E5"/>
    <w:rsid w:val="001A57E6"/>
    <w:rsid w:val="001A69E4"/>
    <w:rsid w:val="001B023B"/>
    <w:rsid w:val="001B0E4C"/>
    <w:rsid w:val="001B1B93"/>
    <w:rsid w:val="001B1C7E"/>
    <w:rsid w:val="001B231E"/>
    <w:rsid w:val="001B2BA6"/>
    <w:rsid w:val="001B2D4D"/>
    <w:rsid w:val="001B3F92"/>
    <w:rsid w:val="001B41B6"/>
    <w:rsid w:val="001B62A8"/>
    <w:rsid w:val="001B76F5"/>
    <w:rsid w:val="001C0AE5"/>
    <w:rsid w:val="001C0B1B"/>
    <w:rsid w:val="001C0F6C"/>
    <w:rsid w:val="001C0FBC"/>
    <w:rsid w:val="001C1764"/>
    <w:rsid w:val="001C267C"/>
    <w:rsid w:val="001C3830"/>
    <w:rsid w:val="001C4174"/>
    <w:rsid w:val="001C4543"/>
    <w:rsid w:val="001C70E0"/>
    <w:rsid w:val="001C791E"/>
    <w:rsid w:val="001D19E1"/>
    <w:rsid w:val="001D1F33"/>
    <w:rsid w:val="001D2F80"/>
    <w:rsid w:val="001D48D8"/>
    <w:rsid w:val="001D53E5"/>
    <w:rsid w:val="001D5A71"/>
    <w:rsid w:val="001D62E3"/>
    <w:rsid w:val="001D7AAD"/>
    <w:rsid w:val="001D7BF6"/>
    <w:rsid w:val="001D7E92"/>
    <w:rsid w:val="001E074F"/>
    <w:rsid w:val="001E11EB"/>
    <w:rsid w:val="001E12D4"/>
    <w:rsid w:val="001E32CD"/>
    <w:rsid w:val="001E34CB"/>
    <w:rsid w:val="001E3642"/>
    <w:rsid w:val="001E47CC"/>
    <w:rsid w:val="001E52AB"/>
    <w:rsid w:val="001E613C"/>
    <w:rsid w:val="001E6BBE"/>
    <w:rsid w:val="001E7EE3"/>
    <w:rsid w:val="001F0103"/>
    <w:rsid w:val="001F0644"/>
    <w:rsid w:val="001F0879"/>
    <w:rsid w:val="001F1347"/>
    <w:rsid w:val="001F158D"/>
    <w:rsid w:val="001F25C2"/>
    <w:rsid w:val="001F41AC"/>
    <w:rsid w:val="001F42A0"/>
    <w:rsid w:val="001F5003"/>
    <w:rsid w:val="001F56FA"/>
    <w:rsid w:val="001F62F4"/>
    <w:rsid w:val="001F64AD"/>
    <w:rsid w:val="001F65F6"/>
    <w:rsid w:val="0020092C"/>
    <w:rsid w:val="002019B0"/>
    <w:rsid w:val="00203188"/>
    <w:rsid w:val="00203FC8"/>
    <w:rsid w:val="002042F5"/>
    <w:rsid w:val="0020451E"/>
    <w:rsid w:val="00206309"/>
    <w:rsid w:val="00207AD9"/>
    <w:rsid w:val="00207E46"/>
    <w:rsid w:val="0021025F"/>
    <w:rsid w:val="00211A08"/>
    <w:rsid w:val="0021267A"/>
    <w:rsid w:val="002136F7"/>
    <w:rsid w:val="00214533"/>
    <w:rsid w:val="00214EC7"/>
    <w:rsid w:val="00214F64"/>
    <w:rsid w:val="00215DD0"/>
    <w:rsid w:val="002167CB"/>
    <w:rsid w:val="00216EC8"/>
    <w:rsid w:val="002177B0"/>
    <w:rsid w:val="00217BA6"/>
    <w:rsid w:val="002225A8"/>
    <w:rsid w:val="002228DD"/>
    <w:rsid w:val="00222C4A"/>
    <w:rsid w:val="002234E3"/>
    <w:rsid w:val="00224566"/>
    <w:rsid w:val="002247B0"/>
    <w:rsid w:val="002253AB"/>
    <w:rsid w:val="002258CE"/>
    <w:rsid w:val="00226102"/>
    <w:rsid w:val="002262F4"/>
    <w:rsid w:val="0022682E"/>
    <w:rsid w:val="00226EDD"/>
    <w:rsid w:val="00230F5B"/>
    <w:rsid w:val="002325E9"/>
    <w:rsid w:val="00232897"/>
    <w:rsid w:val="002332A7"/>
    <w:rsid w:val="0023342C"/>
    <w:rsid w:val="00233BAC"/>
    <w:rsid w:val="002369BA"/>
    <w:rsid w:val="00237EE2"/>
    <w:rsid w:val="0024008A"/>
    <w:rsid w:val="002401BA"/>
    <w:rsid w:val="00240B44"/>
    <w:rsid w:val="0024180D"/>
    <w:rsid w:val="00241EFE"/>
    <w:rsid w:val="002436F1"/>
    <w:rsid w:val="002444EA"/>
    <w:rsid w:val="00244A4C"/>
    <w:rsid w:val="00244C3F"/>
    <w:rsid w:val="00244D54"/>
    <w:rsid w:val="00244EDA"/>
    <w:rsid w:val="0024561F"/>
    <w:rsid w:val="002456D8"/>
    <w:rsid w:val="00245EBC"/>
    <w:rsid w:val="002470EE"/>
    <w:rsid w:val="00247473"/>
    <w:rsid w:val="00247496"/>
    <w:rsid w:val="002475BB"/>
    <w:rsid w:val="00247C3D"/>
    <w:rsid w:val="00250230"/>
    <w:rsid w:val="002503D4"/>
    <w:rsid w:val="002504AC"/>
    <w:rsid w:val="00251192"/>
    <w:rsid w:val="00251BB9"/>
    <w:rsid w:val="0025362F"/>
    <w:rsid w:val="00254590"/>
    <w:rsid w:val="00255395"/>
    <w:rsid w:val="002609AB"/>
    <w:rsid w:val="0026174C"/>
    <w:rsid w:val="0026202D"/>
    <w:rsid w:val="00262210"/>
    <w:rsid w:val="00262DF4"/>
    <w:rsid w:val="00263DDB"/>
    <w:rsid w:val="00264C71"/>
    <w:rsid w:val="00265CAA"/>
    <w:rsid w:val="00270692"/>
    <w:rsid w:val="0027087F"/>
    <w:rsid w:val="00271DEB"/>
    <w:rsid w:val="0027380A"/>
    <w:rsid w:val="002741B0"/>
    <w:rsid w:val="002761FE"/>
    <w:rsid w:val="002767C8"/>
    <w:rsid w:val="0027766E"/>
    <w:rsid w:val="00277DBE"/>
    <w:rsid w:val="00281170"/>
    <w:rsid w:val="0028148A"/>
    <w:rsid w:val="00281709"/>
    <w:rsid w:val="0028267C"/>
    <w:rsid w:val="00282BDF"/>
    <w:rsid w:val="00283360"/>
    <w:rsid w:val="00283F8A"/>
    <w:rsid w:val="00284650"/>
    <w:rsid w:val="00284DB9"/>
    <w:rsid w:val="00285367"/>
    <w:rsid w:val="00285426"/>
    <w:rsid w:val="00294059"/>
    <w:rsid w:val="00294D3C"/>
    <w:rsid w:val="002966AD"/>
    <w:rsid w:val="00296747"/>
    <w:rsid w:val="002A0984"/>
    <w:rsid w:val="002A1311"/>
    <w:rsid w:val="002A142C"/>
    <w:rsid w:val="002A2959"/>
    <w:rsid w:val="002A37C7"/>
    <w:rsid w:val="002A41E1"/>
    <w:rsid w:val="002A42C7"/>
    <w:rsid w:val="002A55A6"/>
    <w:rsid w:val="002A5FAC"/>
    <w:rsid w:val="002A6172"/>
    <w:rsid w:val="002B061E"/>
    <w:rsid w:val="002B1C18"/>
    <w:rsid w:val="002B2785"/>
    <w:rsid w:val="002B2C6A"/>
    <w:rsid w:val="002B35F8"/>
    <w:rsid w:val="002B4C27"/>
    <w:rsid w:val="002B5073"/>
    <w:rsid w:val="002B61EF"/>
    <w:rsid w:val="002B6BD7"/>
    <w:rsid w:val="002B735A"/>
    <w:rsid w:val="002C1017"/>
    <w:rsid w:val="002C141A"/>
    <w:rsid w:val="002C1D6F"/>
    <w:rsid w:val="002C2818"/>
    <w:rsid w:val="002C4C99"/>
    <w:rsid w:val="002C61FC"/>
    <w:rsid w:val="002C6F20"/>
    <w:rsid w:val="002C7E03"/>
    <w:rsid w:val="002D0C20"/>
    <w:rsid w:val="002D1F01"/>
    <w:rsid w:val="002D3CDC"/>
    <w:rsid w:val="002D3E9F"/>
    <w:rsid w:val="002D43F4"/>
    <w:rsid w:val="002D4A9D"/>
    <w:rsid w:val="002D50C6"/>
    <w:rsid w:val="002D7D58"/>
    <w:rsid w:val="002E0692"/>
    <w:rsid w:val="002E0BBC"/>
    <w:rsid w:val="002E0DCA"/>
    <w:rsid w:val="002E2FD3"/>
    <w:rsid w:val="002E3CE5"/>
    <w:rsid w:val="002E61A2"/>
    <w:rsid w:val="002E6AB3"/>
    <w:rsid w:val="002E7BBA"/>
    <w:rsid w:val="002F01FD"/>
    <w:rsid w:val="002F082B"/>
    <w:rsid w:val="002F0A55"/>
    <w:rsid w:val="002F0F58"/>
    <w:rsid w:val="002F2936"/>
    <w:rsid w:val="002F306A"/>
    <w:rsid w:val="002F394E"/>
    <w:rsid w:val="002F3D6E"/>
    <w:rsid w:val="002F4780"/>
    <w:rsid w:val="002F48A4"/>
    <w:rsid w:val="002F49E8"/>
    <w:rsid w:val="002F54E8"/>
    <w:rsid w:val="002F763A"/>
    <w:rsid w:val="003001E7"/>
    <w:rsid w:val="003003D3"/>
    <w:rsid w:val="00300575"/>
    <w:rsid w:val="00301B0E"/>
    <w:rsid w:val="0030238B"/>
    <w:rsid w:val="00302C35"/>
    <w:rsid w:val="00303613"/>
    <w:rsid w:val="003054CD"/>
    <w:rsid w:val="00310614"/>
    <w:rsid w:val="00310CFA"/>
    <w:rsid w:val="00311108"/>
    <w:rsid w:val="00312513"/>
    <w:rsid w:val="00313954"/>
    <w:rsid w:val="00313CC2"/>
    <w:rsid w:val="003141D5"/>
    <w:rsid w:val="0031449E"/>
    <w:rsid w:val="00316081"/>
    <w:rsid w:val="003165EC"/>
    <w:rsid w:val="0031673F"/>
    <w:rsid w:val="00316743"/>
    <w:rsid w:val="00316B4E"/>
    <w:rsid w:val="003173BB"/>
    <w:rsid w:val="00320354"/>
    <w:rsid w:val="0032166A"/>
    <w:rsid w:val="003220A8"/>
    <w:rsid w:val="003226F2"/>
    <w:rsid w:val="00322F88"/>
    <w:rsid w:val="00323B33"/>
    <w:rsid w:val="00323D04"/>
    <w:rsid w:val="003249CB"/>
    <w:rsid w:val="00325718"/>
    <w:rsid w:val="003261DE"/>
    <w:rsid w:val="00326290"/>
    <w:rsid w:val="00326674"/>
    <w:rsid w:val="003301AF"/>
    <w:rsid w:val="00330490"/>
    <w:rsid w:val="00332052"/>
    <w:rsid w:val="00332E68"/>
    <w:rsid w:val="0033365F"/>
    <w:rsid w:val="00335889"/>
    <w:rsid w:val="00335C26"/>
    <w:rsid w:val="00335C6F"/>
    <w:rsid w:val="00336C40"/>
    <w:rsid w:val="003375A3"/>
    <w:rsid w:val="003379E1"/>
    <w:rsid w:val="00341858"/>
    <w:rsid w:val="00341B18"/>
    <w:rsid w:val="00342557"/>
    <w:rsid w:val="003446C5"/>
    <w:rsid w:val="003447CE"/>
    <w:rsid w:val="00345EFE"/>
    <w:rsid w:val="00346124"/>
    <w:rsid w:val="003466D7"/>
    <w:rsid w:val="00346E0E"/>
    <w:rsid w:val="00347571"/>
    <w:rsid w:val="00347A49"/>
    <w:rsid w:val="00347F4D"/>
    <w:rsid w:val="0035003E"/>
    <w:rsid w:val="003516D1"/>
    <w:rsid w:val="003517F1"/>
    <w:rsid w:val="00351CE2"/>
    <w:rsid w:val="00352047"/>
    <w:rsid w:val="0035244A"/>
    <w:rsid w:val="00353DAE"/>
    <w:rsid w:val="00354161"/>
    <w:rsid w:val="003565FE"/>
    <w:rsid w:val="00357AED"/>
    <w:rsid w:val="0036089B"/>
    <w:rsid w:val="0036179E"/>
    <w:rsid w:val="00362791"/>
    <w:rsid w:val="0036373C"/>
    <w:rsid w:val="00364022"/>
    <w:rsid w:val="00365458"/>
    <w:rsid w:val="00365C44"/>
    <w:rsid w:val="00366E67"/>
    <w:rsid w:val="00367F40"/>
    <w:rsid w:val="00370658"/>
    <w:rsid w:val="00371F8A"/>
    <w:rsid w:val="0037276D"/>
    <w:rsid w:val="00372C5A"/>
    <w:rsid w:val="00372DA0"/>
    <w:rsid w:val="00373943"/>
    <w:rsid w:val="00373FB4"/>
    <w:rsid w:val="003772BC"/>
    <w:rsid w:val="003772E4"/>
    <w:rsid w:val="00380008"/>
    <w:rsid w:val="00380354"/>
    <w:rsid w:val="003808F8"/>
    <w:rsid w:val="00382CE1"/>
    <w:rsid w:val="003836D5"/>
    <w:rsid w:val="00383A4F"/>
    <w:rsid w:val="00383B4D"/>
    <w:rsid w:val="003843EF"/>
    <w:rsid w:val="00384616"/>
    <w:rsid w:val="003879F0"/>
    <w:rsid w:val="00387AEF"/>
    <w:rsid w:val="00390D7E"/>
    <w:rsid w:val="00392825"/>
    <w:rsid w:val="00392AB4"/>
    <w:rsid w:val="00393485"/>
    <w:rsid w:val="0039389B"/>
    <w:rsid w:val="00393D44"/>
    <w:rsid w:val="003947DD"/>
    <w:rsid w:val="00394868"/>
    <w:rsid w:val="00394980"/>
    <w:rsid w:val="00394F5C"/>
    <w:rsid w:val="00394FC0"/>
    <w:rsid w:val="00396A21"/>
    <w:rsid w:val="00397731"/>
    <w:rsid w:val="003A09DB"/>
    <w:rsid w:val="003A37B1"/>
    <w:rsid w:val="003A56C1"/>
    <w:rsid w:val="003A56CB"/>
    <w:rsid w:val="003A6C2A"/>
    <w:rsid w:val="003A7125"/>
    <w:rsid w:val="003B0478"/>
    <w:rsid w:val="003B06A1"/>
    <w:rsid w:val="003B0708"/>
    <w:rsid w:val="003B13C0"/>
    <w:rsid w:val="003B1DB4"/>
    <w:rsid w:val="003B2286"/>
    <w:rsid w:val="003B444C"/>
    <w:rsid w:val="003B6553"/>
    <w:rsid w:val="003B6A29"/>
    <w:rsid w:val="003B6F36"/>
    <w:rsid w:val="003C0039"/>
    <w:rsid w:val="003C060E"/>
    <w:rsid w:val="003C0889"/>
    <w:rsid w:val="003C1592"/>
    <w:rsid w:val="003C1C50"/>
    <w:rsid w:val="003C28CE"/>
    <w:rsid w:val="003C295E"/>
    <w:rsid w:val="003C29F7"/>
    <w:rsid w:val="003C30A9"/>
    <w:rsid w:val="003C30E2"/>
    <w:rsid w:val="003C3840"/>
    <w:rsid w:val="003C4F59"/>
    <w:rsid w:val="003C529E"/>
    <w:rsid w:val="003C6A5F"/>
    <w:rsid w:val="003C77DC"/>
    <w:rsid w:val="003D1480"/>
    <w:rsid w:val="003D1BD4"/>
    <w:rsid w:val="003D2028"/>
    <w:rsid w:val="003D24E2"/>
    <w:rsid w:val="003D2772"/>
    <w:rsid w:val="003D2B66"/>
    <w:rsid w:val="003D3B93"/>
    <w:rsid w:val="003D68DC"/>
    <w:rsid w:val="003E089B"/>
    <w:rsid w:val="003E0C37"/>
    <w:rsid w:val="003E25A6"/>
    <w:rsid w:val="003E2CDC"/>
    <w:rsid w:val="003E3B1D"/>
    <w:rsid w:val="003E7232"/>
    <w:rsid w:val="003E76C5"/>
    <w:rsid w:val="003E7AAF"/>
    <w:rsid w:val="003E7CD5"/>
    <w:rsid w:val="003E7E20"/>
    <w:rsid w:val="003F0158"/>
    <w:rsid w:val="003F08E3"/>
    <w:rsid w:val="003F115B"/>
    <w:rsid w:val="003F5145"/>
    <w:rsid w:val="003F54EC"/>
    <w:rsid w:val="003F5DB2"/>
    <w:rsid w:val="003F6EE1"/>
    <w:rsid w:val="004001B9"/>
    <w:rsid w:val="00400682"/>
    <w:rsid w:val="00402148"/>
    <w:rsid w:val="00402423"/>
    <w:rsid w:val="00402790"/>
    <w:rsid w:val="00404ADA"/>
    <w:rsid w:val="00407A4A"/>
    <w:rsid w:val="00407D65"/>
    <w:rsid w:val="00410B51"/>
    <w:rsid w:val="004118F2"/>
    <w:rsid w:val="00413636"/>
    <w:rsid w:val="00413E81"/>
    <w:rsid w:val="00417490"/>
    <w:rsid w:val="00417800"/>
    <w:rsid w:val="00417C70"/>
    <w:rsid w:val="00420196"/>
    <w:rsid w:val="0042057A"/>
    <w:rsid w:val="00421E88"/>
    <w:rsid w:val="00422E21"/>
    <w:rsid w:val="00423B56"/>
    <w:rsid w:val="00423F07"/>
    <w:rsid w:val="004253D8"/>
    <w:rsid w:val="00425930"/>
    <w:rsid w:val="004262EF"/>
    <w:rsid w:val="004265A8"/>
    <w:rsid w:val="00426AC3"/>
    <w:rsid w:val="00427C3C"/>
    <w:rsid w:val="004302CF"/>
    <w:rsid w:val="00431A63"/>
    <w:rsid w:val="00432262"/>
    <w:rsid w:val="00432623"/>
    <w:rsid w:val="00433351"/>
    <w:rsid w:val="00433FB8"/>
    <w:rsid w:val="00437468"/>
    <w:rsid w:val="00440630"/>
    <w:rsid w:val="00440768"/>
    <w:rsid w:val="00441F33"/>
    <w:rsid w:val="004426C7"/>
    <w:rsid w:val="00442A72"/>
    <w:rsid w:val="00443710"/>
    <w:rsid w:val="00443C54"/>
    <w:rsid w:val="00444F60"/>
    <w:rsid w:val="004450F9"/>
    <w:rsid w:val="00445C08"/>
    <w:rsid w:val="00452488"/>
    <w:rsid w:val="00453152"/>
    <w:rsid w:val="00453D24"/>
    <w:rsid w:val="004545FE"/>
    <w:rsid w:val="00454AB0"/>
    <w:rsid w:val="004556E7"/>
    <w:rsid w:val="00455C78"/>
    <w:rsid w:val="00456528"/>
    <w:rsid w:val="00457252"/>
    <w:rsid w:val="00460D83"/>
    <w:rsid w:val="00460D88"/>
    <w:rsid w:val="00463DF3"/>
    <w:rsid w:val="00465B8D"/>
    <w:rsid w:val="00466188"/>
    <w:rsid w:val="00466272"/>
    <w:rsid w:val="0046658E"/>
    <w:rsid w:val="00470C89"/>
    <w:rsid w:val="00471763"/>
    <w:rsid w:val="00472FBD"/>
    <w:rsid w:val="00473ADE"/>
    <w:rsid w:val="00474617"/>
    <w:rsid w:val="0047461D"/>
    <w:rsid w:val="0047469E"/>
    <w:rsid w:val="004748BC"/>
    <w:rsid w:val="00476976"/>
    <w:rsid w:val="004775E2"/>
    <w:rsid w:val="00477813"/>
    <w:rsid w:val="00480FFC"/>
    <w:rsid w:val="004813E0"/>
    <w:rsid w:val="00481516"/>
    <w:rsid w:val="00481D78"/>
    <w:rsid w:val="00481E8D"/>
    <w:rsid w:val="00482DA1"/>
    <w:rsid w:val="00482E47"/>
    <w:rsid w:val="0048372D"/>
    <w:rsid w:val="00483F60"/>
    <w:rsid w:val="004842EA"/>
    <w:rsid w:val="00485646"/>
    <w:rsid w:val="00485A2D"/>
    <w:rsid w:val="00486E67"/>
    <w:rsid w:val="00486F3C"/>
    <w:rsid w:val="004871AE"/>
    <w:rsid w:val="004906BE"/>
    <w:rsid w:val="00490E85"/>
    <w:rsid w:val="00490F7B"/>
    <w:rsid w:val="00491692"/>
    <w:rsid w:val="0049249F"/>
    <w:rsid w:val="0049311D"/>
    <w:rsid w:val="00494284"/>
    <w:rsid w:val="0049460B"/>
    <w:rsid w:val="00495125"/>
    <w:rsid w:val="0049512F"/>
    <w:rsid w:val="004957E7"/>
    <w:rsid w:val="00496165"/>
    <w:rsid w:val="004961DC"/>
    <w:rsid w:val="00496FF1"/>
    <w:rsid w:val="00497779"/>
    <w:rsid w:val="00497E25"/>
    <w:rsid w:val="00497ED7"/>
    <w:rsid w:val="004A0340"/>
    <w:rsid w:val="004A10E8"/>
    <w:rsid w:val="004A212D"/>
    <w:rsid w:val="004A319C"/>
    <w:rsid w:val="004A336B"/>
    <w:rsid w:val="004A42AF"/>
    <w:rsid w:val="004A6341"/>
    <w:rsid w:val="004A68E1"/>
    <w:rsid w:val="004A6928"/>
    <w:rsid w:val="004A6CFE"/>
    <w:rsid w:val="004A7B2E"/>
    <w:rsid w:val="004B0955"/>
    <w:rsid w:val="004B0A33"/>
    <w:rsid w:val="004B0E37"/>
    <w:rsid w:val="004B1EB7"/>
    <w:rsid w:val="004B29E9"/>
    <w:rsid w:val="004B3EB2"/>
    <w:rsid w:val="004B431D"/>
    <w:rsid w:val="004B5509"/>
    <w:rsid w:val="004B7022"/>
    <w:rsid w:val="004B70CD"/>
    <w:rsid w:val="004C07BE"/>
    <w:rsid w:val="004C07F5"/>
    <w:rsid w:val="004C0C3C"/>
    <w:rsid w:val="004C1263"/>
    <w:rsid w:val="004C24B1"/>
    <w:rsid w:val="004C254F"/>
    <w:rsid w:val="004C30C9"/>
    <w:rsid w:val="004C4479"/>
    <w:rsid w:val="004C4944"/>
    <w:rsid w:val="004C4966"/>
    <w:rsid w:val="004C5F61"/>
    <w:rsid w:val="004C5F99"/>
    <w:rsid w:val="004C6700"/>
    <w:rsid w:val="004C6A07"/>
    <w:rsid w:val="004C750E"/>
    <w:rsid w:val="004C75E0"/>
    <w:rsid w:val="004D061B"/>
    <w:rsid w:val="004D0AA6"/>
    <w:rsid w:val="004D18DC"/>
    <w:rsid w:val="004D280A"/>
    <w:rsid w:val="004D2946"/>
    <w:rsid w:val="004D3AE4"/>
    <w:rsid w:val="004D489C"/>
    <w:rsid w:val="004D4BC5"/>
    <w:rsid w:val="004D6B2E"/>
    <w:rsid w:val="004D7187"/>
    <w:rsid w:val="004D74EF"/>
    <w:rsid w:val="004E0979"/>
    <w:rsid w:val="004E10B9"/>
    <w:rsid w:val="004E133D"/>
    <w:rsid w:val="004E1FE3"/>
    <w:rsid w:val="004E232B"/>
    <w:rsid w:val="004E250B"/>
    <w:rsid w:val="004E3746"/>
    <w:rsid w:val="004E4722"/>
    <w:rsid w:val="004E51EA"/>
    <w:rsid w:val="004E53D2"/>
    <w:rsid w:val="004E6C13"/>
    <w:rsid w:val="004E6D9F"/>
    <w:rsid w:val="004E7893"/>
    <w:rsid w:val="004E799A"/>
    <w:rsid w:val="004E7C93"/>
    <w:rsid w:val="004E7F84"/>
    <w:rsid w:val="004F047A"/>
    <w:rsid w:val="004F0B90"/>
    <w:rsid w:val="004F2F55"/>
    <w:rsid w:val="004F311A"/>
    <w:rsid w:val="004F5655"/>
    <w:rsid w:val="004F622B"/>
    <w:rsid w:val="004F6ABC"/>
    <w:rsid w:val="004F7206"/>
    <w:rsid w:val="004F7A2C"/>
    <w:rsid w:val="005000A9"/>
    <w:rsid w:val="00501A57"/>
    <w:rsid w:val="005021FD"/>
    <w:rsid w:val="005029A6"/>
    <w:rsid w:val="00503412"/>
    <w:rsid w:val="005051D4"/>
    <w:rsid w:val="005059B6"/>
    <w:rsid w:val="0050634D"/>
    <w:rsid w:val="00507634"/>
    <w:rsid w:val="00507BF8"/>
    <w:rsid w:val="005112E0"/>
    <w:rsid w:val="00512608"/>
    <w:rsid w:val="005129ED"/>
    <w:rsid w:val="00512B20"/>
    <w:rsid w:val="005135F7"/>
    <w:rsid w:val="00514A11"/>
    <w:rsid w:val="00516A34"/>
    <w:rsid w:val="00516AA7"/>
    <w:rsid w:val="00516BE0"/>
    <w:rsid w:val="005170A1"/>
    <w:rsid w:val="0052044F"/>
    <w:rsid w:val="00520A3A"/>
    <w:rsid w:val="00520D69"/>
    <w:rsid w:val="005217D8"/>
    <w:rsid w:val="00521897"/>
    <w:rsid w:val="005220A2"/>
    <w:rsid w:val="00522468"/>
    <w:rsid w:val="00522855"/>
    <w:rsid w:val="005228AA"/>
    <w:rsid w:val="00522D48"/>
    <w:rsid w:val="005239E3"/>
    <w:rsid w:val="00523A37"/>
    <w:rsid w:val="00524429"/>
    <w:rsid w:val="00524C82"/>
    <w:rsid w:val="00525B34"/>
    <w:rsid w:val="00527801"/>
    <w:rsid w:val="00527889"/>
    <w:rsid w:val="005278C7"/>
    <w:rsid w:val="00527C40"/>
    <w:rsid w:val="0053027E"/>
    <w:rsid w:val="0053051D"/>
    <w:rsid w:val="0053164E"/>
    <w:rsid w:val="00531A51"/>
    <w:rsid w:val="00532FF7"/>
    <w:rsid w:val="00533DEB"/>
    <w:rsid w:val="00535CA2"/>
    <w:rsid w:val="00536553"/>
    <w:rsid w:val="00536729"/>
    <w:rsid w:val="005375BC"/>
    <w:rsid w:val="00537E32"/>
    <w:rsid w:val="00537F2E"/>
    <w:rsid w:val="00541B62"/>
    <w:rsid w:val="00543753"/>
    <w:rsid w:val="00544AC8"/>
    <w:rsid w:val="005505D8"/>
    <w:rsid w:val="00550A9C"/>
    <w:rsid w:val="005516E7"/>
    <w:rsid w:val="00553238"/>
    <w:rsid w:val="0055383E"/>
    <w:rsid w:val="00553A5C"/>
    <w:rsid w:val="00555B84"/>
    <w:rsid w:val="00555D79"/>
    <w:rsid w:val="00555DEA"/>
    <w:rsid w:val="00556A6A"/>
    <w:rsid w:val="0056093C"/>
    <w:rsid w:val="0056098F"/>
    <w:rsid w:val="00560F11"/>
    <w:rsid w:val="005618C0"/>
    <w:rsid w:val="00561B66"/>
    <w:rsid w:val="00562001"/>
    <w:rsid w:val="00564163"/>
    <w:rsid w:val="005644C8"/>
    <w:rsid w:val="00564612"/>
    <w:rsid w:val="00565AAE"/>
    <w:rsid w:val="005660BC"/>
    <w:rsid w:val="00570913"/>
    <w:rsid w:val="00570C12"/>
    <w:rsid w:val="0057151A"/>
    <w:rsid w:val="00574A53"/>
    <w:rsid w:val="00575578"/>
    <w:rsid w:val="00575EEB"/>
    <w:rsid w:val="00580147"/>
    <w:rsid w:val="00580B23"/>
    <w:rsid w:val="00580F87"/>
    <w:rsid w:val="005813CD"/>
    <w:rsid w:val="00581619"/>
    <w:rsid w:val="005826E7"/>
    <w:rsid w:val="00582CCB"/>
    <w:rsid w:val="00583D73"/>
    <w:rsid w:val="00584DC0"/>
    <w:rsid w:val="00585B86"/>
    <w:rsid w:val="00585DC6"/>
    <w:rsid w:val="00585EE3"/>
    <w:rsid w:val="00586538"/>
    <w:rsid w:val="005903A3"/>
    <w:rsid w:val="005907CC"/>
    <w:rsid w:val="00590B1A"/>
    <w:rsid w:val="005911A7"/>
    <w:rsid w:val="005914F7"/>
    <w:rsid w:val="00591D0D"/>
    <w:rsid w:val="00593BD2"/>
    <w:rsid w:val="00594317"/>
    <w:rsid w:val="00594EE1"/>
    <w:rsid w:val="005954BE"/>
    <w:rsid w:val="00595675"/>
    <w:rsid w:val="00595A7B"/>
    <w:rsid w:val="00595F1D"/>
    <w:rsid w:val="005A00BF"/>
    <w:rsid w:val="005A01C8"/>
    <w:rsid w:val="005A0726"/>
    <w:rsid w:val="005A0FE2"/>
    <w:rsid w:val="005A12BD"/>
    <w:rsid w:val="005A3829"/>
    <w:rsid w:val="005A4A4B"/>
    <w:rsid w:val="005A4E2B"/>
    <w:rsid w:val="005A55C3"/>
    <w:rsid w:val="005A5B40"/>
    <w:rsid w:val="005A5CC1"/>
    <w:rsid w:val="005A7192"/>
    <w:rsid w:val="005A72D1"/>
    <w:rsid w:val="005A7910"/>
    <w:rsid w:val="005B021B"/>
    <w:rsid w:val="005B09DE"/>
    <w:rsid w:val="005B17CE"/>
    <w:rsid w:val="005B1A6D"/>
    <w:rsid w:val="005B33B9"/>
    <w:rsid w:val="005B4197"/>
    <w:rsid w:val="005B7DA7"/>
    <w:rsid w:val="005C0112"/>
    <w:rsid w:val="005C0286"/>
    <w:rsid w:val="005C0C59"/>
    <w:rsid w:val="005C2C5A"/>
    <w:rsid w:val="005C3CAD"/>
    <w:rsid w:val="005C514E"/>
    <w:rsid w:val="005C6684"/>
    <w:rsid w:val="005C6C51"/>
    <w:rsid w:val="005C7CBA"/>
    <w:rsid w:val="005D053F"/>
    <w:rsid w:val="005D07E2"/>
    <w:rsid w:val="005D0D2C"/>
    <w:rsid w:val="005D1168"/>
    <w:rsid w:val="005D16C2"/>
    <w:rsid w:val="005D20D6"/>
    <w:rsid w:val="005D29EC"/>
    <w:rsid w:val="005D324D"/>
    <w:rsid w:val="005D364A"/>
    <w:rsid w:val="005D425E"/>
    <w:rsid w:val="005D6184"/>
    <w:rsid w:val="005D7BC4"/>
    <w:rsid w:val="005D7E79"/>
    <w:rsid w:val="005E0D71"/>
    <w:rsid w:val="005E0FCD"/>
    <w:rsid w:val="005E1C38"/>
    <w:rsid w:val="005E2015"/>
    <w:rsid w:val="005E2192"/>
    <w:rsid w:val="005E2BB2"/>
    <w:rsid w:val="005E2D60"/>
    <w:rsid w:val="005E3599"/>
    <w:rsid w:val="005E38FB"/>
    <w:rsid w:val="005E565E"/>
    <w:rsid w:val="005E5BC6"/>
    <w:rsid w:val="005E5CF4"/>
    <w:rsid w:val="005E5E50"/>
    <w:rsid w:val="005E7C5E"/>
    <w:rsid w:val="005F0031"/>
    <w:rsid w:val="005F0B43"/>
    <w:rsid w:val="005F0D38"/>
    <w:rsid w:val="005F13F7"/>
    <w:rsid w:val="005F2281"/>
    <w:rsid w:val="005F26E6"/>
    <w:rsid w:val="005F281A"/>
    <w:rsid w:val="005F5F0E"/>
    <w:rsid w:val="005F64D0"/>
    <w:rsid w:val="005F6590"/>
    <w:rsid w:val="005F7A37"/>
    <w:rsid w:val="00600BAA"/>
    <w:rsid w:val="006010DD"/>
    <w:rsid w:val="006017A4"/>
    <w:rsid w:val="00601F5A"/>
    <w:rsid w:val="006034B7"/>
    <w:rsid w:val="00603B62"/>
    <w:rsid w:val="0060420E"/>
    <w:rsid w:val="00604908"/>
    <w:rsid w:val="006057F5"/>
    <w:rsid w:val="0060644F"/>
    <w:rsid w:val="00606C63"/>
    <w:rsid w:val="00606E33"/>
    <w:rsid w:val="00607AB9"/>
    <w:rsid w:val="00607B1D"/>
    <w:rsid w:val="00607C3A"/>
    <w:rsid w:val="00614371"/>
    <w:rsid w:val="00616E67"/>
    <w:rsid w:val="0062044C"/>
    <w:rsid w:val="00621C86"/>
    <w:rsid w:val="00622449"/>
    <w:rsid w:val="00622958"/>
    <w:rsid w:val="0062297C"/>
    <w:rsid w:val="00622BD7"/>
    <w:rsid w:val="006232C1"/>
    <w:rsid w:val="00624732"/>
    <w:rsid w:val="00625492"/>
    <w:rsid w:val="006254B1"/>
    <w:rsid w:val="00625A3F"/>
    <w:rsid w:val="00626466"/>
    <w:rsid w:val="0062783C"/>
    <w:rsid w:val="00630232"/>
    <w:rsid w:val="00630D05"/>
    <w:rsid w:val="00631071"/>
    <w:rsid w:val="006310AB"/>
    <w:rsid w:val="006310F3"/>
    <w:rsid w:val="0063161E"/>
    <w:rsid w:val="00636351"/>
    <w:rsid w:val="00636846"/>
    <w:rsid w:val="0064080A"/>
    <w:rsid w:val="00641AD7"/>
    <w:rsid w:val="006429BE"/>
    <w:rsid w:val="00643476"/>
    <w:rsid w:val="00643BC8"/>
    <w:rsid w:val="00643E3D"/>
    <w:rsid w:val="00644C9B"/>
    <w:rsid w:val="00645194"/>
    <w:rsid w:val="00647183"/>
    <w:rsid w:val="00647E80"/>
    <w:rsid w:val="0065094B"/>
    <w:rsid w:val="00650BA2"/>
    <w:rsid w:val="00653EBC"/>
    <w:rsid w:val="00654599"/>
    <w:rsid w:val="00655B14"/>
    <w:rsid w:val="00657A65"/>
    <w:rsid w:val="006614FD"/>
    <w:rsid w:val="00661F34"/>
    <w:rsid w:val="00662C6E"/>
    <w:rsid w:val="00662D63"/>
    <w:rsid w:val="00662F28"/>
    <w:rsid w:val="00664B55"/>
    <w:rsid w:val="00664C40"/>
    <w:rsid w:val="00665B3D"/>
    <w:rsid w:val="006664C7"/>
    <w:rsid w:val="0067048E"/>
    <w:rsid w:val="00670AE5"/>
    <w:rsid w:val="00670DCF"/>
    <w:rsid w:val="0067204E"/>
    <w:rsid w:val="0067256A"/>
    <w:rsid w:val="006734C0"/>
    <w:rsid w:val="00676CF9"/>
    <w:rsid w:val="006773C4"/>
    <w:rsid w:val="0067776A"/>
    <w:rsid w:val="0067780B"/>
    <w:rsid w:val="00680328"/>
    <w:rsid w:val="006805A0"/>
    <w:rsid w:val="00680C41"/>
    <w:rsid w:val="006815BC"/>
    <w:rsid w:val="00681D95"/>
    <w:rsid w:val="00682B3E"/>
    <w:rsid w:val="00682E4A"/>
    <w:rsid w:val="006834AD"/>
    <w:rsid w:val="00683814"/>
    <w:rsid w:val="00684425"/>
    <w:rsid w:val="006850B0"/>
    <w:rsid w:val="0068569F"/>
    <w:rsid w:val="006862FA"/>
    <w:rsid w:val="006869DC"/>
    <w:rsid w:val="00686BB5"/>
    <w:rsid w:val="00686BB9"/>
    <w:rsid w:val="00686D89"/>
    <w:rsid w:val="006904BD"/>
    <w:rsid w:val="00691841"/>
    <w:rsid w:val="00694543"/>
    <w:rsid w:val="00695CAC"/>
    <w:rsid w:val="00695D5C"/>
    <w:rsid w:val="006A00F0"/>
    <w:rsid w:val="006A08CF"/>
    <w:rsid w:val="006A1012"/>
    <w:rsid w:val="006A1200"/>
    <w:rsid w:val="006A3865"/>
    <w:rsid w:val="006A3BCE"/>
    <w:rsid w:val="006A44BA"/>
    <w:rsid w:val="006A60EC"/>
    <w:rsid w:val="006A6B60"/>
    <w:rsid w:val="006A6F3E"/>
    <w:rsid w:val="006B0839"/>
    <w:rsid w:val="006B08E8"/>
    <w:rsid w:val="006B2689"/>
    <w:rsid w:val="006B2793"/>
    <w:rsid w:val="006B3488"/>
    <w:rsid w:val="006B394A"/>
    <w:rsid w:val="006B442A"/>
    <w:rsid w:val="006B54F2"/>
    <w:rsid w:val="006B6A6F"/>
    <w:rsid w:val="006B7DE5"/>
    <w:rsid w:val="006C16E4"/>
    <w:rsid w:val="006C2060"/>
    <w:rsid w:val="006C2C70"/>
    <w:rsid w:val="006C32DD"/>
    <w:rsid w:val="006C3F1E"/>
    <w:rsid w:val="006C4332"/>
    <w:rsid w:val="006C44E1"/>
    <w:rsid w:val="006C47C3"/>
    <w:rsid w:val="006C76AC"/>
    <w:rsid w:val="006C7D01"/>
    <w:rsid w:val="006D020D"/>
    <w:rsid w:val="006D2852"/>
    <w:rsid w:val="006D32ED"/>
    <w:rsid w:val="006D378C"/>
    <w:rsid w:val="006D3DAA"/>
    <w:rsid w:val="006D3F1A"/>
    <w:rsid w:val="006D47E7"/>
    <w:rsid w:val="006D56F2"/>
    <w:rsid w:val="006D72FA"/>
    <w:rsid w:val="006D73BA"/>
    <w:rsid w:val="006D7957"/>
    <w:rsid w:val="006E01F1"/>
    <w:rsid w:val="006E043B"/>
    <w:rsid w:val="006E085F"/>
    <w:rsid w:val="006E096A"/>
    <w:rsid w:val="006E0FB1"/>
    <w:rsid w:val="006E1442"/>
    <w:rsid w:val="006E3664"/>
    <w:rsid w:val="006E3AB6"/>
    <w:rsid w:val="006E3B2E"/>
    <w:rsid w:val="006E4C0C"/>
    <w:rsid w:val="006E53EB"/>
    <w:rsid w:val="006E7933"/>
    <w:rsid w:val="006F0E02"/>
    <w:rsid w:val="006F2130"/>
    <w:rsid w:val="006F28E9"/>
    <w:rsid w:val="006F298C"/>
    <w:rsid w:val="006F3E33"/>
    <w:rsid w:val="006F4AAB"/>
    <w:rsid w:val="006F62CD"/>
    <w:rsid w:val="006F673C"/>
    <w:rsid w:val="0070092A"/>
    <w:rsid w:val="0070115C"/>
    <w:rsid w:val="00702287"/>
    <w:rsid w:val="0070259E"/>
    <w:rsid w:val="00703ADB"/>
    <w:rsid w:val="00704DCC"/>
    <w:rsid w:val="007066D2"/>
    <w:rsid w:val="007076E4"/>
    <w:rsid w:val="00711C9C"/>
    <w:rsid w:val="00712173"/>
    <w:rsid w:val="0071440F"/>
    <w:rsid w:val="00714600"/>
    <w:rsid w:val="007148A4"/>
    <w:rsid w:val="00716BF0"/>
    <w:rsid w:val="00717025"/>
    <w:rsid w:val="00721DD1"/>
    <w:rsid w:val="00721E48"/>
    <w:rsid w:val="00721F6E"/>
    <w:rsid w:val="0072264A"/>
    <w:rsid w:val="007228EA"/>
    <w:rsid w:val="00724671"/>
    <w:rsid w:val="0072481B"/>
    <w:rsid w:val="00724D24"/>
    <w:rsid w:val="00726252"/>
    <w:rsid w:val="007266D5"/>
    <w:rsid w:val="00726788"/>
    <w:rsid w:val="00726CCB"/>
    <w:rsid w:val="00727F28"/>
    <w:rsid w:val="0073020E"/>
    <w:rsid w:val="0073062B"/>
    <w:rsid w:val="00731A03"/>
    <w:rsid w:val="00731F00"/>
    <w:rsid w:val="00732EED"/>
    <w:rsid w:val="007343BC"/>
    <w:rsid w:val="007356C3"/>
    <w:rsid w:val="007373DD"/>
    <w:rsid w:val="00743E4F"/>
    <w:rsid w:val="00745BE3"/>
    <w:rsid w:val="00745E8E"/>
    <w:rsid w:val="00746161"/>
    <w:rsid w:val="00747860"/>
    <w:rsid w:val="00750594"/>
    <w:rsid w:val="0075274E"/>
    <w:rsid w:val="007527E7"/>
    <w:rsid w:val="007538B5"/>
    <w:rsid w:val="007539BB"/>
    <w:rsid w:val="00754773"/>
    <w:rsid w:val="00754A80"/>
    <w:rsid w:val="00754A9C"/>
    <w:rsid w:val="00754F8F"/>
    <w:rsid w:val="007559F7"/>
    <w:rsid w:val="00757430"/>
    <w:rsid w:val="00757A9D"/>
    <w:rsid w:val="00762DF8"/>
    <w:rsid w:val="00763514"/>
    <w:rsid w:val="00763638"/>
    <w:rsid w:val="00763D61"/>
    <w:rsid w:val="0076492C"/>
    <w:rsid w:val="00764B5F"/>
    <w:rsid w:val="00766526"/>
    <w:rsid w:val="007708D6"/>
    <w:rsid w:val="007711CE"/>
    <w:rsid w:val="007717F5"/>
    <w:rsid w:val="00771DC6"/>
    <w:rsid w:val="00774759"/>
    <w:rsid w:val="007752DB"/>
    <w:rsid w:val="0077737F"/>
    <w:rsid w:val="00780E7B"/>
    <w:rsid w:val="007823C3"/>
    <w:rsid w:val="00782C27"/>
    <w:rsid w:val="007835CB"/>
    <w:rsid w:val="007840C6"/>
    <w:rsid w:val="007856FE"/>
    <w:rsid w:val="00785ADE"/>
    <w:rsid w:val="00785FBD"/>
    <w:rsid w:val="00786831"/>
    <w:rsid w:val="00786929"/>
    <w:rsid w:val="00786CFB"/>
    <w:rsid w:val="0078722F"/>
    <w:rsid w:val="00791040"/>
    <w:rsid w:val="007929EC"/>
    <w:rsid w:val="00793520"/>
    <w:rsid w:val="007948F9"/>
    <w:rsid w:val="00795C7C"/>
    <w:rsid w:val="00797E56"/>
    <w:rsid w:val="007A089F"/>
    <w:rsid w:val="007A1232"/>
    <w:rsid w:val="007A13D5"/>
    <w:rsid w:val="007A27F2"/>
    <w:rsid w:val="007A3725"/>
    <w:rsid w:val="007A4A40"/>
    <w:rsid w:val="007A51A5"/>
    <w:rsid w:val="007A5783"/>
    <w:rsid w:val="007A5881"/>
    <w:rsid w:val="007A5892"/>
    <w:rsid w:val="007A5DC3"/>
    <w:rsid w:val="007A707F"/>
    <w:rsid w:val="007A79D9"/>
    <w:rsid w:val="007B03A8"/>
    <w:rsid w:val="007B1CF1"/>
    <w:rsid w:val="007B2563"/>
    <w:rsid w:val="007B304A"/>
    <w:rsid w:val="007B305F"/>
    <w:rsid w:val="007B44EF"/>
    <w:rsid w:val="007B7C52"/>
    <w:rsid w:val="007B7FFB"/>
    <w:rsid w:val="007C198B"/>
    <w:rsid w:val="007C19B7"/>
    <w:rsid w:val="007C2325"/>
    <w:rsid w:val="007C3019"/>
    <w:rsid w:val="007C4C2F"/>
    <w:rsid w:val="007C4F64"/>
    <w:rsid w:val="007C6039"/>
    <w:rsid w:val="007C7832"/>
    <w:rsid w:val="007D0FBA"/>
    <w:rsid w:val="007D1042"/>
    <w:rsid w:val="007D16E3"/>
    <w:rsid w:val="007D177B"/>
    <w:rsid w:val="007D2445"/>
    <w:rsid w:val="007D2585"/>
    <w:rsid w:val="007D34D7"/>
    <w:rsid w:val="007D3579"/>
    <w:rsid w:val="007D3FD2"/>
    <w:rsid w:val="007D5323"/>
    <w:rsid w:val="007D54D8"/>
    <w:rsid w:val="007D5F5C"/>
    <w:rsid w:val="007D6034"/>
    <w:rsid w:val="007D722E"/>
    <w:rsid w:val="007D72B4"/>
    <w:rsid w:val="007D7759"/>
    <w:rsid w:val="007D786E"/>
    <w:rsid w:val="007E00F6"/>
    <w:rsid w:val="007E295B"/>
    <w:rsid w:val="007E2B61"/>
    <w:rsid w:val="007E3106"/>
    <w:rsid w:val="007E5D32"/>
    <w:rsid w:val="007E6670"/>
    <w:rsid w:val="007E668E"/>
    <w:rsid w:val="007E7B20"/>
    <w:rsid w:val="007F010D"/>
    <w:rsid w:val="007F06C6"/>
    <w:rsid w:val="007F11ED"/>
    <w:rsid w:val="007F150F"/>
    <w:rsid w:val="007F3B31"/>
    <w:rsid w:val="007F6355"/>
    <w:rsid w:val="007F6FA0"/>
    <w:rsid w:val="00803921"/>
    <w:rsid w:val="00804C84"/>
    <w:rsid w:val="00805911"/>
    <w:rsid w:val="00806442"/>
    <w:rsid w:val="0080674D"/>
    <w:rsid w:val="00806AEC"/>
    <w:rsid w:val="00807C8A"/>
    <w:rsid w:val="00807DCF"/>
    <w:rsid w:val="008118BA"/>
    <w:rsid w:val="0081296F"/>
    <w:rsid w:val="00813551"/>
    <w:rsid w:val="0081417C"/>
    <w:rsid w:val="00815110"/>
    <w:rsid w:val="008153FC"/>
    <w:rsid w:val="008155B3"/>
    <w:rsid w:val="0081798E"/>
    <w:rsid w:val="0082016A"/>
    <w:rsid w:val="0082086A"/>
    <w:rsid w:val="00820FB7"/>
    <w:rsid w:val="00822FAF"/>
    <w:rsid w:val="00823316"/>
    <w:rsid w:val="00826094"/>
    <w:rsid w:val="00826856"/>
    <w:rsid w:val="0083062C"/>
    <w:rsid w:val="00830AD5"/>
    <w:rsid w:val="00831D1D"/>
    <w:rsid w:val="00832A2B"/>
    <w:rsid w:val="00834036"/>
    <w:rsid w:val="0083472A"/>
    <w:rsid w:val="00834C6F"/>
    <w:rsid w:val="00835695"/>
    <w:rsid w:val="00837C9A"/>
    <w:rsid w:val="00840318"/>
    <w:rsid w:val="008424C8"/>
    <w:rsid w:val="0084356C"/>
    <w:rsid w:val="00845792"/>
    <w:rsid w:val="00845A21"/>
    <w:rsid w:val="00845E9F"/>
    <w:rsid w:val="008460CA"/>
    <w:rsid w:val="00846368"/>
    <w:rsid w:val="008472C6"/>
    <w:rsid w:val="0084788D"/>
    <w:rsid w:val="008533D3"/>
    <w:rsid w:val="00855469"/>
    <w:rsid w:val="0085551B"/>
    <w:rsid w:val="00857444"/>
    <w:rsid w:val="00857737"/>
    <w:rsid w:val="00857B80"/>
    <w:rsid w:val="00860958"/>
    <w:rsid w:val="00860ED1"/>
    <w:rsid w:val="0086143C"/>
    <w:rsid w:val="00862828"/>
    <w:rsid w:val="008637FA"/>
    <w:rsid w:val="008639F4"/>
    <w:rsid w:val="0086407C"/>
    <w:rsid w:val="00865138"/>
    <w:rsid w:val="00866947"/>
    <w:rsid w:val="00870244"/>
    <w:rsid w:val="00870A6B"/>
    <w:rsid w:val="008714B0"/>
    <w:rsid w:val="00872B39"/>
    <w:rsid w:val="008744F3"/>
    <w:rsid w:val="008751FC"/>
    <w:rsid w:val="008753A9"/>
    <w:rsid w:val="0087546E"/>
    <w:rsid w:val="00875B2B"/>
    <w:rsid w:val="008760BB"/>
    <w:rsid w:val="008763A2"/>
    <w:rsid w:val="0087761E"/>
    <w:rsid w:val="008802CC"/>
    <w:rsid w:val="008842F8"/>
    <w:rsid w:val="0088580C"/>
    <w:rsid w:val="008858BC"/>
    <w:rsid w:val="00886687"/>
    <w:rsid w:val="0088682E"/>
    <w:rsid w:val="008902E9"/>
    <w:rsid w:val="00890886"/>
    <w:rsid w:val="008916B4"/>
    <w:rsid w:val="00891976"/>
    <w:rsid w:val="00891BB5"/>
    <w:rsid w:val="00891D87"/>
    <w:rsid w:val="00893B34"/>
    <w:rsid w:val="00893D76"/>
    <w:rsid w:val="00894582"/>
    <w:rsid w:val="0089461F"/>
    <w:rsid w:val="008954F5"/>
    <w:rsid w:val="00896371"/>
    <w:rsid w:val="00897700"/>
    <w:rsid w:val="00897C1E"/>
    <w:rsid w:val="008A04B3"/>
    <w:rsid w:val="008A16D0"/>
    <w:rsid w:val="008A1A91"/>
    <w:rsid w:val="008A2A57"/>
    <w:rsid w:val="008A412D"/>
    <w:rsid w:val="008A58DC"/>
    <w:rsid w:val="008A7813"/>
    <w:rsid w:val="008B042B"/>
    <w:rsid w:val="008B1CAE"/>
    <w:rsid w:val="008B2E82"/>
    <w:rsid w:val="008B45CF"/>
    <w:rsid w:val="008B4A91"/>
    <w:rsid w:val="008B4AF4"/>
    <w:rsid w:val="008B5332"/>
    <w:rsid w:val="008B786C"/>
    <w:rsid w:val="008B7D5C"/>
    <w:rsid w:val="008B7F38"/>
    <w:rsid w:val="008C13C0"/>
    <w:rsid w:val="008C3C68"/>
    <w:rsid w:val="008C4540"/>
    <w:rsid w:val="008C45C4"/>
    <w:rsid w:val="008C5080"/>
    <w:rsid w:val="008C5A12"/>
    <w:rsid w:val="008C65B1"/>
    <w:rsid w:val="008C7411"/>
    <w:rsid w:val="008D1A45"/>
    <w:rsid w:val="008D1F57"/>
    <w:rsid w:val="008D2419"/>
    <w:rsid w:val="008D397E"/>
    <w:rsid w:val="008D560B"/>
    <w:rsid w:val="008D5631"/>
    <w:rsid w:val="008D61B9"/>
    <w:rsid w:val="008D63FD"/>
    <w:rsid w:val="008D6F86"/>
    <w:rsid w:val="008D71C6"/>
    <w:rsid w:val="008E032D"/>
    <w:rsid w:val="008E0860"/>
    <w:rsid w:val="008E101C"/>
    <w:rsid w:val="008E185B"/>
    <w:rsid w:val="008E2C07"/>
    <w:rsid w:val="008E54B9"/>
    <w:rsid w:val="008E5634"/>
    <w:rsid w:val="008E56D8"/>
    <w:rsid w:val="008E5F48"/>
    <w:rsid w:val="008E79F3"/>
    <w:rsid w:val="008F0950"/>
    <w:rsid w:val="008F2101"/>
    <w:rsid w:val="008F2EE1"/>
    <w:rsid w:val="008F31D0"/>
    <w:rsid w:val="008F36F7"/>
    <w:rsid w:val="008F7CDF"/>
    <w:rsid w:val="008F7EA8"/>
    <w:rsid w:val="008F7F40"/>
    <w:rsid w:val="008F7FEA"/>
    <w:rsid w:val="009007FC"/>
    <w:rsid w:val="0090153D"/>
    <w:rsid w:val="00902BE9"/>
    <w:rsid w:val="009040EF"/>
    <w:rsid w:val="009043A3"/>
    <w:rsid w:val="00904ECB"/>
    <w:rsid w:val="00905700"/>
    <w:rsid w:val="00906024"/>
    <w:rsid w:val="00907B3A"/>
    <w:rsid w:val="00907FF2"/>
    <w:rsid w:val="00910F2D"/>
    <w:rsid w:val="00911547"/>
    <w:rsid w:val="009118AF"/>
    <w:rsid w:val="00911C1F"/>
    <w:rsid w:val="00912347"/>
    <w:rsid w:val="009124C5"/>
    <w:rsid w:val="00913136"/>
    <w:rsid w:val="009152CA"/>
    <w:rsid w:val="00917224"/>
    <w:rsid w:val="00917956"/>
    <w:rsid w:val="009179C7"/>
    <w:rsid w:val="00917CCD"/>
    <w:rsid w:val="00917FBB"/>
    <w:rsid w:val="009204B1"/>
    <w:rsid w:val="00921AF3"/>
    <w:rsid w:val="00922116"/>
    <w:rsid w:val="009231B4"/>
    <w:rsid w:val="00924C19"/>
    <w:rsid w:val="0092539B"/>
    <w:rsid w:val="009258B8"/>
    <w:rsid w:val="00925E1A"/>
    <w:rsid w:val="00926E7B"/>
    <w:rsid w:val="00927B02"/>
    <w:rsid w:val="00927CCE"/>
    <w:rsid w:val="00930377"/>
    <w:rsid w:val="00930E7F"/>
    <w:rsid w:val="0093121A"/>
    <w:rsid w:val="00931DA4"/>
    <w:rsid w:val="00931F8A"/>
    <w:rsid w:val="00932209"/>
    <w:rsid w:val="0093248E"/>
    <w:rsid w:val="009370B1"/>
    <w:rsid w:val="0093756A"/>
    <w:rsid w:val="009375C7"/>
    <w:rsid w:val="00940767"/>
    <w:rsid w:val="0094145A"/>
    <w:rsid w:val="0094176E"/>
    <w:rsid w:val="00941850"/>
    <w:rsid w:val="00941B38"/>
    <w:rsid w:val="00943677"/>
    <w:rsid w:val="00944742"/>
    <w:rsid w:val="00944EB4"/>
    <w:rsid w:val="009457BE"/>
    <w:rsid w:val="00946C34"/>
    <w:rsid w:val="00947842"/>
    <w:rsid w:val="00947A0F"/>
    <w:rsid w:val="00951191"/>
    <w:rsid w:val="00954C3B"/>
    <w:rsid w:val="00955281"/>
    <w:rsid w:val="009561B9"/>
    <w:rsid w:val="00956311"/>
    <w:rsid w:val="0095747D"/>
    <w:rsid w:val="00960595"/>
    <w:rsid w:val="009612E1"/>
    <w:rsid w:val="0096164A"/>
    <w:rsid w:val="00961B0F"/>
    <w:rsid w:val="00962717"/>
    <w:rsid w:val="0096441B"/>
    <w:rsid w:val="009644F7"/>
    <w:rsid w:val="00964B84"/>
    <w:rsid w:val="00964C1D"/>
    <w:rsid w:val="00965DED"/>
    <w:rsid w:val="00965F88"/>
    <w:rsid w:val="009663FE"/>
    <w:rsid w:val="009665E7"/>
    <w:rsid w:val="009724C2"/>
    <w:rsid w:val="009727A0"/>
    <w:rsid w:val="0097333B"/>
    <w:rsid w:val="0097388B"/>
    <w:rsid w:val="00974085"/>
    <w:rsid w:val="00974587"/>
    <w:rsid w:val="00975CF6"/>
    <w:rsid w:val="00976454"/>
    <w:rsid w:val="0097684B"/>
    <w:rsid w:val="00980B26"/>
    <w:rsid w:val="00981D82"/>
    <w:rsid w:val="00982107"/>
    <w:rsid w:val="00982B2E"/>
    <w:rsid w:val="0098509C"/>
    <w:rsid w:val="009858BC"/>
    <w:rsid w:val="0098707F"/>
    <w:rsid w:val="00987560"/>
    <w:rsid w:val="00987DC8"/>
    <w:rsid w:val="0099009A"/>
    <w:rsid w:val="00990E77"/>
    <w:rsid w:val="009922B4"/>
    <w:rsid w:val="00993316"/>
    <w:rsid w:val="00993BF6"/>
    <w:rsid w:val="00993E67"/>
    <w:rsid w:val="00993FA0"/>
    <w:rsid w:val="0099457D"/>
    <w:rsid w:val="00994D75"/>
    <w:rsid w:val="009955B9"/>
    <w:rsid w:val="00995B98"/>
    <w:rsid w:val="00996A05"/>
    <w:rsid w:val="0099730B"/>
    <w:rsid w:val="00997FB0"/>
    <w:rsid w:val="009A01D4"/>
    <w:rsid w:val="009A0F20"/>
    <w:rsid w:val="009A157A"/>
    <w:rsid w:val="009A1C6A"/>
    <w:rsid w:val="009A3B4B"/>
    <w:rsid w:val="009A46BB"/>
    <w:rsid w:val="009A5197"/>
    <w:rsid w:val="009A53C2"/>
    <w:rsid w:val="009B09D9"/>
    <w:rsid w:val="009B1F1C"/>
    <w:rsid w:val="009B2111"/>
    <w:rsid w:val="009B277E"/>
    <w:rsid w:val="009B38A5"/>
    <w:rsid w:val="009B4035"/>
    <w:rsid w:val="009B40FE"/>
    <w:rsid w:val="009B4EA0"/>
    <w:rsid w:val="009B53C7"/>
    <w:rsid w:val="009B6081"/>
    <w:rsid w:val="009C107F"/>
    <w:rsid w:val="009C131D"/>
    <w:rsid w:val="009C1743"/>
    <w:rsid w:val="009C24F9"/>
    <w:rsid w:val="009C26F9"/>
    <w:rsid w:val="009C2C1F"/>
    <w:rsid w:val="009C3949"/>
    <w:rsid w:val="009C4916"/>
    <w:rsid w:val="009C4B10"/>
    <w:rsid w:val="009C5083"/>
    <w:rsid w:val="009C5432"/>
    <w:rsid w:val="009C5D91"/>
    <w:rsid w:val="009C5DED"/>
    <w:rsid w:val="009C628D"/>
    <w:rsid w:val="009C672C"/>
    <w:rsid w:val="009C6ED9"/>
    <w:rsid w:val="009C7802"/>
    <w:rsid w:val="009D033A"/>
    <w:rsid w:val="009D083C"/>
    <w:rsid w:val="009D096E"/>
    <w:rsid w:val="009D282B"/>
    <w:rsid w:val="009D29AE"/>
    <w:rsid w:val="009D3C97"/>
    <w:rsid w:val="009D4D66"/>
    <w:rsid w:val="009D55D9"/>
    <w:rsid w:val="009D5ECC"/>
    <w:rsid w:val="009D65E8"/>
    <w:rsid w:val="009E05F7"/>
    <w:rsid w:val="009E158B"/>
    <w:rsid w:val="009E23F0"/>
    <w:rsid w:val="009E30F8"/>
    <w:rsid w:val="009E4A23"/>
    <w:rsid w:val="009E6987"/>
    <w:rsid w:val="009E7211"/>
    <w:rsid w:val="009E7AE4"/>
    <w:rsid w:val="009E7C27"/>
    <w:rsid w:val="009F06C5"/>
    <w:rsid w:val="009F0DBE"/>
    <w:rsid w:val="009F1099"/>
    <w:rsid w:val="009F414D"/>
    <w:rsid w:val="009F44D0"/>
    <w:rsid w:val="009F4803"/>
    <w:rsid w:val="009F4F47"/>
    <w:rsid w:val="009F5A46"/>
    <w:rsid w:val="009F5BEB"/>
    <w:rsid w:val="009F6340"/>
    <w:rsid w:val="009F72BE"/>
    <w:rsid w:val="009F78F8"/>
    <w:rsid w:val="00A00A52"/>
    <w:rsid w:val="00A00B79"/>
    <w:rsid w:val="00A0318E"/>
    <w:rsid w:val="00A04ABA"/>
    <w:rsid w:val="00A0509E"/>
    <w:rsid w:val="00A054C3"/>
    <w:rsid w:val="00A057B4"/>
    <w:rsid w:val="00A05F26"/>
    <w:rsid w:val="00A06C25"/>
    <w:rsid w:val="00A07A47"/>
    <w:rsid w:val="00A07DE5"/>
    <w:rsid w:val="00A07DEC"/>
    <w:rsid w:val="00A11A81"/>
    <w:rsid w:val="00A11AB8"/>
    <w:rsid w:val="00A11EFB"/>
    <w:rsid w:val="00A133C4"/>
    <w:rsid w:val="00A13486"/>
    <w:rsid w:val="00A139DD"/>
    <w:rsid w:val="00A145CD"/>
    <w:rsid w:val="00A16C4B"/>
    <w:rsid w:val="00A1796C"/>
    <w:rsid w:val="00A20715"/>
    <w:rsid w:val="00A20881"/>
    <w:rsid w:val="00A21887"/>
    <w:rsid w:val="00A21EBA"/>
    <w:rsid w:val="00A21F37"/>
    <w:rsid w:val="00A21FCA"/>
    <w:rsid w:val="00A22E17"/>
    <w:rsid w:val="00A23207"/>
    <w:rsid w:val="00A256C5"/>
    <w:rsid w:val="00A25AF2"/>
    <w:rsid w:val="00A260D0"/>
    <w:rsid w:val="00A27549"/>
    <w:rsid w:val="00A27901"/>
    <w:rsid w:val="00A30FB2"/>
    <w:rsid w:val="00A31C7F"/>
    <w:rsid w:val="00A3212A"/>
    <w:rsid w:val="00A32700"/>
    <w:rsid w:val="00A33E4D"/>
    <w:rsid w:val="00A34784"/>
    <w:rsid w:val="00A348FD"/>
    <w:rsid w:val="00A35C82"/>
    <w:rsid w:val="00A367C2"/>
    <w:rsid w:val="00A379C7"/>
    <w:rsid w:val="00A37A60"/>
    <w:rsid w:val="00A4094D"/>
    <w:rsid w:val="00A41BAC"/>
    <w:rsid w:val="00A42879"/>
    <w:rsid w:val="00A4298F"/>
    <w:rsid w:val="00A42B5B"/>
    <w:rsid w:val="00A4381C"/>
    <w:rsid w:val="00A44FDE"/>
    <w:rsid w:val="00A458E8"/>
    <w:rsid w:val="00A50528"/>
    <w:rsid w:val="00A50553"/>
    <w:rsid w:val="00A51EDA"/>
    <w:rsid w:val="00A5218D"/>
    <w:rsid w:val="00A52764"/>
    <w:rsid w:val="00A53668"/>
    <w:rsid w:val="00A53CB7"/>
    <w:rsid w:val="00A54712"/>
    <w:rsid w:val="00A54938"/>
    <w:rsid w:val="00A55BDD"/>
    <w:rsid w:val="00A569D8"/>
    <w:rsid w:val="00A57898"/>
    <w:rsid w:val="00A606F9"/>
    <w:rsid w:val="00A63437"/>
    <w:rsid w:val="00A65AC9"/>
    <w:rsid w:val="00A65DDD"/>
    <w:rsid w:val="00A66CBF"/>
    <w:rsid w:val="00A70840"/>
    <w:rsid w:val="00A70F25"/>
    <w:rsid w:val="00A713A1"/>
    <w:rsid w:val="00A73308"/>
    <w:rsid w:val="00A734F3"/>
    <w:rsid w:val="00A74074"/>
    <w:rsid w:val="00A74330"/>
    <w:rsid w:val="00A74A1C"/>
    <w:rsid w:val="00A76EE7"/>
    <w:rsid w:val="00A77E1D"/>
    <w:rsid w:val="00A81749"/>
    <w:rsid w:val="00A8268C"/>
    <w:rsid w:val="00A833AB"/>
    <w:rsid w:val="00A8585B"/>
    <w:rsid w:val="00A85BA1"/>
    <w:rsid w:val="00A85FCF"/>
    <w:rsid w:val="00A87229"/>
    <w:rsid w:val="00A879BC"/>
    <w:rsid w:val="00A908A8"/>
    <w:rsid w:val="00A91FDD"/>
    <w:rsid w:val="00A920FC"/>
    <w:rsid w:val="00A9293C"/>
    <w:rsid w:val="00A93387"/>
    <w:rsid w:val="00A943A5"/>
    <w:rsid w:val="00A94EBC"/>
    <w:rsid w:val="00A95EF1"/>
    <w:rsid w:val="00A96EDB"/>
    <w:rsid w:val="00A97895"/>
    <w:rsid w:val="00A97FC3"/>
    <w:rsid w:val="00AA085B"/>
    <w:rsid w:val="00AA09A9"/>
    <w:rsid w:val="00AA0ACE"/>
    <w:rsid w:val="00AA0C5F"/>
    <w:rsid w:val="00AA10A1"/>
    <w:rsid w:val="00AA14F4"/>
    <w:rsid w:val="00AA1EDC"/>
    <w:rsid w:val="00AA2B6D"/>
    <w:rsid w:val="00AA3316"/>
    <w:rsid w:val="00AA49C2"/>
    <w:rsid w:val="00AA64E5"/>
    <w:rsid w:val="00AA7AB5"/>
    <w:rsid w:val="00AA7F81"/>
    <w:rsid w:val="00AB3A28"/>
    <w:rsid w:val="00AB4AC6"/>
    <w:rsid w:val="00AB4C08"/>
    <w:rsid w:val="00AB6AD6"/>
    <w:rsid w:val="00AB70CE"/>
    <w:rsid w:val="00AB74B8"/>
    <w:rsid w:val="00AC0092"/>
    <w:rsid w:val="00AC04C7"/>
    <w:rsid w:val="00AC0722"/>
    <w:rsid w:val="00AC192E"/>
    <w:rsid w:val="00AC36D9"/>
    <w:rsid w:val="00AC5BB4"/>
    <w:rsid w:val="00AC60F6"/>
    <w:rsid w:val="00AC6A69"/>
    <w:rsid w:val="00AC70D2"/>
    <w:rsid w:val="00AC76CA"/>
    <w:rsid w:val="00AC7ED0"/>
    <w:rsid w:val="00AD0A7E"/>
    <w:rsid w:val="00AD0E90"/>
    <w:rsid w:val="00AD1F77"/>
    <w:rsid w:val="00AD32D3"/>
    <w:rsid w:val="00AD3F9A"/>
    <w:rsid w:val="00AD4FAF"/>
    <w:rsid w:val="00AD5664"/>
    <w:rsid w:val="00AD57D9"/>
    <w:rsid w:val="00AD5E68"/>
    <w:rsid w:val="00AD6188"/>
    <w:rsid w:val="00AD71C1"/>
    <w:rsid w:val="00AD730F"/>
    <w:rsid w:val="00AD7381"/>
    <w:rsid w:val="00AE032E"/>
    <w:rsid w:val="00AE0A26"/>
    <w:rsid w:val="00AE1148"/>
    <w:rsid w:val="00AE1A68"/>
    <w:rsid w:val="00AE302B"/>
    <w:rsid w:val="00AE41B4"/>
    <w:rsid w:val="00AE6E21"/>
    <w:rsid w:val="00AE7F44"/>
    <w:rsid w:val="00AF1A74"/>
    <w:rsid w:val="00AF1EF8"/>
    <w:rsid w:val="00AF3D55"/>
    <w:rsid w:val="00AF4109"/>
    <w:rsid w:val="00AF47F8"/>
    <w:rsid w:val="00AF4809"/>
    <w:rsid w:val="00AF6ADF"/>
    <w:rsid w:val="00AF7E44"/>
    <w:rsid w:val="00B00443"/>
    <w:rsid w:val="00B0075B"/>
    <w:rsid w:val="00B00C83"/>
    <w:rsid w:val="00B03090"/>
    <w:rsid w:val="00B0331A"/>
    <w:rsid w:val="00B061DF"/>
    <w:rsid w:val="00B0629F"/>
    <w:rsid w:val="00B07C49"/>
    <w:rsid w:val="00B07DBA"/>
    <w:rsid w:val="00B105C3"/>
    <w:rsid w:val="00B116F5"/>
    <w:rsid w:val="00B16C3B"/>
    <w:rsid w:val="00B16CED"/>
    <w:rsid w:val="00B204D8"/>
    <w:rsid w:val="00B2085D"/>
    <w:rsid w:val="00B208ED"/>
    <w:rsid w:val="00B20FE9"/>
    <w:rsid w:val="00B217DA"/>
    <w:rsid w:val="00B21CA5"/>
    <w:rsid w:val="00B22EAD"/>
    <w:rsid w:val="00B24130"/>
    <w:rsid w:val="00B255D3"/>
    <w:rsid w:val="00B26279"/>
    <w:rsid w:val="00B26733"/>
    <w:rsid w:val="00B2733F"/>
    <w:rsid w:val="00B311DA"/>
    <w:rsid w:val="00B313FE"/>
    <w:rsid w:val="00B32670"/>
    <w:rsid w:val="00B32A54"/>
    <w:rsid w:val="00B342DE"/>
    <w:rsid w:val="00B356EA"/>
    <w:rsid w:val="00B35FC7"/>
    <w:rsid w:val="00B3633D"/>
    <w:rsid w:val="00B3634C"/>
    <w:rsid w:val="00B37AB3"/>
    <w:rsid w:val="00B4013E"/>
    <w:rsid w:val="00B4020C"/>
    <w:rsid w:val="00B41E56"/>
    <w:rsid w:val="00B42283"/>
    <w:rsid w:val="00B428F5"/>
    <w:rsid w:val="00B431C8"/>
    <w:rsid w:val="00B4341B"/>
    <w:rsid w:val="00B45D8D"/>
    <w:rsid w:val="00B4796D"/>
    <w:rsid w:val="00B50928"/>
    <w:rsid w:val="00B513F2"/>
    <w:rsid w:val="00B53DA2"/>
    <w:rsid w:val="00B54148"/>
    <w:rsid w:val="00B56185"/>
    <w:rsid w:val="00B601FB"/>
    <w:rsid w:val="00B6058F"/>
    <w:rsid w:val="00B615C3"/>
    <w:rsid w:val="00B653D8"/>
    <w:rsid w:val="00B66EBC"/>
    <w:rsid w:val="00B67522"/>
    <w:rsid w:val="00B67EAD"/>
    <w:rsid w:val="00B7097C"/>
    <w:rsid w:val="00B7166C"/>
    <w:rsid w:val="00B72114"/>
    <w:rsid w:val="00B72509"/>
    <w:rsid w:val="00B731B9"/>
    <w:rsid w:val="00B74D77"/>
    <w:rsid w:val="00B76329"/>
    <w:rsid w:val="00B76C56"/>
    <w:rsid w:val="00B77779"/>
    <w:rsid w:val="00B80621"/>
    <w:rsid w:val="00B80F47"/>
    <w:rsid w:val="00B81DEF"/>
    <w:rsid w:val="00B83744"/>
    <w:rsid w:val="00B83D96"/>
    <w:rsid w:val="00B9050F"/>
    <w:rsid w:val="00B910B7"/>
    <w:rsid w:val="00B927D1"/>
    <w:rsid w:val="00B930DE"/>
    <w:rsid w:val="00B93AB4"/>
    <w:rsid w:val="00B940CD"/>
    <w:rsid w:val="00B94F8B"/>
    <w:rsid w:val="00B9783E"/>
    <w:rsid w:val="00B97D38"/>
    <w:rsid w:val="00BA10B2"/>
    <w:rsid w:val="00BA2046"/>
    <w:rsid w:val="00BA3028"/>
    <w:rsid w:val="00BA3B2E"/>
    <w:rsid w:val="00BA4B0B"/>
    <w:rsid w:val="00BA4C30"/>
    <w:rsid w:val="00BA5389"/>
    <w:rsid w:val="00BA6DD5"/>
    <w:rsid w:val="00BA79D4"/>
    <w:rsid w:val="00BB08C3"/>
    <w:rsid w:val="00BB11C0"/>
    <w:rsid w:val="00BB1588"/>
    <w:rsid w:val="00BB198A"/>
    <w:rsid w:val="00BB2E20"/>
    <w:rsid w:val="00BB3439"/>
    <w:rsid w:val="00BB495B"/>
    <w:rsid w:val="00BB5AD4"/>
    <w:rsid w:val="00BB69C7"/>
    <w:rsid w:val="00BB6AF0"/>
    <w:rsid w:val="00BB6BFF"/>
    <w:rsid w:val="00BB73B8"/>
    <w:rsid w:val="00BC2D43"/>
    <w:rsid w:val="00BC3232"/>
    <w:rsid w:val="00BC41D6"/>
    <w:rsid w:val="00BC427C"/>
    <w:rsid w:val="00BC45F0"/>
    <w:rsid w:val="00BC5731"/>
    <w:rsid w:val="00BC5ACB"/>
    <w:rsid w:val="00BC5BC5"/>
    <w:rsid w:val="00BC5D2F"/>
    <w:rsid w:val="00BC624F"/>
    <w:rsid w:val="00BC636E"/>
    <w:rsid w:val="00BC6824"/>
    <w:rsid w:val="00BC6CAD"/>
    <w:rsid w:val="00BC79B9"/>
    <w:rsid w:val="00BC7A78"/>
    <w:rsid w:val="00BD07C5"/>
    <w:rsid w:val="00BD185F"/>
    <w:rsid w:val="00BD3880"/>
    <w:rsid w:val="00BD3F20"/>
    <w:rsid w:val="00BD4E5E"/>
    <w:rsid w:val="00BD60FF"/>
    <w:rsid w:val="00BD6C1B"/>
    <w:rsid w:val="00BD71BD"/>
    <w:rsid w:val="00BE0EAF"/>
    <w:rsid w:val="00BE1224"/>
    <w:rsid w:val="00BE1662"/>
    <w:rsid w:val="00BE3290"/>
    <w:rsid w:val="00BE3A92"/>
    <w:rsid w:val="00BE4A75"/>
    <w:rsid w:val="00BE4F94"/>
    <w:rsid w:val="00BE6BC1"/>
    <w:rsid w:val="00BF1159"/>
    <w:rsid w:val="00BF2096"/>
    <w:rsid w:val="00BF2EAD"/>
    <w:rsid w:val="00BF428A"/>
    <w:rsid w:val="00BF47AE"/>
    <w:rsid w:val="00BF5D73"/>
    <w:rsid w:val="00BF6314"/>
    <w:rsid w:val="00BF6D74"/>
    <w:rsid w:val="00BF7289"/>
    <w:rsid w:val="00BF745D"/>
    <w:rsid w:val="00C00036"/>
    <w:rsid w:val="00C010A1"/>
    <w:rsid w:val="00C01350"/>
    <w:rsid w:val="00C01B38"/>
    <w:rsid w:val="00C02FD8"/>
    <w:rsid w:val="00C03B24"/>
    <w:rsid w:val="00C03E8F"/>
    <w:rsid w:val="00C046E0"/>
    <w:rsid w:val="00C046F6"/>
    <w:rsid w:val="00C05AC2"/>
    <w:rsid w:val="00C06D71"/>
    <w:rsid w:val="00C11246"/>
    <w:rsid w:val="00C1381C"/>
    <w:rsid w:val="00C15F2D"/>
    <w:rsid w:val="00C16788"/>
    <w:rsid w:val="00C2060F"/>
    <w:rsid w:val="00C249B1"/>
    <w:rsid w:val="00C25A10"/>
    <w:rsid w:val="00C32CA1"/>
    <w:rsid w:val="00C32DEF"/>
    <w:rsid w:val="00C342DC"/>
    <w:rsid w:val="00C349FC"/>
    <w:rsid w:val="00C3580D"/>
    <w:rsid w:val="00C359C7"/>
    <w:rsid w:val="00C37674"/>
    <w:rsid w:val="00C40248"/>
    <w:rsid w:val="00C4552C"/>
    <w:rsid w:val="00C46BD6"/>
    <w:rsid w:val="00C47FF0"/>
    <w:rsid w:val="00C510C7"/>
    <w:rsid w:val="00C54516"/>
    <w:rsid w:val="00C55411"/>
    <w:rsid w:val="00C55DD4"/>
    <w:rsid w:val="00C56D2A"/>
    <w:rsid w:val="00C56DF6"/>
    <w:rsid w:val="00C6070D"/>
    <w:rsid w:val="00C60B40"/>
    <w:rsid w:val="00C60B41"/>
    <w:rsid w:val="00C60DC3"/>
    <w:rsid w:val="00C622EA"/>
    <w:rsid w:val="00C628BC"/>
    <w:rsid w:val="00C6376F"/>
    <w:rsid w:val="00C65043"/>
    <w:rsid w:val="00C652D4"/>
    <w:rsid w:val="00C65FCC"/>
    <w:rsid w:val="00C678FD"/>
    <w:rsid w:val="00C7128C"/>
    <w:rsid w:val="00C72670"/>
    <w:rsid w:val="00C7365B"/>
    <w:rsid w:val="00C76554"/>
    <w:rsid w:val="00C7669C"/>
    <w:rsid w:val="00C76B64"/>
    <w:rsid w:val="00C81288"/>
    <w:rsid w:val="00C821E4"/>
    <w:rsid w:val="00C82858"/>
    <w:rsid w:val="00C82DF0"/>
    <w:rsid w:val="00C83B0B"/>
    <w:rsid w:val="00C84603"/>
    <w:rsid w:val="00C84EF3"/>
    <w:rsid w:val="00C85369"/>
    <w:rsid w:val="00C8603D"/>
    <w:rsid w:val="00C9030E"/>
    <w:rsid w:val="00C90895"/>
    <w:rsid w:val="00C91A9B"/>
    <w:rsid w:val="00C92694"/>
    <w:rsid w:val="00C92B4C"/>
    <w:rsid w:val="00C92F4A"/>
    <w:rsid w:val="00C939EE"/>
    <w:rsid w:val="00C95532"/>
    <w:rsid w:val="00C95E57"/>
    <w:rsid w:val="00C97215"/>
    <w:rsid w:val="00C97C9A"/>
    <w:rsid w:val="00CA0784"/>
    <w:rsid w:val="00CA0C98"/>
    <w:rsid w:val="00CA15E1"/>
    <w:rsid w:val="00CA1F31"/>
    <w:rsid w:val="00CA1F3A"/>
    <w:rsid w:val="00CA2F83"/>
    <w:rsid w:val="00CA3148"/>
    <w:rsid w:val="00CA41C9"/>
    <w:rsid w:val="00CA46B4"/>
    <w:rsid w:val="00CA479F"/>
    <w:rsid w:val="00CA4AF4"/>
    <w:rsid w:val="00CA4B7B"/>
    <w:rsid w:val="00CA544D"/>
    <w:rsid w:val="00CA5AC8"/>
    <w:rsid w:val="00CA5B65"/>
    <w:rsid w:val="00CA60EA"/>
    <w:rsid w:val="00CA6AE4"/>
    <w:rsid w:val="00CA7C2B"/>
    <w:rsid w:val="00CA7FCC"/>
    <w:rsid w:val="00CB1A0F"/>
    <w:rsid w:val="00CB1D24"/>
    <w:rsid w:val="00CB3A7A"/>
    <w:rsid w:val="00CB3F61"/>
    <w:rsid w:val="00CB4310"/>
    <w:rsid w:val="00CC0525"/>
    <w:rsid w:val="00CC084E"/>
    <w:rsid w:val="00CC0E90"/>
    <w:rsid w:val="00CC1B3F"/>
    <w:rsid w:val="00CC29F0"/>
    <w:rsid w:val="00CC2F8C"/>
    <w:rsid w:val="00CC320C"/>
    <w:rsid w:val="00CC3226"/>
    <w:rsid w:val="00CC3763"/>
    <w:rsid w:val="00CC404D"/>
    <w:rsid w:val="00CC5257"/>
    <w:rsid w:val="00CC5AFE"/>
    <w:rsid w:val="00CC63AC"/>
    <w:rsid w:val="00CC68C6"/>
    <w:rsid w:val="00CC70D7"/>
    <w:rsid w:val="00CC7A58"/>
    <w:rsid w:val="00CD057B"/>
    <w:rsid w:val="00CD0F37"/>
    <w:rsid w:val="00CD1024"/>
    <w:rsid w:val="00CD145D"/>
    <w:rsid w:val="00CD1CA1"/>
    <w:rsid w:val="00CD2B62"/>
    <w:rsid w:val="00CD437F"/>
    <w:rsid w:val="00CD62BD"/>
    <w:rsid w:val="00CD6A94"/>
    <w:rsid w:val="00CD7A43"/>
    <w:rsid w:val="00CE0042"/>
    <w:rsid w:val="00CE14E3"/>
    <w:rsid w:val="00CE371F"/>
    <w:rsid w:val="00CE4507"/>
    <w:rsid w:val="00CE4CDE"/>
    <w:rsid w:val="00CE5AE5"/>
    <w:rsid w:val="00CE65C7"/>
    <w:rsid w:val="00CE6825"/>
    <w:rsid w:val="00CE6A01"/>
    <w:rsid w:val="00CE6B36"/>
    <w:rsid w:val="00CE6B4E"/>
    <w:rsid w:val="00CF178E"/>
    <w:rsid w:val="00CF20A3"/>
    <w:rsid w:val="00CF4752"/>
    <w:rsid w:val="00CF4988"/>
    <w:rsid w:val="00CF5AC3"/>
    <w:rsid w:val="00CF5C44"/>
    <w:rsid w:val="00CF6D36"/>
    <w:rsid w:val="00CF783A"/>
    <w:rsid w:val="00CF7E1F"/>
    <w:rsid w:val="00D0007A"/>
    <w:rsid w:val="00D01E49"/>
    <w:rsid w:val="00D031DB"/>
    <w:rsid w:val="00D03367"/>
    <w:rsid w:val="00D03CDE"/>
    <w:rsid w:val="00D03D17"/>
    <w:rsid w:val="00D03EC8"/>
    <w:rsid w:val="00D04417"/>
    <w:rsid w:val="00D055A0"/>
    <w:rsid w:val="00D05E18"/>
    <w:rsid w:val="00D06667"/>
    <w:rsid w:val="00D06D0A"/>
    <w:rsid w:val="00D10C28"/>
    <w:rsid w:val="00D10D0D"/>
    <w:rsid w:val="00D11271"/>
    <w:rsid w:val="00D112CF"/>
    <w:rsid w:val="00D12BDA"/>
    <w:rsid w:val="00D132AD"/>
    <w:rsid w:val="00D133D7"/>
    <w:rsid w:val="00D1402C"/>
    <w:rsid w:val="00D14453"/>
    <w:rsid w:val="00D15744"/>
    <w:rsid w:val="00D16BBB"/>
    <w:rsid w:val="00D1775F"/>
    <w:rsid w:val="00D17793"/>
    <w:rsid w:val="00D215D0"/>
    <w:rsid w:val="00D22681"/>
    <w:rsid w:val="00D22B42"/>
    <w:rsid w:val="00D22E90"/>
    <w:rsid w:val="00D233D9"/>
    <w:rsid w:val="00D2396D"/>
    <w:rsid w:val="00D2421A"/>
    <w:rsid w:val="00D24707"/>
    <w:rsid w:val="00D24F0E"/>
    <w:rsid w:val="00D259E1"/>
    <w:rsid w:val="00D2657A"/>
    <w:rsid w:val="00D27951"/>
    <w:rsid w:val="00D3028A"/>
    <w:rsid w:val="00D33469"/>
    <w:rsid w:val="00D35489"/>
    <w:rsid w:val="00D35499"/>
    <w:rsid w:val="00D364EF"/>
    <w:rsid w:val="00D37309"/>
    <w:rsid w:val="00D37621"/>
    <w:rsid w:val="00D402D2"/>
    <w:rsid w:val="00D407F1"/>
    <w:rsid w:val="00D419CE"/>
    <w:rsid w:val="00D43066"/>
    <w:rsid w:val="00D4357E"/>
    <w:rsid w:val="00D44C30"/>
    <w:rsid w:val="00D45440"/>
    <w:rsid w:val="00D45970"/>
    <w:rsid w:val="00D45C94"/>
    <w:rsid w:val="00D463EA"/>
    <w:rsid w:val="00D47368"/>
    <w:rsid w:val="00D47F65"/>
    <w:rsid w:val="00D502BD"/>
    <w:rsid w:val="00D51295"/>
    <w:rsid w:val="00D512BC"/>
    <w:rsid w:val="00D5207E"/>
    <w:rsid w:val="00D53BCE"/>
    <w:rsid w:val="00D541E3"/>
    <w:rsid w:val="00D54EFC"/>
    <w:rsid w:val="00D5544B"/>
    <w:rsid w:val="00D56FEC"/>
    <w:rsid w:val="00D6013C"/>
    <w:rsid w:val="00D6037B"/>
    <w:rsid w:val="00D612B8"/>
    <w:rsid w:val="00D6141E"/>
    <w:rsid w:val="00D624B2"/>
    <w:rsid w:val="00D62C97"/>
    <w:rsid w:val="00D63B5F"/>
    <w:rsid w:val="00D67F2B"/>
    <w:rsid w:val="00D703EF"/>
    <w:rsid w:val="00D70892"/>
    <w:rsid w:val="00D708DF"/>
    <w:rsid w:val="00D70B34"/>
    <w:rsid w:val="00D71FD3"/>
    <w:rsid w:val="00D72B84"/>
    <w:rsid w:val="00D73717"/>
    <w:rsid w:val="00D750C3"/>
    <w:rsid w:val="00D7739B"/>
    <w:rsid w:val="00D77DDC"/>
    <w:rsid w:val="00D8027C"/>
    <w:rsid w:val="00D80782"/>
    <w:rsid w:val="00D80A2B"/>
    <w:rsid w:val="00D80BFA"/>
    <w:rsid w:val="00D821E0"/>
    <w:rsid w:val="00D83823"/>
    <w:rsid w:val="00D862A4"/>
    <w:rsid w:val="00D864DD"/>
    <w:rsid w:val="00D87564"/>
    <w:rsid w:val="00D878B0"/>
    <w:rsid w:val="00D90510"/>
    <w:rsid w:val="00D90B6B"/>
    <w:rsid w:val="00D916B9"/>
    <w:rsid w:val="00D92F80"/>
    <w:rsid w:val="00D93F4C"/>
    <w:rsid w:val="00D9469E"/>
    <w:rsid w:val="00D96A1C"/>
    <w:rsid w:val="00D96A6A"/>
    <w:rsid w:val="00D96AB2"/>
    <w:rsid w:val="00D9700D"/>
    <w:rsid w:val="00D971B5"/>
    <w:rsid w:val="00DA0292"/>
    <w:rsid w:val="00DA253D"/>
    <w:rsid w:val="00DA3D3E"/>
    <w:rsid w:val="00DA46E1"/>
    <w:rsid w:val="00DA4CBE"/>
    <w:rsid w:val="00DA58CB"/>
    <w:rsid w:val="00DA595A"/>
    <w:rsid w:val="00DA5E4B"/>
    <w:rsid w:val="00DA6A5C"/>
    <w:rsid w:val="00DB0231"/>
    <w:rsid w:val="00DB108C"/>
    <w:rsid w:val="00DB113B"/>
    <w:rsid w:val="00DB118F"/>
    <w:rsid w:val="00DB15F9"/>
    <w:rsid w:val="00DB2A2D"/>
    <w:rsid w:val="00DB2CAD"/>
    <w:rsid w:val="00DB4011"/>
    <w:rsid w:val="00DB4215"/>
    <w:rsid w:val="00DB65A7"/>
    <w:rsid w:val="00DB6857"/>
    <w:rsid w:val="00DB7D55"/>
    <w:rsid w:val="00DC0007"/>
    <w:rsid w:val="00DC033C"/>
    <w:rsid w:val="00DC15F2"/>
    <w:rsid w:val="00DC2A05"/>
    <w:rsid w:val="00DC47F0"/>
    <w:rsid w:val="00DC4968"/>
    <w:rsid w:val="00DC4FCA"/>
    <w:rsid w:val="00DC5CB9"/>
    <w:rsid w:val="00DC6EAA"/>
    <w:rsid w:val="00DC6F51"/>
    <w:rsid w:val="00DC72A1"/>
    <w:rsid w:val="00DD2C7F"/>
    <w:rsid w:val="00DD377F"/>
    <w:rsid w:val="00DD4376"/>
    <w:rsid w:val="00DD4FEC"/>
    <w:rsid w:val="00DD6AC3"/>
    <w:rsid w:val="00DE19C0"/>
    <w:rsid w:val="00DE266D"/>
    <w:rsid w:val="00DE41E7"/>
    <w:rsid w:val="00DE586A"/>
    <w:rsid w:val="00DE63CD"/>
    <w:rsid w:val="00DE67BD"/>
    <w:rsid w:val="00DE6B9C"/>
    <w:rsid w:val="00DE72E5"/>
    <w:rsid w:val="00DE759E"/>
    <w:rsid w:val="00DF00CB"/>
    <w:rsid w:val="00DF1B42"/>
    <w:rsid w:val="00DF1CCB"/>
    <w:rsid w:val="00DF4D10"/>
    <w:rsid w:val="00DF738E"/>
    <w:rsid w:val="00DF7AE0"/>
    <w:rsid w:val="00E0023E"/>
    <w:rsid w:val="00E011F6"/>
    <w:rsid w:val="00E01BB7"/>
    <w:rsid w:val="00E02650"/>
    <w:rsid w:val="00E02E61"/>
    <w:rsid w:val="00E02FCA"/>
    <w:rsid w:val="00E032B7"/>
    <w:rsid w:val="00E034B5"/>
    <w:rsid w:val="00E042EB"/>
    <w:rsid w:val="00E04CF7"/>
    <w:rsid w:val="00E04D52"/>
    <w:rsid w:val="00E068FB"/>
    <w:rsid w:val="00E06C36"/>
    <w:rsid w:val="00E0706B"/>
    <w:rsid w:val="00E100D6"/>
    <w:rsid w:val="00E11AE4"/>
    <w:rsid w:val="00E127BA"/>
    <w:rsid w:val="00E1386F"/>
    <w:rsid w:val="00E13BE8"/>
    <w:rsid w:val="00E13DB6"/>
    <w:rsid w:val="00E144BB"/>
    <w:rsid w:val="00E144D3"/>
    <w:rsid w:val="00E14C92"/>
    <w:rsid w:val="00E151A8"/>
    <w:rsid w:val="00E15D62"/>
    <w:rsid w:val="00E177F0"/>
    <w:rsid w:val="00E206D8"/>
    <w:rsid w:val="00E20728"/>
    <w:rsid w:val="00E20998"/>
    <w:rsid w:val="00E20F98"/>
    <w:rsid w:val="00E21B68"/>
    <w:rsid w:val="00E21E96"/>
    <w:rsid w:val="00E22347"/>
    <w:rsid w:val="00E235D2"/>
    <w:rsid w:val="00E23E4C"/>
    <w:rsid w:val="00E24DB7"/>
    <w:rsid w:val="00E25808"/>
    <w:rsid w:val="00E268B0"/>
    <w:rsid w:val="00E26A28"/>
    <w:rsid w:val="00E30A31"/>
    <w:rsid w:val="00E30E3D"/>
    <w:rsid w:val="00E319CE"/>
    <w:rsid w:val="00E31DB7"/>
    <w:rsid w:val="00E320D6"/>
    <w:rsid w:val="00E32D4A"/>
    <w:rsid w:val="00E3339E"/>
    <w:rsid w:val="00E3349C"/>
    <w:rsid w:val="00E347DF"/>
    <w:rsid w:val="00E34AA4"/>
    <w:rsid w:val="00E34C81"/>
    <w:rsid w:val="00E3588A"/>
    <w:rsid w:val="00E372CA"/>
    <w:rsid w:val="00E37DDA"/>
    <w:rsid w:val="00E37E97"/>
    <w:rsid w:val="00E40D5A"/>
    <w:rsid w:val="00E42AEC"/>
    <w:rsid w:val="00E451DA"/>
    <w:rsid w:val="00E453F1"/>
    <w:rsid w:val="00E45A4B"/>
    <w:rsid w:val="00E463B4"/>
    <w:rsid w:val="00E46A02"/>
    <w:rsid w:val="00E47DB8"/>
    <w:rsid w:val="00E504D5"/>
    <w:rsid w:val="00E50F5C"/>
    <w:rsid w:val="00E50F8C"/>
    <w:rsid w:val="00E51318"/>
    <w:rsid w:val="00E5176F"/>
    <w:rsid w:val="00E51CA6"/>
    <w:rsid w:val="00E53D60"/>
    <w:rsid w:val="00E5485A"/>
    <w:rsid w:val="00E54E00"/>
    <w:rsid w:val="00E54FBB"/>
    <w:rsid w:val="00E55890"/>
    <w:rsid w:val="00E55AA9"/>
    <w:rsid w:val="00E56600"/>
    <w:rsid w:val="00E57EC1"/>
    <w:rsid w:val="00E60104"/>
    <w:rsid w:val="00E60C84"/>
    <w:rsid w:val="00E6114D"/>
    <w:rsid w:val="00E61AFD"/>
    <w:rsid w:val="00E61F1A"/>
    <w:rsid w:val="00E63146"/>
    <w:rsid w:val="00E64004"/>
    <w:rsid w:val="00E64171"/>
    <w:rsid w:val="00E6466A"/>
    <w:rsid w:val="00E646EA"/>
    <w:rsid w:val="00E658D1"/>
    <w:rsid w:val="00E65EAD"/>
    <w:rsid w:val="00E672C3"/>
    <w:rsid w:val="00E70624"/>
    <w:rsid w:val="00E7157B"/>
    <w:rsid w:val="00E71AF3"/>
    <w:rsid w:val="00E71FF3"/>
    <w:rsid w:val="00E72101"/>
    <w:rsid w:val="00E72C34"/>
    <w:rsid w:val="00E72F99"/>
    <w:rsid w:val="00E7337A"/>
    <w:rsid w:val="00E74241"/>
    <w:rsid w:val="00E75A97"/>
    <w:rsid w:val="00E76B9D"/>
    <w:rsid w:val="00E76DF7"/>
    <w:rsid w:val="00E77824"/>
    <w:rsid w:val="00E81209"/>
    <w:rsid w:val="00E8333F"/>
    <w:rsid w:val="00E837BE"/>
    <w:rsid w:val="00E84002"/>
    <w:rsid w:val="00E84859"/>
    <w:rsid w:val="00E84AF2"/>
    <w:rsid w:val="00E85320"/>
    <w:rsid w:val="00E8600E"/>
    <w:rsid w:val="00E86217"/>
    <w:rsid w:val="00E86B6D"/>
    <w:rsid w:val="00E8739E"/>
    <w:rsid w:val="00E909B5"/>
    <w:rsid w:val="00E916CC"/>
    <w:rsid w:val="00E91CD3"/>
    <w:rsid w:val="00E91F33"/>
    <w:rsid w:val="00E92C29"/>
    <w:rsid w:val="00E9349A"/>
    <w:rsid w:val="00E9351A"/>
    <w:rsid w:val="00E9370E"/>
    <w:rsid w:val="00E95A0E"/>
    <w:rsid w:val="00E95E78"/>
    <w:rsid w:val="00E95F64"/>
    <w:rsid w:val="00E9625A"/>
    <w:rsid w:val="00E97E07"/>
    <w:rsid w:val="00EA0AD1"/>
    <w:rsid w:val="00EA1338"/>
    <w:rsid w:val="00EA26C0"/>
    <w:rsid w:val="00EA2797"/>
    <w:rsid w:val="00EA282C"/>
    <w:rsid w:val="00EA2B96"/>
    <w:rsid w:val="00EA35C7"/>
    <w:rsid w:val="00EA3E89"/>
    <w:rsid w:val="00EA4F8F"/>
    <w:rsid w:val="00EA5012"/>
    <w:rsid w:val="00EA6113"/>
    <w:rsid w:val="00EA680C"/>
    <w:rsid w:val="00EA7241"/>
    <w:rsid w:val="00EA7413"/>
    <w:rsid w:val="00EA7F32"/>
    <w:rsid w:val="00EB00EE"/>
    <w:rsid w:val="00EB199A"/>
    <w:rsid w:val="00EB474C"/>
    <w:rsid w:val="00EB4A87"/>
    <w:rsid w:val="00EB50C3"/>
    <w:rsid w:val="00EB71A7"/>
    <w:rsid w:val="00EC0E75"/>
    <w:rsid w:val="00EC1128"/>
    <w:rsid w:val="00EC5563"/>
    <w:rsid w:val="00EC574C"/>
    <w:rsid w:val="00EC7B43"/>
    <w:rsid w:val="00EC7B9A"/>
    <w:rsid w:val="00EC7C5F"/>
    <w:rsid w:val="00ED1C1A"/>
    <w:rsid w:val="00ED1E2E"/>
    <w:rsid w:val="00ED22EF"/>
    <w:rsid w:val="00ED407B"/>
    <w:rsid w:val="00ED448D"/>
    <w:rsid w:val="00ED5864"/>
    <w:rsid w:val="00ED5A21"/>
    <w:rsid w:val="00ED6111"/>
    <w:rsid w:val="00ED7441"/>
    <w:rsid w:val="00ED7CA5"/>
    <w:rsid w:val="00EE1338"/>
    <w:rsid w:val="00EE4057"/>
    <w:rsid w:val="00EE489F"/>
    <w:rsid w:val="00EE5833"/>
    <w:rsid w:val="00EE5C93"/>
    <w:rsid w:val="00EE6B04"/>
    <w:rsid w:val="00EE76C2"/>
    <w:rsid w:val="00EF0BC3"/>
    <w:rsid w:val="00EF120A"/>
    <w:rsid w:val="00EF1BEB"/>
    <w:rsid w:val="00EF4537"/>
    <w:rsid w:val="00EF473E"/>
    <w:rsid w:val="00EF5741"/>
    <w:rsid w:val="00EF60D3"/>
    <w:rsid w:val="00EF621A"/>
    <w:rsid w:val="00EF623B"/>
    <w:rsid w:val="00EF71BA"/>
    <w:rsid w:val="00EF7A14"/>
    <w:rsid w:val="00F0074E"/>
    <w:rsid w:val="00F01857"/>
    <w:rsid w:val="00F018D8"/>
    <w:rsid w:val="00F024EB"/>
    <w:rsid w:val="00F02BDC"/>
    <w:rsid w:val="00F02DB8"/>
    <w:rsid w:val="00F02DBE"/>
    <w:rsid w:val="00F03080"/>
    <w:rsid w:val="00F031C5"/>
    <w:rsid w:val="00F032DC"/>
    <w:rsid w:val="00F050C0"/>
    <w:rsid w:val="00F0719D"/>
    <w:rsid w:val="00F078CF"/>
    <w:rsid w:val="00F07B87"/>
    <w:rsid w:val="00F10596"/>
    <w:rsid w:val="00F10A24"/>
    <w:rsid w:val="00F11C44"/>
    <w:rsid w:val="00F11F75"/>
    <w:rsid w:val="00F12324"/>
    <w:rsid w:val="00F13668"/>
    <w:rsid w:val="00F13758"/>
    <w:rsid w:val="00F138B9"/>
    <w:rsid w:val="00F13CBD"/>
    <w:rsid w:val="00F14619"/>
    <w:rsid w:val="00F14E73"/>
    <w:rsid w:val="00F152A7"/>
    <w:rsid w:val="00F16CA1"/>
    <w:rsid w:val="00F17197"/>
    <w:rsid w:val="00F20E10"/>
    <w:rsid w:val="00F20F0C"/>
    <w:rsid w:val="00F22F1B"/>
    <w:rsid w:val="00F23945"/>
    <w:rsid w:val="00F23E70"/>
    <w:rsid w:val="00F24B68"/>
    <w:rsid w:val="00F25D34"/>
    <w:rsid w:val="00F26396"/>
    <w:rsid w:val="00F2639F"/>
    <w:rsid w:val="00F26DCA"/>
    <w:rsid w:val="00F26E00"/>
    <w:rsid w:val="00F2708B"/>
    <w:rsid w:val="00F27DF5"/>
    <w:rsid w:val="00F31019"/>
    <w:rsid w:val="00F31445"/>
    <w:rsid w:val="00F31A79"/>
    <w:rsid w:val="00F31FF9"/>
    <w:rsid w:val="00F32B8F"/>
    <w:rsid w:val="00F33101"/>
    <w:rsid w:val="00F339B8"/>
    <w:rsid w:val="00F3516B"/>
    <w:rsid w:val="00F353E7"/>
    <w:rsid w:val="00F3571D"/>
    <w:rsid w:val="00F35958"/>
    <w:rsid w:val="00F35AF0"/>
    <w:rsid w:val="00F376BC"/>
    <w:rsid w:val="00F4147E"/>
    <w:rsid w:val="00F42B8D"/>
    <w:rsid w:val="00F42BF1"/>
    <w:rsid w:val="00F4655C"/>
    <w:rsid w:val="00F46967"/>
    <w:rsid w:val="00F50162"/>
    <w:rsid w:val="00F50BDA"/>
    <w:rsid w:val="00F51789"/>
    <w:rsid w:val="00F5210D"/>
    <w:rsid w:val="00F52CA6"/>
    <w:rsid w:val="00F55CF2"/>
    <w:rsid w:val="00F56469"/>
    <w:rsid w:val="00F564A1"/>
    <w:rsid w:val="00F56BD6"/>
    <w:rsid w:val="00F572A3"/>
    <w:rsid w:val="00F60479"/>
    <w:rsid w:val="00F617F6"/>
    <w:rsid w:val="00F62FCB"/>
    <w:rsid w:val="00F6375E"/>
    <w:rsid w:val="00F64927"/>
    <w:rsid w:val="00F663CE"/>
    <w:rsid w:val="00F66AFD"/>
    <w:rsid w:val="00F66F2D"/>
    <w:rsid w:val="00F67406"/>
    <w:rsid w:val="00F67734"/>
    <w:rsid w:val="00F70BDA"/>
    <w:rsid w:val="00F72C95"/>
    <w:rsid w:val="00F77C15"/>
    <w:rsid w:val="00F84461"/>
    <w:rsid w:val="00F84BC9"/>
    <w:rsid w:val="00F852AF"/>
    <w:rsid w:val="00F8639B"/>
    <w:rsid w:val="00F8713C"/>
    <w:rsid w:val="00F87C79"/>
    <w:rsid w:val="00F904E1"/>
    <w:rsid w:val="00F908A8"/>
    <w:rsid w:val="00F9177B"/>
    <w:rsid w:val="00F9355A"/>
    <w:rsid w:val="00F93684"/>
    <w:rsid w:val="00F93D88"/>
    <w:rsid w:val="00F96001"/>
    <w:rsid w:val="00F9649D"/>
    <w:rsid w:val="00F96BF7"/>
    <w:rsid w:val="00F9722D"/>
    <w:rsid w:val="00FA062F"/>
    <w:rsid w:val="00FA0FB5"/>
    <w:rsid w:val="00FA225F"/>
    <w:rsid w:val="00FA3002"/>
    <w:rsid w:val="00FA3840"/>
    <w:rsid w:val="00FA56AD"/>
    <w:rsid w:val="00FA6348"/>
    <w:rsid w:val="00FA6B1F"/>
    <w:rsid w:val="00FB23B2"/>
    <w:rsid w:val="00FB3C2B"/>
    <w:rsid w:val="00FB4059"/>
    <w:rsid w:val="00FB41C5"/>
    <w:rsid w:val="00FB4718"/>
    <w:rsid w:val="00FB788F"/>
    <w:rsid w:val="00FC1F52"/>
    <w:rsid w:val="00FC208D"/>
    <w:rsid w:val="00FC2602"/>
    <w:rsid w:val="00FC2E7E"/>
    <w:rsid w:val="00FC40CF"/>
    <w:rsid w:val="00FC7105"/>
    <w:rsid w:val="00FC73E2"/>
    <w:rsid w:val="00FD0D88"/>
    <w:rsid w:val="00FD12CD"/>
    <w:rsid w:val="00FD1C78"/>
    <w:rsid w:val="00FD20CD"/>
    <w:rsid w:val="00FD6064"/>
    <w:rsid w:val="00FD68DE"/>
    <w:rsid w:val="00FE0F6F"/>
    <w:rsid w:val="00FE130F"/>
    <w:rsid w:val="00FE2BA0"/>
    <w:rsid w:val="00FE3970"/>
    <w:rsid w:val="00FE4A52"/>
    <w:rsid w:val="00FE4F91"/>
    <w:rsid w:val="00FE548C"/>
    <w:rsid w:val="00FE5CF7"/>
    <w:rsid w:val="00FE6701"/>
    <w:rsid w:val="00FE78DA"/>
    <w:rsid w:val="00FE7E0B"/>
    <w:rsid w:val="00FF1982"/>
    <w:rsid w:val="00FF1C21"/>
    <w:rsid w:val="00FF1CBF"/>
    <w:rsid w:val="00FF22BE"/>
    <w:rsid w:val="00FF2B7B"/>
    <w:rsid w:val="00FF2BC0"/>
    <w:rsid w:val="00FF3F11"/>
    <w:rsid w:val="00FF6FC4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6600"/>
    <w:pPr>
      <w:spacing w:line="360" w:lineRule="auto"/>
      <w:jc w:val="both"/>
    </w:pPr>
    <w:rPr>
      <w:b/>
      <w:sz w:val="24"/>
    </w:rPr>
  </w:style>
  <w:style w:type="paragraph" w:styleId="Titolo1">
    <w:name w:val="heading 1"/>
    <w:basedOn w:val="Normale"/>
    <w:next w:val="Normale"/>
    <w:link w:val="Titolo1Carattere"/>
    <w:qFormat/>
    <w:rsid w:val="004748BC"/>
    <w:pPr>
      <w:keepNext/>
      <w:numPr>
        <w:numId w:val="1"/>
      </w:numPr>
      <w:tabs>
        <w:tab w:val="left" w:pos="284"/>
        <w:tab w:val="right" w:pos="5103"/>
        <w:tab w:val="right" w:pos="6379"/>
        <w:tab w:val="right" w:pos="7513"/>
      </w:tabs>
      <w:suppressAutoHyphens/>
      <w:spacing w:line="480" w:lineRule="auto"/>
      <w:outlineLvl w:val="0"/>
    </w:pPr>
    <w:rPr>
      <w:rFonts w:ascii="Conga" w:hAnsi="Conga"/>
      <w:sz w:val="3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835CB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A1E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65C44"/>
    <w:rPr>
      <w:color w:val="0000FF"/>
      <w:u w:val="single"/>
    </w:rPr>
  </w:style>
  <w:style w:type="paragraph" w:styleId="Testonotadichiusura">
    <w:name w:val="endnote text"/>
    <w:basedOn w:val="Normale"/>
    <w:semiHidden/>
    <w:rsid w:val="007A5892"/>
    <w:rPr>
      <w:sz w:val="20"/>
    </w:rPr>
  </w:style>
  <w:style w:type="character" w:styleId="Rimandonotadichiusura">
    <w:name w:val="endnote reference"/>
    <w:basedOn w:val="Carpredefinitoparagrafo"/>
    <w:semiHidden/>
    <w:rsid w:val="007A5892"/>
    <w:rPr>
      <w:vertAlign w:val="superscript"/>
    </w:rPr>
  </w:style>
  <w:style w:type="paragraph" w:styleId="Pidipagina">
    <w:name w:val="footer"/>
    <w:basedOn w:val="Normale"/>
    <w:rsid w:val="00A232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23207"/>
  </w:style>
  <w:style w:type="paragraph" w:styleId="Rientrocorpodeltesto">
    <w:name w:val="Body Text Indent"/>
    <w:basedOn w:val="Normale"/>
    <w:link w:val="RientrocorpodeltestoCarattere"/>
    <w:rsid w:val="00520D69"/>
    <w:pPr>
      <w:spacing w:before="80" w:line="240" w:lineRule="auto"/>
      <w:ind w:firstLine="737"/>
    </w:pPr>
    <w:rPr>
      <w:rFonts w:ascii="Verdana" w:hAnsi="Verdana"/>
      <w:b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0D69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D1402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1402C"/>
    <w:rPr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747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59"/>
    <w:rPr>
      <w:b/>
      <w:sz w:val="24"/>
    </w:rPr>
  </w:style>
  <w:style w:type="paragraph" w:customStyle="1" w:styleId="Default">
    <w:name w:val="Default"/>
    <w:rsid w:val="00FE54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E6B4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748BC"/>
    <w:rPr>
      <w:rFonts w:ascii="Conga" w:hAnsi="Conga"/>
      <w:b/>
      <w:sz w:val="32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Foglio_di_lavoro_di_Microsoft_Office_Excel_97-20034.xls"/><Relationship Id="rId26" Type="http://schemas.openxmlformats.org/officeDocument/2006/relationships/oleObject" Target="embeddings/Foglio_di_lavoro_di_Microsoft_Office_Excel_97-20038.xls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oleObject" Target="embeddings/Foglio_di_lavoro_di_Microsoft_Office_Excel_97-200312.xls"/><Relationship Id="rId42" Type="http://schemas.openxmlformats.org/officeDocument/2006/relationships/image" Target="media/image21.emf"/><Relationship Id="rId47" Type="http://schemas.openxmlformats.org/officeDocument/2006/relationships/oleObject" Target="embeddings/Foglio_di_lavoro_di_Microsoft_Office_Excel_97-200316.xls"/><Relationship Id="rId50" Type="http://schemas.openxmlformats.org/officeDocument/2006/relationships/image" Target="media/image25.emf"/><Relationship Id="rId55" Type="http://schemas.openxmlformats.org/officeDocument/2006/relationships/oleObject" Target="embeddings/Foglio_di_lavoro_di_Microsoft_Office_Excel_97-200320.xls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Foglio_di_lavoro_di_Microsoft_Office_Excel_97-20033.xls"/><Relationship Id="rId20" Type="http://schemas.openxmlformats.org/officeDocument/2006/relationships/oleObject" Target="embeddings/Foglio_di_lavoro_di_Microsoft_Office_Excel_97-20035.xls"/><Relationship Id="rId29" Type="http://schemas.openxmlformats.org/officeDocument/2006/relationships/image" Target="media/image12.emf"/><Relationship Id="rId41" Type="http://schemas.openxmlformats.org/officeDocument/2006/relationships/image" Target="media/image20.emf"/><Relationship Id="rId54" Type="http://schemas.openxmlformats.org/officeDocument/2006/relationships/image" Target="media/image27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Foglio_di_lavoro_di_Microsoft_Office_Excel_97-20037.xls"/><Relationship Id="rId32" Type="http://schemas.openxmlformats.org/officeDocument/2006/relationships/oleObject" Target="embeddings/Foglio_di_lavoro_di_Microsoft_Office_Excel_97-200311.xls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oleObject" Target="embeddings/Foglio_di_lavoro_di_Microsoft_Office_Excel_97-200315.xls"/><Relationship Id="rId53" Type="http://schemas.openxmlformats.org/officeDocument/2006/relationships/oleObject" Target="embeddings/Foglio_di_lavoro_di_Microsoft_Office_Excel_97-200319.xls"/><Relationship Id="rId58" Type="http://schemas.openxmlformats.org/officeDocument/2006/relationships/package" Target="embeddings/Foglio_di_lavoro_di_Microsoft_Office_Excel2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Foglio_di_lavoro_di_Microsoft_Office_Excel_97-20039.xls"/><Relationship Id="rId36" Type="http://schemas.openxmlformats.org/officeDocument/2006/relationships/oleObject" Target="embeddings/Foglio_di_lavoro_di_Microsoft_Office_Excel_97-200313.xls"/><Relationship Id="rId49" Type="http://schemas.openxmlformats.org/officeDocument/2006/relationships/oleObject" Target="embeddings/Foglio_di_lavoro_di_Microsoft_Office_Excel_97-200317.xls"/><Relationship Id="rId57" Type="http://schemas.openxmlformats.org/officeDocument/2006/relationships/oleObject" Target="embeddings/Foglio_di_lavoro_di_Microsoft_Office_Excel_97-200321.xls"/><Relationship Id="rId61" Type="http://schemas.openxmlformats.org/officeDocument/2006/relationships/footer" Target="footer2.xml"/><Relationship Id="rId10" Type="http://schemas.openxmlformats.org/officeDocument/2006/relationships/package" Target="embeddings/Foglio_di_lavoro_di_Microsoft_Office_Excel1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Foglio_di_lavoro_di_Microsoft_Office_Excel_97-20032.xls"/><Relationship Id="rId22" Type="http://schemas.openxmlformats.org/officeDocument/2006/relationships/oleObject" Target="embeddings/Foglio_di_lavoro_di_Microsoft_Office_Excel_97-20036.xls"/><Relationship Id="rId27" Type="http://schemas.openxmlformats.org/officeDocument/2006/relationships/image" Target="media/image11.emf"/><Relationship Id="rId30" Type="http://schemas.openxmlformats.org/officeDocument/2006/relationships/oleObject" Target="embeddings/Foglio_di_lavoro_di_Microsoft_Office_Excel_97-200310.xls"/><Relationship Id="rId35" Type="http://schemas.openxmlformats.org/officeDocument/2006/relationships/image" Target="media/image15.emf"/><Relationship Id="rId43" Type="http://schemas.openxmlformats.org/officeDocument/2006/relationships/oleObject" Target="embeddings/Foglio_di_lavoro_di_Microsoft_Office_Excel_97-200314.xls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8" Type="http://schemas.openxmlformats.org/officeDocument/2006/relationships/image" Target="media/image1.jpeg"/><Relationship Id="rId51" Type="http://schemas.openxmlformats.org/officeDocument/2006/relationships/oleObject" Target="embeddings/Foglio_di_lavoro_di_Microsoft_Office_Excel_97-200318.xls"/><Relationship Id="rId3" Type="http://schemas.openxmlformats.org/officeDocument/2006/relationships/styles" Target="styles.xml"/><Relationship Id="rId12" Type="http://schemas.openxmlformats.org/officeDocument/2006/relationships/oleObject" Target="embeddings/Foglio_di_lavoro_di_Microsoft_Office_Excel_97-20031.xls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4F0E-1038-4ADD-BAA2-576DFA4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3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el Direttore Generale al Bilancio Previsionale 2016</vt:lpstr>
    </vt:vector>
  </TitlesOfParts>
  <Company/>
  <LinksUpToDate>false</LinksUpToDate>
  <CharactersWithSpaces>2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el Direttore Generale al Bilancio Previsionale 2016</dc:title>
  <dc:creator>*</dc:creator>
  <cp:lastModifiedBy>dellombra</cp:lastModifiedBy>
  <cp:revision>103</cp:revision>
  <cp:lastPrinted>2021-02-24T10:10:00Z</cp:lastPrinted>
  <dcterms:created xsi:type="dcterms:W3CDTF">2019-02-06T08:48:00Z</dcterms:created>
  <dcterms:modified xsi:type="dcterms:W3CDTF">2021-02-24T10:11:00Z</dcterms:modified>
</cp:coreProperties>
</file>